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10" w:rsidRPr="007845A7" w:rsidRDefault="00340210" w:rsidP="00340210">
      <w:pPr>
        <w:autoSpaceDE w:val="0"/>
        <w:autoSpaceDN w:val="0"/>
        <w:adjustRightInd w:val="0"/>
        <w:spacing w:line="320" w:lineRule="exact"/>
        <w:ind w:left="210" w:hangingChars="100" w:hanging="210"/>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平成２９年度　第２</w:t>
      </w:r>
      <w:r w:rsidRPr="007845A7">
        <w:rPr>
          <w:rFonts w:ascii="ＭＳ ゴシック" w:eastAsia="ＭＳ ゴシック" w:hAnsi="ＭＳ ゴシック" w:hint="eastAsia"/>
        </w:rPr>
        <w:t>回大阪府消費者保護審議会　議事録</w:t>
      </w:r>
    </w:p>
    <w:p w:rsidR="00340210" w:rsidRPr="007845A7" w:rsidRDefault="00340210" w:rsidP="00340210">
      <w:pPr>
        <w:autoSpaceDE w:val="0"/>
        <w:autoSpaceDN w:val="0"/>
        <w:adjustRightInd w:val="0"/>
        <w:spacing w:line="320" w:lineRule="exact"/>
        <w:ind w:left="210" w:hangingChars="100" w:hanging="210"/>
        <w:jc w:val="left"/>
        <w:rPr>
          <w:rFonts w:ascii="ＭＳ ゴシック" w:eastAsia="ＭＳ ゴシック" w:hAnsi="ＭＳ ゴシック"/>
        </w:rPr>
      </w:pPr>
    </w:p>
    <w:p w:rsidR="00340210" w:rsidRPr="007845A7" w:rsidRDefault="00340210" w:rsidP="00340210">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日　　時　　平成２９</w:t>
      </w:r>
      <w:r w:rsidRPr="007845A7">
        <w:rPr>
          <w:rFonts w:ascii="ＭＳ ゴシック" w:eastAsia="ＭＳ ゴシック" w:hAnsi="ＭＳ ゴシック" w:hint="eastAsia"/>
        </w:rPr>
        <w:t>年</w:t>
      </w:r>
      <w:r>
        <w:rPr>
          <w:rFonts w:ascii="ＭＳ ゴシック" w:eastAsia="ＭＳ ゴシック" w:hAnsi="ＭＳ ゴシック" w:hint="eastAsia"/>
        </w:rPr>
        <w:t>１０</w:t>
      </w:r>
      <w:r w:rsidRPr="007845A7">
        <w:rPr>
          <w:rFonts w:ascii="ＭＳ ゴシック" w:eastAsia="ＭＳ ゴシック" w:hAnsi="ＭＳ ゴシック" w:hint="eastAsia"/>
        </w:rPr>
        <w:t>月</w:t>
      </w:r>
      <w:r>
        <w:rPr>
          <w:rFonts w:ascii="ＭＳ ゴシック" w:eastAsia="ＭＳ ゴシック" w:hAnsi="ＭＳ ゴシック" w:hint="eastAsia"/>
        </w:rPr>
        <w:t>１８</w:t>
      </w:r>
      <w:r w:rsidRPr="007845A7">
        <w:rPr>
          <w:rFonts w:ascii="ＭＳ ゴシック" w:eastAsia="ＭＳ ゴシック" w:hAnsi="ＭＳ ゴシック" w:hint="eastAsia"/>
        </w:rPr>
        <w:t>日（</w:t>
      </w:r>
      <w:r>
        <w:rPr>
          <w:rFonts w:ascii="ＭＳ ゴシック" w:eastAsia="ＭＳ ゴシック" w:hAnsi="ＭＳ ゴシック" w:hint="eastAsia"/>
        </w:rPr>
        <w:t>水）午前１０</w:t>
      </w:r>
      <w:r w:rsidRPr="007845A7">
        <w:rPr>
          <w:rFonts w:ascii="ＭＳ ゴシック" w:eastAsia="ＭＳ ゴシック" w:hAnsi="ＭＳ ゴシック" w:hint="eastAsia"/>
        </w:rPr>
        <w:t>時から</w:t>
      </w:r>
    </w:p>
    <w:p w:rsidR="00340210" w:rsidRPr="00DE4E3E" w:rsidRDefault="00340210" w:rsidP="00340210">
      <w:pPr>
        <w:autoSpaceDE w:val="0"/>
        <w:autoSpaceDN w:val="0"/>
        <w:adjustRightInd w:val="0"/>
        <w:spacing w:line="320" w:lineRule="exact"/>
        <w:ind w:left="210" w:hangingChars="100" w:hanging="210"/>
        <w:jc w:val="left"/>
        <w:rPr>
          <w:rFonts w:ascii="ＭＳ ゴシック" w:eastAsia="ＭＳ ゴシック" w:hAnsi="ＭＳ ゴシック"/>
        </w:rPr>
      </w:pPr>
    </w:p>
    <w:p w:rsidR="00340210" w:rsidRPr="00340210" w:rsidRDefault="00340210" w:rsidP="00340210">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場　　所　　</w:t>
      </w:r>
      <w:r w:rsidRPr="00340210">
        <w:rPr>
          <w:rFonts w:ascii="ＭＳ ゴシック" w:eastAsia="ＭＳ ゴシック" w:hAnsi="ＭＳ ゴシック" w:hint="eastAsia"/>
        </w:rPr>
        <w:t>大阪府立男女共同参画・青少年センター（ドーンセンター）</w:t>
      </w:r>
    </w:p>
    <w:p w:rsidR="00340210" w:rsidRPr="007845A7" w:rsidRDefault="00340210" w:rsidP="00340210">
      <w:pPr>
        <w:autoSpaceDE w:val="0"/>
        <w:autoSpaceDN w:val="0"/>
        <w:adjustRightInd w:val="0"/>
        <w:spacing w:line="320" w:lineRule="exact"/>
        <w:ind w:leftChars="100" w:left="210" w:firstLineChars="600" w:firstLine="1260"/>
        <w:jc w:val="left"/>
        <w:rPr>
          <w:rFonts w:ascii="ＭＳ ゴシック" w:eastAsia="ＭＳ ゴシック" w:hAnsi="ＭＳ ゴシック"/>
        </w:rPr>
      </w:pPr>
      <w:r w:rsidRPr="00340210">
        <w:rPr>
          <w:rFonts w:ascii="ＭＳ ゴシック" w:eastAsia="ＭＳ ゴシック" w:hAnsi="ＭＳ ゴシック" w:hint="eastAsia"/>
        </w:rPr>
        <w:t>4階大会議室1</w:t>
      </w:r>
    </w:p>
    <w:p w:rsidR="00340210" w:rsidRDefault="00340210" w:rsidP="00340210">
      <w:pPr>
        <w:autoSpaceDE w:val="0"/>
        <w:autoSpaceDN w:val="0"/>
        <w:adjustRightInd w:val="0"/>
        <w:spacing w:line="320" w:lineRule="exact"/>
        <w:ind w:left="1472" w:hangingChars="701" w:hanging="1472"/>
        <w:jc w:val="left"/>
        <w:rPr>
          <w:rFonts w:ascii="ＭＳ ゴシック" w:eastAsia="ＭＳ ゴシック" w:hAnsi="ＭＳ ゴシック"/>
        </w:rPr>
      </w:pPr>
    </w:p>
    <w:p w:rsidR="00973EA0" w:rsidRDefault="00340210" w:rsidP="00340210">
      <w:pPr>
        <w:autoSpaceDE w:val="0"/>
        <w:autoSpaceDN w:val="0"/>
        <w:adjustRightInd w:val="0"/>
        <w:spacing w:line="320" w:lineRule="exact"/>
        <w:ind w:left="1472" w:hangingChars="701" w:hanging="1472"/>
        <w:jc w:val="left"/>
        <w:rPr>
          <w:rFonts w:ascii="ＭＳ ゴシック" w:eastAsia="ＭＳ ゴシック" w:hAnsi="ＭＳ ゴシック"/>
        </w:rPr>
      </w:pPr>
      <w:r w:rsidRPr="007845A7">
        <w:rPr>
          <w:rFonts w:ascii="ＭＳ ゴシック" w:eastAsia="ＭＳ ゴシック" w:hAnsi="ＭＳ ゴシック" w:hint="eastAsia"/>
        </w:rPr>
        <w:t>■出席委員　　池田委員、</w:t>
      </w:r>
      <w:r w:rsidR="007A6BD8">
        <w:rPr>
          <w:rFonts w:ascii="ＭＳ ゴシック" w:eastAsia="ＭＳ ゴシック" w:hAnsi="ＭＳ ゴシック" w:hint="eastAsia"/>
        </w:rPr>
        <w:t>原田</w:t>
      </w:r>
      <w:r w:rsidR="00973EA0">
        <w:rPr>
          <w:rFonts w:ascii="ＭＳ ゴシック" w:eastAsia="ＭＳ ゴシック" w:hAnsi="ＭＳ ゴシック" w:hint="eastAsia"/>
        </w:rPr>
        <w:t>委員、藤本</w:t>
      </w:r>
      <w:r>
        <w:rPr>
          <w:rFonts w:ascii="ＭＳ ゴシック" w:eastAsia="ＭＳ ゴシック" w:hAnsi="ＭＳ ゴシック" w:hint="eastAsia"/>
        </w:rPr>
        <w:t>委員、薬袋委員</w:t>
      </w:r>
      <w:r w:rsidRPr="007845A7">
        <w:rPr>
          <w:rFonts w:ascii="ＭＳ ゴシック" w:eastAsia="ＭＳ ゴシック" w:hAnsi="ＭＳ ゴシック" w:hint="eastAsia"/>
        </w:rPr>
        <w:t>、</w:t>
      </w:r>
      <w:r w:rsidR="00973EA0">
        <w:rPr>
          <w:rFonts w:ascii="ＭＳ ゴシック" w:eastAsia="ＭＳ ゴシック" w:hAnsi="ＭＳ ゴシック" w:hint="eastAsia"/>
        </w:rPr>
        <w:t>若林委員、</w:t>
      </w:r>
      <w:r w:rsidRPr="007845A7">
        <w:rPr>
          <w:rFonts w:ascii="ＭＳ ゴシック" w:eastAsia="ＭＳ ゴシック" w:hAnsi="ＭＳ ゴシック" w:hint="eastAsia"/>
        </w:rPr>
        <w:t>大森委員、</w:t>
      </w:r>
    </w:p>
    <w:p w:rsidR="00973EA0" w:rsidRDefault="00340210" w:rsidP="00973EA0">
      <w:pPr>
        <w:autoSpaceDE w:val="0"/>
        <w:autoSpaceDN w:val="0"/>
        <w:adjustRightInd w:val="0"/>
        <w:spacing w:line="320" w:lineRule="exact"/>
        <w:ind w:leftChars="700" w:left="1472" w:hangingChars="1" w:hanging="2"/>
        <w:jc w:val="left"/>
        <w:rPr>
          <w:rFonts w:ascii="ＭＳ ゴシック" w:eastAsia="ＭＳ ゴシック" w:hAnsi="ＭＳ ゴシック"/>
        </w:rPr>
      </w:pPr>
      <w:r w:rsidRPr="007845A7">
        <w:rPr>
          <w:rFonts w:ascii="ＭＳ ゴシック" w:eastAsia="ＭＳ ゴシック" w:hAnsi="ＭＳ ゴシック" w:hint="eastAsia"/>
        </w:rPr>
        <w:t>岡本委員、</w:t>
      </w:r>
      <w:r w:rsidR="00973EA0">
        <w:rPr>
          <w:rFonts w:ascii="ＭＳ ゴシック" w:eastAsia="ＭＳ ゴシック" w:hAnsi="ＭＳ ゴシック" w:hint="eastAsia"/>
        </w:rPr>
        <w:t>高比良</w:t>
      </w:r>
      <w:r w:rsidRPr="007845A7">
        <w:rPr>
          <w:rFonts w:ascii="ＭＳ ゴシック" w:eastAsia="ＭＳ ゴシック" w:hAnsi="ＭＳ ゴシック" w:hint="eastAsia"/>
        </w:rPr>
        <w:t>委員、中浜委員、</w:t>
      </w:r>
      <w:r>
        <w:rPr>
          <w:rFonts w:ascii="ＭＳ ゴシック" w:eastAsia="ＭＳ ゴシック" w:hAnsi="ＭＳ ゴシック" w:hint="eastAsia"/>
        </w:rPr>
        <w:t>中村委員、</w:t>
      </w:r>
      <w:r w:rsidR="00973EA0">
        <w:rPr>
          <w:rFonts w:ascii="ＭＳ ゴシック" w:eastAsia="ＭＳ ゴシック" w:hAnsi="ＭＳ ゴシック" w:hint="eastAsia"/>
        </w:rPr>
        <w:t>山本委員、</w:t>
      </w:r>
      <w:r>
        <w:rPr>
          <w:rFonts w:ascii="ＭＳ ゴシック" w:eastAsia="ＭＳ ゴシック" w:hAnsi="ＭＳ ゴシック" w:hint="eastAsia"/>
        </w:rPr>
        <w:t>内田委員、</w:t>
      </w:r>
    </w:p>
    <w:p w:rsidR="00973EA0" w:rsidRPr="00973EA0" w:rsidRDefault="00973EA0" w:rsidP="00973EA0">
      <w:pPr>
        <w:autoSpaceDE w:val="0"/>
        <w:autoSpaceDN w:val="0"/>
        <w:adjustRightInd w:val="0"/>
        <w:spacing w:line="320" w:lineRule="exact"/>
        <w:ind w:leftChars="700" w:left="1472" w:hangingChars="1" w:hanging="2"/>
        <w:jc w:val="left"/>
        <w:rPr>
          <w:rFonts w:ascii="ＭＳ ゴシック" w:eastAsia="ＭＳ ゴシック" w:hAnsi="ＭＳ ゴシック"/>
        </w:rPr>
      </w:pPr>
      <w:r>
        <w:rPr>
          <w:rFonts w:ascii="ＭＳ ゴシック" w:eastAsia="ＭＳ ゴシック" w:hAnsi="ＭＳ ゴシック" w:hint="eastAsia"/>
        </w:rPr>
        <w:t>大石委員、</w:t>
      </w:r>
      <w:r w:rsidR="00340210">
        <w:rPr>
          <w:rFonts w:ascii="ＭＳ ゴシック" w:eastAsia="ＭＳ ゴシック" w:hAnsi="ＭＳ ゴシック" w:hint="eastAsia"/>
        </w:rPr>
        <w:t>金谷</w:t>
      </w:r>
      <w:r w:rsidR="00340210" w:rsidRPr="007845A7">
        <w:rPr>
          <w:rFonts w:ascii="ＭＳ ゴシック" w:eastAsia="ＭＳ ゴシック" w:hAnsi="ＭＳ ゴシック" w:hint="eastAsia"/>
        </w:rPr>
        <w:t>委員</w:t>
      </w:r>
      <w:r w:rsidR="00340210">
        <w:rPr>
          <w:rFonts w:ascii="ＭＳ ゴシック" w:eastAsia="ＭＳ ゴシック" w:hAnsi="ＭＳ ゴシック" w:hint="eastAsia"/>
        </w:rPr>
        <w:t xml:space="preserve">　　　　　　　　　　　　　</w:t>
      </w:r>
      <w:r w:rsidR="00340210" w:rsidRPr="007845A7">
        <w:rPr>
          <w:rFonts w:ascii="ＭＳ ゴシック" w:eastAsia="ＭＳ ゴシック" w:hAnsi="ＭＳ ゴシック" w:hint="eastAsia"/>
        </w:rPr>
        <w:t>（計１</w:t>
      </w:r>
      <w:r>
        <w:rPr>
          <w:rFonts w:ascii="ＭＳ ゴシック" w:eastAsia="ＭＳ ゴシック" w:hAnsi="ＭＳ ゴシック" w:hint="eastAsia"/>
        </w:rPr>
        <w:t>４</w:t>
      </w:r>
      <w:r w:rsidR="00340210" w:rsidRPr="007845A7">
        <w:rPr>
          <w:rFonts w:ascii="ＭＳ ゴシック" w:eastAsia="ＭＳ ゴシック" w:hAnsi="ＭＳ ゴシック" w:hint="eastAsia"/>
        </w:rPr>
        <w:t>名）</w:t>
      </w:r>
    </w:p>
    <w:p w:rsidR="00340210" w:rsidRPr="00973EA0" w:rsidRDefault="00340210"/>
    <w:p w:rsidR="00A536D9" w:rsidRDefault="00340210">
      <w:r>
        <w:rPr>
          <w:rFonts w:hint="eastAsia"/>
        </w:rPr>
        <w:t>○事務局</w:t>
      </w:r>
    </w:p>
    <w:p w:rsidR="00C26769" w:rsidRDefault="00A536D9">
      <w:r>
        <w:rPr>
          <w:rFonts w:hint="eastAsia"/>
        </w:rPr>
        <w:t>それでは定刻</w:t>
      </w:r>
      <w:r w:rsidR="00C26769">
        <w:rPr>
          <w:rFonts w:hint="eastAsia"/>
        </w:rPr>
        <w:t>になりましたので、ただいまから、大阪府消費者保護審議会を開催</w:t>
      </w:r>
      <w:r>
        <w:rPr>
          <w:rFonts w:hint="eastAsia"/>
        </w:rPr>
        <w:t>させていただきます。</w:t>
      </w:r>
      <w:r w:rsidR="00C26769">
        <w:rPr>
          <w:rFonts w:hint="eastAsia"/>
        </w:rPr>
        <w:t>本日は、ご多忙のところ委員の皆様にお集まりいただきありがとうございます。私、大阪府消費生活センター山下でございます。よろしくお願いいたします。</w:t>
      </w:r>
    </w:p>
    <w:p w:rsidR="00340210" w:rsidRDefault="00340210"/>
    <w:p w:rsidR="00340210" w:rsidRDefault="007A6BD8">
      <w:r w:rsidRPr="007A6BD8">
        <w:rPr>
          <w:rFonts w:hint="eastAsia"/>
        </w:rPr>
        <w:t>○事務局より配付資料の確認</w:t>
      </w:r>
    </w:p>
    <w:p w:rsidR="007A6BD8" w:rsidRDefault="007A6BD8"/>
    <w:p w:rsidR="007A6BD8" w:rsidRPr="006169E9" w:rsidRDefault="007A6BD8">
      <w:r>
        <w:rPr>
          <w:rFonts w:hint="eastAsia"/>
        </w:rPr>
        <w:t>○事務局</w:t>
      </w:r>
    </w:p>
    <w:p w:rsidR="001D4510" w:rsidRPr="006169E9" w:rsidRDefault="001D4510">
      <w:r w:rsidRPr="006169E9">
        <w:rPr>
          <w:rFonts w:hint="eastAsia"/>
        </w:rPr>
        <w:t>委員の皆様にはおかれましては、平成</w:t>
      </w:r>
      <w:r w:rsidRPr="006169E9">
        <w:rPr>
          <w:rFonts w:hint="eastAsia"/>
        </w:rPr>
        <w:t>29</w:t>
      </w:r>
      <w:r w:rsidR="00DD3907">
        <w:rPr>
          <w:rFonts w:hint="eastAsia"/>
        </w:rPr>
        <w:t>年</w:t>
      </w:r>
      <w:r w:rsidRPr="006169E9">
        <w:rPr>
          <w:rFonts w:hint="eastAsia"/>
        </w:rPr>
        <w:t>9</w:t>
      </w:r>
      <w:r w:rsidRPr="006169E9">
        <w:rPr>
          <w:rFonts w:hint="eastAsia"/>
        </w:rPr>
        <w:t>月</w:t>
      </w:r>
      <w:r w:rsidRPr="006169E9">
        <w:rPr>
          <w:rFonts w:hint="eastAsia"/>
        </w:rPr>
        <w:t>1</w:t>
      </w:r>
      <w:r w:rsidRPr="006169E9">
        <w:rPr>
          <w:rFonts w:hint="eastAsia"/>
        </w:rPr>
        <w:t>日付けをもちまして、</w:t>
      </w:r>
      <w:r w:rsidRPr="006169E9">
        <w:rPr>
          <w:rFonts w:hint="eastAsia"/>
        </w:rPr>
        <w:t>2</w:t>
      </w:r>
      <w:r w:rsidRPr="006169E9">
        <w:rPr>
          <w:rFonts w:hint="eastAsia"/>
        </w:rPr>
        <w:t>年間を</w:t>
      </w:r>
      <w:r w:rsidR="00B71621" w:rsidRPr="006169E9">
        <w:rPr>
          <w:rFonts w:hint="eastAsia"/>
        </w:rPr>
        <w:t>任期といたしまして、委員委嘱をさせていただいたところです。これから</w:t>
      </w:r>
      <w:r w:rsidR="00B71621" w:rsidRPr="006169E9">
        <w:rPr>
          <w:rFonts w:hint="eastAsia"/>
        </w:rPr>
        <w:t>2</w:t>
      </w:r>
      <w:r w:rsidR="00B71621" w:rsidRPr="006169E9">
        <w:rPr>
          <w:rFonts w:hint="eastAsia"/>
        </w:rPr>
        <w:t>年間どうぞよろしくお願いいたします。</w:t>
      </w:r>
    </w:p>
    <w:p w:rsidR="00B71621" w:rsidRPr="006169E9" w:rsidRDefault="00B71621">
      <w:r w:rsidRPr="006169E9">
        <w:rPr>
          <w:rFonts w:hint="eastAsia"/>
        </w:rPr>
        <w:t>なお、今回委員改選後の初めての審議会となりますので、会長が選出されるまでの間、事務局において進行させていただきます。それでは、開会にあたりまして、大阪府消費生活センター所長の濵本より</w:t>
      </w:r>
      <w:r w:rsidR="00DD3907">
        <w:rPr>
          <w:rFonts w:hint="eastAsia"/>
        </w:rPr>
        <w:t>ご挨拶</w:t>
      </w:r>
      <w:r w:rsidRPr="006169E9">
        <w:rPr>
          <w:rFonts w:hint="eastAsia"/>
        </w:rPr>
        <w:t>申し上げます。</w:t>
      </w:r>
    </w:p>
    <w:p w:rsidR="006169E9" w:rsidRDefault="006169E9">
      <w:pPr>
        <w:rPr>
          <w:color w:val="FF0000"/>
        </w:rPr>
      </w:pPr>
    </w:p>
    <w:p w:rsidR="006169E9" w:rsidRPr="00B2482D" w:rsidRDefault="007A6BD8">
      <w:r>
        <w:rPr>
          <w:rFonts w:hint="eastAsia"/>
        </w:rPr>
        <w:t>○</w:t>
      </w:r>
      <w:r w:rsidR="006169E9" w:rsidRPr="00B2482D">
        <w:rPr>
          <w:rFonts w:hint="eastAsia"/>
        </w:rPr>
        <w:t>濵本</w:t>
      </w:r>
      <w:r w:rsidR="00BF11E2">
        <w:rPr>
          <w:rFonts w:hint="eastAsia"/>
        </w:rPr>
        <w:t>所長</w:t>
      </w:r>
    </w:p>
    <w:p w:rsidR="003A45EE" w:rsidRPr="003A45EE" w:rsidRDefault="00833C49">
      <w:r w:rsidRPr="00B2482D">
        <w:rPr>
          <w:rFonts w:hint="eastAsia"/>
        </w:rPr>
        <w:t>おはようございます。大阪府消費生活センターの所長をしており</w:t>
      </w:r>
      <w:r w:rsidR="00DD3907">
        <w:rPr>
          <w:rFonts w:hint="eastAsia"/>
        </w:rPr>
        <w:t>ます濵本でございます。委員の皆様には</w:t>
      </w:r>
      <w:r w:rsidR="00973EA0">
        <w:rPr>
          <w:rFonts w:hint="eastAsia"/>
        </w:rPr>
        <w:t>本当に</w:t>
      </w:r>
      <w:r w:rsidR="00DD3907">
        <w:rPr>
          <w:rFonts w:hint="eastAsia"/>
        </w:rPr>
        <w:t>お忙しい中、</w:t>
      </w:r>
      <w:r w:rsidR="006169E9" w:rsidRPr="00B2482D">
        <w:rPr>
          <w:rFonts w:hint="eastAsia"/>
        </w:rPr>
        <w:t>審議会</w:t>
      </w:r>
      <w:r w:rsidRPr="00B2482D">
        <w:rPr>
          <w:rFonts w:hint="eastAsia"/>
        </w:rPr>
        <w:t>にご出席をいただきましてありがとうございます。</w:t>
      </w:r>
      <w:r w:rsidR="00DD3907">
        <w:rPr>
          <w:rFonts w:hint="eastAsia"/>
        </w:rPr>
        <w:t>またこの度</w:t>
      </w:r>
      <w:r w:rsidR="006169E9" w:rsidRPr="00B2482D">
        <w:rPr>
          <w:rFonts w:hint="eastAsia"/>
        </w:rPr>
        <w:t>は</w:t>
      </w:r>
      <w:r w:rsidR="00C7649B" w:rsidRPr="00B2482D">
        <w:rPr>
          <w:rFonts w:hint="eastAsia"/>
        </w:rPr>
        <w:t>先ほど山下</w:t>
      </w:r>
      <w:r w:rsidR="006169E9" w:rsidRPr="00B2482D">
        <w:rPr>
          <w:rFonts w:hint="eastAsia"/>
        </w:rPr>
        <w:t>補佐</w:t>
      </w:r>
      <w:r w:rsidR="00C7649B" w:rsidRPr="00B2482D">
        <w:rPr>
          <w:rFonts w:hint="eastAsia"/>
        </w:rPr>
        <w:t>の方からも</w:t>
      </w:r>
      <w:r w:rsidR="006169E9" w:rsidRPr="00B2482D">
        <w:rPr>
          <w:rFonts w:hint="eastAsia"/>
        </w:rPr>
        <w:t>説明</w:t>
      </w:r>
      <w:r w:rsidR="00DD3907">
        <w:rPr>
          <w:rFonts w:hint="eastAsia"/>
        </w:rPr>
        <w:t>が</w:t>
      </w:r>
      <w:r w:rsidR="006169E9" w:rsidRPr="00B2482D">
        <w:rPr>
          <w:rFonts w:hint="eastAsia"/>
        </w:rPr>
        <w:t>ありましたとおり、本審議会の委員にご就任を</w:t>
      </w:r>
      <w:r w:rsidR="00C7649B" w:rsidRPr="00B2482D">
        <w:rPr>
          <w:rFonts w:hint="eastAsia"/>
        </w:rPr>
        <w:t>賜りまして、</w:t>
      </w:r>
      <w:r w:rsidR="006169E9" w:rsidRPr="00B2482D">
        <w:rPr>
          <w:rFonts w:hint="eastAsia"/>
        </w:rPr>
        <w:t>厚く御礼申し上げます。</w:t>
      </w:r>
      <w:r w:rsidR="00DD3907">
        <w:rPr>
          <w:rFonts w:hint="eastAsia"/>
        </w:rPr>
        <w:t>消費者保護審議会で</w:t>
      </w:r>
      <w:r w:rsidR="00A15E87" w:rsidRPr="00B2482D">
        <w:rPr>
          <w:rFonts w:hint="eastAsia"/>
        </w:rPr>
        <w:t>ございますけれども</w:t>
      </w:r>
      <w:r w:rsidR="00DD3907">
        <w:rPr>
          <w:rFonts w:hint="eastAsia"/>
        </w:rPr>
        <w:t>、消費者の保護</w:t>
      </w:r>
      <w:r w:rsidR="006169E9" w:rsidRPr="00B2482D">
        <w:rPr>
          <w:rFonts w:hint="eastAsia"/>
        </w:rPr>
        <w:t>に関する施策</w:t>
      </w:r>
      <w:r w:rsidR="00DD3907">
        <w:rPr>
          <w:rFonts w:hint="eastAsia"/>
        </w:rPr>
        <w:t>について</w:t>
      </w:r>
      <w:r w:rsidR="006169E9" w:rsidRPr="00B2482D">
        <w:rPr>
          <w:rFonts w:hint="eastAsia"/>
        </w:rPr>
        <w:t>の</w:t>
      </w:r>
      <w:r w:rsidR="00C7649B" w:rsidRPr="00B2482D">
        <w:rPr>
          <w:rFonts w:hint="eastAsia"/>
        </w:rPr>
        <w:t>重要事項</w:t>
      </w:r>
      <w:r w:rsidR="00B2482D" w:rsidRPr="00B2482D">
        <w:rPr>
          <w:rFonts w:hint="eastAsia"/>
        </w:rPr>
        <w:t>に関する</w:t>
      </w:r>
      <w:r w:rsidR="00FB303E">
        <w:rPr>
          <w:rFonts w:hint="eastAsia"/>
        </w:rPr>
        <w:t>事務を担当する知事の附属機関と</w:t>
      </w:r>
      <w:r w:rsidR="00DD3907">
        <w:rPr>
          <w:rFonts w:hint="eastAsia"/>
        </w:rPr>
        <w:t>して、</w:t>
      </w:r>
      <w:r w:rsidR="00A15E87" w:rsidRPr="003A45EE">
        <w:rPr>
          <w:rFonts w:hint="eastAsia"/>
        </w:rPr>
        <w:t>昭和</w:t>
      </w:r>
      <w:r w:rsidR="00A15E87" w:rsidRPr="003A45EE">
        <w:rPr>
          <w:rFonts w:hint="eastAsia"/>
        </w:rPr>
        <w:t>46</w:t>
      </w:r>
      <w:r w:rsidR="00DD3907">
        <w:rPr>
          <w:rFonts w:hint="eastAsia"/>
        </w:rPr>
        <w:t>年に設置</w:t>
      </w:r>
      <w:r w:rsidR="003A45EE" w:rsidRPr="003A45EE">
        <w:rPr>
          <w:rFonts w:hint="eastAsia"/>
        </w:rPr>
        <w:t>された審議会でございます。審議会は学識経験者の皆様、それと</w:t>
      </w:r>
      <w:r w:rsidR="00A15E87" w:rsidRPr="003A45EE">
        <w:rPr>
          <w:rFonts w:hint="eastAsia"/>
        </w:rPr>
        <w:t>消費者の代表者の皆様、</w:t>
      </w:r>
      <w:r w:rsidR="003A45EE" w:rsidRPr="003A45EE">
        <w:rPr>
          <w:rFonts w:hint="eastAsia"/>
        </w:rPr>
        <w:t>それから事業者の代表者の皆様、それらの委員の皆様によって構成する</w:t>
      </w:r>
      <w:r w:rsidR="00DD3907">
        <w:rPr>
          <w:rFonts w:hint="eastAsia"/>
        </w:rPr>
        <w:t>と規則で定まっており、本日ご出席いただ</w:t>
      </w:r>
      <w:r w:rsidR="003A45EE" w:rsidRPr="003A45EE">
        <w:rPr>
          <w:rFonts w:hint="eastAsia"/>
        </w:rPr>
        <w:t>いて</w:t>
      </w:r>
      <w:r w:rsidR="00DD3907">
        <w:rPr>
          <w:rFonts w:hint="eastAsia"/>
        </w:rPr>
        <w:t>い</w:t>
      </w:r>
      <w:r w:rsidR="003A45EE" w:rsidRPr="003A45EE">
        <w:rPr>
          <w:rFonts w:hint="eastAsia"/>
        </w:rPr>
        <w:t>る方は、それぞれの分野から我々の方からお願いを</w:t>
      </w:r>
      <w:r w:rsidR="00A15E87" w:rsidRPr="003A45EE">
        <w:rPr>
          <w:rFonts w:hint="eastAsia"/>
        </w:rPr>
        <w:t>して</w:t>
      </w:r>
      <w:r w:rsidR="003A45EE" w:rsidRPr="003A45EE">
        <w:rPr>
          <w:rFonts w:hint="eastAsia"/>
        </w:rPr>
        <w:t>ご就任を</w:t>
      </w:r>
      <w:r w:rsidR="00DD3907">
        <w:rPr>
          <w:rFonts w:hint="eastAsia"/>
        </w:rPr>
        <w:t>いただい</w:t>
      </w:r>
      <w:r w:rsidR="00973EA0">
        <w:rPr>
          <w:rFonts w:hint="eastAsia"/>
        </w:rPr>
        <w:t>て</w:t>
      </w:r>
      <w:r w:rsidR="00DD3907">
        <w:rPr>
          <w:rFonts w:hint="eastAsia"/>
        </w:rPr>
        <w:t>い</w:t>
      </w:r>
      <w:r w:rsidR="00973EA0">
        <w:rPr>
          <w:rFonts w:hint="eastAsia"/>
        </w:rPr>
        <w:t>る</w:t>
      </w:r>
      <w:r w:rsidR="00DD3907">
        <w:rPr>
          <w:rFonts w:hint="eastAsia"/>
        </w:rPr>
        <w:t>とい</w:t>
      </w:r>
      <w:r w:rsidR="003A45EE" w:rsidRPr="003A45EE">
        <w:rPr>
          <w:rFonts w:hint="eastAsia"/>
        </w:rPr>
        <w:t>うことで</w:t>
      </w:r>
      <w:r w:rsidR="00A15E87" w:rsidRPr="003A45EE">
        <w:rPr>
          <w:rFonts w:hint="eastAsia"/>
        </w:rPr>
        <w:t>ございます</w:t>
      </w:r>
      <w:r w:rsidR="003A45EE" w:rsidRPr="003A45EE">
        <w:rPr>
          <w:rFonts w:hint="eastAsia"/>
        </w:rPr>
        <w:t>。</w:t>
      </w:r>
    </w:p>
    <w:p w:rsidR="00DE4F5B" w:rsidRPr="00DE4F5B" w:rsidRDefault="00DD3907">
      <w:r>
        <w:rPr>
          <w:rFonts w:hint="eastAsia"/>
        </w:rPr>
        <w:t>委員の皆様におかれましては、消費者行政全般におき</w:t>
      </w:r>
      <w:r w:rsidR="003A45EE" w:rsidRPr="003A45EE">
        <w:rPr>
          <w:rFonts w:hint="eastAsia"/>
        </w:rPr>
        <w:t>まして、</w:t>
      </w:r>
      <w:r w:rsidR="00A15E87" w:rsidRPr="003A45EE">
        <w:rPr>
          <w:rFonts w:hint="eastAsia"/>
        </w:rPr>
        <w:t>本施策</w:t>
      </w:r>
      <w:r w:rsidR="005044FD" w:rsidRPr="003A45EE">
        <w:rPr>
          <w:rFonts w:hint="eastAsia"/>
        </w:rPr>
        <w:t>推進</w:t>
      </w:r>
      <w:r w:rsidR="00A15E87" w:rsidRPr="003A45EE">
        <w:rPr>
          <w:rFonts w:hint="eastAsia"/>
        </w:rPr>
        <w:t>のた</w:t>
      </w:r>
      <w:r w:rsidR="005044FD" w:rsidRPr="003A45EE">
        <w:rPr>
          <w:rFonts w:hint="eastAsia"/>
        </w:rPr>
        <w:t>めに</w:t>
      </w:r>
      <w:r w:rsidR="003A45EE" w:rsidRPr="003A45EE">
        <w:rPr>
          <w:rFonts w:hint="eastAsia"/>
        </w:rPr>
        <w:t>積極的</w:t>
      </w:r>
      <w:r>
        <w:rPr>
          <w:rFonts w:hint="eastAsia"/>
        </w:rPr>
        <w:lastRenderedPageBreak/>
        <w:t>に、ご審議のほど、よろしくお願い申</w:t>
      </w:r>
      <w:r w:rsidR="00973EA0">
        <w:rPr>
          <w:rFonts w:hint="eastAsia"/>
        </w:rPr>
        <w:t>し上げます。さて、</w:t>
      </w:r>
      <w:r w:rsidR="005044FD" w:rsidRPr="003A45EE">
        <w:rPr>
          <w:rFonts w:hint="eastAsia"/>
        </w:rPr>
        <w:t>大阪府内におけます消費生活相談につき</w:t>
      </w:r>
      <w:r>
        <w:rPr>
          <w:rFonts w:hint="eastAsia"/>
        </w:rPr>
        <w:t>ましては後程</w:t>
      </w:r>
      <w:r w:rsidR="005044FD" w:rsidRPr="00DE4F5B">
        <w:rPr>
          <w:rFonts w:hint="eastAsia"/>
        </w:rPr>
        <w:t>ご説明申し上げますけれども</w:t>
      </w:r>
      <w:r w:rsidR="003A45EE" w:rsidRPr="00DE4F5B">
        <w:rPr>
          <w:rFonts w:hint="eastAsia"/>
        </w:rPr>
        <w:t>、</w:t>
      </w:r>
      <w:r w:rsidR="005044FD" w:rsidRPr="00DE4F5B">
        <w:rPr>
          <w:rFonts w:hint="eastAsia"/>
        </w:rPr>
        <w:t>平成</w:t>
      </w:r>
      <w:r w:rsidR="003A45EE" w:rsidRPr="00DE4F5B">
        <w:rPr>
          <w:rFonts w:hint="eastAsia"/>
        </w:rPr>
        <w:t>25</w:t>
      </w:r>
      <w:r w:rsidR="005044FD" w:rsidRPr="00DE4F5B">
        <w:rPr>
          <w:rFonts w:hint="eastAsia"/>
        </w:rPr>
        <w:t>年度から</w:t>
      </w:r>
      <w:r w:rsidR="003A45EE" w:rsidRPr="00DE4F5B">
        <w:rPr>
          <w:rFonts w:hint="eastAsia"/>
        </w:rPr>
        <w:t>件数が増加</w:t>
      </w:r>
      <w:r w:rsidR="006F6200" w:rsidRPr="00DE4F5B">
        <w:rPr>
          <w:rFonts w:hint="eastAsia"/>
        </w:rPr>
        <w:t>に</w:t>
      </w:r>
      <w:r w:rsidR="003A45EE" w:rsidRPr="00DE4F5B">
        <w:rPr>
          <w:rFonts w:hint="eastAsia"/>
        </w:rPr>
        <w:t>転じて</w:t>
      </w:r>
      <w:r w:rsidR="006F6200" w:rsidRPr="00DE4F5B">
        <w:rPr>
          <w:rFonts w:hint="eastAsia"/>
        </w:rPr>
        <w:t>おりまして</w:t>
      </w:r>
      <w:r w:rsidR="003A45EE" w:rsidRPr="00DE4F5B">
        <w:rPr>
          <w:rFonts w:hint="eastAsia"/>
        </w:rPr>
        <w:t>高齢化や情報化などが</w:t>
      </w:r>
      <w:r w:rsidR="006F6200" w:rsidRPr="00DE4F5B">
        <w:rPr>
          <w:rFonts w:hint="eastAsia"/>
        </w:rPr>
        <w:t>進展する中、特に高齢者を</w:t>
      </w:r>
      <w:r w:rsidR="00DE4F5B">
        <w:rPr>
          <w:rFonts w:hint="eastAsia"/>
        </w:rPr>
        <w:t>狙ったり</w:t>
      </w:r>
      <w:r w:rsidR="00973EA0">
        <w:rPr>
          <w:rFonts w:hint="eastAsia"/>
        </w:rPr>
        <w:t>、高度情報社会の仕組みを悪用した手口が増加するとい</w:t>
      </w:r>
      <w:r w:rsidR="003A45EE" w:rsidRPr="00DE4F5B">
        <w:rPr>
          <w:rFonts w:hint="eastAsia"/>
        </w:rPr>
        <w:t>った</w:t>
      </w:r>
      <w:r w:rsidR="006F6200" w:rsidRPr="00DE4F5B">
        <w:rPr>
          <w:rFonts w:hint="eastAsia"/>
        </w:rPr>
        <w:t>ことで府民の消費生活のトラブル</w:t>
      </w:r>
      <w:r w:rsidR="003A45EE" w:rsidRPr="00DE4F5B">
        <w:rPr>
          <w:rFonts w:hint="eastAsia"/>
        </w:rPr>
        <w:t>や被害の</w:t>
      </w:r>
      <w:r>
        <w:rPr>
          <w:rFonts w:hint="eastAsia"/>
        </w:rPr>
        <w:t>手口</w:t>
      </w:r>
      <w:r w:rsidR="003A45EE" w:rsidRPr="00DE4F5B">
        <w:rPr>
          <w:rFonts w:hint="eastAsia"/>
        </w:rPr>
        <w:t>が</w:t>
      </w:r>
      <w:r w:rsidR="00DE4F5B" w:rsidRPr="00DE4F5B">
        <w:rPr>
          <w:rFonts w:hint="eastAsia"/>
        </w:rPr>
        <w:t>、</w:t>
      </w:r>
      <w:r w:rsidR="003A45EE" w:rsidRPr="00DE4F5B">
        <w:rPr>
          <w:rFonts w:hint="eastAsia"/>
        </w:rPr>
        <w:t>ますます悪質化・</w:t>
      </w:r>
      <w:r w:rsidR="00DE4F5B" w:rsidRPr="00DE4F5B">
        <w:rPr>
          <w:rFonts w:hint="eastAsia"/>
        </w:rPr>
        <w:t>巧妙化しております。</w:t>
      </w:r>
    </w:p>
    <w:p w:rsidR="00DE4F5B" w:rsidRPr="00DE4F5B" w:rsidRDefault="00DE4F5B">
      <w:r w:rsidRPr="00DE4F5B">
        <w:rPr>
          <w:rFonts w:hint="eastAsia"/>
        </w:rPr>
        <w:t>このような中</w:t>
      </w:r>
      <w:r w:rsidR="00DD3907">
        <w:rPr>
          <w:rFonts w:hint="eastAsia"/>
        </w:rPr>
        <w:t>、</w:t>
      </w:r>
      <w:r w:rsidR="006F6200" w:rsidRPr="00DE4F5B">
        <w:rPr>
          <w:rFonts w:hint="eastAsia"/>
        </w:rPr>
        <w:t>平成</w:t>
      </w:r>
      <w:r w:rsidR="006F6200" w:rsidRPr="00DE4F5B">
        <w:rPr>
          <w:rFonts w:hint="eastAsia"/>
        </w:rPr>
        <w:t>26</w:t>
      </w:r>
      <w:r w:rsidR="006F6200" w:rsidRPr="00DE4F5B">
        <w:rPr>
          <w:rFonts w:hint="eastAsia"/>
        </w:rPr>
        <w:t>年度</w:t>
      </w:r>
      <w:r w:rsidR="00BE64D4" w:rsidRPr="00DE4F5B">
        <w:rPr>
          <w:rFonts w:hint="eastAsia"/>
        </w:rPr>
        <w:t>に</w:t>
      </w:r>
      <w:r w:rsidR="00FB303E">
        <w:rPr>
          <w:rFonts w:hint="eastAsia"/>
        </w:rPr>
        <w:t>本審議会</w:t>
      </w:r>
      <w:r w:rsidR="006F6200" w:rsidRPr="00DE4F5B">
        <w:rPr>
          <w:rFonts w:hint="eastAsia"/>
        </w:rPr>
        <w:t>に</w:t>
      </w:r>
      <w:r w:rsidRPr="00DE4F5B">
        <w:rPr>
          <w:rFonts w:hint="eastAsia"/>
        </w:rPr>
        <w:t>おける</w:t>
      </w:r>
      <w:r w:rsidR="00DD3907">
        <w:rPr>
          <w:rFonts w:hint="eastAsia"/>
        </w:rPr>
        <w:t>審議を重ねていただいた結果を踏まえ</w:t>
      </w:r>
      <w:r w:rsidRPr="00DE4F5B">
        <w:rPr>
          <w:rFonts w:hint="eastAsia"/>
        </w:rPr>
        <w:t>まして</w:t>
      </w:r>
      <w:r w:rsidR="00BE64D4" w:rsidRPr="00DE4F5B">
        <w:rPr>
          <w:rFonts w:hint="eastAsia"/>
        </w:rPr>
        <w:t>27</w:t>
      </w:r>
      <w:r w:rsidR="00BE64D4" w:rsidRPr="00DE4F5B">
        <w:rPr>
          <w:rFonts w:hint="eastAsia"/>
        </w:rPr>
        <w:t>年</w:t>
      </w:r>
      <w:r w:rsidR="00BE64D4" w:rsidRPr="00DE4F5B">
        <w:rPr>
          <w:rFonts w:hint="eastAsia"/>
        </w:rPr>
        <w:t>3</w:t>
      </w:r>
      <w:r w:rsidR="00BE64D4" w:rsidRPr="00DE4F5B">
        <w:rPr>
          <w:rFonts w:hint="eastAsia"/>
        </w:rPr>
        <w:t>月</w:t>
      </w:r>
      <w:r w:rsidRPr="00DE4F5B">
        <w:rPr>
          <w:rFonts w:hint="eastAsia"/>
        </w:rPr>
        <w:t>、消費者保護条例第</w:t>
      </w:r>
      <w:r w:rsidRPr="00DE4F5B">
        <w:rPr>
          <w:rFonts w:hint="eastAsia"/>
        </w:rPr>
        <w:t>8</w:t>
      </w:r>
      <w:r w:rsidR="00DD3907">
        <w:rPr>
          <w:rFonts w:hint="eastAsia"/>
        </w:rPr>
        <w:t>条に基づく大阪府消費者基本計画</w:t>
      </w:r>
      <w:r w:rsidR="00E45E16" w:rsidRPr="00DE4F5B">
        <w:rPr>
          <w:rFonts w:hint="eastAsia"/>
        </w:rPr>
        <w:t>を</w:t>
      </w:r>
      <w:r w:rsidRPr="00DE4F5B">
        <w:rPr>
          <w:rFonts w:hint="eastAsia"/>
        </w:rPr>
        <w:t>策定</w:t>
      </w:r>
      <w:r w:rsidR="00E45E16" w:rsidRPr="00DE4F5B">
        <w:rPr>
          <w:rFonts w:hint="eastAsia"/>
        </w:rPr>
        <w:t>いたしまして</w:t>
      </w:r>
      <w:r w:rsidRPr="00DE4F5B">
        <w:rPr>
          <w:rFonts w:hint="eastAsia"/>
        </w:rPr>
        <w:t>、この</w:t>
      </w:r>
      <w:r w:rsidR="00E45E16" w:rsidRPr="00DE4F5B">
        <w:rPr>
          <w:rFonts w:hint="eastAsia"/>
        </w:rPr>
        <w:t>計画に基づいて</w:t>
      </w:r>
      <w:r w:rsidR="00DD3907">
        <w:rPr>
          <w:rFonts w:hint="eastAsia"/>
        </w:rPr>
        <w:t>消費者施策を推進している</w:t>
      </w:r>
      <w:r w:rsidRPr="00DE4F5B">
        <w:rPr>
          <w:rFonts w:hint="eastAsia"/>
        </w:rPr>
        <w:t>ところでございます。</w:t>
      </w:r>
    </w:p>
    <w:p w:rsidR="000254EF" w:rsidRPr="00B34A0B" w:rsidRDefault="00DE4F5B">
      <w:r w:rsidRPr="0004700C">
        <w:rPr>
          <w:rFonts w:hint="eastAsia"/>
        </w:rPr>
        <w:t>本日は委員の皆様のご就任後、</w:t>
      </w:r>
      <w:r w:rsidR="0004700C" w:rsidRPr="0004700C">
        <w:rPr>
          <w:rFonts w:hint="eastAsia"/>
        </w:rPr>
        <w:t>初めての審議会でございますので、</w:t>
      </w:r>
      <w:r w:rsidR="00DD3907">
        <w:rPr>
          <w:rFonts w:hint="eastAsia"/>
        </w:rPr>
        <w:t>はじめに会長の</w:t>
      </w:r>
      <w:r w:rsidR="00973EA0">
        <w:rPr>
          <w:rFonts w:hint="eastAsia"/>
        </w:rPr>
        <w:t>選任等を</w:t>
      </w:r>
      <w:r w:rsidR="0004700C" w:rsidRPr="00B34A0B">
        <w:rPr>
          <w:rFonts w:hint="eastAsia"/>
        </w:rPr>
        <w:t>して</w:t>
      </w:r>
      <w:r w:rsidR="00E45E16" w:rsidRPr="00B34A0B">
        <w:rPr>
          <w:rFonts w:hint="eastAsia"/>
        </w:rPr>
        <w:t>いただきまして</w:t>
      </w:r>
      <w:r w:rsidR="0004700C" w:rsidRPr="00B34A0B">
        <w:rPr>
          <w:rFonts w:hint="eastAsia"/>
        </w:rPr>
        <w:t>、その後、我々の方から</w:t>
      </w:r>
      <w:r w:rsidR="00E45E16" w:rsidRPr="00B34A0B">
        <w:rPr>
          <w:rFonts w:hint="eastAsia"/>
        </w:rPr>
        <w:t>昨年度</w:t>
      </w:r>
      <w:r w:rsidR="0004700C" w:rsidRPr="00B34A0B">
        <w:rPr>
          <w:rFonts w:hint="eastAsia"/>
        </w:rPr>
        <w:t>の</w:t>
      </w:r>
      <w:r w:rsidR="00E45E16" w:rsidRPr="00B34A0B">
        <w:rPr>
          <w:rFonts w:hint="eastAsia"/>
        </w:rPr>
        <w:t>大阪府内の</w:t>
      </w:r>
      <w:r w:rsidR="00DD3907">
        <w:rPr>
          <w:rFonts w:hint="eastAsia"/>
        </w:rPr>
        <w:t>消費生活相談の状況や</w:t>
      </w:r>
      <w:r w:rsidR="00E45E16" w:rsidRPr="00B34A0B">
        <w:rPr>
          <w:rFonts w:hint="eastAsia"/>
        </w:rPr>
        <w:t>大阪府の</w:t>
      </w:r>
      <w:r w:rsidR="002F73C5" w:rsidRPr="00B34A0B">
        <w:rPr>
          <w:rFonts w:hint="eastAsia"/>
        </w:rPr>
        <w:t>消費者施策の実施状況等につきまして、</w:t>
      </w:r>
      <w:r w:rsidR="00DD3907">
        <w:rPr>
          <w:rFonts w:hint="eastAsia"/>
        </w:rPr>
        <w:t>ご報告をさせていただ</w:t>
      </w:r>
      <w:r w:rsidR="00FB303E">
        <w:rPr>
          <w:rFonts w:hint="eastAsia"/>
        </w:rPr>
        <w:t>きたいと思い</w:t>
      </w:r>
      <w:r w:rsidR="00E45E16" w:rsidRPr="00B34A0B">
        <w:rPr>
          <w:rFonts w:hint="eastAsia"/>
        </w:rPr>
        <w:t xml:space="preserve">ます。　</w:t>
      </w:r>
    </w:p>
    <w:p w:rsidR="00B71621" w:rsidRPr="00B34A0B" w:rsidRDefault="000254EF">
      <w:r w:rsidRPr="00B34A0B">
        <w:rPr>
          <w:rFonts w:hint="eastAsia"/>
        </w:rPr>
        <w:t>限られた時間ではございますけれども委員の皆様には幅広い視点からご意見を賜りまして今後の</w:t>
      </w:r>
      <w:r w:rsidR="00E45E16" w:rsidRPr="00B34A0B">
        <w:rPr>
          <w:rFonts w:hint="eastAsia"/>
        </w:rPr>
        <w:t>取り組みに</w:t>
      </w:r>
      <w:r w:rsidR="0013627F" w:rsidRPr="00B34A0B">
        <w:rPr>
          <w:rFonts w:hint="eastAsia"/>
        </w:rPr>
        <w:t>役立て</w:t>
      </w:r>
      <w:r w:rsidRPr="00B34A0B">
        <w:rPr>
          <w:rFonts w:hint="eastAsia"/>
        </w:rPr>
        <w:t>参り</w:t>
      </w:r>
      <w:r w:rsidR="0013627F" w:rsidRPr="00B34A0B">
        <w:rPr>
          <w:rFonts w:hint="eastAsia"/>
        </w:rPr>
        <w:t>たいと</w:t>
      </w:r>
      <w:r w:rsidRPr="00B34A0B">
        <w:rPr>
          <w:rFonts w:hint="eastAsia"/>
        </w:rPr>
        <w:t>考えておりますので、どうぞ</w:t>
      </w:r>
      <w:r w:rsidR="00E45E16" w:rsidRPr="00B34A0B">
        <w:rPr>
          <w:rFonts w:hint="eastAsia"/>
        </w:rPr>
        <w:t>よろしくお願い申しあげます。</w:t>
      </w:r>
      <w:r w:rsidR="0013627F" w:rsidRPr="00B34A0B">
        <w:rPr>
          <w:rFonts w:hint="eastAsia"/>
        </w:rPr>
        <w:t>簡単ではございますが開会に</w:t>
      </w:r>
      <w:r w:rsidR="00D30A02" w:rsidRPr="00B34A0B">
        <w:rPr>
          <w:rFonts w:hint="eastAsia"/>
        </w:rPr>
        <w:t>あたりましてのご</w:t>
      </w:r>
      <w:r w:rsidR="0013627F" w:rsidRPr="00B34A0B">
        <w:rPr>
          <w:rFonts w:hint="eastAsia"/>
        </w:rPr>
        <w:t>挨拶</w:t>
      </w:r>
      <w:r w:rsidR="005F1E52" w:rsidRPr="00B34A0B">
        <w:rPr>
          <w:rFonts w:hint="eastAsia"/>
        </w:rPr>
        <w:t>とさせていただきます。本日は</w:t>
      </w:r>
      <w:r w:rsidR="00D30A02" w:rsidRPr="00B34A0B">
        <w:rPr>
          <w:rFonts w:hint="eastAsia"/>
        </w:rPr>
        <w:t>どうぞよろしくお願い申し上げます。</w:t>
      </w:r>
    </w:p>
    <w:p w:rsidR="00963109" w:rsidRPr="00B34A0B" w:rsidRDefault="00963109"/>
    <w:p w:rsidR="00C248ED" w:rsidRPr="00B34A0B" w:rsidRDefault="00973EA0" w:rsidP="00C248ED">
      <w:r>
        <w:rPr>
          <w:rFonts w:hint="eastAsia"/>
        </w:rPr>
        <w:t>○事務局</w:t>
      </w:r>
    </w:p>
    <w:p w:rsidR="00C248ED" w:rsidRPr="00B34A0B" w:rsidRDefault="005F1E52">
      <w:r w:rsidRPr="00B34A0B">
        <w:rPr>
          <w:rFonts w:hint="eastAsia"/>
        </w:rPr>
        <w:t>会議の成立についてご報告させていただきます。本審議会</w:t>
      </w:r>
      <w:r w:rsidR="00963109" w:rsidRPr="00B34A0B">
        <w:rPr>
          <w:rFonts w:hint="eastAsia"/>
        </w:rPr>
        <w:t>の委員総数は、</w:t>
      </w:r>
      <w:r w:rsidR="00963109" w:rsidRPr="00B34A0B">
        <w:rPr>
          <w:rFonts w:hint="eastAsia"/>
        </w:rPr>
        <w:t>17</w:t>
      </w:r>
      <w:r w:rsidR="00963109" w:rsidRPr="00B34A0B">
        <w:rPr>
          <w:rFonts w:hint="eastAsia"/>
        </w:rPr>
        <w:t>名でございます。本日は、</w:t>
      </w:r>
      <w:r w:rsidR="00963109" w:rsidRPr="00B34A0B">
        <w:rPr>
          <w:rFonts w:hint="eastAsia"/>
        </w:rPr>
        <w:t>14</w:t>
      </w:r>
      <w:r w:rsidR="00963109" w:rsidRPr="00B34A0B">
        <w:rPr>
          <w:rFonts w:hint="eastAsia"/>
        </w:rPr>
        <w:t>名の委員の皆様にご出席いただいておりまして、大阪府消費者保護審議会規則第</w:t>
      </w:r>
      <w:r w:rsidR="00963109" w:rsidRPr="00B34A0B">
        <w:rPr>
          <w:rFonts w:hint="eastAsia"/>
        </w:rPr>
        <w:t>4</w:t>
      </w:r>
      <w:r w:rsidR="00963109" w:rsidRPr="00B34A0B">
        <w:rPr>
          <w:rFonts w:hint="eastAsia"/>
        </w:rPr>
        <w:t>条第</w:t>
      </w:r>
      <w:r w:rsidR="00963109" w:rsidRPr="00B34A0B">
        <w:rPr>
          <w:rFonts w:hint="eastAsia"/>
        </w:rPr>
        <w:t>2</w:t>
      </w:r>
      <w:r w:rsidR="00963109" w:rsidRPr="00B34A0B">
        <w:rPr>
          <w:rFonts w:hint="eastAsia"/>
        </w:rPr>
        <w:t>項の規定によります過半数の委員にご出席いただいておりますので、会議が有効に成立しておりますことをご報告させていただきます。</w:t>
      </w:r>
    </w:p>
    <w:p w:rsidR="00C248ED" w:rsidRPr="00B34A0B" w:rsidRDefault="00097D75">
      <w:r>
        <w:rPr>
          <w:rFonts w:hint="eastAsia"/>
        </w:rPr>
        <w:t>続きまして、委員名簿に沿いまして、委員の方々</w:t>
      </w:r>
      <w:r w:rsidR="00963109" w:rsidRPr="00B34A0B">
        <w:rPr>
          <w:rFonts w:hint="eastAsia"/>
        </w:rPr>
        <w:t>のご紹介をさせていただきます。ご紹介させていただきましたら、一言ずつ</w:t>
      </w:r>
      <w:r w:rsidR="006070C6" w:rsidRPr="00B34A0B">
        <w:rPr>
          <w:rFonts w:hint="eastAsia"/>
        </w:rPr>
        <w:t>ご挨拶いただければと思います。まず、学識経験者の方から、大阪大学名誉教授池田辰夫委員でございます。</w:t>
      </w:r>
    </w:p>
    <w:p w:rsidR="00C248ED" w:rsidRPr="00B34A0B" w:rsidRDefault="00C248ED"/>
    <w:p w:rsidR="00C248ED" w:rsidRPr="00B34A0B" w:rsidRDefault="005559CE">
      <w:r>
        <w:rPr>
          <w:rFonts w:hint="eastAsia"/>
        </w:rPr>
        <w:t>○</w:t>
      </w:r>
      <w:r w:rsidR="00BF11E2">
        <w:rPr>
          <w:rFonts w:hint="eastAsia"/>
        </w:rPr>
        <w:t>池田</w:t>
      </w:r>
      <w:r w:rsidR="00C248ED" w:rsidRPr="00B34A0B">
        <w:rPr>
          <w:rFonts w:hint="eastAsia"/>
        </w:rPr>
        <w:t>委員</w:t>
      </w:r>
    </w:p>
    <w:p w:rsidR="00C248ED" w:rsidRPr="00B34A0B" w:rsidRDefault="00C248ED">
      <w:r w:rsidRPr="00B34A0B">
        <w:rPr>
          <w:rFonts w:hint="eastAsia"/>
        </w:rPr>
        <w:t>おはようございます。池田です</w:t>
      </w:r>
      <w:r w:rsidR="00FB303E">
        <w:rPr>
          <w:rFonts w:hint="eastAsia"/>
        </w:rPr>
        <w:t>。</w:t>
      </w:r>
      <w:r w:rsidRPr="00B34A0B">
        <w:rPr>
          <w:rFonts w:hint="eastAsia"/>
        </w:rPr>
        <w:t>どうぞよろしくお願いいたします。</w:t>
      </w:r>
    </w:p>
    <w:p w:rsidR="00C248ED" w:rsidRPr="00B34A0B" w:rsidRDefault="005559CE" w:rsidP="00C248ED">
      <w:r>
        <w:rPr>
          <w:rFonts w:hint="eastAsia"/>
        </w:rPr>
        <w:t>○事務局</w:t>
      </w:r>
    </w:p>
    <w:p w:rsidR="00C248ED" w:rsidRPr="00B34A0B" w:rsidRDefault="005559CE">
      <w:r>
        <w:rPr>
          <w:rFonts w:hint="eastAsia"/>
        </w:rPr>
        <w:t>本日</w:t>
      </w:r>
      <w:r w:rsidR="006070C6" w:rsidRPr="00B34A0B">
        <w:rPr>
          <w:rFonts w:hint="eastAsia"/>
        </w:rPr>
        <w:t>大阪教育大学</w:t>
      </w:r>
      <w:r w:rsidR="00FB303E">
        <w:rPr>
          <w:rFonts w:hint="eastAsia"/>
        </w:rPr>
        <w:t>教授石川聡子委員</w:t>
      </w:r>
      <w:r w:rsidR="006070C6" w:rsidRPr="00B34A0B">
        <w:rPr>
          <w:rFonts w:hint="eastAsia"/>
        </w:rPr>
        <w:t>、大阪教育大学</w:t>
      </w:r>
      <w:r w:rsidR="00FB303E">
        <w:rPr>
          <w:rFonts w:hint="eastAsia"/>
        </w:rPr>
        <w:t>教授鈴木真由子委員</w:t>
      </w:r>
      <w:r w:rsidR="006070C6" w:rsidRPr="00B34A0B">
        <w:rPr>
          <w:rFonts w:hint="eastAsia"/>
        </w:rPr>
        <w:t>、</w:t>
      </w:r>
      <w:r w:rsidR="00C248ED" w:rsidRPr="00B34A0B">
        <w:rPr>
          <w:rFonts w:hint="eastAsia"/>
        </w:rPr>
        <w:t>大阪大学</w:t>
      </w:r>
      <w:r w:rsidR="005A0B2B" w:rsidRPr="00B34A0B">
        <w:rPr>
          <w:rFonts w:hint="eastAsia"/>
        </w:rPr>
        <w:t>高等司法研究科</w:t>
      </w:r>
      <w:r w:rsidR="00FB303E">
        <w:rPr>
          <w:rFonts w:hint="eastAsia"/>
        </w:rPr>
        <w:t>教授千葉恵美子委員</w:t>
      </w:r>
      <w:r w:rsidR="005A0B2B" w:rsidRPr="00B34A0B">
        <w:rPr>
          <w:rFonts w:hint="eastAsia"/>
        </w:rPr>
        <w:t>はご欠席でございます。</w:t>
      </w:r>
      <w:r w:rsidR="00FB303E">
        <w:rPr>
          <w:rFonts w:hint="eastAsia"/>
        </w:rPr>
        <w:t>続きまして、京都大学法科大学院法学研究科教授原田大樹委員</w:t>
      </w:r>
      <w:r w:rsidR="002B47A4" w:rsidRPr="00B34A0B">
        <w:rPr>
          <w:rFonts w:hint="eastAsia"/>
        </w:rPr>
        <w:t>でございます。</w:t>
      </w:r>
      <w:r w:rsidR="00AD346F" w:rsidRPr="00B34A0B">
        <w:rPr>
          <w:rFonts w:hint="eastAsia"/>
        </w:rPr>
        <w:t xml:space="preserve">　　　</w:t>
      </w:r>
    </w:p>
    <w:p w:rsidR="00C248ED" w:rsidRPr="00B34A0B" w:rsidRDefault="005559CE">
      <w:r>
        <w:rPr>
          <w:rFonts w:hint="eastAsia"/>
        </w:rPr>
        <w:t>○</w:t>
      </w:r>
      <w:r w:rsidR="00BF11E2">
        <w:rPr>
          <w:rFonts w:hint="eastAsia"/>
        </w:rPr>
        <w:t>原田委員</w:t>
      </w:r>
    </w:p>
    <w:p w:rsidR="00C248ED" w:rsidRPr="00B34A0B" w:rsidRDefault="00C248ED">
      <w:r w:rsidRPr="00B34A0B">
        <w:rPr>
          <w:rFonts w:hint="eastAsia"/>
        </w:rPr>
        <w:t>京都大学</w:t>
      </w:r>
      <w:r w:rsidR="00097D75">
        <w:rPr>
          <w:rFonts w:hint="eastAsia"/>
        </w:rPr>
        <w:t>で</w:t>
      </w:r>
      <w:r w:rsidR="004B1164" w:rsidRPr="00B34A0B">
        <w:rPr>
          <w:rFonts w:hint="eastAsia"/>
        </w:rPr>
        <w:t>行政法を</w:t>
      </w:r>
      <w:r w:rsidR="00FB303E">
        <w:rPr>
          <w:rFonts w:hint="eastAsia"/>
        </w:rPr>
        <w:t>担当させていただ</w:t>
      </w:r>
      <w:r w:rsidRPr="00B34A0B">
        <w:rPr>
          <w:rFonts w:hint="eastAsia"/>
        </w:rPr>
        <w:t>いて</w:t>
      </w:r>
      <w:r w:rsidR="004B1164" w:rsidRPr="00B34A0B">
        <w:rPr>
          <w:rFonts w:hint="eastAsia"/>
        </w:rPr>
        <w:t>おり</w:t>
      </w:r>
      <w:r w:rsidRPr="00B34A0B">
        <w:rPr>
          <w:rFonts w:hint="eastAsia"/>
        </w:rPr>
        <w:t>ます原田と申します。よろしくお願いいたします。</w:t>
      </w:r>
    </w:p>
    <w:p w:rsidR="004B1164" w:rsidRPr="00B34A0B" w:rsidRDefault="005559CE" w:rsidP="004B1164">
      <w:r>
        <w:rPr>
          <w:rFonts w:hint="eastAsia"/>
        </w:rPr>
        <w:t>○事務局</w:t>
      </w:r>
    </w:p>
    <w:p w:rsidR="004B1164" w:rsidRPr="00B34A0B" w:rsidRDefault="00AD346F">
      <w:r w:rsidRPr="00B34A0B">
        <w:rPr>
          <w:rFonts w:hint="eastAsia"/>
        </w:rPr>
        <w:t>続きまして、大阪大学大学院高等司法研究科教授</w:t>
      </w:r>
      <w:r w:rsidR="004B1164" w:rsidRPr="00B34A0B">
        <w:rPr>
          <w:rFonts w:hint="eastAsia"/>
        </w:rPr>
        <w:t>、</w:t>
      </w:r>
      <w:r w:rsidR="00FB303E">
        <w:rPr>
          <w:rFonts w:hint="eastAsia"/>
        </w:rPr>
        <w:t>藤本利一委員</w:t>
      </w:r>
      <w:r w:rsidRPr="00B34A0B">
        <w:rPr>
          <w:rFonts w:hint="eastAsia"/>
        </w:rPr>
        <w:t>でございます。</w:t>
      </w:r>
    </w:p>
    <w:p w:rsidR="004B1164" w:rsidRPr="00B34A0B" w:rsidRDefault="005559CE">
      <w:r>
        <w:rPr>
          <w:rFonts w:hint="eastAsia"/>
        </w:rPr>
        <w:lastRenderedPageBreak/>
        <w:t>○</w:t>
      </w:r>
      <w:r w:rsidR="00BF11E2">
        <w:rPr>
          <w:rFonts w:hint="eastAsia"/>
        </w:rPr>
        <w:t>藤本委員</w:t>
      </w:r>
    </w:p>
    <w:p w:rsidR="005559CE" w:rsidRDefault="004B1164">
      <w:r w:rsidRPr="00B34A0B">
        <w:rPr>
          <w:rFonts w:hint="eastAsia"/>
        </w:rPr>
        <w:t>大阪大学の藤本でございます。ロースクールの方</w:t>
      </w:r>
      <w:r w:rsidR="00097D75">
        <w:rPr>
          <w:rFonts w:hint="eastAsia"/>
        </w:rPr>
        <w:t>を</w:t>
      </w:r>
      <w:r w:rsidRPr="00B34A0B">
        <w:rPr>
          <w:rFonts w:hint="eastAsia"/>
        </w:rPr>
        <w:t>担当させていただいておりまして</w:t>
      </w:r>
      <w:r w:rsidR="00B34A0B" w:rsidRPr="00B34A0B">
        <w:rPr>
          <w:rFonts w:hint="eastAsia"/>
        </w:rPr>
        <w:t>、民事訴訟法や倒産法の授業を担当しております。どうぞよろしくお願いいたします。</w:t>
      </w:r>
    </w:p>
    <w:p w:rsidR="005559CE" w:rsidRDefault="005559CE">
      <w:r>
        <w:rPr>
          <w:rFonts w:hint="eastAsia"/>
        </w:rPr>
        <w:t>○事務局</w:t>
      </w:r>
    </w:p>
    <w:p w:rsidR="00192F9F" w:rsidRPr="00192F9F" w:rsidRDefault="00AD346F">
      <w:r w:rsidRPr="00192F9F">
        <w:rPr>
          <w:rFonts w:hint="eastAsia"/>
        </w:rPr>
        <w:t>続きまして、大阪弁護士会から</w:t>
      </w:r>
      <w:r w:rsidR="00B1262D" w:rsidRPr="00192F9F">
        <w:rPr>
          <w:rFonts w:hint="eastAsia"/>
        </w:rPr>
        <w:t xml:space="preserve">薬袋真司弁護士でございます。　　</w:t>
      </w:r>
    </w:p>
    <w:p w:rsidR="00374DB2" w:rsidRPr="00192F9F" w:rsidRDefault="005559CE">
      <w:r>
        <w:rPr>
          <w:rFonts w:hint="eastAsia"/>
        </w:rPr>
        <w:t>○</w:t>
      </w:r>
      <w:r w:rsidR="00BF11E2">
        <w:rPr>
          <w:rFonts w:hint="eastAsia"/>
        </w:rPr>
        <w:t>薬袋委員</w:t>
      </w:r>
    </w:p>
    <w:p w:rsidR="00374DB2" w:rsidRPr="00192F9F" w:rsidRDefault="00192F9F">
      <w:r w:rsidRPr="00192F9F">
        <w:rPr>
          <w:rFonts w:hint="eastAsia"/>
        </w:rPr>
        <w:t>弁護士の薬袋です。大阪弁護士会所属です。よろしくお願いいたします。</w:t>
      </w:r>
    </w:p>
    <w:p w:rsidR="005559CE" w:rsidRPr="004132D2" w:rsidRDefault="005559CE">
      <w:r>
        <w:rPr>
          <w:rFonts w:hint="eastAsia"/>
        </w:rPr>
        <w:t>○事務局</w:t>
      </w:r>
    </w:p>
    <w:p w:rsidR="00437BCA" w:rsidRPr="004132D2" w:rsidRDefault="00B1262D">
      <w:r w:rsidRPr="004132D2">
        <w:rPr>
          <w:rFonts w:hint="eastAsia"/>
        </w:rPr>
        <w:t>続きまして、京都大学大学院経営管理研究部研究部長教授若林</w:t>
      </w:r>
      <w:r w:rsidR="00FB303E">
        <w:rPr>
          <w:rFonts w:hint="eastAsia"/>
        </w:rPr>
        <w:t>靖永委員</w:t>
      </w:r>
      <w:r w:rsidR="00846A2C" w:rsidRPr="004132D2">
        <w:rPr>
          <w:rFonts w:hint="eastAsia"/>
        </w:rPr>
        <w:t>でございます。</w:t>
      </w:r>
    </w:p>
    <w:p w:rsidR="00437BCA" w:rsidRPr="004132D2" w:rsidRDefault="005559CE">
      <w:r>
        <w:rPr>
          <w:rFonts w:hint="eastAsia"/>
        </w:rPr>
        <w:t>○</w:t>
      </w:r>
      <w:r w:rsidR="00BF11E2">
        <w:rPr>
          <w:rFonts w:hint="eastAsia"/>
        </w:rPr>
        <w:t>若林委員</w:t>
      </w:r>
    </w:p>
    <w:p w:rsidR="00437BCA" w:rsidRPr="005559CE" w:rsidRDefault="00437BCA">
      <w:r w:rsidRPr="004132D2">
        <w:rPr>
          <w:rFonts w:hint="eastAsia"/>
        </w:rPr>
        <w:t>京都大学の若林です。経営管理大学院というビジネススクールをやってまして、そのビジネススクールの大学院長をしております。専門はマーケティング・流通・商業</w:t>
      </w:r>
      <w:r w:rsidR="005559CE">
        <w:rPr>
          <w:rFonts w:hint="eastAsia"/>
        </w:rPr>
        <w:t>です。</w:t>
      </w:r>
      <w:r w:rsidR="00097D75">
        <w:rPr>
          <w:rFonts w:hint="eastAsia"/>
        </w:rPr>
        <w:t>よろしくお願いいた</w:t>
      </w:r>
      <w:r w:rsidRPr="004132D2">
        <w:rPr>
          <w:rFonts w:hint="eastAsia"/>
        </w:rPr>
        <w:t>します。</w:t>
      </w:r>
    </w:p>
    <w:p w:rsidR="004132D2" w:rsidRPr="00A54078" w:rsidRDefault="005559CE" w:rsidP="004132D2">
      <w:r>
        <w:rPr>
          <w:rFonts w:hint="eastAsia"/>
        </w:rPr>
        <w:t>○事務局</w:t>
      </w:r>
    </w:p>
    <w:p w:rsidR="00800442" w:rsidRPr="00A54078" w:rsidRDefault="00E8027F">
      <w:r w:rsidRPr="00A54078">
        <w:rPr>
          <w:rFonts w:hint="eastAsia"/>
        </w:rPr>
        <w:t>続きまして、消費者</w:t>
      </w:r>
      <w:r w:rsidR="00800442" w:rsidRPr="00A54078">
        <w:rPr>
          <w:rFonts w:hint="eastAsia"/>
        </w:rPr>
        <w:t>の代表として</w:t>
      </w:r>
      <w:r w:rsidR="00097D75">
        <w:rPr>
          <w:rFonts w:hint="eastAsia"/>
        </w:rPr>
        <w:t>の</w:t>
      </w:r>
      <w:r w:rsidR="00800442" w:rsidRPr="00A54078">
        <w:rPr>
          <w:rFonts w:hint="eastAsia"/>
        </w:rPr>
        <w:t>委員の</w:t>
      </w:r>
      <w:r w:rsidRPr="00A54078">
        <w:rPr>
          <w:rFonts w:hint="eastAsia"/>
        </w:rPr>
        <w:t>ご紹介を</w:t>
      </w:r>
      <w:r w:rsidR="00097D75">
        <w:rPr>
          <w:rFonts w:hint="eastAsia"/>
        </w:rPr>
        <w:t>いた</w:t>
      </w:r>
      <w:r w:rsidR="00800442" w:rsidRPr="00A54078">
        <w:rPr>
          <w:rFonts w:hint="eastAsia"/>
        </w:rPr>
        <w:t>します</w:t>
      </w:r>
      <w:r w:rsidRPr="00A54078">
        <w:rPr>
          <w:rFonts w:hint="eastAsia"/>
        </w:rPr>
        <w:t>。全大阪消費者団体連絡会事務局次長</w:t>
      </w:r>
      <w:r w:rsidR="00097D75">
        <w:rPr>
          <w:rFonts w:hint="eastAsia"/>
        </w:rPr>
        <w:t>の</w:t>
      </w:r>
      <w:r w:rsidR="0094284E" w:rsidRPr="00A54078">
        <w:rPr>
          <w:rFonts w:hint="eastAsia"/>
        </w:rPr>
        <w:t>大森隆委員</w:t>
      </w:r>
      <w:r w:rsidR="00800442" w:rsidRPr="00A54078">
        <w:rPr>
          <w:rFonts w:hint="eastAsia"/>
        </w:rPr>
        <w:t>でございます。</w:t>
      </w:r>
    </w:p>
    <w:p w:rsidR="00800442" w:rsidRPr="00A54078" w:rsidRDefault="005559CE">
      <w:r>
        <w:rPr>
          <w:rFonts w:hint="eastAsia"/>
        </w:rPr>
        <w:t>○</w:t>
      </w:r>
      <w:r w:rsidR="00BF11E2">
        <w:rPr>
          <w:rFonts w:hint="eastAsia"/>
        </w:rPr>
        <w:t>大森</w:t>
      </w:r>
      <w:r w:rsidR="00800442" w:rsidRPr="00A54078">
        <w:rPr>
          <w:rFonts w:hint="eastAsia"/>
        </w:rPr>
        <w:t>委員</w:t>
      </w:r>
    </w:p>
    <w:p w:rsidR="00800442" w:rsidRPr="00A54078" w:rsidRDefault="00800442">
      <w:r w:rsidRPr="00A54078">
        <w:rPr>
          <w:rFonts w:hint="eastAsia"/>
        </w:rPr>
        <w:t>大阪消団連</w:t>
      </w:r>
      <w:r w:rsidR="00097D75">
        <w:rPr>
          <w:rFonts w:hint="eastAsia"/>
        </w:rPr>
        <w:t>の</w:t>
      </w:r>
      <w:r w:rsidRPr="00A54078">
        <w:rPr>
          <w:rFonts w:hint="eastAsia"/>
        </w:rPr>
        <w:t>大森でございます。よろしくお願いいたします。</w:t>
      </w:r>
    </w:p>
    <w:p w:rsidR="005559CE" w:rsidRDefault="005559CE">
      <w:r w:rsidRPr="005559CE">
        <w:rPr>
          <w:rFonts w:hint="eastAsia"/>
        </w:rPr>
        <w:t>○</w:t>
      </w:r>
      <w:r>
        <w:rPr>
          <w:rFonts w:hint="eastAsia"/>
        </w:rPr>
        <w:t>事務局</w:t>
      </w:r>
    </w:p>
    <w:p w:rsidR="00800442" w:rsidRPr="00800442" w:rsidRDefault="000266D1">
      <w:r w:rsidRPr="00800442">
        <w:rPr>
          <w:rFonts w:hint="eastAsia"/>
        </w:rPr>
        <w:t>続きまして、なにわの消費者団体連絡会事務局長</w:t>
      </w:r>
      <w:r w:rsidR="00097D75">
        <w:rPr>
          <w:rFonts w:hint="eastAsia"/>
        </w:rPr>
        <w:t>の</w:t>
      </w:r>
      <w:r w:rsidRPr="00800442">
        <w:rPr>
          <w:rFonts w:hint="eastAsia"/>
        </w:rPr>
        <w:t>岡本孝子委員</w:t>
      </w:r>
      <w:r w:rsidR="00800442" w:rsidRPr="00800442">
        <w:rPr>
          <w:rFonts w:hint="eastAsia"/>
        </w:rPr>
        <w:t>でございます。</w:t>
      </w:r>
    </w:p>
    <w:p w:rsidR="00800442" w:rsidRPr="00800442" w:rsidRDefault="005559CE">
      <w:r>
        <w:rPr>
          <w:rFonts w:hint="eastAsia"/>
        </w:rPr>
        <w:t>○</w:t>
      </w:r>
      <w:r w:rsidR="00BF11E2">
        <w:rPr>
          <w:rFonts w:hint="eastAsia"/>
        </w:rPr>
        <w:t>岡本</w:t>
      </w:r>
      <w:r w:rsidR="00800442" w:rsidRPr="00800442">
        <w:rPr>
          <w:rFonts w:hint="eastAsia"/>
        </w:rPr>
        <w:t>委員</w:t>
      </w:r>
    </w:p>
    <w:p w:rsidR="00800442" w:rsidRPr="00800442" w:rsidRDefault="00800442">
      <w:r w:rsidRPr="00800442">
        <w:rPr>
          <w:rFonts w:hint="eastAsia"/>
        </w:rPr>
        <w:t>岡本でございます。どうぞよろしくお願いいたします。</w:t>
      </w:r>
    </w:p>
    <w:p w:rsidR="00800442" w:rsidRPr="00800442" w:rsidRDefault="005559CE" w:rsidP="00800442">
      <w:r>
        <w:rPr>
          <w:rFonts w:hint="eastAsia"/>
        </w:rPr>
        <w:t>○事務局</w:t>
      </w:r>
    </w:p>
    <w:p w:rsidR="00800442" w:rsidRPr="00800442" w:rsidRDefault="000266D1">
      <w:r w:rsidRPr="00800442">
        <w:rPr>
          <w:rFonts w:hint="eastAsia"/>
        </w:rPr>
        <w:t>続きまして、公益社団法人全国消費生活相談員協会関西支部副支部長</w:t>
      </w:r>
      <w:r w:rsidR="00097D75">
        <w:rPr>
          <w:rFonts w:hint="eastAsia"/>
        </w:rPr>
        <w:t>の</w:t>
      </w:r>
      <w:r w:rsidRPr="00800442">
        <w:rPr>
          <w:rFonts w:hint="eastAsia"/>
        </w:rPr>
        <w:t>高比良直子委員</w:t>
      </w:r>
      <w:r w:rsidR="00800442" w:rsidRPr="00800442">
        <w:rPr>
          <w:rFonts w:hint="eastAsia"/>
        </w:rPr>
        <w:t>でございます。</w:t>
      </w:r>
    </w:p>
    <w:p w:rsidR="00800442" w:rsidRPr="00800442" w:rsidRDefault="005559CE">
      <w:r>
        <w:rPr>
          <w:rFonts w:hint="eastAsia"/>
        </w:rPr>
        <w:t>○</w:t>
      </w:r>
      <w:r w:rsidR="00FB303E">
        <w:rPr>
          <w:rFonts w:hint="eastAsia"/>
        </w:rPr>
        <w:t>高比良</w:t>
      </w:r>
      <w:r w:rsidR="00800442" w:rsidRPr="00800442">
        <w:rPr>
          <w:rFonts w:hint="eastAsia"/>
        </w:rPr>
        <w:t>委員</w:t>
      </w:r>
    </w:p>
    <w:p w:rsidR="00800442" w:rsidRPr="00800442" w:rsidRDefault="00800442">
      <w:r w:rsidRPr="00800442">
        <w:rPr>
          <w:rFonts w:hint="eastAsia"/>
        </w:rPr>
        <w:t>全消協の高比良と申します。よろしくお願いいたします。私、普段は堺市立の消費生活センターに勤務しております。よろしくお願いいたします。</w:t>
      </w:r>
    </w:p>
    <w:p w:rsidR="000266D1" w:rsidRPr="003A7B00" w:rsidRDefault="005559CE">
      <w:r>
        <w:rPr>
          <w:rFonts w:hint="eastAsia"/>
        </w:rPr>
        <w:t>○事務局</w:t>
      </w:r>
    </w:p>
    <w:p w:rsidR="00A54078" w:rsidRPr="003A7B00" w:rsidRDefault="000266D1">
      <w:r w:rsidRPr="003A7B00">
        <w:rPr>
          <w:rFonts w:hint="eastAsia"/>
        </w:rPr>
        <w:t>続きまして、</w:t>
      </w:r>
      <w:r w:rsidRPr="003A7B00">
        <w:rPr>
          <w:rFonts w:hint="eastAsia"/>
        </w:rPr>
        <w:t>NPO</w:t>
      </w:r>
      <w:r w:rsidRPr="003A7B00">
        <w:rPr>
          <w:rFonts w:hint="eastAsia"/>
        </w:rPr>
        <w:t>法人関西消費者連合会副理事長</w:t>
      </w:r>
      <w:r w:rsidR="00097D75">
        <w:rPr>
          <w:rFonts w:hint="eastAsia"/>
        </w:rPr>
        <w:t>の中浜多美江委員</w:t>
      </w:r>
      <w:r w:rsidRPr="003A7B00">
        <w:rPr>
          <w:rFonts w:hint="eastAsia"/>
        </w:rPr>
        <w:t>でございます。</w:t>
      </w:r>
    </w:p>
    <w:p w:rsidR="00A54078" w:rsidRPr="003A7B00" w:rsidRDefault="005559CE">
      <w:r>
        <w:rPr>
          <w:rFonts w:hint="eastAsia"/>
        </w:rPr>
        <w:t>○</w:t>
      </w:r>
      <w:r w:rsidR="00BF11E2">
        <w:rPr>
          <w:rFonts w:hint="eastAsia"/>
        </w:rPr>
        <w:t>中浜</w:t>
      </w:r>
      <w:r>
        <w:rPr>
          <w:rFonts w:hint="eastAsia"/>
        </w:rPr>
        <w:t>委員</w:t>
      </w:r>
    </w:p>
    <w:p w:rsidR="00A54078" w:rsidRPr="003A7B00" w:rsidRDefault="000266D1">
      <w:r w:rsidRPr="003A7B00">
        <w:rPr>
          <w:rFonts w:hint="eastAsia"/>
        </w:rPr>
        <w:t>中浜</w:t>
      </w:r>
      <w:r w:rsidR="00A54078" w:rsidRPr="003A7B00">
        <w:rPr>
          <w:rFonts w:hint="eastAsia"/>
        </w:rPr>
        <w:t>です。どうぞよろしくお願いいたします。</w:t>
      </w:r>
    </w:p>
    <w:p w:rsidR="005559CE" w:rsidRDefault="005559CE">
      <w:r>
        <w:rPr>
          <w:rFonts w:hint="eastAsia"/>
        </w:rPr>
        <w:t>○事務局</w:t>
      </w:r>
    </w:p>
    <w:p w:rsidR="00A54078" w:rsidRPr="003A7B00" w:rsidRDefault="000266D1">
      <w:r w:rsidRPr="003A7B00">
        <w:rPr>
          <w:rFonts w:hint="eastAsia"/>
        </w:rPr>
        <w:t>続きまして、大阪府生活協同組合連合会専務理事</w:t>
      </w:r>
      <w:r w:rsidR="00097D75">
        <w:rPr>
          <w:rFonts w:hint="eastAsia"/>
        </w:rPr>
        <w:t>の</w:t>
      </w:r>
      <w:r w:rsidR="00FB303E">
        <w:rPr>
          <w:rFonts w:hint="eastAsia"/>
        </w:rPr>
        <w:t>中村夏美委員</w:t>
      </w:r>
      <w:r w:rsidRPr="003A7B00">
        <w:rPr>
          <w:rFonts w:hint="eastAsia"/>
        </w:rPr>
        <w:t xml:space="preserve">でございます。　　　　</w:t>
      </w:r>
    </w:p>
    <w:p w:rsidR="00A54078" w:rsidRPr="003A7B00" w:rsidRDefault="005559CE">
      <w:r>
        <w:rPr>
          <w:rFonts w:hint="eastAsia"/>
        </w:rPr>
        <w:t>○中村委員</w:t>
      </w:r>
    </w:p>
    <w:p w:rsidR="00A54078" w:rsidRPr="003A7B00" w:rsidRDefault="00A54078">
      <w:r w:rsidRPr="003A7B00">
        <w:rPr>
          <w:rFonts w:hint="eastAsia"/>
        </w:rPr>
        <w:t>中村でございます。どうぞよろしくお願いいたします。</w:t>
      </w:r>
    </w:p>
    <w:p w:rsidR="00A54078" w:rsidRPr="003A7B00" w:rsidRDefault="005559CE" w:rsidP="00A54078">
      <w:r>
        <w:rPr>
          <w:rFonts w:hint="eastAsia"/>
        </w:rPr>
        <w:lastRenderedPageBreak/>
        <w:t>○事務局</w:t>
      </w:r>
    </w:p>
    <w:p w:rsidR="00A54078" w:rsidRPr="003A7B00" w:rsidRDefault="000266D1">
      <w:r w:rsidRPr="003A7B00">
        <w:rPr>
          <w:rFonts w:hint="eastAsia"/>
        </w:rPr>
        <w:t>公益社団法人日本消費生活アドバイザーコンサルタント協会西日本支部研修委員会委員</w:t>
      </w:r>
      <w:r w:rsidR="00097D75">
        <w:rPr>
          <w:rFonts w:hint="eastAsia"/>
        </w:rPr>
        <w:t>・</w:t>
      </w:r>
      <w:r w:rsidRPr="003A7B00">
        <w:rPr>
          <w:rFonts w:hint="eastAsia"/>
        </w:rPr>
        <w:t>運営委員</w:t>
      </w:r>
      <w:r w:rsidR="00097D75">
        <w:rPr>
          <w:rFonts w:hint="eastAsia"/>
        </w:rPr>
        <w:t>の</w:t>
      </w:r>
      <w:r w:rsidRPr="003A7B00">
        <w:rPr>
          <w:rFonts w:hint="eastAsia"/>
        </w:rPr>
        <w:t>山本英利子委員でございます。</w:t>
      </w:r>
    </w:p>
    <w:p w:rsidR="00A54078" w:rsidRPr="003A7B00" w:rsidRDefault="005559CE">
      <w:r>
        <w:rPr>
          <w:rFonts w:hint="eastAsia"/>
        </w:rPr>
        <w:t>○</w:t>
      </w:r>
      <w:r w:rsidR="00BF11E2">
        <w:rPr>
          <w:rFonts w:hint="eastAsia"/>
        </w:rPr>
        <w:t>山本</w:t>
      </w:r>
      <w:r w:rsidR="003A7B00" w:rsidRPr="003A7B00">
        <w:rPr>
          <w:rFonts w:hint="eastAsia"/>
        </w:rPr>
        <w:t>委員</w:t>
      </w:r>
    </w:p>
    <w:p w:rsidR="003A7B00" w:rsidRPr="005559CE" w:rsidRDefault="003A7B00">
      <w:r w:rsidRPr="003A7B00">
        <w:rPr>
          <w:rFonts w:hint="eastAsia"/>
        </w:rPr>
        <w:t>山本です</w:t>
      </w:r>
      <w:r w:rsidR="00097D75">
        <w:rPr>
          <w:rFonts w:hint="eastAsia"/>
        </w:rPr>
        <w:t>。</w:t>
      </w:r>
      <w:r w:rsidRPr="003A7B00">
        <w:rPr>
          <w:rFonts w:hint="eastAsia"/>
        </w:rPr>
        <w:t>どうぞよろしくお願いします。私は茨木市の消費生活センターで直接消費者からの相談を受け付けています。よろしくお願いいたします。</w:t>
      </w:r>
    </w:p>
    <w:p w:rsidR="003A7B00" w:rsidRPr="00BE7DB8" w:rsidRDefault="005559CE" w:rsidP="003A7B00">
      <w:r>
        <w:rPr>
          <w:rFonts w:hint="eastAsia"/>
        </w:rPr>
        <w:t>○事務局</w:t>
      </w:r>
    </w:p>
    <w:p w:rsidR="00BE7DB8" w:rsidRPr="00BE7DB8" w:rsidRDefault="00BE7DB8">
      <w:r w:rsidRPr="00BE7DB8">
        <w:rPr>
          <w:rFonts w:hint="eastAsia"/>
        </w:rPr>
        <w:t>次に事業者</w:t>
      </w:r>
      <w:r w:rsidR="00097D75">
        <w:rPr>
          <w:rFonts w:hint="eastAsia"/>
        </w:rPr>
        <w:t>の</w:t>
      </w:r>
      <w:r w:rsidRPr="00BE7DB8">
        <w:rPr>
          <w:rFonts w:hint="eastAsia"/>
        </w:rPr>
        <w:t>代表</w:t>
      </w:r>
      <w:r w:rsidR="00097D75">
        <w:rPr>
          <w:rFonts w:hint="eastAsia"/>
        </w:rPr>
        <w:t>の委員</w:t>
      </w:r>
      <w:r w:rsidRPr="00BE7DB8">
        <w:rPr>
          <w:rFonts w:hint="eastAsia"/>
        </w:rPr>
        <w:t>をご紹介いたします。</w:t>
      </w:r>
      <w:r w:rsidR="00097D75">
        <w:rPr>
          <w:rFonts w:hint="eastAsia"/>
        </w:rPr>
        <w:t>日本チェーンストア協会関西支部事務局</w:t>
      </w:r>
      <w:r w:rsidR="001416D4" w:rsidRPr="00BE7DB8">
        <w:rPr>
          <w:rFonts w:hint="eastAsia"/>
        </w:rPr>
        <w:t>次長</w:t>
      </w:r>
      <w:r w:rsidR="00097D75">
        <w:rPr>
          <w:rFonts w:hint="eastAsia"/>
        </w:rPr>
        <w:t>の</w:t>
      </w:r>
      <w:r w:rsidRPr="00BE7DB8">
        <w:rPr>
          <w:rFonts w:hint="eastAsia"/>
        </w:rPr>
        <w:t>内田嘉信委員でございます。</w:t>
      </w:r>
    </w:p>
    <w:p w:rsidR="00BE7DB8" w:rsidRPr="00BE7DB8" w:rsidRDefault="005559CE">
      <w:r>
        <w:rPr>
          <w:rFonts w:hint="eastAsia"/>
        </w:rPr>
        <w:t>○</w:t>
      </w:r>
      <w:r w:rsidR="00BF11E2">
        <w:rPr>
          <w:rFonts w:hint="eastAsia"/>
        </w:rPr>
        <w:t>内田</w:t>
      </w:r>
      <w:r w:rsidR="00BE7DB8" w:rsidRPr="00BE7DB8">
        <w:rPr>
          <w:rFonts w:hint="eastAsia"/>
        </w:rPr>
        <w:t>委員</w:t>
      </w:r>
    </w:p>
    <w:p w:rsidR="00BE7DB8" w:rsidRPr="00BE7DB8" w:rsidRDefault="00BE7DB8">
      <w:r w:rsidRPr="00BE7DB8">
        <w:rPr>
          <w:rFonts w:hint="eastAsia"/>
        </w:rPr>
        <w:t>内田です。どうぞよろしくお願いします。私たちの団体はスーパーの集まりでございます。どうぞ</w:t>
      </w:r>
      <w:r w:rsidR="00D03E97" w:rsidRPr="00BE7DB8">
        <w:rPr>
          <w:rFonts w:hint="eastAsia"/>
        </w:rPr>
        <w:t>よろしくお願いいたします。</w:t>
      </w:r>
    </w:p>
    <w:p w:rsidR="00BE7DB8" w:rsidRPr="00BE7DB8" w:rsidRDefault="005559CE" w:rsidP="00BE7DB8">
      <w:r>
        <w:rPr>
          <w:rFonts w:hint="eastAsia"/>
        </w:rPr>
        <w:t>○事務局</w:t>
      </w:r>
    </w:p>
    <w:p w:rsidR="00BE7DB8" w:rsidRPr="00BE7DB8" w:rsidRDefault="00D03E97">
      <w:r w:rsidRPr="00BE7DB8">
        <w:rPr>
          <w:rFonts w:hint="eastAsia"/>
        </w:rPr>
        <w:t>続きまして、大阪商工会議所流通サービス産業部次長</w:t>
      </w:r>
      <w:r w:rsidR="00097D75">
        <w:rPr>
          <w:rFonts w:hint="eastAsia"/>
        </w:rPr>
        <w:t>の</w:t>
      </w:r>
      <w:r w:rsidRPr="00BE7DB8">
        <w:rPr>
          <w:rFonts w:hint="eastAsia"/>
        </w:rPr>
        <w:t>大石桂子</w:t>
      </w:r>
      <w:r w:rsidR="00BE7DB8" w:rsidRPr="00BE7DB8">
        <w:rPr>
          <w:rFonts w:hint="eastAsia"/>
        </w:rPr>
        <w:t>委員でございます。</w:t>
      </w:r>
    </w:p>
    <w:p w:rsidR="00BE7DB8" w:rsidRPr="00BE7DB8" w:rsidRDefault="005559CE">
      <w:r>
        <w:rPr>
          <w:rFonts w:hint="eastAsia"/>
        </w:rPr>
        <w:t>○</w:t>
      </w:r>
      <w:r w:rsidR="00BF11E2">
        <w:rPr>
          <w:rFonts w:hint="eastAsia"/>
        </w:rPr>
        <w:t>大石</w:t>
      </w:r>
      <w:r w:rsidR="00BE7DB8" w:rsidRPr="00BE7DB8">
        <w:rPr>
          <w:rFonts w:hint="eastAsia"/>
        </w:rPr>
        <w:t>委員</w:t>
      </w:r>
    </w:p>
    <w:p w:rsidR="00BE7DB8" w:rsidRPr="007A4067" w:rsidRDefault="007A4067">
      <w:r w:rsidRPr="007A4067">
        <w:rPr>
          <w:rFonts w:hint="eastAsia"/>
        </w:rPr>
        <w:t>大阪商工会議所の大石と申します。どうぞよろしくお願いいたします。</w:t>
      </w:r>
    </w:p>
    <w:p w:rsidR="007A4067" w:rsidRPr="00896488" w:rsidRDefault="005559CE" w:rsidP="007A4067">
      <w:r>
        <w:rPr>
          <w:rFonts w:hint="eastAsia"/>
        </w:rPr>
        <w:t>○事務局</w:t>
      </w:r>
    </w:p>
    <w:p w:rsidR="007A4067" w:rsidRPr="00896488" w:rsidRDefault="002E0154">
      <w:r w:rsidRPr="00896488">
        <w:rPr>
          <w:rFonts w:hint="eastAsia"/>
        </w:rPr>
        <w:t>公益社団法人消費者関連専門家会議</w:t>
      </w:r>
      <w:r w:rsidR="00097D75">
        <w:rPr>
          <w:rFonts w:hint="eastAsia"/>
        </w:rPr>
        <w:t>（</w:t>
      </w:r>
      <w:r w:rsidR="00097D75">
        <w:rPr>
          <w:rFonts w:hint="eastAsia"/>
        </w:rPr>
        <w:t>ACAP</w:t>
      </w:r>
      <w:r w:rsidR="00097D75">
        <w:rPr>
          <w:rFonts w:hint="eastAsia"/>
        </w:rPr>
        <w:t>）</w:t>
      </w:r>
      <w:r w:rsidRPr="00896488">
        <w:rPr>
          <w:rFonts w:hint="eastAsia"/>
        </w:rPr>
        <w:t>西日本支部</w:t>
      </w:r>
      <w:r w:rsidR="00097D75">
        <w:rPr>
          <w:rFonts w:hint="eastAsia"/>
        </w:rPr>
        <w:t>啓発・交流部会副部会長の</w:t>
      </w:r>
      <w:r w:rsidR="007A4067" w:rsidRPr="00896488">
        <w:rPr>
          <w:rFonts w:hint="eastAsia"/>
        </w:rPr>
        <w:t>金谷郁穂子委員でございます。</w:t>
      </w:r>
    </w:p>
    <w:p w:rsidR="007A4067" w:rsidRPr="00896488" w:rsidRDefault="005559CE">
      <w:r>
        <w:rPr>
          <w:rFonts w:hint="eastAsia"/>
        </w:rPr>
        <w:t>○</w:t>
      </w:r>
      <w:r w:rsidR="00BF11E2">
        <w:rPr>
          <w:rFonts w:hint="eastAsia"/>
        </w:rPr>
        <w:t>金谷</w:t>
      </w:r>
      <w:r w:rsidR="007A4067" w:rsidRPr="00896488">
        <w:rPr>
          <w:rFonts w:hint="eastAsia"/>
        </w:rPr>
        <w:t>委員</w:t>
      </w:r>
    </w:p>
    <w:p w:rsidR="007A4067" w:rsidRPr="00896488" w:rsidRDefault="007A4067" w:rsidP="005559CE">
      <w:r w:rsidRPr="00896488">
        <w:rPr>
          <w:rFonts w:hint="eastAsia"/>
        </w:rPr>
        <w:t>金谷でございます。各企業でお客様</w:t>
      </w:r>
      <w:r w:rsidR="00097D75">
        <w:rPr>
          <w:rFonts w:hint="eastAsia"/>
        </w:rPr>
        <w:t>相談の</w:t>
      </w:r>
      <w:r w:rsidRPr="00896488">
        <w:rPr>
          <w:rFonts w:hint="eastAsia"/>
        </w:rPr>
        <w:t>対応</w:t>
      </w:r>
      <w:r w:rsidR="00097D75">
        <w:rPr>
          <w:rFonts w:hint="eastAsia"/>
        </w:rPr>
        <w:t>を</w:t>
      </w:r>
      <w:r w:rsidRPr="00896488">
        <w:rPr>
          <w:rFonts w:hint="eastAsia"/>
        </w:rPr>
        <w:t>しております</w:t>
      </w:r>
      <w:r w:rsidR="00896488" w:rsidRPr="00896488">
        <w:rPr>
          <w:rFonts w:hint="eastAsia"/>
        </w:rPr>
        <w:t>。どうぞよろしくお願いいたします。</w:t>
      </w:r>
    </w:p>
    <w:p w:rsidR="00896488" w:rsidRPr="00896488" w:rsidRDefault="005559CE" w:rsidP="00896488">
      <w:r>
        <w:rPr>
          <w:rFonts w:hint="eastAsia"/>
        </w:rPr>
        <w:t>○事務局</w:t>
      </w:r>
    </w:p>
    <w:p w:rsidR="008D3F0C" w:rsidRPr="00896488" w:rsidRDefault="002E0154">
      <w:r w:rsidRPr="00896488">
        <w:rPr>
          <w:rFonts w:hint="eastAsia"/>
        </w:rPr>
        <w:t>それではま</w:t>
      </w:r>
      <w:r w:rsidR="00097D75">
        <w:rPr>
          <w:rFonts w:hint="eastAsia"/>
        </w:rPr>
        <w:t>ず、議題の１会長の選出についてお諮り</w:t>
      </w:r>
      <w:r w:rsidR="005559CE">
        <w:rPr>
          <w:rFonts w:hint="eastAsia"/>
        </w:rPr>
        <w:t>をさせていただきます。本審</w:t>
      </w:r>
      <w:r w:rsidRPr="00896488">
        <w:rPr>
          <w:rFonts w:hint="eastAsia"/>
        </w:rPr>
        <w:t>議会の会長につきましては、審議会規則第</w:t>
      </w:r>
      <w:r w:rsidRPr="00896488">
        <w:rPr>
          <w:rFonts w:hint="eastAsia"/>
        </w:rPr>
        <w:t>3</w:t>
      </w:r>
      <w:r w:rsidR="00097D75">
        <w:rPr>
          <w:rFonts w:hint="eastAsia"/>
        </w:rPr>
        <w:t>条第１項に、学識経験者として任命され</w:t>
      </w:r>
      <w:r w:rsidRPr="00896488">
        <w:rPr>
          <w:rFonts w:hint="eastAsia"/>
        </w:rPr>
        <w:t>た委員の中から委員の選挙により定めることとされております。会長の選出につきまして、委員の皆様のご意見をお聞かせいただきたいと思います。</w:t>
      </w:r>
    </w:p>
    <w:p w:rsidR="00896488" w:rsidRDefault="00896488" w:rsidP="008D3F0C">
      <w:pPr>
        <w:tabs>
          <w:tab w:val="left" w:pos="1560"/>
        </w:tabs>
      </w:pPr>
    </w:p>
    <w:p w:rsidR="00BF11E2" w:rsidRDefault="005559CE" w:rsidP="008D3F0C">
      <w:pPr>
        <w:tabs>
          <w:tab w:val="left" w:pos="1560"/>
        </w:tabs>
      </w:pPr>
      <w:r>
        <w:rPr>
          <w:rFonts w:hint="eastAsia"/>
        </w:rPr>
        <w:t>○</w:t>
      </w:r>
      <w:r w:rsidR="00BF11E2">
        <w:rPr>
          <w:rFonts w:hint="eastAsia"/>
        </w:rPr>
        <w:t>薬袋委員</w:t>
      </w:r>
    </w:p>
    <w:p w:rsidR="008D3F0C" w:rsidRDefault="008D3F0C" w:rsidP="008D3F0C">
      <w:pPr>
        <w:tabs>
          <w:tab w:val="left" w:pos="1560"/>
        </w:tabs>
      </w:pPr>
      <w:r w:rsidRPr="00896488">
        <w:rPr>
          <w:rFonts w:hint="eastAsia"/>
        </w:rPr>
        <w:t>これまで</w:t>
      </w:r>
      <w:r w:rsidR="00896488">
        <w:rPr>
          <w:rFonts w:hint="eastAsia"/>
        </w:rPr>
        <w:t>池田辰夫先生に</w:t>
      </w:r>
      <w:r w:rsidRPr="00896488">
        <w:rPr>
          <w:rFonts w:hint="eastAsia"/>
        </w:rPr>
        <w:t>当審議会の</w:t>
      </w:r>
      <w:r w:rsidR="00896488">
        <w:rPr>
          <w:rFonts w:hint="eastAsia"/>
        </w:rPr>
        <w:t>会長を</w:t>
      </w:r>
      <w:r w:rsidR="00517FE3" w:rsidRPr="00896488">
        <w:rPr>
          <w:rFonts w:hint="eastAsia"/>
        </w:rPr>
        <w:t>お願いして</w:t>
      </w:r>
      <w:r w:rsidR="005559CE">
        <w:rPr>
          <w:rFonts w:hint="eastAsia"/>
        </w:rPr>
        <w:t>いた関係で今後とも継続性とかご経験も豊富</w:t>
      </w:r>
      <w:r w:rsidR="00896488">
        <w:rPr>
          <w:rFonts w:hint="eastAsia"/>
        </w:rPr>
        <w:t>だと思いますので池田辰夫先生に会長をお願いしたいと思います。推薦させていただきます。</w:t>
      </w:r>
    </w:p>
    <w:p w:rsidR="00896488" w:rsidRDefault="00896488" w:rsidP="008D3F0C">
      <w:pPr>
        <w:tabs>
          <w:tab w:val="left" w:pos="1560"/>
        </w:tabs>
      </w:pPr>
    </w:p>
    <w:p w:rsidR="003C6505" w:rsidRPr="00896488" w:rsidRDefault="005559CE" w:rsidP="003C6505">
      <w:r>
        <w:rPr>
          <w:rFonts w:hint="eastAsia"/>
        </w:rPr>
        <w:t>○事務局</w:t>
      </w:r>
    </w:p>
    <w:p w:rsidR="003C6505" w:rsidRPr="003C6505" w:rsidRDefault="003C6505" w:rsidP="008D3F0C">
      <w:pPr>
        <w:tabs>
          <w:tab w:val="left" w:pos="1560"/>
        </w:tabs>
      </w:pPr>
      <w:r w:rsidRPr="003C6505">
        <w:rPr>
          <w:rFonts w:hint="eastAsia"/>
        </w:rPr>
        <w:t>ただいま薬袋委員から会長に池田委</w:t>
      </w:r>
      <w:r w:rsidR="00097D75">
        <w:rPr>
          <w:rFonts w:hint="eastAsia"/>
        </w:rPr>
        <w:t>員をというご推薦がございましたが、委員の</w:t>
      </w:r>
      <w:r w:rsidR="00517FE3" w:rsidRPr="003C6505">
        <w:rPr>
          <w:rFonts w:hint="eastAsia"/>
        </w:rPr>
        <w:t>皆様いかがでございましょうか。ご意見ございますでしょうか。</w:t>
      </w:r>
    </w:p>
    <w:p w:rsidR="005559CE" w:rsidRDefault="005559CE" w:rsidP="008D3F0C">
      <w:pPr>
        <w:tabs>
          <w:tab w:val="left" w:pos="1560"/>
        </w:tabs>
      </w:pPr>
    </w:p>
    <w:p w:rsidR="00F549B8" w:rsidRPr="003C6505" w:rsidRDefault="00F549B8" w:rsidP="008D3F0C">
      <w:pPr>
        <w:tabs>
          <w:tab w:val="left" w:pos="1560"/>
        </w:tabs>
      </w:pPr>
      <w:r w:rsidRPr="003C6505">
        <w:rPr>
          <w:rFonts w:hint="eastAsia"/>
        </w:rPr>
        <w:t>異議なしということでございま</w:t>
      </w:r>
      <w:r w:rsidR="005559CE">
        <w:rPr>
          <w:rFonts w:hint="eastAsia"/>
        </w:rPr>
        <w:t>すので、池田委員申し訳ございませんが前の方の正面の会長席へ、</w:t>
      </w:r>
      <w:r w:rsidRPr="003C6505">
        <w:rPr>
          <w:rFonts w:hint="eastAsia"/>
        </w:rPr>
        <w:t>ご移動</w:t>
      </w:r>
      <w:r w:rsidR="00097D75">
        <w:rPr>
          <w:rFonts w:hint="eastAsia"/>
        </w:rPr>
        <w:t>を</w:t>
      </w:r>
      <w:r w:rsidRPr="003C6505">
        <w:rPr>
          <w:rFonts w:hint="eastAsia"/>
        </w:rPr>
        <w:t>お願いします。</w:t>
      </w:r>
    </w:p>
    <w:p w:rsidR="003C6505" w:rsidRDefault="003C6505" w:rsidP="008D3F0C">
      <w:pPr>
        <w:tabs>
          <w:tab w:val="left" w:pos="1560"/>
        </w:tabs>
        <w:rPr>
          <w:color w:val="FF0000"/>
        </w:rPr>
      </w:pPr>
    </w:p>
    <w:p w:rsidR="003C6505" w:rsidRPr="00E75497" w:rsidRDefault="005559CE" w:rsidP="008D3F0C">
      <w:pPr>
        <w:tabs>
          <w:tab w:val="left" w:pos="1560"/>
        </w:tabs>
      </w:pPr>
      <w:r>
        <w:rPr>
          <w:rFonts w:hint="eastAsia"/>
        </w:rPr>
        <w:t>○池田会長</w:t>
      </w:r>
    </w:p>
    <w:p w:rsidR="008D3F0C" w:rsidRPr="00377BF1" w:rsidRDefault="00F549B8" w:rsidP="008D3F0C">
      <w:pPr>
        <w:tabs>
          <w:tab w:val="left" w:pos="1560"/>
        </w:tabs>
        <w:rPr>
          <w:color w:val="FF0000"/>
        </w:rPr>
      </w:pPr>
      <w:r w:rsidRPr="00E75497">
        <w:rPr>
          <w:rFonts w:hint="eastAsia"/>
        </w:rPr>
        <w:t>それでは、ご</w:t>
      </w:r>
      <w:r w:rsidR="00E75497" w:rsidRPr="00E75497">
        <w:rPr>
          <w:rFonts w:hint="eastAsia"/>
        </w:rPr>
        <w:t>挨拶させていただきます。新</w:t>
      </w:r>
      <w:r w:rsidR="00097D75">
        <w:rPr>
          <w:rFonts w:hint="eastAsia"/>
        </w:rPr>
        <w:t>たな</w:t>
      </w:r>
      <w:r w:rsidRPr="00E75497">
        <w:rPr>
          <w:rFonts w:hint="eastAsia"/>
        </w:rPr>
        <w:t>メンバー</w:t>
      </w:r>
      <w:r w:rsidR="00E75497" w:rsidRPr="00E75497">
        <w:rPr>
          <w:rFonts w:hint="eastAsia"/>
        </w:rPr>
        <w:t>も</w:t>
      </w:r>
      <w:r w:rsidR="00097D75">
        <w:rPr>
          <w:rFonts w:hint="eastAsia"/>
        </w:rPr>
        <w:t>加</w:t>
      </w:r>
      <w:r w:rsidRPr="00E75497">
        <w:rPr>
          <w:rFonts w:hint="eastAsia"/>
        </w:rPr>
        <w:t>わりまして引き続いて</w:t>
      </w:r>
      <w:r w:rsidR="00097D75">
        <w:rPr>
          <w:rFonts w:hint="eastAsia"/>
        </w:rPr>
        <w:t>お願いし</w:t>
      </w:r>
      <w:r w:rsidR="002225E6" w:rsidRPr="00E75497">
        <w:rPr>
          <w:rFonts w:hint="eastAsia"/>
        </w:rPr>
        <w:t>ます。</w:t>
      </w:r>
      <w:r w:rsidRPr="00E75497">
        <w:rPr>
          <w:rFonts w:hint="eastAsia"/>
        </w:rPr>
        <w:t>委員の皆様と共に新しい</w:t>
      </w:r>
      <w:r w:rsidR="005559CE">
        <w:rPr>
          <w:rFonts w:hint="eastAsia"/>
        </w:rPr>
        <w:t>大阪府の消費者保護</w:t>
      </w:r>
      <w:r w:rsidR="002225E6" w:rsidRPr="00E75497">
        <w:rPr>
          <w:rFonts w:hint="eastAsia"/>
        </w:rPr>
        <w:t>審議会をこれから皆様と共</w:t>
      </w:r>
      <w:r w:rsidR="002225E6" w:rsidRPr="005470DF">
        <w:rPr>
          <w:rFonts w:hint="eastAsia"/>
        </w:rPr>
        <w:t>にしっかりと</w:t>
      </w:r>
      <w:r w:rsidR="005470DF">
        <w:rPr>
          <w:rFonts w:hint="eastAsia"/>
        </w:rPr>
        <w:t>務め</w:t>
      </w:r>
      <w:r w:rsidRPr="005470DF">
        <w:rPr>
          <w:rFonts w:hint="eastAsia"/>
        </w:rPr>
        <w:t>させていただきたいと思います。</w:t>
      </w:r>
      <w:r w:rsidR="002225E6" w:rsidRPr="005470DF">
        <w:rPr>
          <w:rFonts w:hint="eastAsia"/>
        </w:rPr>
        <w:t>決して</w:t>
      </w:r>
      <w:r w:rsidRPr="005470DF">
        <w:rPr>
          <w:rFonts w:hint="eastAsia"/>
        </w:rPr>
        <w:t>皆様方の</w:t>
      </w:r>
      <w:r w:rsidR="002225E6" w:rsidRPr="005470DF">
        <w:rPr>
          <w:rFonts w:hint="eastAsia"/>
        </w:rPr>
        <w:t>これからの</w:t>
      </w:r>
      <w:r w:rsidRPr="005470DF">
        <w:rPr>
          <w:rFonts w:hint="eastAsia"/>
        </w:rPr>
        <w:t>様々な活動に</w:t>
      </w:r>
      <w:r w:rsidR="002225E6" w:rsidRPr="005470DF">
        <w:rPr>
          <w:rFonts w:hint="eastAsia"/>
        </w:rPr>
        <w:t>対</w:t>
      </w:r>
      <w:r w:rsidRPr="005470DF">
        <w:rPr>
          <w:rFonts w:hint="eastAsia"/>
        </w:rPr>
        <w:t>しまして</w:t>
      </w:r>
      <w:r w:rsidR="002225E6" w:rsidRPr="005470DF">
        <w:rPr>
          <w:rFonts w:hint="eastAsia"/>
        </w:rPr>
        <w:t>、自身が</w:t>
      </w:r>
      <w:r w:rsidRPr="005470DF">
        <w:rPr>
          <w:rFonts w:hint="eastAsia"/>
        </w:rPr>
        <w:t>できること</w:t>
      </w:r>
      <w:r w:rsidR="002225E6" w:rsidRPr="005470DF">
        <w:rPr>
          <w:rFonts w:hint="eastAsia"/>
        </w:rPr>
        <w:t>というのはもちろん</w:t>
      </w:r>
      <w:r w:rsidR="00097D75">
        <w:rPr>
          <w:rFonts w:hint="eastAsia"/>
        </w:rPr>
        <w:t>ささやかなことに尽きる</w:t>
      </w:r>
      <w:r w:rsidRPr="005470DF">
        <w:rPr>
          <w:rFonts w:hint="eastAsia"/>
        </w:rPr>
        <w:t>んですけ</w:t>
      </w:r>
      <w:r w:rsidR="005559CE">
        <w:rPr>
          <w:rFonts w:hint="eastAsia"/>
        </w:rPr>
        <w:t>れども、</w:t>
      </w:r>
      <w:r w:rsidR="00097D75">
        <w:rPr>
          <w:rFonts w:hint="eastAsia"/>
        </w:rPr>
        <w:t>国の</w:t>
      </w:r>
      <w:r w:rsidRPr="005470DF">
        <w:rPr>
          <w:rFonts w:hint="eastAsia"/>
        </w:rPr>
        <w:t>消費者</w:t>
      </w:r>
      <w:r w:rsidR="002225E6" w:rsidRPr="005470DF">
        <w:rPr>
          <w:rFonts w:hint="eastAsia"/>
        </w:rPr>
        <w:t>保護</w:t>
      </w:r>
      <w:r w:rsidRPr="005470DF">
        <w:rPr>
          <w:rFonts w:hint="eastAsia"/>
        </w:rPr>
        <w:t>施策</w:t>
      </w:r>
      <w:r w:rsidR="002225E6" w:rsidRPr="005470DF">
        <w:rPr>
          <w:rFonts w:hint="eastAsia"/>
        </w:rPr>
        <w:t>との整合性をはかるだけではなく</w:t>
      </w:r>
      <w:r w:rsidR="005559CE">
        <w:rPr>
          <w:rFonts w:hint="eastAsia"/>
        </w:rPr>
        <w:t>、</w:t>
      </w:r>
      <w:r w:rsidR="00097D75">
        <w:rPr>
          <w:rFonts w:hint="eastAsia"/>
        </w:rPr>
        <w:t>要は</w:t>
      </w:r>
      <w:r w:rsidRPr="005470DF">
        <w:rPr>
          <w:rFonts w:hint="eastAsia"/>
        </w:rPr>
        <w:t>地方の消費者</w:t>
      </w:r>
      <w:r w:rsidR="002225E6" w:rsidRPr="005470DF">
        <w:rPr>
          <w:rFonts w:hint="eastAsia"/>
        </w:rPr>
        <w:t>行政というのはさらに</w:t>
      </w:r>
      <w:r w:rsidRPr="005470DF">
        <w:rPr>
          <w:rFonts w:hint="eastAsia"/>
        </w:rPr>
        <w:t>現場の状況を</w:t>
      </w:r>
      <w:r w:rsidR="002225E6" w:rsidRPr="005470DF">
        <w:rPr>
          <w:rFonts w:hint="eastAsia"/>
        </w:rPr>
        <w:t>より強く把握する立場にありますので</w:t>
      </w:r>
      <w:r w:rsidRPr="005470DF">
        <w:rPr>
          <w:rFonts w:hint="eastAsia"/>
        </w:rPr>
        <w:t>国よりもさらに</w:t>
      </w:r>
      <w:r w:rsidR="00E75497" w:rsidRPr="005470DF">
        <w:rPr>
          <w:rFonts w:hint="eastAsia"/>
        </w:rPr>
        <w:t>一歩</w:t>
      </w:r>
      <w:r w:rsidR="005470DF" w:rsidRPr="005470DF">
        <w:rPr>
          <w:rFonts w:hint="eastAsia"/>
        </w:rPr>
        <w:t>踏み込んだ形での</w:t>
      </w:r>
      <w:r w:rsidRPr="005470DF">
        <w:rPr>
          <w:rFonts w:hint="eastAsia"/>
        </w:rPr>
        <w:t>議論</w:t>
      </w:r>
      <w:r w:rsidR="00097D75">
        <w:rPr>
          <w:rFonts w:hint="eastAsia"/>
        </w:rPr>
        <w:t>や</w:t>
      </w:r>
      <w:r w:rsidR="002225E6" w:rsidRPr="005470DF">
        <w:rPr>
          <w:rFonts w:hint="eastAsia"/>
        </w:rPr>
        <w:t>検討ということも当然あると</w:t>
      </w:r>
      <w:r w:rsidR="005470DF" w:rsidRPr="005470DF">
        <w:rPr>
          <w:rFonts w:hint="eastAsia"/>
        </w:rPr>
        <w:t>いうふうに</w:t>
      </w:r>
      <w:r w:rsidR="002225E6" w:rsidRPr="005470DF">
        <w:rPr>
          <w:rFonts w:hint="eastAsia"/>
        </w:rPr>
        <w:t>感じております。</w:t>
      </w:r>
      <w:r w:rsidR="005470DF" w:rsidRPr="005470DF">
        <w:rPr>
          <w:rFonts w:hint="eastAsia"/>
        </w:rPr>
        <w:t>その点につきましても、</w:t>
      </w:r>
      <w:r w:rsidR="002225E6" w:rsidRPr="005470DF">
        <w:rPr>
          <w:rFonts w:hint="eastAsia"/>
        </w:rPr>
        <w:t>今後とも</w:t>
      </w:r>
      <w:r w:rsidR="005470DF" w:rsidRPr="005470DF">
        <w:rPr>
          <w:rFonts w:hint="eastAsia"/>
        </w:rPr>
        <w:t>引き続き</w:t>
      </w:r>
      <w:r w:rsidR="002225E6" w:rsidRPr="005470DF">
        <w:rPr>
          <w:rFonts w:hint="eastAsia"/>
        </w:rPr>
        <w:t>委員の皆様方のご助力それから</w:t>
      </w:r>
      <w:r w:rsidRPr="005470DF">
        <w:rPr>
          <w:rFonts w:hint="eastAsia"/>
        </w:rPr>
        <w:t>事務局の皆様</w:t>
      </w:r>
      <w:r w:rsidR="00097D75">
        <w:rPr>
          <w:rFonts w:hint="eastAsia"/>
        </w:rPr>
        <w:t>のお力添えを</w:t>
      </w:r>
      <w:r w:rsidR="002225E6" w:rsidRPr="005470DF">
        <w:rPr>
          <w:rFonts w:hint="eastAsia"/>
        </w:rPr>
        <w:t>願う次第です。</w:t>
      </w:r>
      <w:r w:rsidR="008D5692">
        <w:rPr>
          <w:rFonts w:hint="eastAsia"/>
        </w:rPr>
        <w:t>それでは着座いたします。</w:t>
      </w:r>
    </w:p>
    <w:p w:rsidR="00963109" w:rsidRDefault="00963109"/>
    <w:p w:rsidR="005559CE" w:rsidRPr="008D5692" w:rsidRDefault="005559CE">
      <w:r>
        <w:rPr>
          <w:rFonts w:hint="eastAsia"/>
        </w:rPr>
        <w:t>○事務局</w:t>
      </w:r>
    </w:p>
    <w:p w:rsidR="002225E6" w:rsidRPr="00727E68" w:rsidRDefault="002225E6">
      <w:r w:rsidRPr="00727E68">
        <w:rPr>
          <w:rFonts w:hint="eastAsia"/>
        </w:rPr>
        <w:t>それでは、ただいま、会長が選出されましたので、これからの進行につきましては、池田会長にお願いしたいと思います。</w:t>
      </w:r>
      <w:r w:rsidR="00E24B84" w:rsidRPr="00727E68">
        <w:rPr>
          <w:rFonts w:hint="eastAsia"/>
        </w:rPr>
        <w:t>池田会長よろしくお願いいたします。</w:t>
      </w:r>
    </w:p>
    <w:p w:rsidR="00704D1E" w:rsidRPr="00377BF1" w:rsidRDefault="00704D1E">
      <w:pPr>
        <w:rPr>
          <w:color w:val="FF0000"/>
        </w:rPr>
      </w:pPr>
    </w:p>
    <w:p w:rsidR="00727E68" w:rsidRDefault="00727E68">
      <w:pPr>
        <w:rPr>
          <w:color w:val="FF0000"/>
        </w:rPr>
      </w:pPr>
    </w:p>
    <w:p w:rsidR="00727E68" w:rsidRPr="0047355A" w:rsidRDefault="005559CE">
      <w:r>
        <w:rPr>
          <w:rFonts w:hint="eastAsia"/>
        </w:rPr>
        <w:t>○</w:t>
      </w:r>
      <w:r w:rsidR="00727E68" w:rsidRPr="0047355A">
        <w:rPr>
          <w:rFonts w:hint="eastAsia"/>
        </w:rPr>
        <w:t>池田</w:t>
      </w:r>
      <w:r w:rsidR="00BF11E2">
        <w:rPr>
          <w:rFonts w:hint="eastAsia"/>
        </w:rPr>
        <w:t>委員</w:t>
      </w:r>
    </w:p>
    <w:p w:rsidR="00704D1E" w:rsidRPr="006455BB" w:rsidRDefault="00FB303E">
      <w:r>
        <w:rPr>
          <w:rFonts w:hint="eastAsia"/>
        </w:rPr>
        <w:t>それでは、会議の議題</w:t>
      </w:r>
      <w:r w:rsidR="000C1FF3" w:rsidRPr="0047355A">
        <w:rPr>
          <w:rFonts w:hint="eastAsia"/>
        </w:rPr>
        <w:t>の</w:t>
      </w:r>
      <w:r w:rsidR="00B46156" w:rsidRPr="0047355A">
        <w:rPr>
          <w:rFonts w:hint="eastAsia"/>
        </w:rPr>
        <w:t>（２）の</w:t>
      </w:r>
      <w:r w:rsidR="00704D1E" w:rsidRPr="0047355A">
        <w:rPr>
          <w:rFonts w:hint="eastAsia"/>
        </w:rPr>
        <w:t>会長代理の指名</w:t>
      </w:r>
      <w:r w:rsidR="000C1FF3" w:rsidRPr="0047355A">
        <w:rPr>
          <w:rFonts w:hint="eastAsia"/>
        </w:rPr>
        <w:t>というところで</w:t>
      </w:r>
      <w:r w:rsidR="00704D1E" w:rsidRPr="0047355A">
        <w:rPr>
          <w:rFonts w:hint="eastAsia"/>
        </w:rPr>
        <w:t>ございます。</w:t>
      </w:r>
      <w:r w:rsidR="008A0679" w:rsidRPr="0047355A">
        <w:rPr>
          <w:rFonts w:hint="eastAsia"/>
        </w:rPr>
        <w:t>この</w:t>
      </w:r>
      <w:r w:rsidR="00097D75">
        <w:rPr>
          <w:rFonts w:hint="eastAsia"/>
        </w:rPr>
        <w:t>議</w:t>
      </w:r>
      <w:r w:rsidR="000C1FF3" w:rsidRPr="0047355A">
        <w:rPr>
          <w:rFonts w:hint="eastAsia"/>
        </w:rPr>
        <w:t>題につきましては、</w:t>
      </w:r>
      <w:r w:rsidR="00704D1E" w:rsidRPr="0047355A">
        <w:rPr>
          <w:rFonts w:hint="eastAsia"/>
        </w:rPr>
        <w:t>審議会規則第</w:t>
      </w:r>
      <w:r w:rsidR="00704D1E" w:rsidRPr="0047355A">
        <w:rPr>
          <w:rFonts w:hint="eastAsia"/>
        </w:rPr>
        <w:t>3</w:t>
      </w:r>
      <w:r w:rsidR="00704D1E" w:rsidRPr="0047355A">
        <w:rPr>
          <w:rFonts w:hint="eastAsia"/>
        </w:rPr>
        <w:t>条第</w:t>
      </w:r>
      <w:r w:rsidR="00704D1E" w:rsidRPr="0047355A">
        <w:rPr>
          <w:rFonts w:hint="eastAsia"/>
        </w:rPr>
        <w:t>3</w:t>
      </w:r>
      <w:r w:rsidR="00704D1E" w:rsidRPr="0047355A">
        <w:rPr>
          <w:rFonts w:hint="eastAsia"/>
        </w:rPr>
        <w:t>項に会長に事故があるときは、会長があらかじめ指名する委員がその職務を代理すると規定されておりますので、</w:t>
      </w:r>
      <w:r w:rsidR="00097D75">
        <w:rPr>
          <w:rFonts w:hint="eastAsia"/>
        </w:rPr>
        <w:t>私から会長代理の指名をさせていただきます。</w:t>
      </w:r>
      <w:r w:rsidR="008A0679" w:rsidRPr="0047355A">
        <w:rPr>
          <w:rFonts w:hint="eastAsia"/>
        </w:rPr>
        <w:t>本日</w:t>
      </w:r>
      <w:r w:rsidR="00704D1E" w:rsidRPr="0047355A">
        <w:rPr>
          <w:rFonts w:hint="eastAsia"/>
        </w:rPr>
        <w:t>ご欠席というふうに先ほど</w:t>
      </w:r>
      <w:r w:rsidR="008A0679" w:rsidRPr="0047355A">
        <w:rPr>
          <w:rFonts w:hint="eastAsia"/>
        </w:rPr>
        <w:t>アナウンスがございましたけれども鈴木委員に</w:t>
      </w:r>
      <w:r w:rsidR="00097D75">
        <w:rPr>
          <w:rFonts w:hint="eastAsia"/>
        </w:rPr>
        <w:t>会長代理をお願いしたいと</w:t>
      </w:r>
      <w:r w:rsidR="00704D1E" w:rsidRPr="0047355A">
        <w:rPr>
          <w:rFonts w:hint="eastAsia"/>
        </w:rPr>
        <w:t>思っております。</w:t>
      </w:r>
      <w:r>
        <w:rPr>
          <w:rFonts w:hint="eastAsia"/>
        </w:rPr>
        <w:t>先ほどの配付</w:t>
      </w:r>
      <w:r w:rsidR="008A0679" w:rsidRPr="0047355A">
        <w:rPr>
          <w:rFonts w:hint="eastAsia"/>
        </w:rPr>
        <w:t>資料の中で事務局から</w:t>
      </w:r>
      <w:r w:rsidR="000C1FF3" w:rsidRPr="0047355A">
        <w:rPr>
          <w:rFonts w:hint="eastAsia"/>
        </w:rPr>
        <w:t>説明いただきました</w:t>
      </w:r>
      <w:r w:rsidR="008A0679" w:rsidRPr="0047355A">
        <w:rPr>
          <w:rFonts w:hint="eastAsia"/>
        </w:rPr>
        <w:t>ように、</w:t>
      </w:r>
      <w:r w:rsidR="00097D75">
        <w:rPr>
          <w:rFonts w:hint="eastAsia"/>
        </w:rPr>
        <w:t>例えば</w:t>
      </w:r>
      <w:r w:rsidR="00CF69BE" w:rsidRPr="0047355A">
        <w:rPr>
          <w:rFonts w:hint="eastAsia"/>
        </w:rPr>
        <w:t>大阪府消費者基本計画、</w:t>
      </w:r>
      <w:r w:rsidR="0047355A" w:rsidRPr="0047355A">
        <w:rPr>
          <w:rFonts w:hint="eastAsia"/>
        </w:rPr>
        <w:t>5</w:t>
      </w:r>
      <w:r w:rsidR="0047355A" w:rsidRPr="0047355A">
        <w:rPr>
          <w:rFonts w:hint="eastAsia"/>
        </w:rPr>
        <w:t>ヶ</w:t>
      </w:r>
      <w:r w:rsidR="000C1FF3" w:rsidRPr="0047355A">
        <w:rPr>
          <w:rFonts w:hint="eastAsia"/>
        </w:rPr>
        <w:t>年</w:t>
      </w:r>
      <w:r w:rsidR="00B46156" w:rsidRPr="0047355A">
        <w:rPr>
          <w:rFonts w:hint="eastAsia"/>
        </w:rPr>
        <w:t>計</w:t>
      </w:r>
      <w:r w:rsidR="00B46156" w:rsidRPr="006455BB">
        <w:rPr>
          <w:rFonts w:hint="eastAsia"/>
        </w:rPr>
        <w:t>画</w:t>
      </w:r>
      <w:r w:rsidR="0047355A" w:rsidRPr="006455BB">
        <w:rPr>
          <w:rFonts w:hint="eastAsia"/>
        </w:rPr>
        <w:t>ですけれども、</w:t>
      </w:r>
      <w:r w:rsidR="000C1FF3" w:rsidRPr="006455BB">
        <w:rPr>
          <w:rFonts w:hint="eastAsia"/>
        </w:rPr>
        <w:t>その中で</w:t>
      </w:r>
      <w:r w:rsidR="00B46156" w:rsidRPr="006455BB">
        <w:rPr>
          <w:rFonts w:hint="eastAsia"/>
        </w:rPr>
        <w:t>消費者教育</w:t>
      </w:r>
      <w:r w:rsidR="000C1FF3" w:rsidRPr="006455BB">
        <w:rPr>
          <w:rFonts w:hint="eastAsia"/>
        </w:rPr>
        <w:t>というのが</w:t>
      </w:r>
      <w:r w:rsidR="00B46156" w:rsidRPr="006455BB">
        <w:rPr>
          <w:rFonts w:hint="eastAsia"/>
        </w:rPr>
        <w:t>非常に大きな</w:t>
      </w:r>
      <w:r w:rsidR="0047355A" w:rsidRPr="006455BB">
        <w:rPr>
          <w:rFonts w:hint="eastAsia"/>
        </w:rPr>
        <w:t>柱の</w:t>
      </w:r>
      <w:r w:rsidR="0047355A" w:rsidRPr="006455BB">
        <w:rPr>
          <w:rFonts w:hint="eastAsia"/>
        </w:rPr>
        <w:t>1</w:t>
      </w:r>
      <w:r w:rsidR="000C1FF3" w:rsidRPr="006455BB">
        <w:rPr>
          <w:rFonts w:hint="eastAsia"/>
        </w:rPr>
        <w:t>つになっていますが</w:t>
      </w:r>
      <w:r w:rsidR="0047355A" w:rsidRPr="006455BB">
        <w:rPr>
          <w:rFonts w:hint="eastAsia"/>
        </w:rPr>
        <w:t>、</w:t>
      </w:r>
      <w:r w:rsidR="00B46156" w:rsidRPr="006455BB">
        <w:rPr>
          <w:rFonts w:hint="eastAsia"/>
        </w:rPr>
        <w:t>この</w:t>
      </w:r>
      <w:r>
        <w:rPr>
          <w:rFonts w:hint="eastAsia"/>
        </w:rPr>
        <w:t>関係で</w:t>
      </w:r>
      <w:r w:rsidR="005A09DE" w:rsidRPr="006455BB">
        <w:rPr>
          <w:rFonts w:hint="eastAsia"/>
        </w:rPr>
        <w:t>鈴木委員</w:t>
      </w:r>
      <w:r w:rsidR="000C1FF3" w:rsidRPr="006455BB">
        <w:rPr>
          <w:rFonts w:hint="eastAsia"/>
        </w:rPr>
        <w:t>は現に</w:t>
      </w:r>
      <w:r w:rsidR="005A09DE" w:rsidRPr="006455BB">
        <w:rPr>
          <w:rFonts w:hint="eastAsia"/>
        </w:rPr>
        <w:t>その内容を</w:t>
      </w:r>
      <w:r w:rsidR="00097D75">
        <w:rPr>
          <w:rFonts w:hint="eastAsia"/>
        </w:rPr>
        <w:t>実践</w:t>
      </w:r>
      <w:r w:rsidR="0047355A" w:rsidRPr="006455BB">
        <w:rPr>
          <w:rFonts w:hint="eastAsia"/>
        </w:rPr>
        <w:t>して</w:t>
      </w:r>
      <w:r w:rsidR="000C1FF3" w:rsidRPr="006455BB">
        <w:rPr>
          <w:rFonts w:hint="eastAsia"/>
        </w:rPr>
        <w:t>お</w:t>
      </w:r>
      <w:r w:rsidR="005A09DE" w:rsidRPr="006455BB">
        <w:rPr>
          <w:rFonts w:hint="eastAsia"/>
        </w:rPr>
        <w:t>られることなど</w:t>
      </w:r>
      <w:r w:rsidR="000C1FF3" w:rsidRPr="006455BB">
        <w:rPr>
          <w:rFonts w:hint="eastAsia"/>
        </w:rPr>
        <w:t>を考慮して</w:t>
      </w:r>
      <w:r w:rsidR="00B46156" w:rsidRPr="006455BB">
        <w:rPr>
          <w:rFonts w:hint="eastAsia"/>
        </w:rPr>
        <w:t>そのように</w:t>
      </w:r>
      <w:r w:rsidR="005A09DE" w:rsidRPr="006455BB">
        <w:rPr>
          <w:rFonts w:hint="eastAsia"/>
        </w:rPr>
        <w:t>していただきたいと</w:t>
      </w:r>
      <w:r w:rsidR="0047355A" w:rsidRPr="006455BB">
        <w:rPr>
          <w:rFonts w:hint="eastAsia"/>
        </w:rPr>
        <w:t>思います。</w:t>
      </w:r>
    </w:p>
    <w:p w:rsidR="00B46156" w:rsidRPr="0047355A" w:rsidRDefault="00B46156">
      <w:r w:rsidRPr="006455BB">
        <w:rPr>
          <w:rFonts w:hint="eastAsia"/>
        </w:rPr>
        <w:t>事務局から</w:t>
      </w:r>
      <w:r w:rsidR="000C1FF3" w:rsidRPr="006455BB">
        <w:rPr>
          <w:rFonts w:hint="eastAsia"/>
        </w:rPr>
        <w:t>何か</w:t>
      </w:r>
      <w:r w:rsidRPr="006455BB">
        <w:rPr>
          <w:rFonts w:hint="eastAsia"/>
        </w:rPr>
        <w:t>ひと言お願いします。</w:t>
      </w:r>
    </w:p>
    <w:p w:rsidR="0047355A" w:rsidRDefault="0047355A">
      <w:pPr>
        <w:rPr>
          <w:color w:val="FF0000"/>
        </w:rPr>
      </w:pPr>
    </w:p>
    <w:p w:rsidR="0047355A" w:rsidRPr="0047355A" w:rsidRDefault="005559CE">
      <w:r>
        <w:rPr>
          <w:rFonts w:hint="eastAsia"/>
        </w:rPr>
        <w:t>○事務局</w:t>
      </w:r>
    </w:p>
    <w:p w:rsidR="000C1FF3" w:rsidRPr="0047355A" w:rsidRDefault="00097D75">
      <w:r>
        <w:rPr>
          <w:rFonts w:hint="eastAsia"/>
        </w:rPr>
        <w:t>本日ご欠席の鈴木委員に対しましては事務局</w:t>
      </w:r>
      <w:r w:rsidR="000C1FF3" w:rsidRPr="0047355A">
        <w:rPr>
          <w:rFonts w:hint="eastAsia"/>
        </w:rPr>
        <w:t>から、</w:t>
      </w:r>
      <w:r w:rsidR="005559CE">
        <w:rPr>
          <w:rFonts w:hint="eastAsia"/>
        </w:rPr>
        <w:t>会長から会長代理の指名があった旨をご報告させていただきます</w:t>
      </w:r>
      <w:r w:rsidR="003E4425" w:rsidRPr="0047355A">
        <w:rPr>
          <w:rFonts w:hint="eastAsia"/>
        </w:rPr>
        <w:t>。</w:t>
      </w:r>
    </w:p>
    <w:p w:rsidR="0047355A" w:rsidRDefault="0047355A" w:rsidP="0047355A"/>
    <w:p w:rsidR="000C1FF3" w:rsidRPr="006455BB" w:rsidRDefault="005559CE">
      <w:r w:rsidRPr="006455BB">
        <w:rPr>
          <w:rFonts w:hint="eastAsia"/>
        </w:rPr>
        <w:lastRenderedPageBreak/>
        <w:t>○池田会長</w:t>
      </w:r>
    </w:p>
    <w:p w:rsidR="000C1FF3" w:rsidRPr="0047355A" w:rsidRDefault="000C1FF3">
      <w:r w:rsidRPr="006455BB">
        <w:rPr>
          <w:rFonts w:hint="eastAsia"/>
        </w:rPr>
        <w:t>それではどうぞよろしくお願いいたします。</w:t>
      </w:r>
      <w:r w:rsidR="00097D75">
        <w:rPr>
          <w:rFonts w:hint="eastAsia"/>
        </w:rPr>
        <w:t>次に</w:t>
      </w:r>
      <w:r w:rsidR="003E4425" w:rsidRPr="006455BB">
        <w:rPr>
          <w:rFonts w:hint="eastAsia"/>
        </w:rPr>
        <w:t>議題の</w:t>
      </w:r>
      <w:r w:rsidR="00A47AFA" w:rsidRPr="006455BB">
        <w:rPr>
          <w:rFonts w:hint="eastAsia"/>
        </w:rPr>
        <w:t>（３）でございます。消費生活苦情審査委員会</w:t>
      </w:r>
      <w:r w:rsidR="006A7923" w:rsidRPr="006455BB">
        <w:rPr>
          <w:rFonts w:hint="eastAsia"/>
        </w:rPr>
        <w:t>とそれから</w:t>
      </w:r>
      <w:r w:rsidR="005A09DE" w:rsidRPr="006455BB">
        <w:rPr>
          <w:rFonts w:hint="eastAsia"/>
        </w:rPr>
        <w:t>自主行動基準検討部会、これは従前よりこの二つの組織を消費者保護審議会</w:t>
      </w:r>
      <w:r w:rsidR="0047355A" w:rsidRPr="006455BB">
        <w:rPr>
          <w:rFonts w:hint="eastAsia"/>
        </w:rPr>
        <w:t>としては設けているわ</w:t>
      </w:r>
      <w:r w:rsidR="006A7923" w:rsidRPr="006455BB">
        <w:rPr>
          <w:rFonts w:hint="eastAsia"/>
        </w:rPr>
        <w:t>け</w:t>
      </w:r>
      <w:r w:rsidR="0047355A" w:rsidRPr="006455BB">
        <w:rPr>
          <w:rFonts w:hint="eastAsia"/>
        </w:rPr>
        <w:t>ですけれども、</w:t>
      </w:r>
      <w:r w:rsidR="006A7923" w:rsidRPr="006455BB">
        <w:rPr>
          <w:rFonts w:hint="eastAsia"/>
        </w:rPr>
        <w:t>まず、審議会規則第</w:t>
      </w:r>
      <w:r w:rsidR="006A7923" w:rsidRPr="006455BB">
        <w:rPr>
          <w:rFonts w:hint="eastAsia"/>
        </w:rPr>
        <w:t>6</w:t>
      </w:r>
      <w:r w:rsidR="006A7923" w:rsidRPr="006455BB">
        <w:rPr>
          <w:rFonts w:hint="eastAsia"/>
        </w:rPr>
        <w:t>条第</w:t>
      </w:r>
      <w:r w:rsidR="00097D75">
        <w:rPr>
          <w:rFonts w:hint="eastAsia"/>
        </w:rPr>
        <w:t>1</w:t>
      </w:r>
      <w:r w:rsidR="006A7923" w:rsidRPr="006455BB">
        <w:rPr>
          <w:rFonts w:hint="eastAsia"/>
        </w:rPr>
        <w:t>項により審議会に設置する</w:t>
      </w:r>
      <w:r w:rsidR="00097D75">
        <w:rPr>
          <w:rFonts w:hint="eastAsia"/>
        </w:rPr>
        <w:t>ことに</w:t>
      </w:r>
      <w:r w:rsidR="00367AE6" w:rsidRPr="006455BB">
        <w:rPr>
          <w:rFonts w:hint="eastAsia"/>
        </w:rPr>
        <w:t>なっております消費生活苦情審査委員会につきまして</w:t>
      </w:r>
      <w:r w:rsidR="00097D75">
        <w:rPr>
          <w:rFonts w:hint="eastAsia"/>
        </w:rPr>
        <w:t>、</w:t>
      </w:r>
      <w:r w:rsidR="00367AE6" w:rsidRPr="006455BB">
        <w:rPr>
          <w:rFonts w:hint="eastAsia"/>
        </w:rPr>
        <w:t>事務局からご説明いただきたいと思います。よろしくお願いします。</w:t>
      </w:r>
      <w:r w:rsidR="006A7923" w:rsidRPr="0047355A">
        <w:rPr>
          <w:rFonts w:hint="eastAsia"/>
        </w:rPr>
        <w:t xml:space="preserve">　</w:t>
      </w:r>
    </w:p>
    <w:p w:rsidR="00367AE6" w:rsidRDefault="00367AE6">
      <w:pPr>
        <w:rPr>
          <w:color w:val="FF0000"/>
        </w:rPr>
      </w:pPr>
    </w:p>
    <w:p w:rsidR="00BB3A5A" w:rsidRPr="00354943" w:rsidRDefault="005559CE">
      <w:r w:rsidRPr="00354943">
        <w:rPr>
          <w:rFonts w:hint="eastAsia"/>
        </w:rPr>
        <w:t>○事務局</w:t>
      </w:r>
    </w:p>
    <w:p w:rsidR="00367AE6" w:rsidRPr="00354943" w:rsidRDefault="005A09DE">
      <w:r w:rsidRPr="00354943">
        <w:rPr>
          <w:rFonts w:hint="eastAsia"/>
        </w:rPr>
        <w:t>ご説明をさせていただきます。この</w:t>
      </w:r>
      <w:r w:rsidR="00354943">
        <w:rPr>
          <w:rFonts w:hint="eastAsia"/>
        </w:rPr>
        <w:t>消費生活</w:t>
      </w:r>
      <w:r w:rsidRPr="00354943">
        <w:rPr>
          <w:rFonts w:hint="eastAsia"/>
        </w:rPr>
        <w:t>苦情</w:t>
      </w:r>
      <w:r w:rsidR="00E96F72" w:rsidRPr="00354943">
        <w:rPr>
          <w:rFonts w:hint="eastAsia"/>
        </w:rPr>
        <w:t>審査委員会につきましては</w:t>
      </w:r>
      <w:r w:rsidR="00367AE6" w:rsidRPr="00354943">
        <w:rPr>
          <w:rFonts w:hint="eastAsia"/>
        </w:rPr>
        <w:t>平成</w:t>
      </w:r>
      <w:r w:rsidR="00367AE6" w:rsidRPr="00354943">
        <w:rPr>
          <w:rFonts w:hint="eastAsia"/>
        </w:rPr>
        <w:t>23</w:t>
      </w:r>
      <w:r w:rsidR="00BB3A5A" w:rsidRPr="00354943">
        <w:rPr>
          <w:rFonts w:hint="eastAsia"/>
        </w:rPr>
        <w:t>年度に</w:t>
      </w:r>
      <w:r w:rsidRPr="00354943">
        <w:rPr>
          <w:rFonts w:hint="eastAsia"/>
        </w:rPr>
        <w:t>従来</w:t>
      </w:r>
      <w:r w:rsidR="004E3147" w:rsidRPr="00354943">
        <w:rPr>
          <w:rFonts w:hint="eastAsia"/>
        </w:rPr>
        <w:t>の消費</w:t>
      </w:r>
      <w:r w:rsidR="0051720E" w:rsidRPr="00354943">
        <w:rPr>
          <w:rFonts w:hint="eastAsia"/>
        </w:rPr>
        <w:t>者保</w:t>
      </w:r>
      <w:r w:rsidR="00793BA0" w:rsidRPr="00354943">
        <w:rPr>
          <w:rFonts w:hint="eastAsia"/>
        </w:rPr>
        <w:t>護審議会と</w:t>
      </w:r>
      <w:r w:rsidR="0051720E" w:rsidRPr="00354943">
        <w:rPr>
          <w:rFonts w:hint="eastAsia"/>
        </w:rPr>
        <w:t>消費生活苦情審査会を</w:t>
      </w:r>
      <w:r w:rsidR="00E96F72" w:rsidRPr="00354943">
        <w:rPr>
          <w:rFonts w:hint="eastAsia"/>
        </w:rPr>
        <w:t>統合した際に</w:t>
      </w:r>
      <w:r w:rsidR="00BB3A5A" w:rsidRPr="00354943">
        <w:rPr>
          <w:rFonts w:hint="eastAsia"/>
        </w:rPr>
        <w:t>、この審議会</w:t>
      </w:r>
      <w:r w:rsidR="00783F35" w:rsidRPr="00354943">
        <w:rPr>
          <w:rFonts w:hint="eastAsia"/>
        </w:rPr>
        <w:t>に</w:t>
      </w:r>
      <w:r w:rsidR="004E3147" w:rsidRPr="00354943">
        <w:rPr>
          <w:rFonts w:hint="eastAsia"/>
        </w:rPr>
        <w:t>設けられた</w:t>
      </w:r>
      <w:r w:rsidR="00BB3A5A" w:rsidRPr="00354943">
        <w:rPr>
          <w:rFonts w:hint="eastAsia"/>
        </w:rPr>
        <w:t>組織でございまして</w:t>
      </w:r>
      <w:r w:rsidR="00FB303E">
        <w:rPr>
          <w:rFonts w:hint="eastAsia"/>
        </w:rPr>
        <w:t>、</w:t>
      </w:r>
      <w:r w:rsidR="00783F35" w:rsidRPr="00354943">
        <w:rPr>
          <w:rFonts w:hint="eastAsia"/>
        </w:rPr>
        <w:t>資料に</w:t>
      </w:r>
      <w:r w:rsidR="00793BA0" w:rsidRPr="00354943">
        <w:rPr>
          <w:rFonts w:hint="eastAsia"/>
        </w:rPr>
        <w:t>ございますとおり</w:t>
      </w:r>
      <w:r w:rsidR="00BB3A5A" w:rsidRPr="00354943">
        <w:rPr>
          <w:rFonts w:hint="eastAsia"/>
        </w:rPr>
        <w:t>、</w:t>
      </w:r>
      <w:r w:rsidR="00354943">
        <w:rPr>
          <w:rFonts w:hint="eastAsia"/>
        </w:rPr>
        <w:t>大阪府や市町村の消費生活相談</w:t>
      </w:r>
      <w:r w:rsidR="004E3147" w:rsidRPr="00354943">
        <w:rPr>
          <w:rFonts w:hint="eastAsia"/>
        </w:rPr>
        <w:t>窓口</w:t>
      </w:r>
      <w:r w:rsidR="00354943">
        <w:rPr>
          <w:rFonts w:hint="eastAsia"/>
        </w:rPr>
        <w:t>に寄せられた苦情の内</w:t>
      </w:r>
      <w:r w:rsidR="00E9716F" w:rsidRPr="00354943">
        <w:rPr>
          <w:rFonts w:hint="eastAsia"/>
        </w:rPr>
        <w:t>、</w:t>
      </w:r>
      <w:r w:rsidR="00354943">
        <w:rPr>
          <w:rFonts w:hint="eastAsia"/>
        </w:rPr>
        <w:t>解決が困難な事例で府民の消費生活や消費者施策に</w:t>
      </w:r>
      <w:r w:rsidR="00783F35" w:rsidRPr="00354943">
        <w:rPr>
          <w:rFonts w:hint="eastAsia"/>
        </w:rPr>
        <w:t>影響を及ぼすような紛争について知事</w:t>
      </w:r>
      <w:r w:rsidRPr="00354943">
        <w:rPr>
          <w:rFonts w:hint="eastAsia"/>
        </w:rPr>
        <w:t>から付託</w:t>
      </w:r>
      <w:r w:rsidR="00E9716F" w:rsidRPr="00354943">
        <w:rPr>
          <w:rFonts w:hint="eastAsia"/>
        </w:rPr>
        <w:t>を</w:t>
      </w:r>
      <w:r w:rsidR="00FB303E">
        <w:rPr>
          <w:rFonts w:hint="eastAsia"/>
        </w:rPr>
        <w:t>受けて</w:t>
      </w:r>
      <w:r w:rsidR="00354943">
        <w:rPr>
          <w:rFonts w:hint="eastAsia"/>
        </w:rPr>
        <w:t>あっせん</w:t>
      </w:r>
      <w:r w:rsidR="00783F35" w:rsidRPr="00354943">
        <w:rPr>
          <w:rFonts w:hint="eastAsia"/>
        </w:rPr>
        <w:t>調停を行っていただきます。</w:t>
      </w:r>
      <w:r w:rsidR="00354943">
        <w:rPr>
          <w:rFonts w:hint="eastAsia"/>
        </w:rPr>
        <w:t>あっせん</w:t>
      </w:r>
      <w:r w:rsidR="00E9716F" w:rsidRPr="00354943">
        <w:rPr>
          <w:rFonts w:hint="eastAsia"/>
        </w:rPr>
        <w:t>調停に際しては、</w:t>
      </w:r>
      <w:r w:rsidR="00186FAF" w:rsidRPr="00354943">
        <w:rPr>
          <w:rFonts w:hint="eastAsia"/>
        </w:rPr>
        <w:t>委員会の委員の先生方の</w:t>
      </w:r>
      <w:r w:rsidR="004E3147" w:rsidRPr="00354943">
        <w:rPr>
          <w:rFonts w:hint="eastAsia"/>
        </w:rPr>
        <w:t>中</w:t>
      </w:r>
      <w:r w:rsidR="00354943">
        <w:rPr>
          <w:rFonts w:hint="eastAsia"/>
        </w:rPr>
        <w:t>、</w:t>
      </w:r>
      <w:r w:rsidR="00186FAF" w:rsidRPr="00354943">
        <w:rPr>
          <w:rFonts w:hint="eastAsia"/>
        </w:rPr>
        <w:t>あら</w:t>
      </w:r>
      <w:r w:rsidR="004E3147" w:rsidRPr="00354943">
        <w:rPr>
          <w:rFonts w:hint="eastAsia"/>
        </w:rPr>
        <w:t>かじめ大阪弁護士</w:t>
      </w:r>
      <w:r w:rsidR="00186FAF" w:rsidRPr="00354943">
        <w:rPr>
          <w:rFonts w:hint="eastAsia"/>
        </w:rPr>
        <w:t>会</w:t>
      </w:r>
      <w:r w:rsidR="004E3147" w:rsidRPr="00354943">
        <w:rPr>
          <w:rFonts w:hint="eastAsia"/>
        </w:rPr>
        <w:t>から推薦</w:t>
      </w:r>
      <w:r w:rsidR="00186FAF" w:rsidRPr="00354943">
        <w:rPr>
          <w:rFonts w:hint="eastAsia"/>
        </w:rPr>
        <w:t>を</w:t>
      </w:r>
      <w:r w:rsidR="004E3147" w:rsidRPr="00354943">
        <w:rPr>
          <w:rFonts w:hint="eastAsia"/>
        </w:rPr>
        <w:t>いただいて</w:t>
      </w:r>
      <w:r w:rsidR="00FB303E">
        <w:rPr>
          <w:rFonts w:hint="eastAsia"/>
        </w:rPr>
        <w:t>い</w:t>
      </w:r>
      <w:r w:rsidR="004E3147" w:rsidRPr="00354943">
        <w:rPr>
          <w:rFonts w:hint="eastAsia"/>
        </w:rPr>
        <w:t>る</w:t>
      </w:r>
      <w:r w:rsidR="004E3147" w:rsidRPr="00354943">
        <w:rPr>
          <w:rFonts w:hint="eastAsia"/>
        </w:rPr>
        <w:t>10</w:t>
      </w:r>
      <w:r w:rsidR="004E3147" w:rsidRPr="00354943">
        <w:rPr>
          <w:rFonts w:hint="eastAsia"/>
        </w:rPr>
        <w:t>名</w:t>
      </w:r>
      <w:r w:rsidR="00186FAF" w:rsidRPr="00354943">
        <w:rPr>
          <w:rFonts w:hint="eastAsia"/>
        </w:rPr>
        <w:t>の</w:t>
      </w:r>
      <w:r w:rsidR="00EF7084" w:rsidRPr="00354943">
        <w:rPr>
          <w:rFonts w:hint="eastAsia"/>
        </w:rPr>
        <w:t>臨時委員</w:t>
      </w:r>
      <w:r w:rsidR="00186FAF" w:rsidRPr="00354943">
        <w:rPr>
          <w:rFonts w:hint="eastAsia"/>
        </w:rPr>
        <w:t>の中から</w:t>
      </w:r>
      <w:r w:rsidR="00354943">
        <w:rPr>
          <w:rFonts w:hint="eastAsia"/>
        </w:rPr>
        <w:t>、</w:t>
      </w:r>
      <w:r w:rsidR="00E9716F" w:rsidRPr="00354943">
        <w:rPr>
          <w:rFonts w:hint="eastAsia"/>
        </w:rPr>
        <w:t>事件ごとに</w:t>
      </w:r>
      <w:r w:rsidR="004E3147" w:rsidRPr="00354943">
        <w:rPr>
          <w:rFonts w:hint="eastAsia"/>
        </w:rPr>
        <w:t>委員長にご指名</w:t>
      </w:r>
      <w:r w:rsidR="00EF7084" w:rsidRPr="00354943">
        <w:rPr>
          <w:rFonts w:hint="eastAsia"/>
        </w:rPr>
        <w:t>をいただいて、</w:t>
      </w:r>
      <w:r w:rsidR="00354943">
        <w:rPr>
          <w:rFonts w:hint="eastAsia"/>
        </w:rPr>
        <w:t>あっせん</w:t>
      </w:r>
      <w:r w:rsidR="00EF7084" w:rsidRPr="00354943">
        <w:rPr>
          <w:rFonts w:hint="eastAsia"/>
        </w:rPr>
        <w:t>委員</w:t>
      </w:r>
      <w:r w:rsidR="004E3147" w:rsidRPr="00354943">
        <w:rPr>
          <w:rFonts w:hint="eastAsia"/>
        </w:rPr>
        <w:t>は</w:t>
      </w:r>
      <w:r w:rsidR="00EF7084" w:rsidRPr="00354943">
        <w:rPr>
          <w:rFonts w:hint="eastAsia"/>
        </w:rPr>
        <w:t>3</w:t>
      </w:r>
      <w:r w:rsidR="00EF7084" w:rsidRPr="00354943">
        <w:rPr>
          <w:rFonts w:hint="eastAsia"/>
        </w:rPr>
        <w:t>人以内</w:t>
      </w:r>
      <w:r w:rsidR="00E9716F" w:rsidRPr="00354943">
        <w:rPr>
          <w:rFonts w:hint="eastAsia"/>
        </w:rPr>
        <w:t>、</w:t>
      </w:r>
      <w:r w:rsidR="00EF7084" w:rsidRPr="00354943">
        <w:rPr>
          <w:rFonts w:hint="eastAsia"/>
        </w:rPr>
        <w:t>調停委員は</w:t>
      </w:r>
      <w:r w:rsidR="00EF7084" w:rsidRPr="00354943">
        <w:rPr>
          <w:rFonts w:hint="eastAsia"/>
        </w:rPr>
        <w:t>3</w:t>
      </w:r>
      <w:r w:rsidR="00354943">
        <w:rPr>
          <w:rFonts w:hint="eastAsia"/>
        </w:rPr>
        <w:t>人に</w:t>
      </w:r>
      <w:r w:rsidR="004E3147" w:rsidRPr="00354943">
        <w:rPr>
          <w:rFonts w:hint="eastAsia"/>
        </w:rPr>
        <w:t>行っていただきます</w:t>
      </w:r>
      <w:r w:rsidR="00EF7084" w:rsidRPr="00354943">
        <w:rPr>
          <w:rFonts w:hint="eastAsia"/>
        </w:rPr>
        <w:t>。</w:t>
      </w:r>
    </w:p>
    <w:p w:rsidR="004E3147" w:rsidRPr="00354943" w:rsidRDefault="00EF7084">
      <w:pPr>
        <w:rPr>
          <w:color w:val="FF0000"/>
        </w:rPr>
      </w:pPr>
      <w:r w:rsidRPr="00354943">
        <w:t>委員会にお</w:t>
      </w:r>
      <w:r w:rsidR="00354943">
        <w:rPr>
          <w:rFonts w:hint="eastAsia"/>
        </w:rPr>
        <w:t>けるあっせん</w:t>
      </w:r>
      <w:r w:rsidR="00E9716F" w:rsidRPr="00354943">
        <w:rPr>
          <w:rFonts w:hint="eastAsia"/>
        </w:rPr>
        <w:t>調停</w:t>
      </w:r>
      <w:r w:rsidRPr="00354943">
        <w:rPr>
          <w:rFonts w:hint="eastAsia"/>
        </w:rPr>
        <w:t>の結果については、</w:t>
      </w:r>
      <w:r w:rsidR="00354943">
        <w:t>委員長</w:t>
      </w:r>
      <w:r w:rsidR="00354943">
        <w:rPr>
          <w:rFonts w:hint="eastAsia"/>
        </w:rPr>
        <w:t>から</w:t>
      </w:r>
      <w:r w:rsidRPr="00354943">
        <w:rPr>
          <w:rFonts w:hint="eastAsia"/>
        </w:rPr>
        <w:t>この</w:t>
      </w:r>
      <w:r w:rsidR="004E3147" w:rsidRPr="00354943">
        <w:t>審議会に</w:t>
      </w:r>
      <w:r w:rsidR="00354943">
        <w:rPr>
          <w:rFonts w:hint="eastAsia"/>
        </w:rPr>
        <w:t>ご報告いただくこと</w:t>
      </w:r>
      <w:r w:rsidRPr="00354943">
        <w:rPr>
          <w:rFonts w:hint="eastAsia"/>
        </w:rPr>
        <w:t>になっております。</w:t>
      </w:r>
      <w:r w:rsidRPr="00354943">
        <w:t>委員</w:t>
      </w:r>
      <w:r w:rsidRPr="00354943">
        <w:rPr>
          <w:rFonts w:hint="eastAsia"/>
        </w:rPr>
        <w:t>会</w:t>
      </w:r>
      <w:r w:rsidRPr="00354943">
        <w:t>の組織に</w:t>
      </w:r>
      <w:r w:rsidRPr="00354943">
        <w:rPr>
          <w:rFonts w:hint="eastAsia"/>
        </w:rPr>
        <w:t>つきましては、先ほど</w:t>
      </w:r>
      <w:r w:rsidR="004E3147" w:rsidRPr="00354943">
        <w:t>会長からご説明が</w:t>
      </w:r>
      <w:r w:rsidR="00354943">
        <w:rPr>
          <w:rFonts w:hint="eastAsia"/>
        </w:rPr>
        <w:t>ありましたとお</w:t>
      </w:r>
      <w:r w:rsidRPr="00354943">
        <w:rPr>
          <w:rFonts w:hint="eastAsia"/>
        </w:rPr>
        <w:t>り</w:t>
      </w:r>
      <w:r w:rsidR="004E3147" w:rsidRPr="00354943">
        <w:t>審議会</w:t>
      </w:r>
      <w:r w:rsidRPr="00354943">
        <w:rPr>
          <w:rFonts w:hint="eastAsia"/>
        </w:rPr>
        <w:t>規則</w:t>
      </w:r>
      <w:r w:rsidR="004E3147" w:rsidRPr="00354943">
        <w:t>第</w:t>
      </w:r>
      <w:r w:rsidR="004E3147" w:rsidRPr="00354943">
        <w:t>6</w:t>
      </w:r>
      <w:r w:rsidR="004E3147" w:rsidRPr="00354943">
        <w:t>条に</w:t>
      </w:r>
      <w:r w:rsidRPr="00354943">
        <w:rPr>
          <w:rFonts w:hint="eastAsia"/>
        </w:rPr>
        <w:t>基づきまして、審議会委員の中から</w:t>
      </w:r>
      <w:r w:rsidR="00E9716F" w:rsidRPr="00354943">
        <w:t>会長</w:t>
      </w:r>
      <w:r w:rsidR="00E9716F" w:rsidRPr="00354943">
        <w:rPr>
          <w:rFonts w:hint="eastAsia"/>
        </w:rPr>
        <w:t>が</w:t>
      </w:r>
      <w:r w:rsidR="00E9716F" w:rsidRPr="00354943">
        <w:t>指名される委員</w:t>
      </w:r>
      <w:r w:rsidR="00E9716F" w:rsidRPr="00354943">
        <w:rPr>
          <w:rFonts w:hint="eastAsia"/>
        </w:rPr>
        <w:t>、また</w:t>
      </w:r>
      <w:r w:rsidRPr="00354943">
        <w:rPr>
          <w:rFonts w:hint="eastAsia"/>
        </w:rPr>
        <w:t>審議会会長にご指名いただく</w:t>
      </w:r>
      <w:r w:rsidR="004E3147" w:rsidRPr="00354943">
        <w:t>委員長</w:t>
      </w:r>
      <w:r w:rsidRPr="00354943">
        <w:rPr>
          <w:rFonts w:hint="eastAsia"/>
        </w:rPr>
        <w:t>、</w:t>
      </w:r>
      <w:r w:rsidR="004E3147" w:rsidRPr="00354943">
        <w:t>先ほど申し上げ</w:t>
      </w:r>
      <w:r w:rsidRPr="00354943">
        <w:rPr>
          <w:rFonts w:hint="eastAsia"/>
        </w:rPr>
        <w:t>ました</w:t>
      </w:r>
      <w:r w:rsidR="00354943">
        <w:rPr>
          <w:rFonts w:hint="eastAsia"/>
        </w:rPr>
        <w:t>とお</w:t>
      </w:r>
      <w:r w:rsidR="004E3147" w:rsidRPr="00354943">
        <w:t>り</w:t>
      </w:r>
      <w:r w:rsidRPr="00354943">
        <w:rPr>
          <w:rFonts w:hint="eastAsia"/>
        </w:rPr>
        <w:t>弁護士会推薦の</w:t>
      </w:r>
      <w:r w:rsidR="004E3147" w:rsidRPr="00354943">
        <w:t>10</w:t>
      </w:r>
      <w:r w:rsidR="004E3147" w:rsidRPr="00354943">
        <w:t>名の弁護士の方</w:t>
      </w:r>
      <w:r w:rsidRPr="00354943">
        <w:rPr>
          <w:rFonts w:hint="eastAsia"/>
        </w:rPr>
        <w:t>の中</w:t>
      </w:r>
      <w:r w:rsidR="00354943">
        <w:t>から</w:t>
      </w:r>
      <w:r w:rsidR="00354943">
        <w:rPr>
          <w:rFonts w:hint="eastAsia"/>
        </w:rPr>
        <w:t>選任</w:t>
      </w:r>
      <w:r w:rsidRPr="00354943">
        <w:rPr>
          <w:rFonts w:hint="eastAsia"/>
        </w:rPr>
        <w:t>という</w:t>
      </w:r>
      <w:r w:rsidR="004E3147" w:rsidRPr="00354943">
        <w:t>形になっております</w:t>
      </w:r>
      <w:r w:rsidR="00354943">
        <w:rPr>
          <w:rFonts w:hint="eastAsia"/>
        </w:rPr>
        <w:t>。これまでの実績につきましては</w:t>
      </w:r>
      <w:r w:rsidRPr="00354943">
        <w:rPr>
          <w:rFonts w:hint="eastAsia"/>
        </w:rPr>
        <w:t>、</w:t>
      </w:r>
      <w:r w:rsidR="0069090D" w:rsidRPr="00354943">
        <w:rPr>
          <w:rFonts w:hint="eastAsia"/>
        </w:rPr>
        <w:t>平成</w:t>
      </w:r>
      <w:r w:rsidR="0069090D" w:rsidRPr="00354943">
        <w:rPr>
          <w:rFonts w:hint="eastAsia"/>
        </w:rPr>
        <w:t>21</w:t>
      </w:r>
      <w:r w:rsidR="0069090D" w:rsidRPr="00354943">
        <w:rPr>
          <w:rFonts w:hint="eastAsia"/>
        </w:rPr>
        <w:t>年度以降</w:t>
      </w:r>
      <w:r w:rsidR="00053A02" w:rsidRPr="00354943">
        <w:rPr>
          <w:rFonts w:hint="eastAsia"/>
        </w:rPr>
        <w:t>の</w:t>
      </w:r>
      <w:r w:rsidR="0069090D" w:rsidRPr="00354943">
        <w:rPr>
          <w:rFonts w:hint="eastAsia"/>
        </w:rPr>
        <w:t>実績を記載しております</w:t>
      </w:r>
      <w:r w:rsidR="00D0338C" w:rsidRPr="00354943">
        <w:rPr>
          <w:rFonts w:hint="eastAsia"/>
        </w:rPr>
        <w:t>。</w:t>
      </w:r>
      <w:r w:rsidR="0069090D" w:rsidRPr="00354943">
        <w:rPr>
          <w:rFonts w:hint="eastAsia"/>
        </w:rPr>
        <w:t>先ほど申し上げました</w:t>
      </w:r>
      <w:r w:rsidR="00053A02" w:rsidRPr="00354943">
        <w:rPr>
          <w:rFonts w:hint="eastAsia"/>
        </w:rPr>
        <w:t>ようにこの</w:t>
      </w:r>
      <w:r w:rsidR="00354943">
        <w:rPr>
          <w:rFonts w:hint="eastAsia"/>
        </w:rPr>
        <w:t>消費生活苦情</w:t>
      </w:r>
      <w:r w:rsidR="00053A02" w:rsidRPr="00354943">
        <w:rPr>
          <w:rFonts w:hint="eastAsia"/>
        </w:rPr>
        <w:t>審査委員会としては</w:t>
      </w:r>
      <w:r w:rsidR="00053A02" w:rsidRPr="00354943">
        <w:rPr>
          <w:rFonts w:hint="eastAsia"/>
        </w:rPr>
        <w:t>23</w:t>
      </w:r>
      <w:r w:rsidR="00FB303E">
        <w:rPr>
          <w:rFonts w:hint="eastAsia"/>
        </w:rPr>
        <w:t>年度からということ</w:t>
      </w:r>
      <w:r w:rsidR="00053A02" w:rsidRPr="00354943">
        <w:rPr>
          <w:rFonts w:hint="eastAsia"/>
        </w:rPr>
        <w:t xml:space="preserve">になりますが　</w:t>
      </w:r>
      <w:r w:rsidR="00053A02" w:rsidRPr="00354943">
        <w:rPr>
          <w:rFonts w:hint="eastAsia"/>
        </w:rPr>
        <w:t>21</w:t>
      </w:r>
      <w:r w:rsidR="00053A02" w:rsidRPr="00354943">
        <w:rPr>
          <w:rFonts w:hint="eastAsia"/>
        </w:rPr>
        <w:t>年度</w:t>
      </w:r>
      <w:r w:rsidR="00354943">
        <w:rPr>
          <w:rFonts w:hint="eastAsia"/>
        </w:rPr>
        <w:t>、</w:t>
      </w:r>
      <w:r w:rsidR="00053A02" w:rsidRPr="00354943">
        <w:rPr>
          <w:rFonts w:hint="eastAsia"/>
        </w:rPr>
        <w:t>22</w:t>
      </w:r>
      <w:r w:rsidR="00053A02" w:rsidRPr="00354943">
        <w:rPr>
          <w:rFonts w:hint="eastAsia"/>
        </w:rPr>
        <w:t>年度の実績につきましては従来の消費生活</w:t>
      </w:r>
      <w:r w:rsidR="00E9716F" w:rsidRPr="00354943">
        <w:rPr>
          <w:rFonts w:hint="eastAsia"/>
        </w:rPr>
        <w:t>苦情</w:t>
      </w:r>
      <w:r w:rsidR="00053A02" w:rsidRPr="00354943">
        <w:rPr>
          <w:rFonts w:hint="eastAsia"/>
        </w:rPr>
        <w:t>審査会</w:t>
      </w:r>
      <w:r w:rsidR="0068592A" w:rsidRPr="00354943">
        <w:rPr>
          <w:rFonts w:hint="eastAsia"/>
        </w:rPr>
        <w:t>の</w:t>
      </w:r>
      <w:r w:rsidR="00053A02" w:rsidRPr="00354943">
        <w:rPr>
          <w:rFonts w:hint="eastAsia"/>
        </w:rPr>
        <w:t>実績を記載してございます</w:t>
      </w:r>
      <w:r w:rsidR="00354943">
        <w:rPr>
          <w:rFonts w:hint="eastAsia"/>
        </w:rPr>
        <w:t>。</w:t>
      </w:r>
    </w:p>
    <w:p w:rsidR="00053A02" w:rsidRPr="007E1508" w:rsidRDefault="00053A02">
      <w:r w:rsidRPr="00354943">
        <w:rPr>
          <w:rFonts w:hint="eastAsia"/>
        </w:rPr>
        <w:t>毎年、</w:t>
      </w:r>
      <w:r w:rsidRPr="00354943">
        <w:rPr>
          <w:rFonts w:hint="eastAsia"/>
        </w:rPr>
        <w:t>1</w:t>
      </w:r>
      <w:r w:rsidRPr="00354943">
        <w:rPr>
          <w:rFonts w:hint="eastAsia"/>
        </w:rPr>
        <w:t>件から</w:t>
      </w:r>
      <w:r w:rsidRPr="00354943">
        <w:rPr>
          <w:rFonts w:hint="eastAsia"/>
        </w:rPr>
        <w:t>2</w:t>
      </w:r>
      <w:r w:rsidR="00354943">
        <w:rPr>
          <w:rFonts w:hint="eastAsia"/>
        </w:rPr>
        <w:t>件の審査を行って</w:t>
      </w:r>
      <w:r w:rsidRPr="00354943">
        <w:rPr>
          <w:rFonts w:hint="eastAsia"/>
        </w:rPr>
        <w:t>いただ</w:t>
      </w:r>
      <w:r w:rsidR="0068592A" w:rsidRPr="00354943">
        <w:rPr>
          <w:rFonts w:hint="eastAsia"/>
        </w:rPr>
        <w:t>いておりまして、</w:t>
      </w:r>
      <w:r w:rsidR="00FB303E">
        <w:rPr>
          <w:rFonts w:hint="eastAsia"/>
        </w:rPr>
        <w:t>昨年度は</w:t>
      </w:r>
      <w:r w:rsidR="00FB303E">
        <w:rPr>
          <w:rFonts w:hint="eastAsia"/>
        </w:rPr>
        <w:t>1</w:t>
      </w:r>
      <w:r w:rsidR="00FB303E">
        <w:rPr>
          <w:rFonts w:hint="eastAsia"/>
        </w:rPr>
        <w:t>件</w:t>
      </w:r>
      <w:r w:rsidR="00354943">
        <w:rPr>
          <w:rFonts w:hint="eastAsia"/>
        </w:rPr>
        <w:t>あっせんの申し出がありましたが</w:t>
      </w:r>
      <w:r w:rsidR="007E1508" w:rsidRPr="00354943">
        <w:rPr>
          <w:rFonts w:hint="eastAsia"/>
        </w:rPr>
        <w:t>、申告者</w:t>
      </w:r>
      <w:r w:rsidR="0068592A" w:rsidRPr="00354943">
        <w:rPr>
          <w:rFonts w:hint="eastAsia"/>
        </w:rPr>
        <w:t>の</w:t>
      </w:r>
      <w:r w:rsidR="00354943">
        <w:rPr>
          <w:rFonts w:hint="eastAsia"/>
        </w:rPr>
        <w:t>取</w:t>
      </w:r>
      <w:r w:rsidR="007E1508" w:rsidRPr="00354943">
        <w:rPr>
          <w:rFonts w:hint="eastAsia"/>
        </w:rPr>
        <w:t>下げに</w:t>
      </w:r>
      <w:r w:rsidR="00354943">
        <w:rPr>
          <w:rFonts w:hint="eastAsia"/>
        </w:rPr>
        <w:t>よって打</w:t>
      </w:r>
      <w:r w:rsidR="005A09DE" w:rsidRPr="00354943">
        <w:rPr>
          <w:rFonts w:hint="eastAsia"/>
        </w:rPr>
        <w:t>切りとなっております。</w:t>
      </w:r>
      <w:r w:rsidRPr="00354943">
        <w:rPr>
          <w:rFonts w:hint="eastAsia"/>
        </w:rPr>
        <w:t>以上でございます</w:t>
      </w:r>
      <w:r w:rsidR="0068592A" w:rsidRPr="00354943">
        <w:rPr>
          <w:rFonts w:hint="eastAsia"/>
        </w:rPr>
        <w:t>。</w:t>
      </w:r>
    </w:p>
    <w:p w:rsidR="005E6587" w:rsidRPr="00991293" w:rsidRDefault="005E6587">
      <w:pPr>
        <w:rPr>
          <w:color w:val="FF0000"/>
        </w:rPr>
      </w:pPr>
    </w:p>
    <w:p w:rsidR="005E6587" w:rsidRPr="004E35C3" w:rsidRDefault="005559CE">
      <w:r>
        <w:rPr>
          <w:rFonts w:hint="eastAsia"/>
        </w:rPr>
        <w:t>○</w:t>
      </w:r>
      <w:r w:rsidR="00B12B48" w:rsidRPr="004E35C3">
        <w:rPr>
          <w:rFonts w:hint="eastAsia"/>
        </w:rPr>
        <w:t>池田</w:t>
      </w:r>
      <w:r>
        <w:rPr>
          <w:rFonts w:hint="eastAsia"/>
        </w:rPr>
        <w:t>会長</w:t>
      </w:r>
    </w:p>
    <w:p w:rsidR="00053A02" w:rsidRPr="004E35C3" w:rsidRDefault="00FC42EE">
      <w:r w:rsidRPr="004E35C3">
        <w:rPr>
          <w:rFonts w:hint="eastAsia"/>
        </w:rPr>
        <w:t>ありがとうございました　ただいまの事務局からの説明に</w:t>
      </w:r>
      <w:r w:rsidR="00B12B48" w:rsidRPr="004E35C3">
        <w:rPr>
          <w:rFonts w:hint="eastAsia"/>
        </w:rPr>
        <w:t>つきまし</w:t>
      </w:r>
      <w:r w:rsidR="00097D75">
        <w:rPr>
          <w:rFonts w:hint="eastAsia"/>
        </w:rPr>
        <w:t>て</w:t>
      </w:r>
      <w:r w:rsidR="005559CE">
        <w:rPr>
          <w:rFonts w:hint="eastAsia"/>
        </w:rPr>
        <w:t>委員の皆様からご質問その他</w:t>
      </w:r>
      <w:r w:rsidRPr="004E35C3">
        <w:rPr>
          <w:rFonts w:hint="eastAsia"/>
        </w:rPr>
        <w:t>ありませんでしょうか、よろしい</w:t>
      </w:r>
      <w:r w:rsidR="00B12B48" w:rsidRPr="004E35C3">
        <w:rPr>
          <w:rFonts w:hint="eastAsia"/>
        </w:rPr>
        <w:t>ですか、もし</w:t>
      </w:r>
      <w:r w:rsidR="00053A02" w:rsidRPr="004E35C3">
        <w:rPr>
          <w:rFonts w:hint="eastAsia"/>
        </w:rPr>
        <w:t>また</w:t>
      </w:r>
      <w:r w:rsidR="00B12B48" w:rsidRPr="004E35C3">
        <w:rPr>
          <w:rFonts w:hint="eastAsia"/>
        </w:rPr>
        <w:t>何か</w:t>
      </w:r>
      <w:r w:rsidR="00053A02" w:rsidRPr="004E35C3">
        <w:rPr>
          <w:rFonts w:hint="eastAsia"/>
        </w:rPr>
        <w:t>お気づきの点がありましたら</w:t>
      </w:r>
      <w:r w:rsidR="00097D75">
        <w:rPr>
          <w:rFonts w:hint="eastAsia"/>
        </w:rPr>
        <w:t>、持ち帰りますのでその時には遠慮なくお申し出いただ</w:t>
      </w:r>
      <w:r w:rsidR="00B12B48" w:rsidRPr="004E35C3">
        <w:rPr>
          <w:rFonts w:hint="eastAsia"/>
        </w:rPr>
        <w:t>ければと思います。</w:t>
      </w:r>
    </w:p>
    <w:p w:rsidR="00B12B48" w:rsidRPr="004E35C3" w:rsidRDefault="00B12B48">
      <w:r w:rsidRPr="004E35C3">
        <w:rPr>
          <w:rFonts w:hint="eastAsia"/>
        </w:rPr>
        <w:t>それでは先に進みたいと思います</w:t>
      </w:r>
      <w:r w:rsidR="00AB5B08" w:rsidRPr="004E35C3">
        <w:rPr>
          <w:rFonts w:hint="eastAsia"/>
        </w:rPr>
        <w:t>。</w:t>
      </w:r>
      <w:r w:rsidR="00FC42EE" w:rsidRPr="004E35C3">
        <w:rPr>
          <w:rFonts w:hint="eastAsia"/>
        </w:rPr>
        <w:t>この消費生活苦情審</w:t>
      </w:r>
      <w:r w:rsidR="00097D75">
        <w:rPr>
          <w:rFonts w:hint="eastAsia"/>
        </w:rPr>
        <w:t>査委員会につきましては、繰</w:t>
      </w:r>
      <w:r w:rsidR="00FB303E">
        <w:rPr>
          <w:rFonts w:hint="eastAsia"/>
        </w:rPr>
        <w:t>り</w:t>
      </w:r>
      <w:r w:rsidR="00097D75">
        <w:rPr>
          <w:rFonts w:hint="eastAsia"/>
        </w:rPr>
        <w:t>返しになりますけれども、審議会規則</w:t>
      </w:r>
      <w:r w:rsidR="00FC42EE" w:rsidRPr="004E35C3">
        <w:rPr>
          <w:rFonts w:hint="eastAsia"/>
        </w:rPr>
        <w:t>第</w:t>
      </w:r>
      <w:r w:rsidR="00FC42EE" w:rsidRPr="004E35C3">
        <w:rPr>
          <w:rFonts w:hint="eastAsia"/>
        </w:rPr>
        <w:t>6</w:t>
      </w:r>
      <w:r w:rsidR="00FC42EE" w:rsidRPr="004E35C3">
        <w:rPr>
          <w:rFonts w:hint="eastAsia"/>
        </w:rPr>
        <w:t>条</w:t>
      </w:r>
      <w:r w:rsidR="00FC42EE" w:rsidRPr="004E35C3">
        <w:rPr>
          <w:rFonts w:hint="eastAsia"/>
        </w:rPr>
        <w:t>2</w:t>
      </w:r>
      <w:r w:rsidR="00FC42EE" w:rsidRPr="004E35C3">
        <w:rPr>
          <w:rFonts w:hint="eastAsia"/>
        </w:rPr>
        <w:t>項で委員</w:t>
      </w:r>
      <w:r w:rsidR="00C67CB1" w:rsidRPr="004E35C3">
        <w:rPr>
          <w:rFonts w:hint="eastAsia"/>
        </w:rPr>
        <w:t>会に属する委員</w:t>
      </w:r>
      <w:r w:rsidR="00FC42EE" w:rsidRPr="004E35C3">
        <w:rPr>
          <w:rFonts w:hint="eastAsia"/>
        </w:rPr>
        <w:t>等は会長が指名する。また同条</w:t>
      </w:r>
      <w:r w:rsidR="00FC42EE" w:rsidRPr="004E35C3">
        <w:rPr>
          <w:rFonts w:hint="eastAsia"/>
        </w:rPr>
        <w:t>3</w:t>
      </w:r>
      <w:r w:rsidR="00FC42EE" w:rsidRPr="004E35C3">
        <w:rPr>
          <w:rFonts w:hint="eastAsia"/>
        </w:rPr>
        <w:t>項</w:t>
      </w:r>
      <w:r w:rsidR="00C67CB1" w:rsidRPr="004E35C3">
        <w:rPr>
          <w:rFonts w:hint="eastAsia"/>
        </w:rPr>
        <w:t>におきまして、委員会に委員長を置き、学識経験のある者につき任命された</w:t>
      </w:r>
      <w:r w:rsidR="00097D75">
        <w:rPr>
          <w:rFonts w:hint="eastAsia"/>
        </w:rPr>
        <w:t>委員のうちから会長の指名する委員をもって充てるというふう</w:t>
      </w:r>
      <w:r w:rsidR="00C67CB1" w:rsidRPr="004E35C3">
        <w:rPr>
          <w:rFonts w:hint="eastAsia"/>
        </w:rPr>
        <w:t>になっております。そこで、わたくしの方から委員会に所属いただきます委員を指名させていただきたいと思います。</w:t>
      </w:r>
    </w:p>
    <w:p w:rsidR="00C67CB1" w:rsidRPr="00D44F21" w:rsidRDefault="00C67CB1">
      <w:r w:rsidRPr="00D44F21">
        <w:rPr>
          <w:rFonts w:hint="eastAsia"/>
        </w:rPr>
        <w:lastRenderedPageBreak/>
        <w:t>お名前を申し上げます。大石委員、岡本委員、高比良委員、千葉委員、原田委員、薬袋委員、以上の各委員にお願いをしたいと思っております。</w:t>
      </w:r>
    </w:p>
    <w:p w:rsidR="00AB5B08" w:rsidRPr="00BB3586" w:rsidRDefault="00D44F21">
      <w:r w:rsidRPr="00BB3586">
        <w:rPr>
          <w:rFonts w:hint="eastAsia"/>
        </w:rPr>
        <w:t>それから大変</w:t>
      </w:r>
      <w:r w:rsidR="004E35C3" w:rsidRPr="00BB3586">
        <w:rPr>
          <w:rFonts w:hint="eastAsia"/>
        </w:rPr>
        <w:t>僭越で</w:t>
      </w:r>
      <w:r w:rsidR="005559CE">
        <w:rPr>
          <w:rFonts w:hint="eastAsia"/>
        </w:rPr>
        <w:t>はございますけれども</w:t>
      </w:r>
      <w:r w:rsidR="004E35C3" w:rsidRPr="00BB3586">
        <w:rPr>
          <w:rFonts w:hint="eastAsia"/>
        </w:rPr>
        <w:t>私自身も</w:t>
      </w:r>
      <w:r w:rsidR="005559CE">
        <w:rPr>
          <w:rFonts w:hint="eastAsia"/>
        </w:rPr>
        <w:t>、</w:t>
      </w:r>
      <w:r w:rsidR="00AB5B08" w:rsidRPr="00BB3586">
        <w:rPr>
          <w:rFonts w:hint="eastAsia"/>
        </w:rPr>
        <w:t>先ほどの資料１－２</w:t>
      </w:r>
      <w:r w:rsidR="00097D75">
        <w:rPr>
          <w:rFonts w:hint="eastAsia"/>
        </w:rPr>
        <w:t>に今までやってきたあっせん</w:t>
      </w:r>
      <w:r w:rsidR="004E35C3" w:rsidRPr="00BB3586">
        <w:rPr>
          <w:rFonts w:hint="eastAsia"/>
        </w:rPr>
        <w:t>等のケースが</w:t>
      </w:r>
      <w:r w:rsidR="00097D75">
        <w:rPr>
          <w:rFonts w:hint="eastAsia"/>
        </w:rPr>
        <w:t>記載されていますが、それ以前の事案にも関与していたこともあり、</w:t>
      </w:r>
      <w:r w:rsidR="0043379E" w:rsidRPr="00BB3586">
        <w:rPr>
          <w:rFonts w:hint="eastAsia"/>
        </w:rPr>
        <w:t>これまでの具</w:t>
      </w:r>
      <w:r w:rsidR="00C67CB1" w:rsidRPr="00BB3586">
        <w:rPr>
          <w:rFonts w:hint="eastAsia"/>
        </w:rPr>
        <w:t>体的な事案の解決につきまして全体のバランスを見て行きたいというと</w:t>
      </w:r>
      <w:r w:rsidR="00097D75">
        <w:rPr>
          <w:rFonts w:hint="eastAsia"/>
        </w:rPr>
        <w:t>考えておりまして、引き続き私の方で委員長を務めさせていただくということ</w:t>
      </w:r>
      <w:r w:rsidR="00456BDF">
        <w:rPr>
          <w:rFonts w:hint="eastAsia"/>
        </w:rPr>
        <w:t>、皆様方のご了承等いただければと思いますいかが</w:t>
      </w:r>
      <w:r w:rsidR="00FB303E">
        <w:rPr>
          <w:rFonts w:hint="eastAsia"/>
        </w:rPr>
        <w:t>で</w:t>
      </w:r>
      <w:r w:rsidR="00C67CB1" w:rsidRPr="00BB3586">
        <w:rPr>
          <w:rFonts w:hint="eastAsia"/>
        </w:rPr>
        <w:t>しょうか。</w:t>
      </w:r>
    </w:p>
    <w:p w:rsidR="0043379E" w:rsidRPr="00BB3586" w:rsidRDefault="0043379E">
      <w:r w:rsidRPr="00BB3586">
        <w:rPr>
          <w:rFonts w:hint="eastAsia"/>
        </w:rPr>
        <w:t>それではどうぞよろしくお願いいたします。</w:t>
      </w:r>
    </w:p>
    <w:p w:rsidR="0043379E" w:rsidRPr="00991293" w:rsidRDefault="0043379E">
      <w:pPr>
        <w:rPr>
          <w:color w:val="FF0000"/>
        </w:rPr>
      </w:pPr>
    </w:p>
    <w:p w:rsidR="0043379E" w:rsidRPr="00BB3586" w:rsidRDefault="005559CE">
      <w:r>
        <w:rPr>
          <w:rFonts w:hint="eastAsia"/>
        </w:rPr>
        <w:t>○</w:t>
      </w:r>
      <w:r w:rsidR="0043379E" w:rsidRPr="00BB3586">
        <w:rPr>
          <w:rFonts w:hint="eastAsia"/>
        </w:rPr>
        <w:t>事務局</w:t>
      </w:r>
    </w:p>
    <w:p w:rsidR="0043379E" w:rsidRPr="00BB3586" w:rsidRDefault="00456BDF">
      <w:r>
        <w:rPr>
          <w:rFonts w:hint="eastAsia"/>
        </w:rPr>
        <w:t>ただいまご指名されました千葉委員につきましてはご欠席ですので事務局</w:t>
      </w:r>
      <w:r w:rsidR="0043379E" w:rsidRPr="00BB3586">
        <w:rPr>
          <w:rFonts w:hint="eastAsia"/>
        </w:rPr>
        <w:t>から苦情審査委員会委員の指名があった旨をご報告させていただきます。</w:t>
      </w:r>
    </w:p>
    <w:p w:rsidR="0043379E" w:rsidRPr="00BB3586" w:rsidRDefault="0043379E"/>
    <w:p w:rsidR="0043379E" w:rsidRPr="001B1668" w:rsidRDefault="005A09DE">
      <w:r>
        <w:rPr>
          <w:rFonts w:hint="eastAsia"/>
        </w:rPr>
        <w:t>○</w:t>
      </w:r>
      <w:r w:rsidR="0043379E" w:rsidRPr="001B1668">
        <w:rPr>
          <w:rFonts w:hint="eastAsia"/>
        </w:rPr>
        <w:t>池田</w:t>
      </w:r>
      <w:r>
        <w:rPr>
          <w:rFonts w:hint="eastAsia"/>
        </w:rPr>
        <w:t>会長</w:t>
      </w:r>
    </w:p>
    <w:p w:rsidR="0043379E" w:rsidRPr="001B1668" w:rsidRDefault="0043379E">
      <w:r w:rsidRPr="001B1668">
        <w:rPr>
          <w:rFonts w:hint="eastAsia"/>
        </w:rPr>
        <w:t>それでは連絡のほどよろしくお願いいたします。</w:t>
      </w:r>
    </w:p>
    <w:p w:rsidR="0043379E" w:rsidRPr="001B1668" w:rsidRDefault="0043379E">
      <w:r w:rsidRPr="001B1668">
        <w:rPr>
          <w:rFonts w:hint="eastAsia"/>
        </w:rPr>
        <w:t>次にもう</w:t>
      </w:r>
      <w:r w:rsidRPr="001B1668">
        <w:rPr>
          <w:rFonts w:hint="eastAsia"/>
        </w:rPr>
        <w:t>1</w:t>
      </w:r>
      <w:r w:rsidRPr="001B1668">
        <w:rPr>
          <w:rFonts w:hint="eastAsia"/>
        </w:rPr>
        <w:t>つの組織で</w:t>
      </w:r>
      <w:r w:rsidR="00436D7C" w:rsidRPr="001B1668">
        <w:rPr>
          <w:rFonts w:hint="eastAsia"/>
        </w:rPr>
        <w:t>ございますけれども</w:t>
      </w:r>
      <w:r w:rsidR="00FB303E">
        <w:rPr>
          <w:rFonts w:hint="eastAsia"/>
        </w:rPr>
        <w:t>、</w:t>
      </w:r>
      <w:r w:rsidRPr="001B1668">
        <w:rPr>
          <w:rFonts w:hint="eastAsia"/>
        </w:rPr>
        <w:t>審議会規則第</w:t>
      </w:r>
      <w:r w:rsidRPr="001B1668">
        <w:rPr>
          <w:rFonts w:hint="eastAsia"/>
        </w:rPr>
        <w:t>17</w:t>
      </w:r>
      <w:r w:rsidRPr="001B1668">
        <w:rPr>
          <w:rFonts w:hint="eastAsia"/>
        </w:rPr>
        <w:t>条に基づく</w:t>
      </w:r>
      <w:r w:rsidR="00731AF7" w:rsidRPr="001B1668">
        <w:rPr>
          <w:rFonts w:hint="eastAsia"/>
        </w:rPr>
        <w:t>自主行動基準検討部会につきまして、これも事務局からご説明いただきます。</w:t>
      </w:r>
    </w:p>
    <w:p w:rsidR="00731AF7" w:rsidRPr="001B1668" w:rsidRDefault="00731AF7"/>
    <w:p w:rsidR="00731AF7" w:rsidRPr="005475E0" w:rsidRDefault="005559CE">
      <w:r w:rsidRPr="005475E0">
        <w:rPr>
          <w:rFonts w:hint="eastAsia"/>
        </w:rPr>
        <w:t>○</w:t>
      </w:r>
      <w:r w:rsidR="00731AF7" w:rsidRPr="005475E0">
        <w:rPr>
          <w:rFonts w:hint="eastAsia"/>
        </w:rPr>
        <w:t>事務局</w:t>
      </w:r>
    </w:p>
    <w:p w:rsidR="00731AF7" w:rsidRPr="003C0178" w:rsidRDefault="00731AF7">
      <w:r w:rsidRPr="005475E0">
        <w:rPr>
          <w:rFonts w:hint="eastAsia"/>
        </w:rPr>
        <w:t>自主行動基準検討</w:t>
      </w:r>
      <w:r w:rsidR="00FB303E">
        <w:rPr>
          <w:rFonts w:hint="eastAsia"/>
        </w:rPr>
        <w:t>部会について</w:t>
      </w:r>
      <w:r w:rsidR="001B1668" w:rsidRPr="005475E0">
        <w:rPr>
          <w:rFonts w:hint="eastAsia"/>
        </w:rPr>
        <w:t>ご説明をさせていただきます。自主行動基準制度につきまし</w:t>
      </w:r>
      <w:r w:rsidRPr="005475E0">
        <w:rPr>
          <w:rFonts w:hint="eastAsia"/>
        </w:rPr>
        <w:t>ては</w:t>
      </w:r>
      <w:r w:rsidR="001B1668" w:rsidRPr="005475E0">
        <w:rPr>
          <w:rFonts w:hint="eastAsia"/>
        </w:rPr>
        <w:t>、</w:t>
      </w:r>
      <w:r w:rsidR="005F6E8A" w:rsidRPr="005475E0">
        <w:rPr>
          <w:rFonts w:hint="eastAsia"/>
        </w:rPr>
        <w:t>平成</w:t>
      </w:r>
      <w:r w:rsidR="005F6E8A" w:rsidRPr="005475E0">
        <w:rPr>
          <w:rFonts w:hint="eastAsia"/>
        </w:rPr>
        <w:t>17</w:t>
      </w:r>
      <w:r w:rsidR="001B1668" w:rsidRPr="005475E0">
        <w:rPr>
          <w:rFonts w:hint="eastAsia"/>
        </w:rPr>
        <w:t>年度の</w:t>
      </w:r>
      <w:r w:rsidR="00456BDF" w:rsidRPr="005475E0">
        <w:rPr>
          <w:rFonts w:hint="eastAsia"/>
        </w:rPr>
        <w:t>条例改正によって設けられた制度でございまして、事業者が法令の遵守は</w:t>
      </w:r>
      <w:r w:rsidR="001B1668" w:rsidRPr="005475E0">
        <w:rPr>
          <w:rFonts w:hint="eastAsia"/>
        </w:rPr>
        <w:t>もとより、商品及び役務</w:t>
      </w:r>
      <w:r w:rsidR="005F6E8A" w:rsidRPr="005475E0">
        <w:rPr>
          <w:rFonts w:hint="eastAsia"/>
        </w:rPr>
        <w:t>等</w:t>
      </w:r>
      <w:r w:rsidR="001B1668" w:rsidRPr="005475E0">
        <w:rPr>
          <w:rFonts w:hint="eastAsia"/>
        </w:rPr>
        <w:t>の品質等に関する広告な</w:t>
      </w:r>
      <w:r w:rsidR="00456BDF" w:rsidRPr="005475E0">
        <w:rPr>
          <w:rFonts w:hint="eastAsia"/>
        </w:rPr>
        <w:t>どの表示方法や商品等に関する情報の開示、提供方針など、自らが遵守</w:t>
      </w:r>
      <w:r w:rsidR="001B1668" w:rsidRPr="005475E0">
        <w:rPr>
          <w:rFonts w:hint="eastAsia"/>
        </w:rPr>
        <w:t>すべき経営方針等を具体的に策定</w:t>
      </w:r>
      <w:r w:rsidR="005F6E8A" w:rsidRPr="005475E0">
        <w:rPr>
          <w:rFonts w:hint="eastAsia"/>
        </w:rPr>
        <w:t>するものとしております。ここでいう事業者</w:t>
      </w:r>
      <w:r w:rsidR="001B1668" w:rsidRPr="005475E0">
        <w:rPr>
          <w:rFonts w:hint="eastAsia"/>
        </w:rPr>
        <w:t>等というのは事業者、</w:t>
      </w:r>
      <w:r w:rsidR="00754DB0" w:rsidRPr="005475E0">
        <w:rPr>
          <w:rFonts w:hint="eastAsia"/>
        </w:rPr>
        <w:t>それから</w:t>
      </w:r>
      <w:r w:rsidR="00456BDF" w:rsidRPr="005475E0">
        <w:rPr>
          <w:rFonts w:hint="eastAsia"/>
        </w:rPr>
        <w:t>団体でございますが、自主行動基準を策定しよう</w:t>
      </w:r>
      <w:r w:rsidR="00FB303E">
        <w:rPr>
          <w:rFonts w:hint="eastAsia"/>
        </w:rPr>
        <w:t>と</w:t>
      </w:r>
      <w:r w:rsidR="00456BDF" w:rsidRPr="005475E0">
        <w:rPr>
          <w:rFonts w:hint="eastAsia"/>
        </w:rPr>
        <w:t>するとき</w:t>
      </w:r>
      <w:r w:rsidR="001B1668" w:rsidRPr="005475E0">
        <w:rPr>
          <w:rFonts w:hint="eastAsia"/>
        </w:rPr>
        <w:t>は、知事に届け出を行い、知事はその内容が条例に規定する目的</w:t>
      </w:r>
      <w:r w:rsidR="00754DB0" w:rsidRPr="005475E0">
        <w:rPr>
          <w:rFonts w:hint="eastAsia"/>
        </w:rPr>
        <w:t>に</w:t>
      </w:r>
      <w:r w:rsidR="00456BDF" w:rsidRPr="005475E0">
        <w:rPr>
          <w:rFonts w:hint="eastAsia"/>
        </w:rPr>
        <w:t>適合すると認めるときに公示することとなっております。公示した</w:t>
      </w:r>
      <w:r w:rsidR="005F6E8A" w:rsidRPr="005475E0">
        <w:rPr>
          <w:rFonts w:hint="eastAsia"/>
        </w:rPr>
        <w:t>ものについては、</w:t>
      </w:r>
      <w:r w:rsidR="001E62E8" w:rsidRPr="005475E0">
        <w:rPr>
          <w:rFonts w:hint="eastAsia"/>
        </w:rPr>
        <w:t>私どもの</w:t>
      </w:r>
      <w:r w:rsidR="005F6E8A" w:rsidRPr="005475E0">
        <w:rPr>
          <w:rFonts w:hint="eastAsia"/>
        </w:rPr>
        <w:t>WEB</w:t>
      </w:r>
      <w:r w:rsidR="00456BDF" w:rsidRPr="005475E0">
        <w:rPr>
          <w:rFonts w:hint="eastAsia"/>
        </w:rPr>
        <w:t>サイトに掲載</w:t>
      </w:r>
      <w:r w:rsidR="005F6E8A" w:rsidRPr="005475E0">
        <w:rPr>
          <w:rFonts w:hint="eastAsia"/>
        </w:rPr>
        <w:t>しております。部会では事業者等から届け出があった</w:t>
      </w:r>
      <w:r w:rsidR="00456BDF" w:rsidRPr="005475E0">
        <w:rPr>
          <w:rFonts w:hint="eastAsia"/>
        </w:rPr>
        <w:t>自主行動</w:t>
      </w:r>
      <w:r w:rsidR="001E62E8" w:rsidRPr="005475E0">
        <w:rPr>
          <w:rFonts w:hint="eastAsia"/>
        </w:rPr>
        <w:t>基準</w:t>
      </w:r>
      <w:r w:rsidR="005F6E8A" w:rsidRPr="005475E0">
        <w:rPr>
          <w:rFonts w:hint="eastAsia"/>
        </w:rPr>
        <w:t>の内容が条例に規定する目的に適合するか</w:t>
      </w:r>
      <w:r w:rsidR="00456BDF" w:rsidRPr="005475E0">
        <w:rPr>
          <w:rFonts w:hint="eastAsia"/>
        </w:rPr>
        <w:t>、</w:t>
      </w:r>
      <w:r w:rsidR="005F6E8A" w:rsidRPr="005475E0">
        <w:rPr>
          <w:rFonts w:hint="eastAsia"/>
        </w:rPr>
        <w:t>あるいは適合しない場合はどのように改めるかについて審議を</w:t>
      </w:r>
      <w:r w:rsidR="00034EFC" w:rsidRPr="005475E0">
        <w:rPr>
          <w:rFonts w:hint="eastAsia"/>
        </w:rPr>
        <w:t>いただいております。</w:t>
      </w:r>
      <w:r w:rsidR="005F6E8A" w:rsidRPr="005475E0">
        <w:rPr>
          <w:rFonts w:hint="eastAsia"/>
        </w:rPr>
        <w:t>部会の組織</w:t>
      </w:r>
      <w:r w:rsidR="00034EFC" w:rsidRPr="005475E0">
        <w:rPr>
          <w:rFonts w:hint="eastAsia"/>
        </w:rPr>
        <w:t>としましては、審議会の中に審議会規則</w:t>
      </w:r>
      <w:r w:rsidR="005475E0">
        <w:rPr>
          <w:rFonts w:hint="eastAsia"/>
        </w:rPr>
        <w:t>第</w:t>
      </w:r>
      <w:r w:rsidR="00034EFC" w:rsidRPr="005475E0">
        <w:rPr>
          <w:rFonts w:hint="eastAsia"/>
        </w:rPr>
        <w:t>17</w:t>
      </w:r>
      <w:r w:rsidR="00034EFC" w:rsidRPr="005475E0">
        <w:rPr>
          <w:rFonts w:hint="eastAsia"/>
        </w:rPr>
        <w:t>条において設置することとされておりまして、委員については審議会</w:t>
      </w:r>
      <w:r w:rsidR="003C0178" w:rsidRPr="005475E0">
        <w:rPr>
          <w:rFonts w:hint="eastAsia"/>
        </w:rPr>
        <w:t>の</w:t>
      </w:r>
      <w:r w:rsidR="005475E0">
        <w:rPr>
          <w:rFonts w:hint="eastAsia"/>
        </w:rPr>
        <w:t>委員の中から会長が指名する、</w:t>
      </w:r>
      <w:r w:rsidR="00034EFC" w:rsidRPr="005475E0">
        <w:rPr>
          <w:rFonts w:hint="eastAsia"/>
        </w:rPr>
        <w:t>部会長につい</w:t>
      </w:r>
      <w:r w:rsidR="005475E0">
        <w:rPr>
          <w:rFonts w:hint="eastAsia"/>
        </w:rPr>
        <w:t>ても部会の委員の中から指名するということになっております。</w:t>
      </w:r>
      <w:r w:rsidR="00034EFC" w:rsidRPr="005475E0">
        <w:rPr>
          <w:rFonts w:hint="eastAsia"/>
        </w:rPr>
        <w:t>平成</w:t>
      </w:r>
      <w:r w:rsidR="00034EFC" w:rsidRPr="005475E0">
        <w:rPr>
          <w:rFonts w:hint="eastAsia"/>
        </w:rPr>
        <w:t>21</w:t>
      </w:r>
      <w:r w:rsidR="005475E0">
        <w:rPr>
          <w:rFonts w:hint="eastAsia"/>
        </w:rPr>
        <w:t>年度以降の実績について記載</w:t>
      </w:r>
      <w:r w:rsidR="003C0178" w:rsidRPr="005475E0">
        <w:rPr>
          <w:rFonts w:hint="eastAsia"/>
        </w:rPr>
        <w:t>して</w:t>
      </w:r>
      <w:r w:rsidR="005475E0">
        <w:rPr>
          <w:rFonts w:hint="eastAsia"/>
        </w:rPr>
        <w:t>ございますが、</w:t>
      </w:r>
      <w:r w:rsidR="003C0178" w:rsidRPr="005475E0">
        <w:rPr>
          <w:rFonts w:hint="eastAsia"/>
        </w:rPr>
        <w:t>最近については</w:t>
      </w:r>
      <w:r w:rsidR="001E62E8" w:rsidRPr="005475E0">
        <w:rPr>
          <w:rFonts w:hint="eastAsia"/>
        </w:rPr>
        <w:t>モデル行動基準</w:t>
      </w:r>
      <w:r w:rsidR="005475E0">
        <w:rPr>
          <w:rFonts w:hint="eastAsia"/>
        </w:rPr>
        <w:t>として既に</w:t>
      </w:r>
      <w:r w:rsidR="003C0178" w:rsidRPr="005475E0">
        <w:rPr>
          <w:rFonts w:hint="eastAsia"/>
        </w:rPr>
        <w:t>ご承認</w:t>
      </w:r>
      <w:r w:rsidR="00034EFC" w:rsidRPr="005475E0">
        <w:rPr>
          <w:rFonts w:hint="eastAsia"/>
        </w:rPr>
        <w:t>いただいている基準に従った届け出が大半でございまして、検討部会での</w:t>
      </w:r>
      <w:r w:rsidR="003C0178" w:rsidRPr="005475E0">
        <w:rPr>
          <w:rFonts w:hint="eastAsia"/>
        </w:rPr>
        <w:t>検討</w:t>
      </w:r>
      <w:r w:rsidR="00034EFC" w:rsidRPr="005475E0">
        <w:rPr>
          <w:rFonts w:hint="eastAsia"/>
        </w:rPr>
        <w:t>事例はございません。以上です。</w:t>
      </w:r>
    </w:p>
    <w:p w:rsidR="00034EFC" w:rsidRDefault="00034EFC">
      <w:pPr>
        <w:rPr>
          <w:color w:val="FF0000"/>
        </w:rPr>
      </w:pPr>
    </w:p>
    <w:p w:rsidR="00034EFC" w:rsidRPr="003C0178" w:rsidRDefault="005559CE" w:rsidP="003C0178">
      <w:r>
        <w:rPr>
          <w:rFonts w:hint="eastAsia"/>
        </w:rPr>
        <w:t>○</w:t>
      </w:r>
      <w:r w:rsidR="00034EFC" w:rsidRPr="003C0178">
        <w:rPr>
          <w:rFonts w:hint="eastAsia"/>
        </w:rPr>
        <w:t>池田</w:t>
      </w:r>
      <w:r>
        <w:rPr>
          <w:rFonts w:hint="eastAsia"/>
        </w:rPr>
        <w:t>会長</w:t>
      </w:r>
    </w:p>
    <w:p w:rsidR="005559CE" w:rsidRDefault="00034EFC">
      <w:r w:rsidRPr="003C0178">
        <w:rPr>
          <w:rFonts w:hint="eastAsia"/>
        </w:rPr>
        <w:lastRenderedPageBreak/>
        <w:t>ありがとうございました。ただいまの事務局からの説明</w:t>
      </w:r>
      <w:r w:rsidR="005559CE">
        <w:rPr>
          <w:rFonts w:hint="eastAsia"/>
        </w:rPr>
        <w:t>につきまして、ご質問等ございますでしょうか。</w:t>
      </w:r>
    </w:p>
    <w:p w:rsidR="005559CE" w:rsidRDefault="005559CE"/>
    <w:p w:rsidR="002D6A38" w:rsidRDefault="00FB303E">
      <w:pPr>
        <w:rPr>
          <w:color w:val="FF0000"/>
        </w:rPr>
      </w:pPr>
      <w:r>
        <w:rPr>
          <w:rFonts w:hint="eastAsia"/>
        </w:rPr>
        <w:t>特にな</w:t>
      </w:r>
      <w:r w:rsidR="00456BDF">
        <w:rPr>
          <w:rFonts w:hint="eastAsia"/>
        </w:rPr>
        <w:t>い</w:t>
      </w:r>
      <w:r w:rsidR="005559CE">
        <w:rPr>
          <w:rFonts w:hint="eastAsia"/>
        </w:rPr>
        <w:t>ようですので</w:t>
      </w:r>
      <w:r w:rsidR="00034EFC" w:rsidRPr="003C0178">
        <w:rPr>
          <w:rFonts w:hint="eastAsia"/>
        </w:rPr>
        <w:t>進めます。</w:t>
      </w:r>
      <w:r w:rsidR="00034EFC" w:rsidRPr="0038254C">
        <w:rPr>
          <w:rFonts w:hint="eastAsia"/>
        </w:rPr>
        <w:t>この自主行動基準検討部会につきましては、審議会規則第</w:t>
      </w:r>
      <w:r w:rsidR="00034EFC" w:rsidRPr="0038254C">
        <w:rPr>
          <w:rFonts w:hint="eastAsia"/>
        </w:rPr>
        <w:t>17</w:t>
      </w:r>
      <w:r w:rsidR="00034EFC" w:rsidRPr="0038254C">
        <w:rPr>
          <w:rFonts w:hint="eastAsia"/>
        </w:rPr>
        <w:t>条第</w:t>
      </w:r>
      <w:r w:rsidR="00034EFC" w:rsidRPr="0038254C">
        <w:rPr>
          <w:rFonts w:hint="eastAsia"/>
        </w:rPr>
        <w:t>1</w:t>
      </w:r>
      <w:r w:rsidR="00034EFC" w:rsidRPr="0038254C">
        <w:rPr>
          <w:rFonts w:hint="eastAsia"/>
        </w:rPr>
        <w:t>項</w:t>
      </w:r>
      <w:r w:rsidR="00456BDF">
        <w:rPr>
          <w:rFonts w:hint="eastAsia"/>
        </w:rPr>
        <w:t>により、審議会は、</w:t>
      </w:r>
      <w:r w:rsidR="0038254C" w:rsidRPr="0038254C">
        <w:rPr>
          <w:rFonts w:hint="eastAsia"/>
        </w:rPr>
        <w:t>部会を置くことができるということになっております。</w:t>
      </w:r>
      <w:r w:rsidR="00034EFC" w:rsidRPr="0038254C">
        <w:rPr>
          <w:rFonts w:hint="eastAsia"/>
        </w:rPr>
        <w:t>従いまして先ほど事務局</w:t>
      </w:r>
      <w:r w:rsidR="000547B2">
        <w:rPr>
          <w:rFonts w:hint="eastAsia"/>
        </w:rPr>
        <w:t>から説明いただきました職務を担っていただくために、この審議会に</w:t>
      </w:r>
      <w:r w:rsidR="00034EFC" w:rsidRPr="0038254C">
        <w:rPr>
          <w:rFonts w:hint="eastAsia"/>
        </w:rPr>
        <w:t>自主行動</w:t>
      </w:r>
      <w:r w:rsidR="00456BDF">
        <w:rPr>
          <w:rFonts w:hint="eastAsia"/>
        </w:rPr>
        <w:t>基準</w:t>
      </w:r>
      <w:r w:rsidR="00034EFC" w:rsidRPr="0038254C">
        <w:rPr>
          <w:rFonts w:hint="eastAsia"/>
        </w:rPr>
        <w:t>検討部会</w:t>
      </w:r>
      <w:r w:rsidR="00456BDF">
        <w:rPr>
          <w:rFonts w:hint="eastAsia"/>
        </w:rPr>
        <w:t>を設置することとさせていただきたいということでお諮り</w:t>
      </w:r>
      <w:r w:rsidR="002D6A38" w:rsidRPr="0038254C">
        <w:rPr>
          <w:rFonts w:hint="eastAsia"/>
        </w:rPr>
        <w:t>したいと思いますが、いかがでしょうか。</w:t>
      </w:r>
      <w:r w:rsidR="000547B2" w:rsidRPr="000547B2">
        <w:rPr>
          <w:rFonts w:hint="eastAsia"/>
        </w:rPr>
        <w:t>よろしゅう</w:t>
      </w:r>
      <w:r w:rsidR="002D6A38" w:rsidRPr="0038254C">
        <w:rPr>
          <w:rFonts w:hint="eastAsia"/>
        </w:rPr>
        <w:t>ございますか。それではご了承いただいたというこ</w:t>
      </w:r>
      <w:r w:rsidR="002D6A38" w:rsidRPr="000547B2">
        <w:rPr>
          <w:rFonts w:hint="eastAsia"/>
        </w:rPr>
        <w:t>とで</w:t>
      </w:r>
      <w:r>
        <w:rPr>
          <w:rFonts w:hint="eastAsia"/>
        </w:rPr>
        <w:t>、前に</w:t>
      </w:r>
      <w:r w:rsidR="002D6A38" w:rsidRPr="0038254C">
        <w:rPr>
          <w:rFonts w:hint="eastAsia"/>
        </w:rPr>
        <w:t>進めさせていただきます。ありがとうございます。</w:t>
      </w:r>
    </w:p>
    <w:p w:rsidR="00034EFC" w:rsidRPr="000547B2" w:rsidRDefault="00FD5389">
      <w:r w:rsidRPr="0038254C">
        <w:rPr>
          <w:rFonts w:hint="eastAsia"/>
        </w:rPr>
        <w:t>次に、本部会に所属いただく委員についてでございますけれども、同様に審議会規則第</w:t>
      </w:r>
      <w:r w:rsidRPr="0038254C">
        <w:rPr>
          <w:rFonts w:hint="eastAsia"/>
        </w:rPr>
        <w:t>17</w:t>
      </w:r>
      <w:r w:rsidRPr="0038254C">
        <w:rPr>
          <w:rFonts w:hint="eastAsia"/>
        </w:rPr>
        <w:t>条第</w:t>
      </w:r>
      <w:r w:rsidRPr="0038254C">
        <w:rPr>
          <w:rFonts w:hint="eastAsia"/>
        </w:rPr>
        <w:t>2</w:t>
      </w:r>
      <w:r w:rsidR="00456BDF">
        <w:rPr>
          <w:rFonts w:hint="eastAsia"/>
        </w:rPr>
        <w:t>項に部会に属する委員等は会長が指名するということになっております。つきましては、私</w:t>
      </w:r>
      <w:r w:rsidRPr="0038254C">
        <w:rPr>
          <w:rFonts w:hint="eastAsia"/>
        </w:rPr>
        <w:t>から委員を指名させていただきます。</w:t>
      </w:r>
      <w:r w:rsidR="00265DF6" w:rsidRPr="0038254C">
        <w:rPr>
          <w:rFonts w:hint="eastAsia"/>
        </w:rPr>
        <w:t>お名</w:t>
      </w:r>
      <w:r w:rsidR="00456BDF">
        <w:rPr>
          <w:rFonts w:hint="eastAsia"/>
        </w:rPr>
        <w:t>前を申し上げます。金谷委員、藤本委員、薬袋委員、山本委員、以上</w:t>
      </w:r>
      <w:r w:rsidR="00265DF6" w:rsidRPr="0038254C">
        <w:rPr>
          <w:rFonts w:hint="eastAsia"/>
        </w:rPr>
        <w:t>4</w:t>
      </w:r>
      <w:r w:rsidR="00265DF6" w:rsidRPr="0038254C">
        <w:rPr>
          <w:rFonts w:hint="eastAsia"/>
        </w:rPr>
        <w:t>名の委員にお願いいたします。</w:t>
      </w:r>
      <w:r w:rsidR="003F2BC4" w:rsidRPr="0038254C">
        <w:rPr>
          <w:rFonts w:hint="eastAsia"/>
        </w:rPr>
        <w:t>また、同条第</w:t>
      </w:r>
      <w:r w:rsidR="003F2BC4" w:rsidRPr="0038254C">
        <w:rPr>
          <w:rFonts w:hint="eastAsia"/>
        </w:rPr>
        <w:t>3</w:t>
      </w:r>
      <w:r w:rsidR="003F2BC4" w:rsidRPr="0038254C">
        <w:rPr>
          <w:rFonts w:hint="eastAsia"/>
        </w:rPr>
        <w:t>項に部会に部会長を置き、会長の指名する委員をもって</w:t>
      </w:r>
      <w:r w:rsidR="003F2BC4" w:rsidRPr="000547B2">
        <w:rPr>
          <w:rFonts w:hint="eastAsia"/>
        </w:rPr>
        <w:t>充てる</w:t>
      </w:r>
      <w:r w:rsidR="005F63BC" w:rsidRPr="000547B2">
        <w:rPr>
          <w:rFonts w:hint="eastAsia"/>
        </w:rPr>
        <w:t>と</w:t>
      </w:r>
      <w:r w:rsidR="005F63BC" w:rsidRPr="0038254C">
        <w:rPr>
          <w:rFonts w:hint="eastAsia"/>
        </w:rPr>
        <w:t>なっております。部会長に</w:t>
      </w:r>
      <w:r w:rsidR="00456BDF">
        <w:rPr>
          <w:rFonts w:hint="eastAsia"/>
        </w:rPr>
        <w:t>つきましては、引き続き藤本委員にお願いしたいと思います。また薬袋委員に</w:t>
      </w:r>
      <w:r w:rsidR="00772FB9" w:rsidRPr="0038254C">
        <w:rPr>
          <w:rFonts w:hint="eastAsia"/>
        </w:rPr>
        <w:t>は、二つの組織にまたがっ</w:t>
      </w:r>
      <w:r w:rsidR="00772FB9" w:rsidRPr="000547B2">
        <w:rPr>
          <w:rFonts w:hint="eastAsia"/>
        </w:rPr>
        <w:t>て</w:t>
      </w:r>
      <w:r w:rsidR="00414B8E">
        <w:rPr>
          <w:rFonts w:hint="eastAsia"/>
        </w:rPr>
        <w:t>兼任</w:t>
      </w:r>
      <w:r w:rsidR="00456BDF">
        <w:rPr>
          <w:rFonts w:hint="eastAsia"/>
        </w:rPr>
        <w:t>いただきます。</w:t>
      </w:r>
      <w:r w:rsidR="00772FB9" w:rsidRPr="000547B2">
        <w:rPr>
          <w:rFonts w:hint="eastAsia"/>
        </w:rPr>
        <w:t>非常に負担をおかけしますが</w:t>
      </w:r>
      <w:r w:rsidR="0038254C" w:rsidRPr="000547B2">
        <w:rPr>
          <w:rFonts w:hint="eastAsia"/>
        </w:rPr>
        <w:t>ど</w:t>
      </w:r>
      <w:r w:rsidR="00772FB9" w:rsidRPr="000547B2">
        <w:rPr>
          <w:rFonts w:hint="eastAsia"/>
        </w:rPr>
        <w:t>うぞよろしくお願いいたします。以上皆様</w:t>
      </w:r>
      <w:r w:rsidR="00414B8E">
        <w:rPr>
          <w:rFonts w:hint="eastAsia"/>
        </w:rPr>
        <w:t>いかがで</w:t>
      </w:r>
      <w:r w:rsidR="00772FB9" w:rsidRPr="000547B2">
        <w:rPr>
          <w:rFonts w:hint="eastAsia"/>
        </w:rPr>
        <w:t>しょうか。</w:t>
      </w:r>
    </w:p>
    <w:p w:rsidR="00772FB9" w:rsidRDefault="00772FB9">
      <w:pPr>
        <w:rPr>
          <w:color w:val="FF0000"/>
        </w:rPr>
      </w:pPr>
      <w:r w:rsidRPr="0038254C">
        <w:rPr>
          <w:rFonts w:hint="eastAsia"/>
        </w:rPr>
        <w:t>ありがとうございます</w:t>
      </w:r>
      <w:r w:rsidRPr="000547B2">
        <w:rPr>
          <w:rFonts w:hint="eastAsia"/>
        </w:rPr>
        <w:t>。それでは、名簿の方を</w:t>
      </w:r>
      <w:r w:rsidR="00456BDF">
        <w:rPr>
          <w:rFonts w:hint="eastAsia"/>
        </w:rPr>
        <w:t>配付させていただ</w:t>
      </w:r>
      <w:r w:rsidR="000547B2" w:rsidRPr="000547B2">
        <w:rPr>
          <w:rFonts w:hint="eastAsia"/>
        </w:rPr>
        <w:t>きます</w:t>
      </w:r>
      <w:r w:rsidR="00414B8E">
        <w:rPr>
          <w:rFonts w:hint="eastAsia"/>
        </w:rPr>
        <w:t>。</w:t>
      </w:r>
    </w:p>
    <w:p w:rsidR="00772FB9" w:rsidRDefault="00772FB9">
      <w:pPr>
        <w:rPr>
          <w:color w:val="FF0000"/>
        </w:rPr>
      </w:pPr>
    </w:p>
    <w:p w:rsidR="00772FB9" w:rsidRPr="0038254C" w:rsidRDefault="00414B8E" w:rsidP="0038254C">
      <w:r>
        <w:rPr>
          <w:rFonts w:hint="eastAsia"/>
        </w:rPr>
        <w:t>○</w:t>
      </w:r>
      <w:r w:rsidR="00772FB9" w:rsidRPr="0038254C">
        <w:rPr>
          <w:rFonts w:hint="eastAsia"/>
        </w:rPr>
        <w:t>事務局</w:t>
      </w:r>
    </w:p>
    <w:p w:rsidR="00772FB9" w:rsidRPr="0038254C" w:rsidRDefault="00414B8E" w:rsidP="0038254C">
      <w:r>
        <w:rPr>
          <w:rFonts w:hint="eastAsia"/>
        </w:rPr>
        <w:t>委員名簿</w:t>
      </w:r>
      <w:r w:rsidR="00456BDF">
        <w:rPr>
          <w:rFonts w:hint="eastAsia"/>
        </w:rPr>
        <w:t>を配付</w:t>
      </w:r>
      <w:r w:rsidR="00772FB9" w:rsidRPr="0038254C">
        <w:rPr>
          <w:rFonts w:hint="eastAsia"/>
        </w:rPr>
        <w:t>させていただきます。</w:t>
      </w:r>
    </w:p>
    <w:p w:rsidR="00772FB9" w:rsidRDefault="00772FB9">
      <w:pPr>
        <w:rPr>
          <w:color w:val="FF0000"/>
        </w:rPr>
      </w:pPr>
    </w:p>
    <w:p w:rsidR="00772FB9" w:rsidRPr="0038254C" w:rsidRDefault="00414B8E" w:rsidP="0038254C">
      <w:r>
        <w:rPr>
          <w:rFonts w:hint="eastAsia"/>
        </w:rPr>
        <w:t>○</w:t>
      </w:r>
      <w:r w:rsidR="00772FB9" w:rsidRPr="0038254C">
        <w:rPr>
          <w:rFonts w:hint="eastAsia"/>
        </w:rPr>
        <w:t>池田</w:t>
      </w:r>
      <w:r>
        <w:rPr>
          <w:rFonts w:hint="eastAsia"/>
        </w:rPr>
        <w:t>会長</w:t>
      </w:r>
    </w:p>
    <w:p w:rsidR="00772FB9" w:rsidRPr="0038254C" w:rsidRDefault="00772FB9" w:rsidP="0038254C">
      <w:r w:rsidRPr="0038254C">
        <w:rPr>
          <w:rFonts w:hint="eastAsia"/>
        </w:rPr>
        <w:t>ありがとうございます。</w:t>
      </w:r>
    </w:p>
    <w:p w:rsidR="00932E9B" w:rsidRDefault="00772FB9" w:rsidP="000547B2">
      <w:pPr>
        <w:jc w:val="left"/>
        <w:rPr>
          <w:color w:val="FF0000"/>
        </w:rPr>
      </w:pPr>
      <w:r w:rsidRPr="000547B2">
        <w:rPr>
          <w:rFonts w:hint="eastAsia"/>
        </w:rPr>
        <w:t>それでは</w:t>
      </w:r>
      <w:r w:rsidR="0038254C" w:rsidRPr="000547B2">
        <w:rPr>
          <w:rFonts w:hint="eastAsia"/>
        </w:rPr>
        <w:t>今</w:t>
      </w:r>
      <w:r w:rsidR="00456BDF">
        <w:rPr>
          <w:rFonts w:hint="eastAsia"/>
        </w:rPr>
        <w:t>それぞれの組織の名簿が配付</w:t>
      </w:r>
      <w:r w:rsidR="000547B2" w:rsidRPr="000547B2">
        <w:rPr>
          <w:rFonts w:hint="eastAsia"/>
        </w:rPr>
        <w:t>されているかと思いますけれども、</w:t>
      </w:r>
      <w:r w:rsidRPr="000547B2">
        <w:rPr>
          <w:rFonts w:hint="eastAsia"/>
        </w:rPr>
        <w:t>本日の</w:t>
      </w:r>
      <w:r w:rsidR="00932E9B" w:rsidRPr="000547B2">
        <w:rPr>
          <w:rFonts w:hint="eastAsia"/>
        </w:rPr>
        <w:t>審議会</w:t>
      </w:r>
      <w:r w:rsidR="00456BDF">
        <w:rPr>
          <w:rFonts w:hint="eastAsia"/>
        </w:rPr>
        <w:t>、</w:t>
      </w:r>
      <w:r w:rsidR="00932E9B" w:rsidRPr="000547B2">
        <w:rPr>
          <w:rFonts w:hint="eastAsia"/>
        </w:rPr>
        <w:t xml:space="preserve">　限りある時間内</w:t>
      </w:r>
      <w:r w:rsidR="0038254C" w:rsidRPr="000547B2">
        <w:rPr>
          <w:rFonts w:hint="eastAsia"/>
        </w:rPr>
        <w:t>で</w:t>
      </w:r>
      <w:r w:rsidR="00414B8E">
        <w:rPr>
          <w:rFonts w:hint="eastAsia"/>
        </w:rPr>
        <w:t>ございますけれども、ぜひ充実した議論を</w:t>
      </w:r>
      <w:r w:rsidR="00456BDF">
        <w:rPr>
          <w:rFonts w:hint="eastAsia"/>
        </w:rPr>
        <w:t>皆様と共に作っていきたいと思います</w:t>
      </w:r>
      <w:r w:rsidR="00932E9B" w:rsidRPr="000547B2">
        <w:rPr>
          <w:rFonts w:hint="eastAsia"/>
        </w:rPr>
        <w:t>。</w:t>
      </w:r>
      <w:r w:rsidR="0038254C" w:rsidRPr="000547B2">
        <w:rPr>
          <w:rFonts w:hint="eastAsia"/>
        </w:rPr>
        <w:t>次の議題にいきたいと思います。</w:t>
      </w:r>
      <w:r w:rsidR="00932E9B" w:rsidRPr="000547B2">
        <w:rPr>
          <w:rFonts w:hint="eastAsia"/>
        </w:rPr>
        <w:t>議題の</w:t>
      </w:r>
      <w:r w:rsidR="000547B2" w:rsidRPr="000547B2">
        <w:rPr>
          <w:rFonts w:hint="eastAsia"/>
        </w:rPr>
        <w:t>（４）</w:t>
      </w:r>
      <w:r w:rsidR="00456BDF">
        <w:rPr>
          <w:rFonts w:hint="eastAsia"/>
        </w:rPr>
        <w:t>、大阪府の消費者施策についてということ</w:t>
      </w:r>
      <w:r w:rsidR="00932E9B" w:rsidRPr="0038254C">
        <w:rPr>
          <w:rFonts w:hint="eastAsia"/>
        </w:rPr>
        <w:t>で、事務局よりご説明をお願いいたします。</w:t>
      </w:r>
    </w:p>
    <w:p w:rsidR="00932E9B" w:rsidRDefault="00932E9B">
      <w:pPr>
        <w:rPr>
          <w:color w:val="FF0000"/>
        </w:rPr>
      </w:pPr>
    </w:p>
    <w:p w:rsidR="00932E9B" w:rsidRPr="00AF45FE" w:rsidRDefault="00414B8E" w:rsidP="00AF45FE">
      <w:r>
        <w:rPr>
          <w:rFonts w:hint="eastAsia"/>
        </w:rPr>
        <w:t>○</w:t>
      </w:r>
      <w:r w:rsidR="00932E9B" w:rsidRPr="00AF45FE">
        <w:rPr>
          <w:rFonts w:hint="eastAsia"/>
        </w:rPr>
        <w:t>事務局</w:t>
      </w:r>
    </w:p>
    <w:p w:rsidR="00932E9B" w:rsidRPr="00AF45FE" w:rsidRDefault="00932E9B">
      <w:r w:rsidRPr="00AF45FE">
        <w:rPr>
          <w:rFonts w:hint="eastAsia"/>
        </w:rPr>
        <w:t>それでは</w:t>
      </w:r>
      <w:r w:rsidR="00456BDF">
        <w:rPr>
          <w:rFonts w:hint="eastAsia"/>
        </w:rPr>
        <w:t>ご</w:t>
      </w:r>
      <w:r w:rsidRPr="00AF45FE">
        <w:rPr>
          <w:rFonts w:hint="eastAsia"/>
        </w:rPr>
        <w:t>説明させていただきます。</w:t>
      </w:r>
    </w:p>
    <w:p w:rsidR="00414B8E" w:rsidRDefault="00414B8E">
      <w:pPr>
        <w:rPr>
          <w:color w:val="FF0000"/>
        </w:rPr>
      </w:pPr>
    </w:p>
    <w:p w:rsidR="0005757C" w:rsidRPr="003803C3" w:rsidRDefault="006455BB">
      <w:r w:rsidRPr="003803C3">
        <w:rPr>
          <w:rFonts w:hint="eastAsia"/>
        </w:rPr>
        <w:t>○資料３～資料６－２について説明</w:t>
      </w:r>
    </w:p>
    <w:p w:rsidR="0005757C" w:rsidRPr="00414B8E" w:rsidRDefault="0005757C" w:rsidP="004B76C9">
      <w:pPr>
        <w:rPr>
          <w:highlight w:val="yellow"/>
        </w:rPr>
      </w:pPr>
    </w:p>
    <w:p w:rsidR="00EE2268" w:rsidRPr="005A09DE" w:rsidRDefault="00414B8E" w:rsidP="00EE2268">
      <w:r w:rsidRPr="005A09DE">
        <w:rPr>
          <w:rFonts w:hint="eastAsia"/>
        </w:rPr>
        <w:t>○池田会長</w:t>
      </w:r>
    </w:p>
    <w:p w:rsidR="00EE2268" w:rsidRPr="005A09DE" w:rsidRDefault="00414B8E" w:rsidP="00EE2268">
      <w:r w:rsidRPr="005A09DE">
        <w:rPr>
          <w:rFonts w:hint="eastAsia"/>
        </w:rPr>
        <w:t>ありがとうございます。</w:t>
      </w:r>
      <w:r w:rsidR="00456BDF">
        <w:rPr>
          <w:rFonts w:hint="eastAsia"/>
        </w:rPr>
        <w:t>現在の消費者施策の現状等につ</w:t>
      </w:r>
      <w:r w:rsidR="00FD05B0" w:rsidRPr="005A09DE">
        <w:rPr>
          <w:rFonts w:hint="eastAsia"/>
        </w:rPr>
        <w:t>きまして、かなり</w:t>
      </w:r>
      <w:r w:rsidR="007B3326" w:rsidRPr="005A09DE">
        <w:rPr>
          <w:rFonts w:hint="eastAsia"/>
        </w:rPr>
        <w:t>たくさんの</w:t>
      </w:r>
      <w:r w:rsidR="00FD05B0" w:rsidRPr="005A09DE">
        <w:rPr>
          <w:rFonts w:hint="eastAsia"/>
        </w:rPr>
        <w:t>内容</w:t>
      </w:r>
      <w:r w:rsidR="00FD05B0" w:rsidRPr="005A09DE">
        <w:rPr>
          <w:rFonts w:hint="eastAsia"/>
        </w:rPr>
        <w:lastRenderedPageBreak/>
        <w:t>になりまして大変</w:t>
      </w:r>
      <w:r w:rsidR="007B3326" w:rsidRPr="005A09DE">
        <w:rPr>
          <w:rFonts w:hint="eastAsia"/>
        </w:rPr>
        <w:t>恐縮ですが</w:t>
      </w:r>
      <w:r w:rsidR="005A09DE" w:rsidRPr="005A09DE">
        <w:rPr>
          <w:rFonts w:hint="eastAsia"/>
        </w:rPr>
        <w:t>事務局より報告を</w:t>
      </w:r>
      <w:r w:rsidR="007B3326" w:rsidRPr="005A09DE">
        <w:rPr>
          <w:rFonts w:hint="eastAsia"/>
        </w:rPr>
        <w:t>いただきました。</w:t>
      </w:r>
      <w:r w:rsidR="00456BDF">
        <w:rPr>
          <w:rFonts w:hint="eastAsia"/>
        </w:rPr>
        <w:t>時間が非常に限られてきておりますがせっかくですので、</w:t>
      </w:r>
      <w:r w:rsidR="00EE2268" w:rsidRPr="005A09DE">
        <w:rPr>
          <w:rFonts w:hint="eastAsia"/>
        </w:rPr>
        <w:t>勝手ながら</w:t>
      </w:r>
      <w:r w:rsidR="005A09DE" w:rsidRPr="005A09DE">
        <w:rPr>
          <w:rFonts w:hint="eastAsia"/>
        </w:rPr>
        <w:t>左側の席から</w:t>
      </w:r>
      <w:r w:rsidR="007B3326" w:rsidRPr="005A09DE">
        <w:rPr>
          <w:rFonts w:hint="eastAsia"/>
        </w:rPr>
        <w:t>順番に</w:t>
      </w:r>
      <w:r w:rsidR="005A09DE" w:rsidRPr="005A09DE">
        <w:rPr>
          <w:rFonts w:hint="eastAsia"/>
        </w:rPr>
        <w:t>、</w:t>
      </w:r>
      <w:r w:rsidR="007B3326" w:rsidRPr="005A09DE">
        <w:rPr>
          <w:rFonts w:hint="eastAsia"/>
        </w:rPr>
        <w:t>ひと言ずつ質問、</w:t>
      </w:r>
      <w:r w:rsidR="00EE2268" w:rsidRPr="005A09DE">
        <w:rPr>
          <w:rFonts w:hint="eastAsia"/>
        </w:rPr>
        <w:t>コメント等</w:t>
      </w:r>
      <w:r w:rsidR="005A09DE" w:rsidRPr="005A09DE">
        <w:rPr>
          <w:rFonts w:hint="eastAsia"/>
        </w:rPr>
        <w:t>をお願いします。</w:t>
      </w:r>
      <w:r w:rsidR="00EE2268" w:rsidRPr="005A09DE">
        <w:rPr>
          <w:rFonts w:hint="eastAsia"/>
        </w:rPr>
        <w:t xml:space="preserve">　　　　　　　</w:t>
      </w:r>
    </w:p>
    <w:p w:rsidR="00EE2268" w:rsidRPr="005A09DE" w:rsidRDefault="00EE2268" w:rsidP="00EE2268"/>
    <w:p w:rsidR="00EE2268" w:rsidRPr="005A09DE" w:rsidRDefault="00414B8E" w:rsidP="00EE2268">
      <w:r w:rsidRPr="005A09DE">
        <w:rPr>
          <w:rFonts w:hint="eastAsia"/>
        </w:rPr>
        <w:t>○</w:t>
      </w:r>
      <w:r w:rsidR="00323595" w:rsidRPr="005A09DE">
        <w:rPr>
          <w:rFonts w:hint="eastAsia"/>
        </w:rPr>
        <w:t>高比良委員</w:t>
      </w:r>
    </w:p>
    <w:p w:rsidR="00EE2268" w:rsidRDefault="00EE2268" w:rsidP="00EE2268">
      <w:r w:rsidRPr="00323595">
        <w:rPr>
          <w:rFonts w:hint="eastAsia"/>
        </w:rPr>
        <w:t>大</w:t>
      </w:r>
      <w:r w:rsidR="00456BDF">
        <w:rPr>
          <w:rFonts w:hint="eastAsia"/>
        </w:rPr>
        <w:t>変興味深い色々な施策</w:t>
      </w:r>
      <w:r w:rsidRPr="00323595">
        <w:rPr>
          <w:rFonts w:hint="eastAsia"/>
        </w:rPr>
        <w:t>について</w:t>
      </w:r>
      <w:r w:rsidR="00323595" w:rsidRPr="00323595">
        <w:rPr>
          <w:rFonts w:hint="eastAsia"/>
        </w:rPr>
        <w:t>ご説明いた</w:t>
      </w:r>
      <w:r w:rsidR="00456BDF">
        <w:rPr>
          <w:rFonts w:hint="eastAsia"/>
        </w:rPr>
        <w:t>だきありがとうございました。私自身、</w:t>
      </w:r>
      <w:r w:rsidR="005A09DE">
        <w:rPr>
          <w:rFonts w:hint="eastAsia"/>
        </w:rPr>
        <w:t>小学校などで消費者問題</w:t>
      </w:r>
      <w:r w:rsidR="00323595" w:rsidRPr="00323595">
        <w:rPr>
          <w:rFonts w:hint="eastAsia"/>
        </w:rPr>
        <w:t>の</w:t>
      </w:r>
      <w:r w:rsidR="00456BDF">
        <w:rPr>
          <w:rFonts w:hint="eastAsia"/>
        </w:rPr>
        <w:t>講師をさせていただくことがあるんですけれども、府の</w:t>
      </w:r>
      <w:r w:rsidRPr="00323595">
        <w:rPr>
          <w:rFonts w:hint="eastAsia"/>
        </w:rPr>
        <w:t>イメージマップとか</w:t>
      </w:r>
      <w:r w:rsidR="00323595" w:rsidRPr="00323595">
        <w:rPr>
          <w:rFonts w:hint="eastAsia"/>
        </w:rPr>
        <w:t>そういうのは今まで</w:t>
      </w:r>
      <w:r w:rsidRPr="00323595">
        <w:rPr>
          <w:rFonts w:hint="eastAsia"/>
        </w:rPr>
        <w:t>みせていただい</w:t>
      </w:r>
      <w:r w:rsidR="00323595" w:rsidRPr="00323595">
        <w:rPr>
          <w:rFonts w:hint="eastAsia"/>
        </w:rPr>
        <w:t>て</w:t>
      </w:r>
      <w:r w:rsidR="00456BDF">
        <w:rPr>
          <w:rFonts w:hint="eastAsia"/>
        </w:rPr>
        <w:t>いたん</w:t>
      </w:r>
      <w:r w:rsidR="00323595" w:rsidRPr="00323595">
        <w:rPr>
          <w:rFonts w:hint="eastAsia"/>
        </w:rPr>
        <w:t>ですが</w:t>
      </w:r>
      <w:r w:rsidR="00456BDF">
        <w:rPr>
          <w:rFonts w:hint="eastAsia"/>
        </w:rPr>
        <w:t>、</w:t>
      </w:r>
      <w:r w:rsidR="00323595" w:rsidRPr="00323595">
        <w:rPr>
          <w:rFonts w:hint="eastAsia"/>
        </w:rPr>
        <w:t>より具体的に今日ご説明いただいて大阪府としての姿勢</w:t>
      </w:r>
      <w:r w:rsidRPr="00323595">
        <w:rPr>
          <w:rFonts w:hint="eastAsia"/>
        </w:rPr>
        <w:t>がよくわかりました。ありがとうございます。</w:t>
      </w:r>
    </w:p>
    <w:p w:rsidR="00CD1A2D" w:rsidRPr="00323595" w:rsidRDefault="00CD1A2D" w:rsidP="00EE2268"/>
    <w:p w:rsidR="00EE2268" w:rsidRPr="00323595" w:rsidRDefault="00414B8E" w:rsidP="00EE2268">
      <w:r>
        <w:rPr>
          <w:rFonts w:hint="eastAsia"/>
        </w:rPr>
        <w:t>○</w:t>
      </w:r>
      <w:r w:rsidR="00323595" w:rsidRPr="00323595">
        <w:rPr>
          <w:rFonts w:hint="eastAsia"/>
        </w:rPr>
        <w:t>中浜委員</w:t>
      </w:r>
    </w:p>
    <w:p w:rsidR="00EE2268" w:rsidRDefault="00323595" w:rsidP="00EE2268">
      <w:pPr>
        <w:rPr>
          <w:color w:val="FF0000"/>
        </w:rPr>
      </w:pPr>
      <w:r w:rsidRPr="00323595">
        <w:rPr>
          <w:rFonts w:hint="eastAsia"/>
        </w:rPr>
        <w:t>中浜</w:t>
      </w:r>
      <w:r w:rsidR="00456BDF">
        <w:rPr>
          <w:rFonts w:hint="eastAsia"/>
        </w:rPr>
        <w:t>です。たくさんの資料を作成していただきました。また</w:t>
      </w:r>
      <w:r w:rsidR="00EE2268" w:rsidRPr="00323595">
        <w:rPr>
          <w:rFonts w:hint="eastAsia"/>
        </w:rPr>
        <w:t>ご説明していただきました。ありがとうございます。私たちは消費者相談</w:t>
      </w:r>
      <w:r w:rsidR="00456BDF">
        <w:rPr>
          <w:rFonts w:hint="eastAsia"/>
        </w:rPr>
        <w:t>を日々</w:t>
      </w:r>
      <w:r w:rsidR="00EE2268" w:rsidRPr="00323595">
        <w:rPr>
          <w:rFonts w:hint="eastAsia"/>
        </w:rPr>
        <w:t>させていただいて</w:t>
      </w:r>
      <w:r w:rsidR="00456BDF">
        <w:rPr>
          <w:rFonts w:hint="eastAsia"/>
        </w:rPr>
        <w:t>い</w:t>
      </w:r>
      <w:r w:rsidR="00EE2268" w:rsidRPr="00323595">
        <w:rPr>
          <w:rFonts w:hint="eastAsia"/>
        </w:rPr>
        <w:t>るん</w:t>
      </w:r>
      <w:r w:rsidR="00456BDF">
        <w:rPr>
          <w:rFonts w:hint="eastAsia"/>
        </w:rPr>
        <w:t>です</w:t>
      </w:r>
      <w:r w:rsidR="00EE2268" w:rsidRPr="00323595">
        <w:rPr>
          <w:rFonts w:hint="eastAsia"/>
        </w:rPr>
        <w:t>けれども</w:t>
      </w:r>
      <w:r w:rsidR="00456BDF">
        <w:rPr>
          <w:rFonts w:hint="eastAsia"/>
        </w:rPr>
        <w:t>、啓発を実施し</w:t>
      </w:r>
      <w:r w:rsidR="00EE2268" w:rsidRPr="00323595">
        <w:rPr>
          <w:rFonts w:hint="eastAsia"/>
        </w:rPr>
        <w:t>てもまだまだ還付金詐欺で引っ</w:t>
      </w:r>
      <w:r w:rsidRPr="00323595">
        <w:rPr>
          <w:rFonts w:hint="eastAsia"/>
        </w:rPr>
        <w:t>かかっていたりということで</w:t>
      </w:r>
      <w:r w:rsidR="00456BDF">
        <w:rPr>
          <w:rFonts w:hint="eastAsia"/>
        </w:rPr>
        <w:t>、地域にどうやって啓発を実施したらそういう被害というか高齢者も含めてですけれども被害が少なくなるのかなと本当に</w:t>
      </w:r>
      <w:r w:rsidR="00EE2268" w:rsidRPr="00323595">
        <w:rPr>
          <w:rFonts w:hint="eastAsia"/>
        </w:rPr>
        <w:t>日々感じて</w:t>
      </w:r>
      <w:r w:rsidR="00456BDF">
        <w:rPr>
          <w:rFonts w:hint="eastAsia"/>
        </w:rPr>
        <w:t>いるところです。まず</w:t>
      </w:r>
      <w:r w:rsidR="00EE2268" w:rsidRPr="00323595">
        <w:rPr>
          <w:rFonts w:hint="eastAsia"/>
        </w:rPr>
        <w:t>消費者教育とい</w:t>
      </w:r>
      <w:r w:rsidR="00456BDF">
        <w:rPr>
          <w:rFonts w:hint="eastAsia"/>
        </w:rPr>
        <w:t>うのはすごくやっぱり大事だなと感じています。</w:t>
      </w:r>
      <w:r w:rsidRPr="00323595">
        <w:rPr>
          <w:rFonts w:hint="eastAsia"/>
        </w:rPr>
        <w:t>子供たちが</w:t>
      </w:r>
      <w:r w:rsidR="00456BDF" w:rsidRPr="00323595">
        <w:rPr>
          <w:rFonts w:hint="eastAsia"/>
        </w:rPr>
        <w:t>一時間何万円</w:t>
      </w:r>
      <w:r w:rsidR="00456BDF">
        <w:rPr>
          <w:rFonts w:hint="eastAsia"/>
        </w:rPr>
        <w:t>と</w:t>
      </w:r>
      <w:r w:rsidRPr="00323595">
        <w:rPr>
          <w:rFonts w:hint="eastAsia"/>
        </w:rPr>
        <w:t>高額</w:t>
      </w:r>
      <w:r w:rsidR="00FB303E">
        <w:rPr>
          <w:rFonts w:hint="eastAsia"/>
        </w:rPr>
        <w:t>なバイト</w:t>
      </w:r>
      <w:r w:rsidRPr="00323595">
        <w:rPr>
          <w:rFonts w:hint="eastAsia"/>
        </w:rPr>
        <w:t>だから、受け子になったり</w:t>
      </w:r>
      <w:r w:rsidR="00456BDF">
        <w:rPr>
          <w:rFonts w:hint="eastAsia"/>
        </w:rPr>
        <w:t>する、おじいちゃんおばあちゃんの</w:t>
      </w:r>
      <w:r w:rsidRPr="00323595">
        <w:rPr>
          <w:rFonts w:hint="eastAsia"/>
        </w:rPr>
        <w:t>大切なお金を</w:t>
      </w:r>
      <w:r w:rsidR="00456BDF">
        <w:rPr>
          <w:rFonts w:hint="eastAsia"/>
        </w:rPr>
        <w:t>闇のルートに渡す、</w:t>
      </w:r>
      <w:r w:rsidR="00EE2268" w:rsidRPr="00323595">
        <w:rPr>
          <w:rFonts w:hint="eastAsia"/>
        </w:rPr>
        <w:t>真ん中の受け子</w:t>
      </w:r>
      <w:r w:rsidR="00456BDF">
        <w:rPr>
          <w:rFonts w:hint="eastAsia"/>
        </w:rPr>
        <w:t>に子供たちがなるいうことが現実問題あります。やはり心の教育、思いやりのある</w:t>
      </w:r>
      <w:r w:rsidRPr="00323595">
        <w:rPr>
          <w:rFonts w:hint="eastAsia"/>
        </w:rPr>
        <w:t>子供</w:t>
      </w:r>
      <w:r w:rsidR="00456BDF">
        <w:rPr>
          <w:rFonts w:hint="eastAsia"/>
        </w:rPr>
        <w:t>に育ってほしいということも多々ありますので消費者教育は小さい時からするべきではないかなということを痛感しています</w:t>
      </w:r>
      <w:r w:rsidRPr="00323595">
        <w:rPr>
          <w:rFonts w:hint="eastAsia"/>
        </w:rPr>
        <w:t>。</w:t>
      </w:r>
      <w:r w:rsidR="00EE2268" w:rsidRPr="00323595">
        <w:rPr>
          <w:rFonts w:hint="eastAsia"/>
        </w:rPr>
        <w:t>私たちも</w:t>
      </w:r>
      <w:r w:rsidR="00D9474B">
        <w:rPr>
          <w:rFonts w:hint="eastAsia"/>
        </w:rPr>
        <w:t>新聞購読に関する相談で、</w:t>
      </w:r>
      <w:r w:rsidR="00EE2268" w:rsidRPr="00323595">
        <w:rPr>
          <w:rFonts w:hint="eastAsia"/>
        </w:rPr>
        <w:t>10</w:t>
      </w:r>
      <w:r w:rsidR="007D0E67">
        <w:rPr>
          <w:rFonts w:hint="eastAsia"/>
        </w:rPr>
        <w:t>年の新聞購読の</w:t>
      </w:r>
      <w:r w:rsidR="00EE2268" w:rsidRPr="00323595">
        <w:rPr>
          <w:rFonts w:hint="eastAsia"/>
        </w:rPr>
        <w:t>契約をされて今</w:t>
      </w:r>
      <w:r w:rsidR="00EE2268" w:rsidRPr="00323595">
        <w:rPr>
          <w:rFonts w:hint="eastAsia"/>
        </w:rPr>
        <w:t>9</w:t>
      </w:r>
      <w:r w:rsidR="00EE2268" w:rsidRPr="00323595">
        <w:rPr>
          <w:rFonts w:hint="eastAsia"/>
        </w:rPr>
        <w:t>年目</w:t>
      </w:r>
      <w:r w:rsidR="00D9474B">
        <w:rPr>
          <w:rFonts w:hint="eastAsia"/>
        </w:rPr>
        <w:t>になっており、テレビとか洗濯機をもらってそれを使っている</w:t>
      </w:r>
      <w:r w:rsidR="00EE2268" w:rsidRPr="00323595">
        <w:rPr>
          <w:rFonts w:hint="eastAsia"/>
        </w:rPr>
        <w:t>けれどもあともう</w:t>
      </w:r>
      <w:r w:rsidR="00EE2268" w:rsidRPr="00323595">
        <w:rPr>
          <w:rFonts w:hint="eastAsia"/>
        </w:rPr>
        <w:t>1</w:t>
      </w:r>
      <w:r w:rsidR="00EE2268" w:rsidRPr="00323595">
        <w:rPr>
          <w:rFonts w:hint="eastAsia"/>
        </w:rPr>
        <w:t>年残して解約した</w:t>
      </w:r>
      <w:r w:rsidRPr="00323595">
        <w:rPr>
          <w:rFonts w:hint="eastAsia"/>
        </w:rPr>
        <w:t>い</w:t>
      </w:r>
      <w:r w:rsidR="006455BB">
        <w:rPr>
          <w:rFonts w:hint="eastAsia"/>
        </w:rPr>
        <w:t>とい</w:t>
      </w:r>
      <w:r w:rsidRPr="00323595">
        <w:rPr>
          <w:rFonts w:hint="eastAsia"/>
        </w:rPr>
        <w:t>う</w:t>
      </w:r>
      <w:r w:rsidR="00D9474B">
        <w:rPr>
          <w:rFonts w:hint="eastAsia"/>
        </w:rPr>
        <w:t>ように、</w:t>
      </w:r>
      <w:r w:rsidR="00EE2268" w:rsidRPr="00323595">
        <w:rPr>
          <w:rFonts w:hint="eastAsia"/>
        </w:rPr>
        <w:t>どこまでその相談に来られた方にお話ししたらいいのかということに悩んでおります。またいろいろご指導いただければと思いますのでよろしくお願いします。</w:t>
      </w:r>
    </w:p>
    <w:p w:rsidR="00323595" w:rsidRDefault="00323595" w:rsidP="00EE2268">
      <w:pPr>
        <w:rPr>
          <w:color w:val="FF0000"/>
        </w:rPr>
      </w:pPr>
    </w:p>
    <w:p w:rsidR="00323595" w:rsidRPr="00A52BB5" w:rsidRDefault="00414B8E" w:rsidP="00EE2268">
      <w:r>
        <w:rPr>
          <w:rFonts w:hint="eastAsia"/>
        </w:rPr>
        <w:t>○</w:t>
      </w:r>
      <w:r w:rsidR="00323595" w:rsidRPr="00A52BB5">
        <w:rPr>
          <w:rFonts w:hint="eastAsia"/>
        </w:rPr>
        <w:t>中村委員</w:t>
      </w:r>
    </w:p>
    <w:p w:rsidR="00EE2268" w:rsidRPr="00A52BB5" w:rsidRDefault="00EE2268" w:rsidP="00EE2268">
      <w:r w:rsidRPr="00A52BB5">
        <w:rPr>
          <w:rFonts w:hint="eastAsia"/>
        </w:rPr>
        <w:t>大阪府生協連合会の中村でございます。いろいろな説明で新しい事業</w:t>
      </w:r>
      <w:r w:rsidR="00D9474B">
        <w:rPr>
          <w:rFonts w:hint="eastAsia"/>
        </w:rPr>
        <w:t>をたくさんされて</w:t>
      </w:r>
      <w:r w:rsidR="00FB303E">
        <w:rPr>
          <w:rFonts w:hint="eastAsia"/>
        </w:rPr>
        <w:t>い</w:t>
      </w:r>
      <w:r w:rsidR="00D9474B">
        <w:rPr>
          <w:rFonts w:hint="eastAsia"/>
        </w:rPr>
        <w:t>るのがわかりました。ちょっと</w:t>
      </w:r>
      <w:r w:rsidRPr="00A52BB5">
        <w:rPr>
          <w:rFonts w:hint="eastAsia"/>
        </w:rPr>
        <w:t>お聞きしたいところが府内の市町村の消費生活相談がですね</w:t>
      </w:r>
      <w:r w:rsidR="00D9474B">
        <w:rPr>
          <w:rFonts w:hint="eastAsia"/>
        </w:rPr>
        <w:t>、</w:t>
      </w:r>
      <w:r w:rsidRPr="00A52BB5">
        <w:rPr>
          <w:rFonts w:hint="eastAsia"/>
        </w:rPr>
        <w:t>かなり件数も昨年から比べて</w:t>
      </w:r>
      <w:r w:rsidRPr="00A52BB5">
        <w:rPr>
          <w:rFonts w:hint="eastAsia"/>
        </w:rPr>
        <w:t>886</w:t>
      </w:r>
      <w:r w:rsidR="00D9474B">
        <w:rPr>
          <w:rFonts w:hint="eastAsia"/>
        </w:rPr>
        <w:t>件、</w:t>
      </w:r>
      <w:r w:rsidRPr="00A52BB5">
        <w:rPr>
          <w:rFonts w:hint="eastAsia"/>
        </w:rPr>
        <w:t>大阪府の方は</w:t>
      </w:r>
      <w:r w:rsidRPr="00A52BB5">
        <w:rPr>
          <w:rFonts w:hint="eastAsia"/>
        </w:rPr>
        <w:t>390</w:t>
      </w:r>
      <w:r w:rsidRPr="00A52BB5">
        <w:rPr>
          <w:rFonts w:hint="eastAsia"/>
        </w:rPr>
        <w:t>件</w:t>
      </w:r>
      <w:r w:rsidR="00D9474B">
        <w:rPr>
          <w:rFonts w:hint="eastAsia"/>
        </w:rPr>
        <w:t>増えていると</w:t>
      </w:r>
      <w:r w:rsidR="00323595" w:rsidRPr="00A52BB5">
        <w:rPr>
          <w:rFonts w:hint="eastAsia"/>
        </w:rPr>
        <w:t>いうことなんですけれども</w:t>
      </w:r>
      <w:r w:rsidR="00D9474B">
        <w:rPr>
          <w:rFonts w:hint="eastAsia"/>
        </w:rPr>
        <w:t>、</w:t>
      </w:r>
      <w:r w:rsidR="00323595" w:rsidRPr="00A52BB5">
        <w:rPr>
          <w:rFonts w:hint="eastAsia"/>
        </w:rPr>
        <w:t>センター化</w:t>
      </w:r>
      <w:r w:rsidRPr="00A52BB5">
        <w:rPr>
          <w:rFonts w:hint="eastAsia"/>
        </w:rPr>
        <w:t>され</w:t>
      </w:r>
      <w:r w:rsidR="00D9474B">
        <w:rPr>
          <w:rFonts w:hint="eastAsia"/>
        </w:rPr>
        <w:t>て</w:t>
      </w:r>
      <w:r w:rsidR="00FB303E">
        <w:rPr>
          <w:rFonts w:hint="eastAsia"/>
        </w:rPr>
        <w:t>い</w:t>
      </w:r>
      <w:r w:rsidR="00D9474B">
        <w:rPr>
          <w:rFonts w:hint="eastAsia"/>
        </w:rPr>
        <w:t>ない市町村のところで</w:t>
      </w:r>
      <w:r w:rsidR="00323595" w:rsidRPr="00A52BB5">
        <w:rPr>
          <w:rFonts w:hint="eastAsia"/>
        </w:rPr>
        <w:t>全部されたっていわれてましてあと太子</w:t>
      </w:r>
      <w:r w:rsidRPr="00A52BB5">
        <w:rPr>
          <w:rFonts w:hint="eastAsia"/>
        </w:rPr>
        <w:t>町</w:t>
      </w:r>
      <w:r w:rsidR="00314181">
        <w:rPr>
          <w:rFonts w:hint="eastAsia"/>
        </w:rPr>
        <w:t>・河南</w:t>
      </w:r>
      <w:r w:rsidR="00323595" w:rsidRPr="00A52BB5">
        <w:rPr>
          <w:rFonts w:hint="eastAsia"/>
        </w:rPr>
        <w:t>町</w:t>
      </w:r>
      <w:r w:rsidR="00314181">
        <w:rPr>
          <w:rFonts w:hint="eastAsia"/>
        </w:rPr>
        <w:t>・</w:t>
      </w:r>
      <w:r w:rsidR="00A52BB5" w:rsidRPr="00A52BB5">
        <w:rPr>
          <w:rFonts w:hint="eastAsia"/>
        </w:rPr>
        <w:t>千早赤阪村は</w:t>
      </w:r>
      <w:r w:rsidR="00414B8E">
        <w:rPr>
          <w:rFonts w:hint="eastAsia"/>
        </w:rPr>
        <w:t>広域</w:t>
      </w:r>
      <w:r w:rsidR="00D9474B">
        <w:rPr>
          <w:rFonts w:hint="eastAsia"/>
        </w:rPr>
        <w:t>でセンターとしての機能をもった形と</w:t>
      </w:r>
      <w:r w:rsidRPr="00A52BB5">
        <w:rPr>
          <w:rFonts w:hint="eastAsia"/>
        </w:rPr>
        <w:t>なっているようなので</w:t>
      </w:r>
      <w:r w:rsidR="00AD019E">
        <w:rPr>
          <w:rFonts w:hint="eastAsia"/>
        </w:rPr>
        <w:t>、あと</w:t>
      </w:r>
      <w:r w:rsidRPr="00A52BB5">
        <w:rPr>
          <w:rFonts w:hint="eastAsia"/>
        </w:rPr>
        <w:t>6</w:t>
      </w:r>
      <w:r w:rsidR="00D9474B">
        <w:rPr>
          <w:rFonts w:hint="eastAsia"/>
        </w:rPr>
        <w:t>町がですねセンター化されて</w:t>
      </w:r>
      <w:r w:rsidR="00FB303E">
        <w:rPr>
          <w:rFonts w:hint="eastAsia"/>
        </w:rPr>
        <w:t>い</w:t>
      </w:r>
      <w:r w:rsidR="00D9474B">
        <w:rPr>
          <w:rFonts w:hint="eastAsia"/>
        </w:rPr>
        <w:t>ないのかなと</w:t>
      </w:r>
      <w:r w:rsidRPr="00A52BB5">
        <w:rPr>
          <w:rFonts w:hint="eastAsia"/>
        </w:rPr>
        <w:t>いうふうに思うんですが</w:t>
      </w:r>
      <w:r w:rsidR="00D9474B">
        <w:rPr>
          <w:rFonts w:hint="eastAsia"/>
        </w:rPr>
        <w:t>、そこはどこか</w:t>
      </w:r>
      <w:r w:rsidRPr="00A52BB5">
        <w:rPr>
          <w:rFonts w:hint="eastAsia"/>
        </w:rPr>
        <w:t>教えていただけたらなと思いました。以上でございます。</w:t>
      </w:r>
    </w:p>
    <w:p w:rsidR="00CD1A2D" w:rsidRPr="00A52BB5" w:rsidRDefault="00CD1A2D" w:rsidP="00EE2268"/>
    <w:p w:rsidR="00EE2268" w:rsidRPr="00A52BB5" w:rsidRDefault="00414B8E" w:rsidP="00EE2268">
      <w:r>
        <w:rPr>
          <w:rFonts w:hint="eastAsia"/>
        </w:rPr>
        <w:t>○</w:t>
      </w:r>
      <w:r w:rsidR="00EE2268" w:rsidRPr="00A52BB5">
        <w:rPr>
          <w:rFonts w:hint="eastAsia"/>
        </w:rPr>
        <w:t>山本委員</w:t>
      </w:r>
    </w:p>
    <w:p w:rsidR="00EE2268" w:rsidRPr="00B92225" w:rsidRDefault="00D9474B" w:rsidP="00EE2268">
      <w:r>
        <w:rPr>
          <w:rFonts w:hint="eastAsia"/>
        </w:rPr>
        <w:lastRenderedPageBreak/>
        <w:t>山本です。いろいろな政策をやってらっしゃって、</w:t>
      </w:r>
      <w:r w:rsidR="00EE2268" w:rsidRPr="00B92225">
        <w:rPr>
          <w:rFonts w:hint="eastAsia"/>
        </w:rPr>
        <w:t>直に私もいろんな相談を受けて</w:t>
      </w:r>
      <w:r>
        <w:rPr>
          <w:rFonts w:hint="eastAsia"/>
        </w:rPr>
        <w:t>い</w:t>
      </w:r>
      <w:r w:rsidR="00EE2268" w:rsidRPr="00B92225">
        <w:rPr>
          <w:rFonts w:hint="eastAsia"/>
        </w:rPr>
        <w:t>ます</w:t>
      </w:r>
      <w:r>
        <w:rPr>
          <w:rFonts w:hint="eastAsia"/>
        </w:rPr>
        <w:t>ので、やってもなかなか被害にあう人はすごく多いんだなと</w:t>
      </w:r>
      <w:r w:rsidR="00EE2268" w:rsidRPr="00B92225">
        <w:rPr>
          <w:rFonts w:hint="eastAsia"/>
        </w:rPr>
        <w:t>すごく感じます。最近特に感</w:t>
      </w:r>
      <w:r>
        <w:rPr>
          <w:rFonts w:hint="eastAsia"/>
        </w:rPr>
        <w:t>じるのは時間の流れがすごく早くって皆さん通信販売で購入なさる方</w:t>
      </w:r>
      <w:r w:rsidR="00EE2268" w:rsidRPr="00B92225">
        <w:rPr>
          <w:rFonts w:hint="eastAsia"/>
        </w:rPr>
        <w:t>がすごくネット上でもテレビとかラジオでも、要するに通販をやってらっしゃる方が高齢者の方が結構多いんですけど、やはり返品特約をしっかり確認してから購入すればいいのに返品特約なんてそんな</w:t>
      </w:r>
      <w:r>
        <w:rPr>
          <w:rFonts w:hint="eastAsia"/>
        </w:rPr>
        <w:t>の</w:t>
      </w:r>
      <w:r w:rsidR="00EE2268" w:rsidRPr="00B92225">
        <w:rPr>
          <w:rFonts w:hint="eastAsia"/>
        </w:rPr>
        <w:t>見てないわ</w:t>
      </w:r>
      <w:r>
        <w:rPr>
          <w:rFonts w:hint="eastAsia"/>
        </w:rPr>
        <w:t>、という感じで、「なんでこれ使ってみなきゃだめじゃん</w:t>
      </w:r>
      <w:r w:rsidR="00AD019E">
        <w:rPr>
          <w:rFonts w:hint="eastAsia"/>
        </w:rPr>
        <w:t>、</w:t>
      </w:r>
      <w:r>
        <w:rPr>
          <w:rFonts w:hint="eastAsia"/>
        </w:rPr>
        <w:t>わかんないじゃない」といった</w:t>
      </w:r>
      <w:r w:rsidR="00EE2268" w:rsidRPr="00B92225">
        <w:rPr>
          <w:rFonts w:hint="eastAsia"/>
        </w:rPr>
        <w:t>苦情がく</w:t>
      </w:r>
      <w:r>
        <w:rPr>
          <w:rFonts w:hint="eastAsia"/>
        </w:rPr>
        <w:t>ることがあるんですけれども、やはりそういう</w:t>
      </w:r>
      <w:r w:rsidR="00EE2268" w:rsidRPr="00B92225">
        <w:rPr>
          <w:rFonts w:hint="eastAsia"/>
        </w:rPr>
        <w:t>面においてはセンターとして啓発がすごく大切なんだなとすごく感じますし、</w:t>
      </w:r>
      <w:r>
        <w:rPr>
          <w:rFonts w:hint="eastAsia"/>
        </w:rPr>
        <w:t>消費者教育においても消費者市民社会と</w:t>
      </w:r>
      <w:r w:rsidR="00EE2268">
        <w:rPr>
          <w:rFonts w:hint="eastAsia"/>
        </w:rPr>
        <w:t>いうことを高校生に分かって</w:t>
      </w:r>
      <w:r>
        <w:rPr>
          <w:rFonts w:hint="eastAsia"/>
        </w:rPr>
        <w:t>いただくっていうのは結構難しいので、やはり小さい頃</w:t>
      </w:r>
      <w:r w:rsidR="00EE2268" w:rsidRPr="00B92225">
        <w:rPr>
          <w:rFonts w:hint="eastAsia"/>
        </w:rPr>
        <w:t>から消費者、</w:t>
      </w:r>
      <w:r>
        <w:rPr>
          <w:rFonts w:hint="eastAsia"/>
        </w:rPr>
        <w:t>私たちが子供のころあんまり消費者教育なんて受けてなかったと思う</w:t>
      </w:r>
      <w:r w:rsidR="00EE2268" w:rsidRPr="00B92225">
        <w:rPr>
          <w:rFonts w:hint="eastAsia"/>
        </w:rPr>
        <w:t>んですけど、これ</w:t>
      </w:r>
      <w:r w:rsidR="00EE2268">
        <w:rPr>
          <w:rFonts w:hint="eastAsia"/>
        </w:rPr>
        <w:t>から本当に若い人から消費者教育を</w:t>
      </w:r>
      <w:r>
        <w:rPr>
          <w:rFonts w:hint="eastAsia"/>
        </w:rPr>
        <w:t>どんどん</w:t>
      </w:r>
      <w:r w:rsidR="00EE2268">
        <w:rPr>
          <w:rFonts w:hint="eastAsia"/>
        </w:rPr>
        <w:t>受けて</w:t>
      </w:r>
      <w:r w:rsidR="00EE2268" w:rsidRPr="00B92225">
        <w:rPr>
          <w:rFonts w:hint="eastAsia"/>
        </w:rPr>
        <w:t>いかないと大変なことになるんではないかなという思いがすごくありますので、私たちもどこまで応援できるかわかりませんけ</w:t>
      </w:r>
      <w:r>
        <w:rPr>
          <w:rFonts w:hint="eastAsia"/>
        </w:rPr>
        <w:t>れ</w:t>
      </w:r>
      <w:r w:rsidR="00EE2268" w:rsidRPr="00B92225">
        <w:rPr>
          <w:rFonts w:hint="eastAsia"/>
        </w:rPr>
        <w:t>どがん</w:t>
      </w:r>
      <w:r>
        <w:rPr>
          <w:rFonts w:hint="eastAsia"/>
        </w:rPr>
        <w:t>ばっていただ</w:t>
      </w:r>
      <w:r w:rsidR="00CD1A2D">
        <w:rPr>
          <w:rFonts w:hint="eastAsia"/>
        </w:rPr>
        <w:t>きたいと思います。よろしくお願いします。</w:t>
      </w:r>
    </w:p>
    <w:p w:rsidR="00EE2268" w:rsidRDefault="00EE2268" w:rsidP="00EE2268"/>
    <w:p w:rsidR="00EE2268" w:rsidRPr="00B92225" w:rsidRDefault="00414B8E" w:rsidP="00EE2268">
      <w:r>
        <w:rPr>
          <w:rFonts w:hint="eastAsia"/>
        </w:rPr>
        <w:t>○</w:t>
      </w:r>
      <w:r w:rsidR="00EE2268">
        <w:rPr>
          <w:rFonts w:hint="eastAsia"/>
        </w:rPr>
        <w:t>内田委員</w:t>
      </w:r>
    </w:p>
    <w:p w:rsidR="00EE2268" w:rsidRDefault="00EE2268" w:rsidP="00EE2268">
      <w:pPr>
        <w:rPr>
          <w:color w:val="FF0000"/>
        </w:rPr>
      </w:pPr>
      <w:r w:rsidRPr="00AF0270">
        <w:rPr>
          <w:rFonts w:hint="eastAsia"/>
        </w:rPr>
        <w:t>日本チェーンストア協会の内田でございます。</w:t>
      </w:r>
      <w:r w:rsidR="00AD019E">
        <w:rPr>
          <w:rFonts w:hint="eastAsia"/>
        </w:rPr>
        <w:t>本当にいろんな</w:t>
      </w:r>
      <w:r w:rsidR="00414B8E">
        <w:rPr>
          <w:rFonts w:hint="eastAsia"/>
        </w:rPr>
        <w:t>説明</w:t>
      </w:r>
      <w:r w:rsidR="00AD019E">
        <w:rPr>
          <w:rFonts w:hint="eastAsia"/>
        </w:rPr>
        <w:t>を</w:t>
      </w:r>
      <w:r w:rsidR="00414B8E">
        <w:rPr>
          <w:rFonts w:hint="eastAsia"/>
        </w:rPr>
        <w:t>聞きまして、教育て</w:t>
      </w:r>
      <w:r w:rsidR="00AD019E">
        <w:rPr>
          <w:rFonts w:hint="eastAsia"/>
        </w:rPr>
        <w:t>大切やなって日々感じております。</w:t>
      </w:r>
      <w:r w:rsidRPr="00B44568">
        <w:rPr>
          <w:rFonts w:hint="eastAsia"/>
        </w:rPr>
        <w:t>営業の面と非営業の面と両方</w:t>
      </w:r>
      <w:r w:rsidR="00D9474B">
        <w:rPr>
          <w:rFonts w:hint="eastAsia"/>
        </w:rPr>
        <w:t>がきっちりできなければ販売員とは言えません。営業ばっかり数字を</w:t>
      </w:r>
      <w:r w:rsidRPr="00B44568">
        <w:rPr>
          <w:rFonts w:hint="eastAsia"/>
        </w:rPr>
        <w:t>上げるばっかりやっとって非営業というのですか、コ</w:t>
      </w:r>
      <w:r w:rsidR="00D9474B">
        <w:rPr>
          <w:rFonts w:hint="eastAsia"/>
        </w:rPr>
        <w:t>ンプライアンスのこととか守らなければならないことというのは多々ありますので、こういう事、情報、バランスがとれてはじめて市民に、</w:t>
      </w:r>
      <w:r w:rsidRPr="00B44568">
        <w:rPr>
          <w:rFonts w:hint="eastAsia"/>
        </w:rPr>
        <w:t>お客様に</w:t>
      </w:r>
      <w:r w:rsidR="00D9474B">
        <w:rPr>
          <w:rFonts w:hint="eastAsia"/>
        </w:rPr>
        <w:t>、</w:t>
      </w:r>
      <w:r w:rsidRPr="00B44568">
        <w:rPr>
          <w:rFonts w:hint="eastAsia"/>
        </w:rPr>
        <w:t>安心していただけるのではないかなと</w:t>
      </w:r>
      <w:r w:rsidR="00AD019E">
        <w:rPr>
          <w:rFonts w:hint="eastAsia"/>
        </w:rPr>
        <w:t>思っております。先ほど色々な場所で、営業で、高齢者の方、</w:t>
      </w:r>
      <w:r w:rsidRPr="00B44568">
        <w:rPr>
          <w:rFonts w:hint="eastAsia"/>
        </w:rPr>
        <w:t>若者もそうですけれども、私共、府内にもうたくさんのスーパーがございます。食品主体のスーパーですと</w:t>
      </w:r>
      <w:r w:rsidRPr="00B44568">
        <w:rPr>
          <w:rFonts w:hint="eastAsia"/>
        </w:rPr>
        <w:t>1</w:t>
      </w:r>
      <w:r w:rsidRPr="00B44568">
        <w:rPr>
          <w:rFonts w:hint="eastAsia"/>
        </w:rPr>
        <w:t>日来店客が</w:t>
      </w:r>
      <w:r w:rsidRPr="00B44568">
        <w:rPr>
          <w:rFonts w:hint="eastAsia"/>
        </w:rPr>
        <w:t>2</w:t>
      </w:r>
      <w:r w:rsidR="00D9474B">
        <w:rPr>
          <w:rFonts w:hint="eastAsia"/>
        </w:rPr>
        <w:t>,</w:t>
      </w:r>
      <w:r w:rsidRPr="00B44568">
        <w:rPr>
          <w:rFonts w:hint="eastAsia"/>
        </w:rPr>
        <w:t>000</w:t>
      </w:r>
      <w:r w:rsidRPr="00B44568">
        <w:rPr>
          <w:rFonts w:hint="eastAsia"/>
        </w:rPr>
        <w:t>人は来ます。また、大きなショッピングセンターになりますと、土日ですと</w:t>
      </w:r>
      <w:r w:rsidRPr="00B44568">
        <w:rPr>
          <w:rFonts w:hint="eastAsia"/>
        </w:rPr>
        <w:t>2</w:t>
      </w:r>
      <w:r w:rsidR="00D9474B">
        <w:rPr>
          <w:rFonts w:hint="eastAsia"/>
        </w:rPr>
        <w:t>万人を超える</w:t>
      </w:r>
      <w:r w:rsidRPr="00B44568">
        <w:rPr>
          <w:rFonts w:hint="eastAsia"/>
        </w:rPr>
        <w:t>お客様が来られますので</w:t>
      </w:r>
      <w:r w:rsidR="00D9474B">
        <w:rPr>
          <w:rFonts w:hint="eastAsia"/>
        </w:rPr>
        <w:t>、</w:t>
      </w:r>
      <w:r w:rsidRPr="00B44568">
        <w:rPr>
          <w:rFonts w:hint="eastAsia"/>
        </w:rPr>
        <w:t>そういう場所での消費者のご案内であったり提供であったりするとかなり効果があがるんではないかなと思いますので、場所の提供なんかもできますので事前に言っていただけましたら出来るんじゃないかなと思っております。</w:t>
      </w:r>
      <w:r w:rsidR="00D9474B">
        <w:rPr>
          <w:rFonts w:hint="eastAsia"/>
        </w:rPr>
        <w:t>そのようにして皆でこういう、大阪でこういう</w:t>
      </w:r>
      <w:r w:rsidRPr="00B44568">
        <w:rPr>
          <w:rFonts w:hint="eastAsia"/>
        </w:rPr>
        <w:t>資料を作ってもらった</w:t>
      </w:r>
      <w:r w:rsidR="00414B8E">
        <w:rPr>
          <w:rFonts w:hint="eastAsia"/>
        </w:rPr>
        <w:t>と</w:t>
      </w:r>
      <w:r w:rsidRPr="00B44568">
        <w:rPr>
          <w:rFonts w:hint="eastAsia"/>
        </w:rPr>
        <w:t>いうふうに聞いておりますので、そういう意味で明るい社会を目指したいと思います。</w:t>
      </w:r>
    </w:p>
    <w:p w:rsidR="00CD1A2D" w:rsidRPr="00CD1A2D" w:rsidRDefault="00CD1A2D" w:rsidP="00EE2268">
      <w:pPr>
        <w:rPr>
          <w:color w:val="FF0000"/>
        </w:rPr>
      </w:pPr>
    </w:p>
    <w:p w:rsidR="00EE2268" w:rsidRDefault="00414B8E" w:rsidP="00EE2268">
      <w:pPr>
        <w:rPr>
          <w:color w:val="FF0000"/>
        </w:rPr>
      </w:pPr>
      <w:r>
        <w:rPr>
          <w:rFonts w:hint="eastAsia"/>
        </w:rPr>
        <w:t>○</w:t>
      </w:r>
      <w:r w:rsidR="00EE2268" w:rsidRPr="00AF0270">
        <w:rPr>
          <w:rFonts w:hint="eastAsia"/>
        </w:rPr>
        <w:t>大石</w:t>
      </w:r>
      <w:r w:rsidR="00EE2268">
        <w:rPr>
          <w:rFonts w:hint="eastAsia"/>
        </w:rPr>
        <w:t>委員</w:t>
      </w:r>
    </w:p>
    <w:p w:rsidR="00EE2268" w:rsidRPr="00D9474B" w:rsidRDefault="00D9474B" w:rsidP="00EE2268">
      <w:r>
        <w:rPr>
          <w:rFonts w:hint="eastAsia"/>
        </w:rPr>
        <w:t>大阪</w:t>
      </w:r>
      <w:r w:rsidR="00EE2268" w:rsidRPr="00AF0270">
        <w:rPr>
          <w:rFonts w:hint="eastAsia"/>
        </w:rPr>
        <w:t>商工会議所の大石と申します。</w:t>
      </w:r>
      <w:r>
        <w:rPr>
          <w:rFonts w:hint="eastAsia"/>
        </w:rPr>
        <w:t>この度はじめて審議会の委員にさせていただ</w:t>
      </w:r>
      <w:r w:rsidR="00414B8E">
        <w:rPr>
          <w:rFonts w:hint="eastAsia"/>
        </w:rPr>
        <w:t>きまして、それまでは</w:t>
      </w:r>
      <w:r>
        <w:rPr>
          <w:rFonts w:hint="eastAsia"/>
        </w:rPr>
        <w:t>大阪商工会議所は事業所の団体</w:t>
      </w:r>
      <w:r w:rsidR="00EE2268" w:rsidRPr="00B678E1">
        <w:rPr>
          <w:rFonts w:hint="eastAsia"/>
        </w:rPr>
        <w:t>ございますので</w:t>
      </w:r>
      <w:r w:rsidR="00414B8E">
        <w:rPr>
          <w:rFonts w:hint="eastAsia"/>
        </w:rPr>
        <w:t>、どうしてもいろんな問</w:t>
      </w:r>
      <w:r>
        <w:rPr>
          <w:rFonts w:hint="eastAsia"/>
        </w:rPr>
        <w:t>い</w:t>
      </w:r>
      <w:r w:rsidR="00EE2268" w:rsidRPr="00B678E1">
        <w:rPr>
          <w:rFonts w:hint="eastAsia"/>
        </w:rPr>
        <w:t>合わせなりこういった</w:t>
      </w:r>
      <w:r>
        <w:rPr>
          <w:rFonts w:hint="eastAsia"/>
        </w:rPr>
        <w:t>個別のトラブル</w:t>
      </w:r>
      <w:r w:rsidR="00EE2268" w:rsidRPr="00B678E1">
        <w:rPr>
          <w:rFonts w:hint="eastAsia"/>
        </w:rPr>
        <w:t>につきましても</w:t>
      </w:r>
      <w:proofErr w:type="spellStart"/>
      <w:r w:rsidR="00EE2268" w:rsidRPr="00B678E1">
        <w:rPr>
          <w:rFonts w:hint="eastAsia"/>
        </w:rPr>
        <w:t>BtoB</w:t>
      </w:r>
      <w:proofErr w:type="spellEnd"/>
      <w:r w:rsidR="00414B8E">
        <w:rPr>
          <w:rFonts w:hint="eastAsia"/>
        </w:rPr>
        <w:t>の問い合わせが非常に多くて、地域の住民の皆様から時々、大阪商工会議所にもご相談のお電話が</w:t>
      </w:r>
      <w:r w:rsidR="00EE2268" w:rsidRPr="00B678E1">
        <w:rPr>
          <w:rFonts w:hint="eastAsia"/>
        </w:rPr>
        <w:t>入ってくることがございます。私</w:t>
      </w:r>
      <w:r w:rsidR="00414B8E">
        <w:rPr>
          <w:rFonts w:hint="eastAsia"/>
        </w:rPr>
        <w:t>ども、私自身も直接受けたことがあるんですけれども、どうしても大阪商工会議所は</w:t>
      </w:r>
      <w:proofErr w:type="spellStart"/>
      <w:r w:rsidR="00EE2268" w:rsidRPr="00B678E1">
        <w:rPr>
          <w:rFonts w:hint="eastAsia"/>
        </w:rPr>
        <w:t>BtoB</w:t>
      </w:r>
      <w:proofErr w:type="spellEnd"/>
      <w:r w:rsidR="00EE2268" w:rsidRPr="00B678E1">
        <w:rPr>
          <w:rFonts w:hint="eastAsia"/>
        </w:rPr>
        <w:t>の色んな事業は展開しておるんですが、</w:t>
      </w:r>
      <w:proofErr w:type="spellStart"/>
      <w:r>
        <w:rPr>
          <w:rFonts w:hint="eastAsia"/>
        </w:rPr>
        <w:t>BtoC</w:t>
      </w:r>
      <w:proofErr w:type="spellEnd"/>
      <w:r w:rsidR="00EE2268" w:rsidRPr="00B678E1">
        <w:rPr>
          <w:rFonts w:hint="eastAsia"/>
        </w:rPr>
        <w:t>はあまり</w:t>
      </w:r>
      <w:r w:rsidR="00414B8E">
        <w:rPr>
          <w:rFonts w:hint="eastAsia"/>
        </w:rPr>
        <w:t>詳しくはございませんので</w:t>
      </w:r>
      <w:r w:rsidR="00414B8E">
        <w:rPr>
          <w:rFonts w:hint="eastAsia"/>
        </w:rPr>
        <w:lastRenderedPageBreak/>
        <w:t>法律のご相談につきましてもこういった</w:t>
      </w:r>
      <w:r w:rsidR="00EE2268" w:rsidRPr="00B678E1">
        <w:rPr>
          <w:rFonts w:hint="eastAsia"/>
        </w:rPr>
        <w:t>消費生活の色んな相談窓口をご案</w:t>
      </w:r>
      <w:r>
        <w:rPr>
          <w:rFonts w:hint="eastAsia"/>
        </w:rPr>
        <w:t>内して終わっているような状況でございました。この度いろんな資料を</w:t>
      </w:r>
      <w:r w:rsidR="00EE2268" w:rsidRPr="00B678E1">
        <w:rPr>
          <w:rFonts w:hint="eastAsia"/>
        </w:rPr>
        <w:t>拝見させていただきまして非常にきめこまやかな施</w:t>
      </w:r>
      <w:r w:rsidR="00414B8E">
        <w:rPr>
          <w:rFonts w:hint="eastAsia"/>
        </w:rPr>
        <w:t>策を展開されていらっしゃるなと率直に感じた次第でございます。</w:t>
      </w:r>
      <w:r>
        <w:rPr>
          <w:rFonts w:hint="eastAsia"/>
        </w:rPr>
        <w:t>この機会を通していろいろ勉強させていただいてまた的確に</w:t>
      </w:r>
      <w:r w:rsidR="00EE2268" w:rsidRPr="00B678E1">
        <w:rPr>
          <w:rFonts w:hint="eastAsia"/>
        </w:rPr>
        <w:t>事業所のみなさまなり私の立場なりでアドバイスとか情報提供できればと思っております。よろしくお願いいたします。</w:t>
      </w:r>
    </w:p>
    <w:p w:rsidR="00CD1A2D" w:rsidRDefault="00CD1A2D" w:rsidP="00EE2268">
      <w:pPr>
        <w:rPr>
          <w:color w:val="FF0000"/>
        </w:rPr>
      </w:pPr>
    </w:p>
    <w:p w:rsidR="00EE2268" w:rsidRPr="00CD1A2D" w:rsidRDefault="00414B8E" w:rsidP="00EE2268">
      <w:r>
        <w:rPr>
          <w:rFonts w:hint="eastAsia"/>
        </w:rPr>
        <w:t>○</w:t>
      </w:r>
      <w:r w:rsidR="00CD1A2D" w:rsidRPr="00CD1A2D">
        <w:rPr>
          <w:rFonts w:hint="eastAsia"/>
        </w:rPr>
        <w:t>金谷委員</w:t>
      </w:r>
    </w:p>
    <w:p w:rsidR="00EE2268" w:rsidRPr="00D9474B" w:rsidRDefault="00EE2268" w:rsidP="00EE2268">
      <w:r w:rsidRPr="009B0D3F">
        <w:rPr>
          <w:rFonts w:hint="eastAsia"/>
        </w:rPr>
        <w:t>資料を見せていただいて、今までお話を聞かせていただいて色々な事</w:t>
      </w:r>
      <w:r w:rsidR="00D9474B">
        <w:rPr>
          <w:rFonts w:hint="eastAsia"/>
        </w:rPr>
        <w:t>をやってらっしゃるのはそれは良く分かるんですけど、なかなかその</w:t>
      </w:r>
      <w:r w:rsidRPr="009B0D3F">
        <w:rPr>
          <w:rFonts w:hint="eastAsia"/>
        </w:rPr>
        <w:t>理解が進まないところがあるんですけれど</w:t>
      </w:r>
      <w:r w:rsidR="00D9474B">
        <w:rPr>
          <w:rFonts w:hint="eastAsia"/>
        </w:rPr>
        <w:t>も、何回も何回</w:t>
      </w:r>
      <w:r w:rsidR="00AD019E">
        <w:rPr>
          <w:rFonts w:hint="eastAsia"/>
        </w:rPr>
        <w:t>も聞いて初めて理解するところがあったんですが、今回資料を見せていただ</w:t>
      </w:r>
      <w:r w:rsidR="00D9474B">
        <w:rPr>
          <w:rFonts w:hint="eastAsia"/>
        </w:rPr>
        <w:t>いて、大変分かり易くて、あ、なるほどと、</w:t>
      </w:r>
      <w:r w:rsidRPr="009B0D3F">
        <w:rPr>
          <w:rFonts w:hint="eastAsia"/>
        </w:rPr>
        <w:t>問題別に何をやっているかぱっと見た時にどこが足りないとかが非常に分かり易くて、ここの年代別これをやっている、ここの年代別だけでいいのかもっと広いほうがい</w:t>
      </w:r>
      <w:r w:rsidR="00D9474B">
        <w:rPr>
          <w:rFonts w:hint="eastAsia"/>
        </w:rPr>
        <w:t>いんじゃないかとかそういう</w:t>
      </w:r>
      <w:r w:rsidRPr="009B0D3F">
        <w:rPr>
          <w:rFonts w:hint="eastAsia"/>
        </w:rPr>
        <w:t>課題とかがすご</w:t>
      </w:r>
      <w:r w:rsidR="00414B8E">
        <w:rPr>
          <w:rFonts w:hint="eastAsia"/>
        </w:rPr>
        <w:t>く分かり易くなったんじゃないかなと</w:t>
      </w:r>
      <w:r w:rsidR="00D9474B">
        <w:rPr>
          <w:rFonts w:hint="eastAsia"/>
        </w:rPr>
        <w:t>いう</w:t>
      </w:r>
      <w:r w:rsidR="00414B8E">
        <w:rPr>
          <w:rFonts w:hint="eastAsia"/>
        </w:rPr>
        <w:t>気がしまして、</w:t>
      </w:r>
      <w:r w:rsidRPr="009B0D3F">
        <w:rPr>
          <w:rFonts w:hint="eastAsia"/>
        </w:rPr>
        <w:t>今まで以上に</w:t>
      </w:r>
      <w:r>
        <w:rPr>
          <w:rFonts w:hint="eastAsia"/>
        </w:rPr>
        <w:t>色々と</w:t>
      </w:r>
      <w:r w:rsidR="00D9474B">
        <w:rPr>
          <w:rFonts w:hint="eastAsia"/>
        </w:rPr>
        <w:t>お話がしやす</w:t>
      </w:r>
      <w:r w:rsidRPr="009B0D3F">
        <w:rPr>
          <w:rFonts w:hint="eastAsia"/>
        </w:rPr>
        <w:t>くなったかなと思いました。有難うございます。</w:t>
      </w:r>
    </w:p>
    <w:p w:rsidR="00EE2268" w:rsidRDefault="00EE2268" w:rsidP="00EE2268">
      <w:pPr>
        <w:rPr>
          <w:color w:val="FF0000"/>
        </w:rPr>
      </w:pPr>
    </w:p>
    <w:p w:rsidR="00EE2268" w:rsidRPr="005F516C" w:rsidRDefault="00414B8E" w:rsidP="00EE2268">
      <w:r>
        <w:rPr>
          <w:rFonts w:hint="eastAsia"/>
        </w:rPr>
        <w:t>○</w:t>
      </w:r>
      <w:r w:rsidR="00EE2268" w:rsidRPr="005F516C">
        <w:rPr>
          <w:rFonts w:hint="eastAsia"/>
        </w:rPr>
        <w:t>岡本委員</w:t>
      </w:r>
    </w:p>
    <w:p w:rsidR="00EE2268" w:rsidRDefault="00EE2268" w:rsidP="00EE2268">
      <w:pPr>
        <w:rPr>
          <w:color w:val="FF0000"/>
        </w:rPr>
      </w:pPr>
      <w:r w:rsidRPr="00AF0270">
        <w:rPr>
          <w:rFonts w:hint="eastAsia"/>
        </w:rPr>
        <w:t>なにわの消費者団体</w:t>
      </w:r>
      <w:r w:rsidR="00D9474B">
        <w:rPr>
          <w:rFonts w:hint="eastAsia"/>
        </w:rPr>
        <w:t>連絡会</w:t>
      </w:r>
      <w:r w:rsidRPr="00AF0270">
        <w:rPr>
          <w:rFonts w:hint="eastAsia"/>
        </w:rPr>
        <w:t>の岡本でございます。</w:t>
      </w:r>
      <w:r w:rsidRPr="009B0D3F">
        <w:rPr>
          <w:rFonts w:hint="eastAsia"/>
        </w:rPr>
        <w:t>1</w:t>
      </w:r>
      <w:r w:rsidRPr="009B0D3F">
        <w:rPr>
          <w:rFonts w:hint="eastAsia"/>
        </w:rPr>
        <w:t>点は質問です。予算額のところなんですけれども、今年度平成</w:t>
      </w:r>
      <w:r w:rsidRPr="009B0D3F">
        <w:rPr>
          <w:rFonts w:hint="eastAsia"/>
        </w:rPr>
        <w:t>29</w:t>
      </w:r>
      <w:r w:rsidRPr="009B0D3F">
        <w:rPr>
          <w:rFonts w:hint="eastAsia"/>
        </w:rPr>
        <w:t>年度で消費者庁からの活用は終了になる。</w:t>
      </w:r>
      <w:r w:rsidR="00D9474B">
        <w:rPr>
          <w:rFonts w:hint="eastAsia"/>
        </w:rPr>
        <w:t>随分と大阪府としては消費者庁の基金活用</w:t>
      </w:r>
      <w:r w:rsidR="006455BB">
        <w:rPr>
          <w:rFonts w:hint="eastAsia"/>
        </w:rPr>
        <w:t>に関しては頼っておられた</w:t>
      </w:r>
      <w:r w:rsidRPr="009B0D3F">
        <w:rPr>
          <w:rFonts w:hint="eastAsia"/>
        </w:rPr>
        <w:t>ところが大きかったかなと思います。平成</w:t>
      </w:r>
      <w:r w:rsidRPr="009B0D3F">
        <w:rPr>
          <w:rFonts w:hint="eastAsia"/>
        </w:rPr>
        <w:t>30</w:t>
      </w:r>
      <w:r w:rsidRPr="009B0D3F">
        <w:rPr>
          <w:rFonts w:hint="eastAsia"/>
        </w:rPr>
        <w:t>年度からそれがなくなるということになれば当然予算のところもどこ</w:t>
      </w:r>
      <w:r w:rsidR="006455BB">
        <w:rPr>
          <w:rFonts w:hint="eastAsia"/>
        </w:rPr>
        <w:t>かでやりくりをされるのかなと思うのですけれども、決まっているとこ</w:t>
      </w:r>
      <w:r w:rsidRPr="009B0D3F">
        <w:rPr>
          <w:rFonts w:hint="eastAsia"/>
        </w:rPr>
        <w:t>ろだけ教えていただけたらなと思います。</w:t>
      </w:r>
      <w:r w:rsidRPr="009B0D3F">
        <w:rPr>
          <w:rFonts w:hint="eastAsia"/>
        </w:rPr>
        <w:t>2</w:t>
      </w:r>
      <w:r w:rsidR="00414B8E">
        <w:rPr>
          <w:rFonts w:hint="eastAsia"/>
        </w:rPr>
        <w:t>点目は私の感想です。実は健康食品の送り付け</w:t>
      </w:r>
      <w:r w:rsidRPr="009B0D3F">
        <w:rPr>
          <w:rFonts w:hint="eastAsia"/>
        </w:rPr>
        <w:t>なんですけども、意外と高齢者になるとその送</w:t>
      </w:r>
      <w:r w:rsidR="00414B8E">
        <w:rPr>
          <w:rFonts w:hint="eastAsia"/>
        </w:rPr>
        <w:t>り</w:t>
      </w:r>
      <w:r w:rsidRPr="009B0D3F">
        <w:rPr>
          <w:rFonts w:hint="eastAsia"/>
        </w:rPr>
        <w:t>付けが被害と思っていない。で、私のお友達のお母さんなんかは毎月定期的に送ってきてくれるからとっても便利とおっしゃるんですね、でも部屋をみれば健康食品の山になっている。どのようにして解約したらわからないんだけれども、お母さんは被害と思っていないところが具合悪いなと、そこのところをどう啓発というか</w:t>
      </w:r>
      <w:r w:rsidR="00AD019E">
        <w:rPr>
          <w:rFonts w:hint="eastAsia"/>
        </w:rPr>
        <w:t>、その方に被害にあ</w:t>
      </w:r>
      <w:r w:rsidRPr="009B0D3F">
        <w:rPr>
          <w:rFonts w:hint="eastAsia"/>
        </w:rPr>
        <w:t>っているよとお伝えすることができるの</w:t>
      </w:r>
      <w:r w:rsidR="00414B8E">
        <w:rPr>
          <w:rFonts w:hint="eastAsia"/>
        </w:rPr>
        <w:t>かっていうところが非常に難しいなというふうに思っています。これだけの資料を</w:t>
      </w:r>
      <w:r w:rsidRPr="009B0D3F">
        <w:rPr>
          <w:rFonts w:hint="eastAsia"/>
        </w:rPr>
        <w:t>、今日持ってかえるの</w:t>
      </w:r>
      <w:r w:rsidR="00D9474B">
        <w:rPr>
          <w:rFonts w:hint="eastAsia"/>
        </w:rPr>
        <w:t>がものすごく重たいなと思ったんですけれども、</w:t>
      </w:r>
      <w:r w:rsidRPr="009B0D3F">
        <w:rPr>
          <w:rFonts w:hint="eastAsia"/>
        </w:rPr>
        <w:t>これを一冊ずつ拝読するよりもこうして資料１と２にコンパクトにまとめていただきましたので非常にわかりやすかったです。以上です。</w:t>
      </w:r>
    </w:p>
    <w:p w:rsidR="00414B8E" w:rsidRDefault="00414B8E" w:rsidP="00EE2268"/>
    <w:p w:rsidR="00EE2268" w:rsidRPr="005F516C" w:rsidRDefault="00414B8E" w:rsidP="00EE2268">
      <w:r>
        <w:rPr>
          <w:rFonts w:hint="eastAsia"/>
        </w:rPr>
        <w:t>○</w:t>
      </w:r>
      <w:r w:rsidR="00EE2268" w:rsidRPr="005F516C">
        <w:rPr>
          <w:rFonts w:hint="eastAsia"/>
        </w:rPr>
        <w:t>大森委員</w:t>
      </w:r>
    </w:p>
    <w:p w:rsidR="00EE2268" w:rsidRPr="00703D49" w:rsidRDefault="00414B8E" w:rsidP="00EE2268">
      <w:r>
        <w:rPr>
          <w:rFonts w:hint="eastAsia"/>
        </w:rPr>
        <w:t>大森でございます。まず</w:t>
      </w:r>
      <w:r w:rsidR="00EE2268" w:rsidRPr="00703D49">
        <w:rPr>
          <w:rFonts w:hint="eastAsia"/>
        </w:rPr>
        <w:t>消費者被害を防ごうという</w:t>
      </w:r>
      <w:r w:rsidR="00D9474B">
        <w:rPr>
          <w:rFonts w:hint="eastAsia"/>
        </w:rPr>
        <w:t>ことでいろんな団体であったり事業者さん含めてですね、連携した取組みが具体的に今日資料の中で紹介</w:t>
      </w:r>
      <w:r w:rsidR="00EE2268" w:rsidRPr="00703D49">
        <w:rPr>
          <w:rFonts w:hint="eastAsia"/>
        </w:rPr>
        <w:t>されて、</w:t>
      </w:r>
      <w:r>
        <w:rPr>
          <w:rFonts w:hint="eastAsia"/>
        </w:rPr>
        <w:t>それが進んで</w:t>
      </w:r>
      <w:r w:rsidR="00D9474B">
        <w:rPr>
          <w:rFonts w:hint="eastAsia"/>
        </w:rPr>
        <w:t>い</w:t>
      </w:r>
      <w:r>
        <w:rPr>
          <w:rFonts w:hint="eastAsia"/>
        </w:rPr>
        <w:t>ると言うことはすごく心強く思いました。その上で</w:t>
      </w:r>
      <w:r w:rsidR="005852DC">
        <w:rPr>
          <w:rFonts w:hint="eastAsia"/>
        </w:rPr>
        <w:t>、今の消費者基本計画、丁度折</w:t>
      </w:r>
      <w:r w:rsidR="00EE2268" w:rsidRPr="00703D49">
        <w:rPr>
          <w:rFonts w:hint="eastAsia"/>
        </w:rPr>
        <w:t>返し</w:t>
      </w:r>
      <w:r w:rsidR="00EE2268" w:rsidRPr="00703D49">
        <w:rPr>
          <w:rFonts w:hint="eastAsia"/>
        </w:rPr>
        <w:lastRenderedPageBreak/>
        <w:t>地点ということで、残り後半</w:t>
      </w:r>
      <w:r w:rsidR="00EE2268" w:rsidRPr="00703D49">
        <w:rPr>
          <w:rFonts w:hint="eastAsia"/>
        </w:rPr>
        <w:t>2</w:t>
      </w:r>
      <w:r w:rsidR="00EE2268" w:rsidRPr="00703D49">
        <w:rPr>
          <w:rFonts w:hint="eastAsia"/>
        </w:rPr>
        <w:t>年半のなかで何をどこまでやっていったらいいのかなという意味で少しご意見を申し上げたいと思います。</w:t>
      </w:r>
      <w:r w:rsidR="00EE2268" w:rsidRPr="00703D49">
        <w:rPr>
          <w:rFonts w:hint="eastAsia"/>
        </w:rPr>
        <w:t>1</w:t>
      </w:r>
      <w:r w:rsidR="00EE2268" w:rsidRPr="00703D49">
        <w:rPr>
          <w:rFonts w:hint="eastAsia"/>
        </w:rPr>
        <w:t>つは、この資料の５－１の</w:t>
      </w:r>
      <w:r w:rsidR="00EE2268" w:rsidRPr="00703D49">
        <w:rPr>
          <w:rFonts w:hint="eastAsia"/>
        </w:rPr>
        <w:t>A3</w:t>
      </w:r>
      <w:r w:rsidR="00EE2268" w:rsidRPr="00703D49">
        <w:rPr>
          <w:rFonts w:hint="eastAsia"/>
        </w:rPr>
        <w:t>の裏面にあります高齢者の見守り体制の構築という項目が右側の</w:t>
      </w:r>
      <w:r w:rsidR="00EE2268" w:rsidRPr="00703D49">
        <w:rPr>
          <w:rFonts w:hint="eastAsia"/>
        </w:rPr>
        <w:t>3</w:t>
      </w:r>
      <w:r w:rsidR="00EE2268" w:rsidRPr="00703D49">
        <w:rPr>
          <w:rFonts w:hint="eastAsia"/>
        </w:rPr>
        <w:t>番のところに入っています。これは非常</w:t>
      </w:r>
      <w:r>
        <w:rPr>
          <w:rFonts w:hint="eastAsia"/>
        </w:rPr>
        <w:t>に大事なことだと思っているんですけど、提示されている中身が</w:t>
      </w:r>
      <w:r w:rsidR="00EE2268" w:rsidRPr="00703D49">
        <w:rPr>
          <w:rFonts w:hint="eastAsia"/>
        </w:rPr>
        <w:t>個別の見守り者に対する講座とか養成みたいなことの項目になっているんですね。もう</w:t>
      </w:r>
      <w:r w:rsidR="00EE2268" w:rsidRPr="00703D49">
        <w:rPr>
          <w:rFonts w:hint="eastAsia"/>
        </w:rPr>
        <w:t>1</w:t>
      </w:r>
      <w:r w:rsidR="00AD019E">
        <w:rPr>
          <w:rFonts w:hint="eastAsia"/>
        </w:rPr>
        <w:t>つですね、消費者安全法の消費者安全確保地域</w:t>
      </w:r>
      <w:r w:rsidR="00EE2268" w:rsidRPr="00703D49">
        <w:rPr>
          <w:rFonts w:hint="eastAsia"/>
        </w:rPr>
        <w:t>協議会だっ</w:t>
      </w:r>
      <w:r w:rsidR="005852DC">
        <w:rPr>
          <w:rFonts w:hint="eastAsia"/>
        </w:rPr>
        <w:t>たり見守りネットワークそのものを作っていくこともこれ大阪府さんも</w:t>
      </w:r>
      <w:r w:rsidR="00EE2268" w:rsidRPr="00703D49">
        <w:rPr>
          <w:rFonts w:hint="eastAsia"/>
        </w:rPr>
        <w:t>実は取り組んでおられるはずで、府内市町村</w:t>
      </w:r>
      <w:r w:rsidR="00EE2268" w:rsidRPr="00703D49">
        <w:rPr>
          <w:rFonts w:hint="eastAsia"/>
        </w:rPr>
        <w:t>43</w:t>
      </w:r>
      <w:r w:rsidR="00EE2268" w:rsidRPr="00703D49">
        <w:rPr>
          <w:rFonts w:hint="eastAsia"/>
        </w:rPr>
        <w:t>のうち今</w:t>
      </w:r>
      <w:r w:rsidR="00EE2268" w:rsidRPr="00703D49">
        <w:rPr>
          <w:rFonts w:hint="eastAsia"/>
        </w:rPr>
        <w:t>5</w:t>
      </w:r>
      <w:r w:rsidR="00A64B35">
        <w:rPr>
          <w:rFonts w:hint="eastAsia"/>
        </w:rPr>
        <w:t>つの市では法に基づく地域協議会</w:t>
      </w:r>
      <w:r w:rsidR="00EE2268" w:rsidRPr="00703D49">
        <w:rPr>
          <w:rFonts w:hint="eastAsia"/>
        </w:rPr>
        <w:t>が作られているという事を私は主</w:t>
      </w:r>
      <w:r w:rsidR="005852DC">
        <w:rPr>
          <w:rFonts w:hint="eastAsia"/>
        </w:rPr>
        <w:t>張していてその中でも大阪府さんがさまざまな支援をされた結果作ら</w:t>
      </w:r>
      <w:r w:rsidR="00EE2268" w:rsidRPr="00703D49">
        <w:rPr>
          <w:rFonts w:hint="eastAsia"/>
        </w:rPr>
        <w:t>れているというふうに思ってまし</w:t>
      </w:r>
      <w:r w:rsidR="005852DC">
        <w:rPr>
          <w:rFonts w:hint="eastAsia"/>
        </w:rPr>
        <w:t>て、</w:t>
      </w:r>
      <w:r w:rsidR="00A64B35">
        <w:rPr>
          <w:rFonts w:hint="eastAsia"/>
        </w:rPr>
        <w:t>せっかく取り組んでおられるんだから</w:t>
      </w:r>
      <w:r w:rsidR="005852DC">
        <w:rPr>
          <w:rFonts w:hint="eastAsia"/>
        </w:rPr>
        <w:t>資料に</w:t>
      </w:r>
      <w:r w:rsidR="00A64B35">
        <w:rPr>
          <w:rFonts w:hint="eastAsia"/>
        </w:rPr>
        <w:t>項目を</w:t>
      </w:r>
      <w:r w:rsidR="005852DC">
        <w:rPr>
          <w:rFonts w:hint="eastAsia"/>
        </w:rPr>
        <w:t>おこしていただきたいと思い</w:t>
      </w:r>
      <w:r w:rsidR="00EE2268" w:rsidRPr="00703D49">
        <w:rPr>
          <w:rFonts w:hint="eastAsia"/>
        </w:rPr>
        <w:t>ますし、残り</w:t>
      </w:r>
      <w:r w:rsidR="00EE2268" w:rsidRPr="00703D49">
        <w:rPr>
          <w:rFonts w:hint="eastAsia"/>
        </w:rPr>
        <w:t>2</w:t>
      </w:r>
      <w:r w:rsidR="00EE2268" w:rsidRPr="00703D49">
        <w:rPr>
          <w:rFonts w:hint="eastAsia"/>
        </w:rPr>
        <w:t>年半のなかでですね大阪府としてはやっぱり</w:t>
      </w:r>
      <w:r w:rsidR="00EE2268" w:rsidRPr="00703D49">
        <w:rPr>
          <w:rFonts w:hint="eastAsia"/>
        </w:rPr>
        <w:t>43</w:t>
      </w:r>
      <w:r w:rsidR="005852DC">
        <w:rPr>
          <w:rFonts w:hint="eastAsia"/>
        </w:rPr>
        <w:t>あるうちでこれぐらい広げたよね、</w:t>
      </w:r>
      <w:r w:rsidR="00EE2268" w:rsidRPr="00703D49">
        <w:rPr>
          <w:rFonts w:hint="eastAsia"/>
        </w:rPr>
        <w:t>そういうなん</w:t>
      </w:r>
      <w:r w:rsidR="005852DC">
        <w:rPr>
          <w:rFonts w:hint="eastAsia"/>
        </w:rPr>
        <w:t>か意気込みとかそういのがあればですねぜひご紹介いただきたい</w:t>
      </w:r>
      <w:r w:rsidR="00EE2268" w:rsidRPr="00703D49">
        <w:rPr>
          <w:rFonts w:hint="eastAsia"/>
        </w:rPr>
        <w:t>のが</w:t>
      </w:r>
      <w:r w:rsidR="00EE2268" w:rsidRPr="00703D49">
        <w:rPr>
          <w:rFonts w:hint="eastAsia"/>
        </w:rPr>
        <w:t>1</w:t>
      </w:r>
      <w:r w:rsidR="00EE2268" w:rsidRPr="00703D49">
        <w:rPr>
          <w:rFonts w:hint="eastAsia"/>
        </w:rPr>
        <w:t>点目です。</w:t>
      </w:r>
    </w:p>
    <w:p w:rsidR="00EE2268" w:rsidRDefault="00EE2268" w:rsidP="00EE2268">
      <w:pPr>
        <w:rPr>
          <w:color w:val="FF0000"/>
        </w:rPr>
      </w:pPr>
      <w:r w:rsidRPr="00703D49">
        <w:rPr>
          <w:rFonts w:hint="eastAsia"/>
        </w:rPr>
        <w:t>2</w:t>
      </w:r>
      <w:r w:rsidRPr="00703D49">
        <w:rPr>
          <w:rFonts w:hint="eastAsia"/>
        </w:rPr>
        <w:t>点目は事業者の指導</w:t>
      </w:r>
      <w:r w:rsidR="005852DC">
        <w:rPr>
          <w:rFonts w:hint="eastAsia"/>
        </w:rPr>
        <w:t>・</w:t>
      </w:r>
      <w:r w:rsidRPr="00703D49">
        <w:rPr>
          <w:rFonts w:hint="eastAsia"/>
        </w:rPr>
        <w:t>処分のところで、前回もご質問させていただいてなかなか事業者の方も巧妙になって逃れて</w:t>
      </w:r>
      <w:r w:rsidR="005852DC">
        <w:rPr>
          <w:rFonts w:hint="eastAsia"/>
        </w:rPr>
        <w:t>しまうんだっていうお話があったかと思います。であればですね、それを上回るような執行力をどう強めるのかが</w:t>
      </w:r>
      <w:r w:rsidRPr="00703D49">
        <w:rPr>
          <w:rFonts w:hint="eastAsia"/>
        </w:rPr>
        <w:t>非常に大事だと思いますので</w:t>
      </w:r>
      <w:r w:rsidR="005852DC">
        <w:rPr>
          <w:rFonts w:hint="eastAsia"/>
        </w:rPr>
        <w:t>、</w:t>
      </w:r>
      <w:r w:rsidRPr="00703D49">
        <w:rPr>
          <w:rFonts w:hint="eastAsia"/>
        </w:rPr>
        <w:t>ちょっと具体的にどうすればいいのか私見を私は持ち合わせ</w:t>
      </w:r>
      <w:r w:rsidR="005852DC">
        <w:rPr>
          <w:rFonts w:hint="eastAsia"/>
        </w:rPr>
        <w:t>て</w:t>
      </w:r>
      <w:r w:rsidRPr="00703D49">
        <w:rPr>
          <w:rFonts w:hint="eastAsia"/>
        </w:rPr>
        <w:t>ないんですが</w:t>
      </w:r>
      <w:r w:rsidR="005852DC">
        <w:rPr>
          <w:rFonts w:hint="eastAsia"/>
        </w:rPr>
        <w:t>、ぜひ</w:t>
      </w:r>
      <w:r w:rsidRPr="00703D49">
        <w:rPr>
          <w:rFonts w:hint="eastAsia"/>
        </w:rPr>
        <w:t>そこは</w:t>
      </w:r>
      <w:r w:rsidR="00A64B35">
        <w:rPr>
          <w:rFonts w:hint="eastAsia"/>
        </w:rPr>
        <w:t>力をいれていただきたいということと</w:t>
      </w:r>
      <w:r w:rsidR="005852DC">
        <w:rPr>
          <w:rFonts w:hint="eastAsia"/>
        </w:rPr>
        <w:t>、</w:t>
      </w:r>
      <w:r w:rsidR="00A64B35">
        <w:rPr>
          <w:rFonts w:hint="eastAsia"/>
        </w:rPr>
        <w:t>あわせて基本計画の中で</w:t>
      </w:r>
      <w:r w:rsidRPr="00703D49">
        <w:rPr>
          <w:rFonts w:hint="eastAsia"/>
        </w:rPr>
        <w:t>特定適格消費者団体或い</w:t>
      </w:r>
      <w:r w:rsidR="005852DC">
        <w:rPr>
          <w:rFonts w:hint="eastAsia"/>
        </w:rPr>
        <w:t>は、適格消費者団体と連携も図って、という項目が入って</w:t>
      </w:r>
      <w:r w:rsidR="00A64B35">
        <w:rPr>
          <w:rFonts w:hint="eastAsia"/>
        </w:rPr>
        <w:t>います。これは不当な契約条項を</w:t>
      </w:r>
      <w:r w:rsidRPr="00703D49">
        <w:rPr>
          <w:rFonts w:hint="eastAsia"/>
        </w:rPr>
        <w:t>使わせないだとか被害を取り返す</w:t>
      </w:r>
      <w:r w:rsidR="00A64B35">
        <w:rPr>
          <w:rFonts w:hint="eastAsia"/>
        </w:rPr>
        <w:t>こともできる仕組みですのでそことの連携というところも残りの期間でぜひ具体的に進めていただければ。最後</w:t>
      </w:r>
      <w:r w:rsidR="005852DC">
        <w:rPr>
          <w:rFonts w:hint="eastAsia"/>
        </w:rPr>
        <w:t>、</w:t>
      </w:r>
      <w:r w:rsidR="00A64B35">
        <w:rPr>
          <w:rFonts w:hint="eastAsia"/>
        </w:rPr>
        <w:t>消費者教育のところで表がでてわかりやすい。ほんとに</w:t>
      </w:r>
      <w:r w:rsidRPr="00703D49">
        <w:rPr>
          <w:rFonts w:hint="eastAsia"/>
        </w:rPr>
        <w:t>金谷委員もおっしゃったとおりだと思います。ただこれをですねきちんと中身を議論してよりよいものにしていく、</w:t>
      </w:r>
      <w:r w:rsidR="005852DC">
        <w:rPr>
          <w:rFonts w:hint="eastAsia"/>
        </w:rPr>
        <w:t>さらにそれを進めていく</w:t>
      </w:r>
      <w:r w:rsidR="00A64B35">
        <w:rPr>
          <w:rFonts w:hint="eastAsia"/>
        </w:rPr>
        <w:t>議論する場がですねやっぱり欲しいな。</w:t>
      </w:r>
      <w:r w:rsidRPr="00703D49">
        <w:rPr>
          <w:rFonts w:hint="eastAsia"/>
        </w:rPr>
        <w:t>何回もこの場で言って恐縮ですがやはり思います。</w:t>
      </w:r>
      <w:r w:rsidR="00AD019E">
        <w:rPr>
          <w:rFonts w:hint="eastAsia"/>
        </w:rPr>
        <w:t>消費者教育</w:t>
      </w:r>
      <w:r w:rsidRPr="00703D49">
        <w:rPr>
          <w:rFonts w:hint="eastAsia"/>
        </w:rPr>
        <w:t>推進</w:t>
      </w:r>
      <w:r w:rsidR="00AD019E">
        <w:rPr>
          <w:rFonts w:hint="eastAsia"/>
        </w:rPr>
        <w:t>地域</w:t>
      </w:r>
      <w:r w:rsidRPr="00703D49">
        <w:rPr>
          <w:rFonts w:hint="eastAsia"/>
        </w:rPr>
        <w:t>協議会</w:t>
      </w:r>
      <w:r w:rsidR="005852DC">
        <w:rPr>
          <w:rFonts w:hint="eastAsia"/>
        </w:rPr>
        <w:t>という名前で作らなくてもかまいませんので議論する場をですね残り</w:t>
      </w:r>
      <w:r w:rsidRPr="00703D49">
        <w:rPr>
          <w:rFonts w:hint="eastAsia"/>
        </w:rPr>
        <w:t>2</w:t>
      </w:r>
      <w:r w:rsidRPr="00703D49">
        <w:rPr>
          <w:rFonts w:hint="eastAsia"/>
        </w:rPr>
        <w:t>年半の中でぜひ確立をさせてですね、大阪の中でこうやって議論するんだということをやはり方針</w:t>
      </w:r>
      <w:r w:rsidR="005852DC">
        <w:rPr>
          <w:rFonts w:hint="eastAsia"/>
        </w:rPr>
        <w:t>・政策化していただきたいということでこれ</w:t>
      </w:r>
      <w:r w:rsidRPr="00703D49">
        <w:rPr>
          <w:rFonts w:hint="eastAsia"/>
        </w:rPr>
        <w:t>要望でございます。以上でございます。</w:t>
      </w:r>
    </w:p>
    <w:p w:rsidR="00CD1A2D" w:rsidRDefault="00CD1A2D" w:rsidP="00EE2268">
      <w:pPr>
        <w:rPr>
          <w:color w:val="FF0000"/>
        </w:rPr>
      </w:pPr>
    </w:p>
    <w:p w:rsidR="00EE2268" w:rsidRPr="00A52BB5" w:rsidRDefault="00A64B35" w:rsidP="00EE2268">
      <w:r>
        <w:rPr>
          <w:rFonts w:hint="eastAsia"/>
        </w:rPr>
        <w:t>○</w:t>
      </w:r>
      <w:r w:rsidR="00EE2268" w:rsidRPr="00A52BB5">
        <w:rPr>
          <w:rFonts w:hint="eastAsia"/>
        </w:rPr>
        <w:t>若林委員</w:t>
      </w:r>
    </w:p>
    <w:p w:rsidR="00EE2268" w:rsidRPr="00CD1A2D" w:rsidRDefault="00A64B35" w:rsidP="00EE2268">
      <w:r>
        <w:rPr>
          <w:rFonts w:hint="eastAsia"/>
        </w:rPr>
        <w:t>今回はじめて大阪府の消費者保護審議会に参加します。これまで京都府と京都市の</w:t>
      </w:r>
      <w:r w:rsidR="00EE2268" w:rsidRPr="00DA10D6">
        <w:rPr>
          <w:rFonts w:hint="eastAsia"/>
        </w:rPr>
        <w:t>消費生活審議会に</w:t>
      </w:r>
      <w:r>
        <w:rPr>
          <w:rFonts w:hint="eastAsia"/>
        </w:rPr>
        <w:t>は</w:t>
      </w:r>
      <w:r w:rsidR="00EE2268" w:rsidRPr="00DA10D6">
        <w:rPr>
          <w:rFonts w:hint="eastAsia"/>
        </w:rPr>
        <w:t>10</w:t>
      </w:r>
      <w:r w:rsidR="005A09DE">
        <w:rPr>
          <w:rFonts w:hint="eastAsia"/>
        </w:rPr>
        <w:t>年以上</w:t>
      </w:r>
      <w:r>
        <w:rPr>
          <w:rFonts w:hint="eastAsia"/>
        </w:rPr>
        <w:t>ぐらい参加をしています。そこでも同じようなことを申し上げては</w:t>
      </w:r>
      <w:r w:rsidR="00EE2268" w:rsidRPr="00DA10D6">
        <w:rPr>
          <w:rFonts w:hint="eastAsia"/>
        </w:rPr>
        <w:t>一歩一歩ということな</w:t>
      </w:r>
      <w:r w:rsidR="005852DC">
        <w:rPr>
          <w:rFonts w:hint="eastAsia"/>
        </w:rPr>
        <w:t>んですが、今日も一通り様々な状況であることと様々な取</w:t>
      </w:r>
      <w:r>
        <w:rPr>
          <w:rFonts w:hint="eastAsia"/>
        </w:rPr>
        <w:t>組みが</w:t>
      </w:r>
      <w:r w:rsidR="00EE2268" w:rsidRPr="00DA10D6">
        <w:rPr>
          <w:rFonts w:hint="eastAsia"/>
        </w:rPr>
        <w:t>結構体系的あるいは着実に進められている</w:t>
      </w:r>
      <w:r>
        <w:rPr>
          <w:rFonts w:hint="eastAsia"/>
        </w:rPr>
        <w:t>というふうに受け止めてはおるのですけれども、それでも主に</w:t>
      </w:r>
      <w:r w:rsidR="00EE2268" w:rsidRPr="00DA10D6">
        <w:rPr>
          <w:rFonts w:hint="eastAsia"/>
        </w:rPr>
        <w:t>結果の報告はよく整理されてわたしもはじめてですけれどもよく理解できるいいものでは</w:t>
      </w:r>
      <w:r w:rsidR="005A09DE">
        <w:rPr>
          <w:rFonts w:hint="eastAsia"/>
        </w:rPr>
        <w:t>ありましたが、分析をするとか研究をすることでいうと、例えば、</w:t>
      </w:r>
      <w:r w:rsidR="00EE2268" w:rsidRPr="00DA10D6">
        <w:rPr>
          <w:rFonts w:hint="eastAsia"/>
        </w:rPr>
        <w:t>年齢別の相談件数</w:t>
      </w:r>
      <w:r w:rsidR="00EE2268" w:rsidRPr="00DA10D6">
        <w:rPr>
          <w:rFonts w:hint="eastAsia"/>
        </w:rPr>
        <w:t>40</w:t>
      </w:r>
      <w:r w:rsidR="00EE2268" w:rsidRPr="00DA10D6">
        <w:rPr>
          <w:rFonts w:hint="eastAsia"/>
        </w:rPr>
        <w:t>代が割合多いんですが人口比別にみたときに一番やはり相談が多いのはどこなのかな、市町村別にどうな</w:t>
      </w:r>
      <w:r>
        <w:rPr>
          <w:rFonts w:hint="eastAsia"/>
        </w:rPr>
        <w:t>んかなですね。そういう分析もあるでしょうし、また全国他府</w:t>
      </w:r>
      <w:r>
        <w:rPr>
          <w:rFonts w:hint="eastAsia"/>
        </w:rPr>
        <w:lastRenderedPageBreak/>
        <w:t>県と比較した際に大阪府あるいは大阪府下の市町村の</w:t>
      </w:r>
      <w:r w:rsidR="00EE2268" w:rsidRPr="00DA10D6">
        <w:rPr>
          <w:rFonts w:hint="eastAsia"/>
        </w:rPr>
        <w:t>特徴はどうなんだろうなと比較もありますでしょうし、またさまざまな事業を実施して直接的にどのような、つまりチラシとか配布物とか作ってというような</w:t>
      </w:r>
      <w:r w:rsidR="006455BB">
        <w:rPr>
          <w:rFonts w:hint="eastAsia"/>
        </w:rPr>
        <w:t>話が</w:t>
      </w:r>
      <w:r w:rsidR="00EE2268" w:rsidRPr="00DA10D6">
        <w:rPr>
          <w:rFonts w:hint="eastAsia"/>
        </w:rPr>
        <w:t>ありますがその結果どれぐらい認知されているとか、どれぐらい理解</w:t>
      </w:r>
      <w:r w:rsidR="005852DC">
        <w:rPr>
          <w:rFonts w:hint="eastAsia"/>
        </w:rPr>
        <w:t>が</w:t>
      </w:r>
      <w:r w:rsidR="00EE2268" w:rsidRPr="00DA10D6">
        <w:rPr>
          <w:rFonts w:hint="eastAsia"/>
        </w:rPr>
        <w:t>広がったかというような、そういうそれぞれのターゲットとする大阪府民の皆様や場合によって大阪の事業者の皆さんにどれぐらい浸透しているの</w:t>
      </w:r>
      <w:r>
        <w:rPr>
          <w:rFonts w:hint="eastAsia"/>
        </w:rPr>
        <w:t>かという、そういう数</w:t>
      </w:r>
      <w:r w:rsidRPr="005A09DE">
        <w:rPr>
          <w:rFonts w:hint="eastAsia"/>
        </w:rPr>
        <w:t>字はなかなか</w:t>
      </w:r>
      <w:r w:rsidR="00EE2268" w:rsidRPr="005A09DE">
        <w:rPr>
          <w:rFonts w:hint="eastAsia"/>
        </w:rPr>
        <w:t>調査</w:t>
      </w:r>
      <w:r w:rsidRPr="005A09DE">
        <w:rPr>
          <w:rFonts w:hint="eastAsia"/>
        </w:rPr>
        <w:t>しませんとでてこないものではございますが、そういったものが</w:t>
      </w:r>
      <w:r w:rsidR="00EE2268" w:rsidRPr="005A09DE">
        <w:rPr>
          <w:rFonts w:hint="eastAsia"/>
        </w:rPr>
        <w:t>でてまいりませんと最後にいわゆるコストパフォーマンスじゃないですけど</w:t>
      </w:r>
      <w:r w:rsidRPr="005A09DE">
        <w:rPr>
          <w:rFonts w:hint="eastAsia"/>
        </w:rPr>
        <w:t>、これだけの予算経費を使ってそれでも</w:t>
      </w:r>
      <w:r w:rsidR="005A09DE" w:rsidRPr="005A09DE">
        <w:rPr>
          <w:rFonts w:hint="eastAsia"/>
        </w:rPr>
        <w:t>このぐらいの</w:t>
      </w:r>
      <w:r w:rsidRPr="005A09DE">
        <w:rPr>
          <w:rFonts w:hint="eastAsia"/>
        </w:rPr>
        <w:t>人数しか養成できて</w:t>
      </w:r>
      <w:r w:rsidR="00EE2268" w:rsidRPr="005A09DE">
        <w:rPr>
          <w:rFonts w:hint="eastAsia"/>
        </w:rPr>
        <w:t>いないの</w:t>
      </w:r>
      <w:r w:rsidRPr="005A09DE">
        <w:rPr>
          <w:rFonts w:hint="eastAsia"/>
        </w:rPr>
        <w:t>とかですね、まあまあそれを多いとみるのか低いとみるのか、私はすぐには評価できませんけれども、いずれにしても結果を分析研究して評価をつくることがやはり</w:t>
      </w:r>
      <w:r w:rsidR="00EE2268" w:rsidRPr="005A09DE">
        <w:rPr>
          <w:rFonts w:hint="eastAsia"/>
        </w:rPr>
        <w:t>施策</w:t>
      </w:r>
      <w:r w:rsidR="00EE2268" w:rsidRPr="00DA10D6">
        <w:rPr>
          <w:rFonts w:hint="eastAsia"/>
        </w:rPr>
        <w:t>を着実に改善して重点を</w:t>
      </w:r>
      <w:r w:rsidR="005852DC">
        <w:rPr>
          <w:rFonts w:hint="eastAsia"/>
        </w:rPr>
        <w:t>明らかにして集中して取り組むなどなどですね、出来ることだと思い</w:t>
      </w:r>
      <w:r w:rsidR="00EE2268" w:rsidRPr="00DA10D6">
        <w:rPr>
          <w:rFonts w:hint="eastAsia"/>
        </w:rPr>
        <w:t>ますので今一通り枠組みを申し上げ</w:t>
      </w:r>
      <w:r>
        <w:rPr>
          <w:rFonts w:hint="eastAsia"/>
        </w:rPr>
        <w:t>ましたけれどもそのような行動より分析をして評価するという事についても</w:t>
      </w:r>
      <w:r w:rsidR="005852DC">
        <w:rPr>
          <w:rFonts w:hint="eastAsia"/>
        </w:rPr>
        <w:t>注目をしていただければと思って</w:t>
      </w:r>
      <w:r w:rsidR="00EE2268" w:rsidRPr="00DA10D6">
        <w:rPr>
          <w:rFonts w:hint="eastAsia"/>
        </w:rPr>
        <w:t>おります。以上です。</w:t>
      </w:r>
    </w:p>
    <w:p w:rsidR="00EE2268" w:rsidRDefault="00EE2268" w:rsidP="00EE2268">
      <w:pPr>
        <w:rPr>
          <w:color w:val="FF0000"/>
        </w:rPr>
      </w:pPr>
    </w:p>
    <w:p w:rsidR="00EE2268" w:rsidRPr="00DA10D6" w:rsidRDefault="00A64B35" w:rsidP="00EE2268">
      <w:r>
        <w:rPr>
          <w:rFonts w:hint="eastAsia"/>
        </w:rPr>
        <w:t>○</w:t>
      </w:r>
      <w:r w:rsidR="00EE2268" w:rsidRPr="00DA10D6">
        <w:rPr>
          <w:rFonts w:hint="eastAsia"/>
        </w:rPr>
        <w:t>薬袋委員</w:t>
      </w:r>
    </w:p>
    <w:p w:rsidR="00EE2268" w:rsidRDefault="00EE2268" w:rsidP="00EE2268">
      <w:pPr>
        <w:rPr>
          <w:color w:val="FF0000"/>
        </w:rPr>
      </w:pPr>
      <w:r w:rsidRPr="00DA10D6">
        <w:rPr>
          <w:rFonts w:hint="eastAsia"/>
        </w:rPr>
        <w:t>私の方からは</w:t>
      </w:r>
      <w:r w:rsidRPr="00DA10D6">
        <w:rPr>
          <w:rFonts w:hint="eastAsia"/>
        </w:rPr>
        <w:t>3</w:t>
      </w:r>
      <w:r w:rsidR="00653725">
        <w:rPr>
          <w:rFonts w:hint="eastAsia"/>
        </w:rPr>
        <w:t>点まず</w:t>
      </w:r>
      <w:r w:rsidR="00653725">
        <w:rPr>
          <w:rFonts w:hint="eastAsia"/>
        </w:rPr>
        <w:t>1</w:t>
      </w:r>
      <w:r w:rsidRPr="00DA10D6">
        <w:rPr>
          <w:rFonts w:hint="eastAsia"/>
        </w:rPr>
        <w:t>点目なんですが資料５－１の左側の予算に関連してのことです。非常に</w:t>
      </w:r>
      <w:r w:rsidR="005852DC">
        <w:rPr>
          <w:rFonts w:hint="eastAsia"/>
        </w:rPr>
        <w:t>お金を節約されて様々な取組みをやっておられるのは日頃</w:t>
      </w:r>
      <w:r w:rsidR="00A64B35">
        <w:rPr>
          <w:rFonts w:hint="eastAsia"/>
        </w:rPr>
        <w:t>から</w:t>
      </w:r>
      <w:r w:rsidR="005852DC">
        <w:rPr>
          <w:rFonts w:hint="eastAsia"/>
        </w:rPr>
        <w:t>知っておりましてありがたいと思う</w:t>
      </w:r>
      <w:r w:rsidRPr="00DA10D6">
        <w:rPr>
          <w:rFonts w:hint="eastAsia"/>
        </w:rPr>
        <w:t>のですが、一般財源がですね</w:t>
      </w:r>
      <w:r w:rsidRPr="00DA10D6">
        <w:rPr>
          <w:rFonts w:hint="eastAsia"/>
        </w:rPr>
        <w:t>1</w:t>
      </w:r>
      <w:r w:rsidRPr="00DA10D6">
        <w:rPr>
          <w:rFonts w:hint="eastAsia"/>
        </w:rPr>
        <w:t>億</w:t>
      </w:r>
      <w:r w:rsidRPr="00DA10D6">
        <w:rPr>
          <w:rFonts w:hint="eastAsia"/>
        </w:rPr>
        <w:t>3000</w:t>
      </w:r>
      <w:r w:rsidRPr="00DA10D6">
        <w:rPr>
          <w:rFonts w:hint="eastAsia"/>
        </w:rPr>
        <w:t>万円ぐらいで従来からやや下がっていると</w:t>
      </w:r>
      <w:r w:rsidR="005852DC">
        <w:rPr>
          <w:rFonts w:hint="eastAsia"/>
        </w:rPr>
        <w:t>、</w:t>
      </w:r>
      <w:r w:rsidRPr="00DA10D6">
        <w:rPr>
          <w:rFonts w:hint="eastAsia"/>
        </w:rPr>
        <w:t>それから交付金とか基金のほうなんですけれど最後だと言う事であがっているのですが基本的なところは</w:t>
      </w:r>
      <w:r w:rsidR="005852DC">
        <w:rPr>
          <w:rFonts w:hint="eastAsia"/>
        </w:rPr>
        <w:t>新規は打ち止めで今後どんどん無くなっていく</w:t>
      </w:r>
      <w:r w:rsidR="00A52BB5" w:rsidRPr="00A52BB5">
        <w:rPr>
          <w:rFonts w:hint="eastAsia"/>
        </w:rPr>
        <w:t>という状態で</w:t>
      </w:r>
      <w:r w:rsidRPr="00A52BB5">
        <w:rPr>
          <w:rFonts w:hint="eastAsia"/>
        </w:rPr>
        <w:t>この前の審議会の時に言わせていただいたんですけれど</w:t>
      </w:r>
      <w:r w:rsidR="00A64B35">
        <w:rPr>
          <w:rFonts w:hint="eastAsia"/>
        </w:rPr>
        <w:t>、</w:t>
      </w:r>
      <w:r w:rsidRPr="00A52BB5">
        <w:rPr>
          <w:rFonts w:hint="eastAsia"/>
        </w:rPr>
        <w:t>今後の予算が非常に厳しくなるので、ぜひとも国の方に対してもお金をだすようにとそれから府の方にもですね</w:t>
      </w:r>
      <w:r w:rsidR="00A52BB5" w:rsidRPr="00A52BB5">
        <w:rPr>
          <w:rFonts w:hint="eastAsia"/>
        </w:rPr>
        <w:t>、</w:t>
      </w:r>
      <w:r w:rsidRPr="00A52BB5">
        <w:rPr>
          <w:rFonts w:hint="eastAsia"/>
        </w:rPr>
        <w:t>国も府も財政状態厳しいと思うのですが予</w:t>
      </w:r>
      <w:r w:rsidR="00A52BB5" w:rsidRPr="00A52BB5">
        <w:rPr>
          <w:rFonts w:hint="eastAsia"/>
        </w:rPr>
        <w:t>算をとっていただくように最大限の努力をしていただきたいなと</w:t>
      </w:r>
      <w:r w:rsidR="005A09DE">
        <w:rPr>
          <w:rFonts w:hint="eastAsia"/>
        </w:rPr>
        <w:t>事業が</w:t>
      </w:r>
      <w:r w:rsidR="00A52BB5" w:rsidRPr="00A52BB5">
        <w:rPr>
          <w:rFonts w:hint="eastAsia"/>
        </w:rPr>
        <w:t>出来ない</w:t>
      </w:r>
      <w:r w:rsidR="005852DC">
        <w:rPr>
          <w:rFonts w:hint="eastAsia"/>
        </w:rPr>
        <w:t>状況になるのではないかと私思って</w:t>
      </w:r>
      <w:r w:rsidRPr="00A52BB5">
        <w:rPr>
          <w:rFonts w:hint="eastAsia"/>
        </w:rPr>
        <w:t>おるのでその辺よろしくお願いします。</w:t>
      </w:r>
      <w:r w:rsidRPr="00A52BB5">
        <w:rPr>
          <w:rFonts w:hint="eastAsia"/>
        </w:rPr>
        <w:t>2</w:t>
      </w:r>
      <w:r w:rsidRPr="00A52BB5">
        <w:rPr>
          <w:rFonts w:hint="eastAsia"/>
        </w:rPr>
        <w:t>点目なのですが、先ほど大森委員もおっしゃ</w:t>
      </w:r>
      <w:r w:rsidR="00A52BB5" w:rsidRPr="00A52BB5">
        <w:rPr>
          <w:rFonts w:hint="eastAsia"/>
        </w:rPr>
        <w:t>られたのですが消費者教育推進地域協議会あるいは消費者安全確保</w:t>
      </w:r>
      <w:r w:rsidRPr="00A52BB5">
        <w:rPr>
          <w:rFonts w:hint="eastAsia"/>
        </w:rPr>
        <w:t>地域協議会なのですがぜひと</w:t>
      </w:r>
      <w:r w:rsidR="00A52BB5" w:rsidRPr="00A52BB5">
        <w:rPr>
          <w:rFonts w:hint="eastAsia"/>
        </w:rPr>
        <w:t>も設置</w:t>
      </w:r>
      <w:r w:rsidRPr="00A52BB5">
        <w:rPr>
          <w:rFonts w:hint="eastAsia"/>
        </w:rPr>
        <w:t>していただきたいと今でも私思っております。それが難しいということも重々承知しています。ただ先ほど大森委員が言われたよう</w:t>
      </w:r>
      <w:r w:rsidR="00A52BB5" w:rsidRPr="00A52BB5">
        <w:rPr>
          <w:rFonts w:hint="eastAsia"/>
        </w:rPr>
        <w:t>にそれにかわるよう</w:t>
      </w:r>
      <w:r w:rsidR="00A52BB5" w:rsidRPr="005A09DE">
        <w:rPr>
          <w:rFonts w:hint="eastAsia"/>
        </w:rPr>
        <w:t>な実質的な集まりの会を少なくとも現行予算の内</w:t>
      </w:r>
      <w:r w:rsidRPr="005A09DE">
        <w:rPr>
          <w:rFonts w:hint="eastAsia"/>
        </w:rPr>
        <w:t>でもやっていた</w:t>
      </w:r>
      <w:r w:rsidR="00AD019E">
        <w:rPr>
          <w:rFonts w:hint="eastAsia"/>
        </w:rPr>
        <w:t>だいてそれをベースに将来</w:t>
      </w:r>
      <w:r w:rsidR="00A52BB5" w:rsidRPr="005A09DE">
        <w:rPr>
          <w:rFonts w:hint="eastAsia"/>
        </w:rPr>
        <w:t>正式に会議の形に格上げ</w:t>
      </w:r>
      <w:r w:rsidRPr="005A09DE">
        <w:rPr>
          <w:rFonts w:hint="eastAsia"/>
        </w:rPr>
        <w:t>すればよいのかな</w:t>
      </w:r>
      <w:r w:rsidR="00A52BB5" w:rsidRPr="005A09DE">
        <w:rPr>
          <w:rFonts w:hint="eastAsia"/>
        </w:rPr>
        <w:t>と思うのですがやはり本日色々努力しておられる中身</w:t>
      </w:r>
      <w:r w:rsidR="005A09DE" w:rsidRPr="005A09DE">
        <w:rPr>
          <w:rFonts w:hint="eastAsia"/>
        </w:rPr>
        <w:t>はわかるのですが、</w:t>
      </w:r>
      <w:r w:rsidR="00A52BB5" w:rsidRPr="005A09DE">
        <w:rPr>
          <w:rFonts w:hint="eastAsia"/>
        </w:rPr>
        <w:t>中身</w:t>
      </w:r>
      <w:r w:rsidRPr="005A09DE">
        <w:rPr>
          <w:rFonts w:hint="eastAsia"/>
        </w:rPr>
        <w:t>といいますか</w:t>
      </w:r>
      <w:r w:rsidR="005A09DE" w:rsidRPr="005A09DE">
        <w:rPr>
          <w:rFonts w:hint="eastAsia"/>
        </w:rPr>
        <w:t>、項目はわかるのですが、</w:t>
      </w:r>
      <w:r w:rsidR="00A52BB5" w:rsidRPr="005A09DE">
        <w:rPr>
          <w:rFonts w:hint="eastAsia"/>
        </w:rPr>
        <w:t>これ僕分かるので</w:t>
      </w:r>
      <w:r w:rsidRPr="005A09DE">
        <w:rPr>
          <w:rFonts w:hint="eastAsia"/>
        </w:rPr>
        <w:t>実際の中身がどの程度効果があるものかということあまりよくわからないですし先日ちょっと消費者教育についての府内のアンケート調査を</w:t>
      </w:r>
      <w:r w:rsidR="005852DC">
        <w:rPr>
          <w:rFonts w:hint="eastAsia"/>
        </w:rPr>
        <w:t>大阪弁護士会でやったのですがやはりいろんな取</w:t>
      </w:r>
      <w:r w:rsidRPr="005A09DE">
        <w:rPr>
          <w:rFonts w:hint="eastAsia"/>
        </w:rPr>
        <w:t>組みをやっておられるものが横の情報があまりない</w:t>
      </w:r>
      <w:r w:rsidR="005852DC">
        <w:rPr>
          <w:rFonts w:hint="eastAsia"/>
        </w:rPr>
        <w:t>。</w:t>
      </w:r>
      <w:r w:rsidRPr="005A09DE">
        <w:rPr>
          <w:rFonts w:hint="eastAsia"/>
        </w:rPr>
        <w:t>下からの情報もあげにくい状況になっていたり、そのあたり何らかの会議で部会でも結構で</w:t>
      </w:r>
      <w:r w:rsidR="005852DC">
        <w:rPr>
          <w:rFonts w:hint="eastAsia"/>
        </w:rPr>
        <w:t>すしあるいは任意の集まりの会議でも結構だと思う</w:t>
      </w:r>
      <w:r w:rsidRPr="00A52BB5">
        <w:rPr>
          <w:rFonts w:hint="eastAsia"/>
        </w:rPr>
        <w:t>んですが消費者教育と見守りの会議をぜひとも推進していただきたい。長くなって恐縮ですが最後なんですが</w:t>
      </w:r>
      <w:r w:rsidRPr="00A52BB5">
        <w:rPr>
          <w:rFonts w:hint="eastAsia"/>
        </w:rPr>
        <w:lastRenderedPageBreak/>
        <w:t>５－１の右下の</w:t>
      </w:r>
      <w:r w:rsidR="005852DC">
        <w:rPr>
          <w:rFonts w:hint="eastAsia"/>
        </w:rPr>
        <w:t>法執行関係なのですが法</w:t>
      </w:r>
      <w:r w:rsidR="00A52BB5" w:rsidRPr="00A52BB5">
        <w:rPr>
          <w:rFonts w:hint="eastAsia"/>
        </w:rPr>
        <w:t>執行関係の数が多ければよいというわけではないのですが、相談が</w:t>
      </w:r>
      <w:r w:rsidRPr="00A52BB5">
        <w:rPr>
          <w:rFonts w:hint="eastAsia"/>
        </w:rPr>
        <w:t>減っていないという前提でこうなかなか</w:t>
      </w:r>
      <w:r w:rsidR="005852DC">
        <w:rPr>
          <w:rFonts w:hint="eastAsia"/>
        </w:rPr>
        <w:t>法</w:t>
      </w:r>
      <w:r w:rsidRPr="00A52BB5">
        <w:rPr>
          <w:rFonts w:hint="eastAsia"/>
        </w:rPr>
        <w:t>執行が多くないと全国的に執行が少なくなっている傾向があるのですが、大阪府内では</w:t>
      </w:r>
      <w:r w:rsidRPr="00A52BB5">
        <w:rPr>
          <w:rFonts w:hint="eastAsia"/>
        </w:rPr>
        <w:t>9</w:t>
      </w:r>
      <w:r w:rsidRPr="00A52BB5">
        <w:rPr>
          <w:rFonts w:hint="eastAsia"/>
        </w:rPr>
        <w:t>月にも逮捕された業者がいると聞いておりますし</w:t>
      </w:r>
      <w:r w:rsidR="00A52BB5" w:rsidRPr="00A52BB5">
        <w:rPr>
          <w:rFonts w:hint="eastAsia"/>
        </w:rPr>
        <w:t>、</w:t>
      </w:r>
      <w:r w:rsidRPr="00A52BB5">
        <w:rPr>
          <w:rFonts w:hint="eastAsia"/>
        </w:rPr>
        <w:t>その関係でその業者が逮捕される前に早い段階で</w:t>
      </w:r>
      <w:r w:rsidR="005852DC">
        <w:rPr>
          <w:rFonts w:hint="eastAsia"/>
        </w:rPr>
        <w:t>法</w:t>
      </w:r>
      <w:r w:rsidRPr="00A52BB5">
        <w:rPr>
          <w:rFonts w:hint="eastAsia"/>
        </w:rPr>
        <w:t>執行していただく体制をより充実させていただけたらなというふうに思います。以上でございます。</w:t>
      </w:r>
    </w:p>
    <w:p w:rsidR="00663734" w:rsidRDefault="00663734" w:rsidP="00EE2268">
      <w:pPr>
        <w:rPr>
          <w:color w:val="FF0000"/>
        </w:rPr>
      </w:pPr>
    </w:p>
    <w:p w:rsidR="00EE2268" w:rsidRPr="00663734" w:rsidRDefault="00A64B35" w:rsidP="00EE2268">
      <w:r>
        <w:rPr>
          <w:rFonts w:hint="eastAsia"/>
        </w:rPr>
        <w:t>○</w:t>
      </w:r>
      <w:r w:rsidR="00A52BB5" w:rsidRPr="00663734">
        <w:rPr>
          <w:rFonts w:hint="eastAsia"/>
        </w:rPr>
        <w:t>藤本委員</w:t>
      </w:r>
    </w:p>
    <w:p w:rsidR="00EE2268" w:rsidRDefault="00A52BB5" w:rsidP="00EE2268">
      <w:r w:rsidRPr="00663734">
        <w:rPr>
          <w:rFonts w:hint="eastAsia"/>
        </w:rPr>
        <w:t>大阪大学の藤本</w:t>
      </w:r>
      <w:r w:rsidR="00EE2268" w:rsidRPr="00663734">
        <w:rPr>
          <w:rFonts w:hint="eastAsia"/>
        </w:rPr>
        <w:t>でございます。非常に</w:t>
      </w:r>
      <w:r w:rsidR="00A64B35">
        <w:rPr>
          <w:rFonts w:hint="eastAsia"/>
        </w:rPr>
        <w:t>詳細な資料データを</w:t>
      </w:r>
      <w:r w:rsidR="005852DC">
        <w:rPr>
          <w:rFonts w:hint="eastAsia"/>
        </w:rPr>
        <w:t>わかりやすくまとめいただきまして非常に府</w:t>
      </w:r>
      <w:r w:rsidRPr="00663734">
        <w:rPr>
          <w:rFonts w:hint="eastAsia"/>
        </w:rPr>
        <w:t>の活動が</w:t>
      </w:r>
      <w:r w:rsidR="005852DC">
        <w:rPr>
          <w:rFonts w:hint="eastAsia"/>
        </w:rPr>
        <w:t>見やすく理解できましたこと厚く御礼を申し上げたいと思います。非常に広範囲に活動が渡っているかと思う</w:t>
      </w:r>
      <w:r w:rsidR="00EE2268" w:rsidRPr="00663734">
        <w:rPr>
          <w:rFonts w:hint="eastAsia"/>
        </w:rPr>
        <w:t>んですけれど</w:t>
      </w:r>
      <w:r w:rsidRPr="00663734">
        <w:rPr>
          <w:rFonts w:hint="eastAsia"/>
        </w:rPr>
        <w:t>も例えば消費者という概念で考えた場合でも例えばその幼児期からの教育</w:t>
      </w:r>
      <w:r w:rsidR="00EE2268" w:rsidRPr="00663734">
        <w:rPr>
          <w:rFonts w:hint="eastAsia"/>
        </w:rPr>
        <w:t>さらにはそれがその高齢</w:t>
      </w:r>
      <w:r w:rsidRPr="00663734">
        <w:rPr>
          <w:rFonts w:hint="eastAsia"/>
        </w:rPr>
        <w:t>者まで続いていていくと、</w:t>
      </w:r>
      <w:r w:rsidR="00663734" w:rsidRPr="00663734">
        <w:rPr>
          <w:rFonts w:hint="eastAsia"/>
        </w:rPr>
        <w:t>そしてそれは日々ですね当然その</w:t>
      </w:r>
      <w:r w:rsidR="00EE2268" w:rsidRPr="00663734">
        <w:rPr>
          <w:rFonts w:hint="eastAsia"/>
        </w:rPr>
        <w:t>幼児は学童になり中学生高校生成人</w:t>
      </w:r>
      <w:r w:rsidR="005852DC">
        <w:rPr>
          <w:rFonts w:hint="eastAsia"/>
        </w:rPr>
        <w:t>なりということでどんどんスライドしていくわけでありますけれども、あ</w:t>
      </w:r>
      <w:r w:rsidR="00EE2268" w:rsidRPr="00663734">
        <w:rPr>
          <w:rFonts w:hint="eastAsia"/>
        </w:rPr>
        <w:t>わせて様々な社会の仕組みであるとか</w:t>
      </w:r>
      <w:r w:rsidR="00663734" w:rsidRPr="00663734">
        <w:rPr>
          <w:rFonts w:hint="eastAsia"/>
        </w:rPr>
        <w:t>、</w:t>
      </w:r>
      <w:r w:rsidR="00EE2268" w:rsidRPr="00663734">
        <w:rPr>
          <w:rFonts w:hint="eastAsia"/>
        </w:rPr>
        <w:t>あるいはそのルールというものもどんどん変わっていく。そうするとや</w:t>
      </w:r>
      <w:r w:rsidR="00663734" w:rsidRPr="00663734">
        <w:rPr>
          <w:rFonts w:hint="eastAsia"/>
        </w:rPr>
        <w:t>はり予防的な観念の活動を重視しておられるかと思うのですけれども、これは止む</w:t>
      </w:r>
      <w:r w:rsidR="00EE2268" w:rsidRPr="00663734">
        <w:rPr>
          <w:rFonts w:hint="eastAsia"/>
        </w:rPr>
        <w:t>ことはな</w:t>
      </w:r>
      <w:r w:rsidR="00663734" w:rsidRPr="00663734">
        <w:rPr>
          <w:rFonts w:hint="eastAsia"/>
        </w:rPr>
        <w:t>いなということがなんとなく感じられました。その意味でも先ほど</w:t>
      </w:r>
      <w:r w:rsidR="00A64B35">
        <w:rPr>
          <w:rFonts w:hint="eastAsia"/>
        </w:rPr>
        <w:t>か</w:t>
      </w:r>
      <w:r w:rsidR="00663734" w:rsidRPr="00663734">
        <w:rPr>
          <w:rFonts w:hint="eastAsia"/>
        </w:rPr>
        <w:t>ら</w:t>
      </w:r>
      <w:r w:rsidR="00EE2268" w:rsidRPr="00663734">
        <w:rPr>
          <w:rFonts w:hint="eastAsia"/>
        </w:rPr>
        <w:t>あま</w:t>
      </w:r>
      <w:r w:rsidR="005852DC">
        <w:rPr>
          <w:rFonts w:hint="eastAsia"/>
        </w:rPr>
        <w:t>り</w:t>
      </w:r>
      <w:r w:rsidR="00663734" w:rsidRPr="00663734">
        <w:rPr>
          <w:rFonts w:hint="eastAsia"/>
        </w:rPr>
        <w:t>いい話ではありませんが</w:t>
      </w:r>
      <w:r w:rsidR="00A64B35">
        <w:rPr>
          <w:rFonts w:hint="eastAsia"/>
        </w:rPr>
        <w:t>、</w:t>
      </w:r>
      <w:r w:rsidR="00663734" w:rsidRPr="00663734">
        <w:rPr>
          <w:rFonts w:hint="eastAsia"/>
        </w:rPr>
        <w:t>関連の話がでておりますが活動の基礎、</w:t>
      </w:r>
      <w:r w:rsidR="00EE2268" w:rsidRPr="00663734">
        <w:rPr>
          <w:rFonts w:hint="eastAsia"/>
        </w:rPr>
        <w:t>事実的な活動の基礎になりますので財源の確保という点ではぜひ努力をいただければ</w:t>
      </w:r>
      <w:r w:rsidR="005852DC">
        <w:rPr>
          <w:rFonts w:hint="eastAsia"/>
        </w:rPr>
        <w:t>と思っております。さらには消費者という概念包括</w:t>
      </w:r>
      <w:r w:rsidR="00663734" w:rsidRPr="00663734">
        <w:rPr>
          <w:rFonts w:hint="eastAsia"/>
        </w:rPr>
        <w:t>的にあるいは多義的</w:t>
      </w:r>
      <w:r w:rsidR="00EE2268" w:rsidRPr="00663734">
        <w:rPr>
          <w:rFonts w:hint="eastAsia"/>
        </w:rPr>
        <w:t>になっている中で実はですね大阪大学でも昨年度増えてきたんですが留学生が</w:t>
      </w:r>
      <w:r w:rsidR="00EE2268" w:rsidRPr="00663734">
        <w:rPr>
          <w:rFonts w:hint="eastAsia"/>
        </w:rPr>
        <w:t>2000</w:t>
      </w:r>
      <w:r w:rsidR="00AD019E">
        <w:rPr>
          <w:rFonts w:hint="eastAsia"/>
        </w:rPr>
        <w:t>人を超えております。さらにその国は</w:t>
      </w:r>
      <w:r w:rsidR="00EE2268" w:rsidRPr="00663734">
        <w:rPr>
          <w:rFonts w:hint="eastAsia"/>
        </w:rPr>
        <w:t>アジア</w:t>
      </w:r>
      <w:r w:rsidR="00A64B35">
        <w:rPr>
          <w:rFonts w:hint="eastAsia"/>
        </w:rPr>
        <w:t>・</w:t>
      </w:r>
      <w:r w:rsidR="00EE2268" w:rsidRPr="00663734">
        <w:rPr>
          <w:rFonts w:hint="eastAsia"/>
        </w:rPr>
        <w:t>アフリカ</w:t>
      </w:r>
      <w:r w:rsidR="00A64B35">
        <w:rPr>
          <w:rFonts w:hint="eastAsia"/>
        </w:rPr>
        <w:t>・</w:t>
      </w:r>
      <w:r w:rsidR="00EE2268" w:rsidRPr="00663734">
        <w:rPr>
          <w:rFonts w:hint="eastAsia"/>
        </w:rPr>
        <w:t>中近東</w:t>
      </w:r>
      <w:r w:rsidR="00A64B35">
        <w:rPr>
          <w:rFonts w:hint="eastAsia"/>
        </w:rPr>
        <w:t>・</w:t>
      </w:r>
      <w:r w:rsidR="00EE2268" w:rsidRPr="00663734">
        <w:rPr>
          <w:rFonts w:hint="eastAsia"/>
        </w:rPr>
        <w:t>欧米</w:t>
      </w:r>
      <w:r w:rsidR="00A64B35">
        <w:rPr>
          <w:rFonts w:hint="eastAsia"/>
        </w:rPr>
        <w:t>など</w:t>
      </w:r>
      <w:r w:rsidR="00EE2268" w:rsidRPr="00663734">
        <w:rPr>
          <w:rFonts w:hint="eastAsia"/>
        </w:rPr>
        <w:t>数</w:t>
      </w:r>
      <w:r w:rsidR="005852DC">
        <w:rPr>
          <w:rFonts w:hint="eastAsia"/>
        </w:rPr>
        <w:t>十</w:t>
      </w:r>
      <w:r w:rsidR="00EE2268" w:rsidRPr="00663734">
        <w:rPr>
          <w:rFonts w:hint="eastAsia"/>
        </w:rPr>
        <w:t>か国からきております。こ</w:t>
      </w:r>
      <w:r w:rsidR="00AD019E">
        <w:rPr>
          <w:rFonts w:hint="eastAsia"/>
        </w:rPr>
        <w:t>れを大学という小さなコミュニティでもそう、</w:t>
      </w:r>
      <w:r w:rsidR="00663734" w:rsidRPr="00663734">
        <w:rPr>
          <w:rFonts w:hint="eastAsia"/>
        </w:rPr>
        <w:t>これは大阪全体でみた場合</w:t>
      </w:r>
      <w:r w:rsidR="00EE2268" w:rsidRPr="00663734">
        <w:rPr>
          <w:rFonts w:hint="eastAsia"/>
        </w:rPr>
        <w:t>やはり従来と違ってかなり外国人の方</w:t>
      </w:r>
      <w:r w:rsidR="005852DC">
        <w:rPr>
          <w:rFonts w:hint="eastAsia"/>
        </w:rPr>
        <w:t>、</w:t>
      </w:r>
      <w:r w:rsidR="00EE2268" w:rsidRPr="00663734">
        <w:rPr>
          <w:rFonts w:hint="eastAsia"/>
        </w:rPr>
        <w:t>観光客含めて多様化しているのではないか。場合によってはこういう方々に対する予防的なサポート</w:t>
      </w:r>
      <w:r w:rsidR="005852DC">
        <w:rPr>
          <w:rFonts w:hint="eastAsia"/>
        </w:rPr>
        <w:t>、</w:t>
      </w:r>
      <w:r w:rsidR="00EE2268" w:rsidRPr="00663734">
        <w:rPr>
          <w:rFonts w:hint="eastAsia"/>
        </w:rPr>
        <w:t>これは今後必要にな</w:t>
      </w:r>
      <w:r w:rsidR="00AD019E">
        <w:rPr>
          <w:rFonts w:hint="eastAsia"/>
        </w:rPr>
        <w:t>ってくるかなと素朴にそういうふうに感じました。すいません</w:t>
      </w:r>
      <w:r w:rsidR="00663734" w:rsidRPr="00663734">
        <w:rPr>
          <w:rFonts w:hint="eastAsia"/>
        </w:rPr>
        <w:t>感想で</w:t>
      </w:r>
      <w:r w:rsidR="00EE2268" w:rsidRPr="00663734">
        <w:rPr>
          <w:rFonts w:hint="eastAsia"/>
        </w:rPr>
        <w:t>とどまっておりますけど私の方からは以上でございます。ありがとうございます。</w:t>
      </w:r>
    </w:p>
    <w:p w:rsidR="00314181" w:rsidRDefault="00314181" w:rsidP="00EE2268">
      <w:pPr>
        <w:rPr>
          <w:color w:val="FF0000"/>
        </w:rPr>
      </w:pPr>
    </w:p>
    <w:p w:rsidR="00EE2268" w:rsidRPr="00314181" w:rsidRDefault="00A64B35" w:rsidP="00EE2268">
      <w:r w:rsidRPr="00D1024D">
        <w:rPr>
          <w:rFonts w:hint="eastAsia"/>
        </w:rPr>
        <w:t>○</w:t>
      </w:r>
      <w:r w:rsidR="00663734" w:rsidRPr="00D1024D">
        <w:rPr>
          <w:rFonts w:hint="eastAsia"/>
        </w:rPr>
        <w:t>原田委員</w:t>
      </w:r>
    </w:p>
    <w:p w:rsidR="00EE2268" w:rsidRDefault="00EE2268" w:rsidP="00EE2268">
      <w:pPr>
        <w:rPr>
          <w:color w:val="FF0000"/>
        </w:rPr>
      </w:pPr>
      <w:r w:rsidRPr="00314181">
        <w:rPr>
          <w:rFonts w:hint="eastAsia"/>
        </w:rPr>
        <w:t>京都大学の原田でございます。</w:t>
      </w:r>
      <w:r w:rsidR="00A64B35">
        <w:rPr>
          <w:rFonts w:hint="eastAsia"/>
        </w:rPr>
        <w:t>感想</w:t>
      </w:r>
      <w:r w:rsidR="00663734" w:rsidRPr="00314181">
        <w:rPr>
          <w:rFonts w:hint="eastAsia"/>
        </w:rPr>
        <w:t>の方につきましては消費者教育のことについて先ほど岡本委員おっしゃったかと</w:t>
      </w:r>
      <w:r w:rsidRPr="00314181">
        <w:rPr>
          <w:rFonts w:hint="eastAsia"/>
        </w:rPr>
        <w:t>思いますけれども、いろんな消費者被害を受けているという事をどう気づいてもらうかというのは非常に難しい問題で自分で被害を認識するため</w:t>
      </w:r>
      <w:r w:rsidR="00663734" w:rsidRPr="00314181">
        <w:rPr>
          <w:rFonts w:hint="eastAsia"/>
        </w:rPr>
        <w:t>の手助けとして現在府の方でも高齢者をサポートする側を支えるという</w:t>
      </w:r>
      <w:r w:rsidR="00646452" w:rsidRPr="00314181">
        <w:rPr>
          <w:rFonts w:hint="eastAsia"/>
        </w:rPr>
        <w:t>路線</w:t>
      </w:r>
      <w:r w:rsidR="00663734" w:rsidRPr="00314181">
        <w:rPr>
          <w:rFonts w:hint="eastAsia"/>
        </w:rPr>
        <w:t>は、</w:t>
      </w:r>
      <w:r w:rsidR="00646452" w:rsidRPr="00314181">
        <w:rPr>
          <w:rFonts w:hint="eastAsia"/>
        </w:rPr>
        <w:t>これ非常に効果的だろうと思いますけれども他にも有効打が</w:t>
      </w:r>
      <w:r w:rsidRPr="00314181">
        <w:rPr>
          <w:rFonts w:hint="eastAsia"/>
        </w:rPr>
        <w:t>ないかなとちょっと思っている次第です。それか</w:t>
      </w:r>
      <w:r w:rsidR="00646452" w:rsidRPr="00314181">
        <w:rPr>
          <w:rFonts w:hint="eastAsia"/>
        </w:rPr>
        <w:t>ら質問の方につきましては、５－１の一番右下の</w:t>
      </w:r>
      <w:r w:rsidR="005852DC">
        <w:rPr>
          <w:rFonts w:hint="eastAsia"/>
        </w:rPr>
        <w:t>法</w:t>
      </w:r>
      <w:r w:rsidR="00646452" w:rsidRPr="00314181">
        <w:rPr>
          <w:rFonts w:hint="eastAsia"/>
        </w:rPr>
        <w:t>執行状況が</w:t>
      </w:r>
      <w:r w:rsidR="005852DC">
        <w:rPr>
          <w:rFonts w:hint="eastAsia"/>
        </w:rPr>
        <w:t>、</w:t>
      </w:r>
      <w:r w:rsidR="00646452" w:rsidRPr="00314181">
        <w:rPr>
          <w:rFonts w:hint="eastAsia"/>
        </w:rPr>
        <w:t>先ほど薬袋委員もおっしゃいました</w:t>
      </w:r>
      <w:r w:rsidR="005852DC">
        <w:rPr>
          <w:rFonts w:hint="eastAsia"/>
        </w:rPr>
        <w:t>が</w:t>
      </w:r>
      <w:r w:rsidR="00646452" w:rsidRPr="00314181">
        <w:rPr>
          <w:rFonts w:hint="eastAsia"/>
        </w:rPr>
        <w:t>、数が少なければ悪いとか多ければ良い</w:t>
      </w:r>
      <w:r w:rsidRPr="00314181">
        <w:rPr>
          <w:rFonts w:hint="eastAsia"/>
        </w:rPr>
        <w:t>というものではないことは間違いないんですけれども平成</w:t>
      </w:r>
      <w:r w:rsidRPr="00314181">
        <w:rPr>
          <w:rFonts w:hint="eastAsia"/>
        </w:rPr>
        <w:t>28</w:t>
      </w:r>
      <w:r w:rsidR="00646452" w:rsidRPr="00314181">
        <w:rPr>
          <w:rFonts w:hint="eastAsia"/>
        </w:rPr>
        <w:t>年度の数字が他の年と比べてもかなり少</w:t>
      </w:r>
      <w:r w:rsidRPr="00314181">
        <w:rPr>
          <w:rFonts w:hint="eastAsia"/>
        </w:rPr>
        <w:t>ないという印象をもちました。それであの数だけではもちろんわかりませんので消費者相談のほうのですねこ</w:t>
      </w:r>
      <w:r w:rsidRPr="00314181">
        <w:rPr>
          <w:rFonts w:hint="eastAsia"/>
        </w:rPr>
        <w:lastRenderedPageBreak/>
        <w:t>ういう事案についてこういうことが問題になっている</w:t>
      </w:r>
      <w:r w:rsidR="00AD019E">
        <w:rPr>
          <w:rFonts w:hint="eastAsia"/>
        </w:rPr>
        <w:t>、</w:t>
      </w:r>
      <w:r w:rsidRPr="00314181">
        <w:rPr>
          <w:rFonts w:hint="eastAsia"/>
        </w:rPr>
        <w:t>こういう対処をしました</w:t>
      </w:r>
      <w:r w:rsidR="005A09DE">
        <w:rPr>
          <w:rFonts w:hint="eastAsia"/>
        </w:rPr>
        <w:t>というのが短く書い</w:t>
      </w:r>
      <w:r w:rsidR="005A09DE" w:rsidRPr="005A09DE">
        <w:rPr>
          <w:rFonts w:hint="eastAsia"/>
        </w:rPr>
        <w:t>てあって</w:t>
      </w:r>
      <w:r w:rsidR="00646452" w:rsidRPr="005A09DE">
        <w:rPr>
          <w:rFonts w:hint="eastAsia"/>
        </w:rPr>
        <w:t>大変わかりやすいん</w:t>
      </w:r>
      <w:r w:rsidRPr="005A09DE">
        <w:rPr>
          <w:rFonts w:hint="eastAsia"/>
        </w:rPr>
        <w:t>です</w:t>
      </w:r>
      <w:r w:rsidRPr="00314181">
        <w:rPr>
          <w:rFonts w:hint="eastAsia"/>
        </w:rPr>
        <w:t>けれども</w:t>
      </w:r>
      <w:r w:rsidR="005A09DE">
        <w:rPr>
          <w:rFonts w:hint="eastAsia"/>
        </w:rPr>
        <w:t>、</w:t>
      </w:r>
      <w:r w:rsidRPr="00314181">
        <w:rPr>
          <w:rFonts w:hint="eastAsia"/>
        </w:rPr>
        <w:t>その</w:t>
      </w:r>
      <w:r w:rsidR="00AD019E">
        <w:rPr>
          <w:rFonts w:hint="eastAsia"/>
        </w:rPr>
        <w:t>法執行</w:t>
      </w:r>
      <w:r w:rsidRPr="00314181">
        <w:rPr>
          <w:rFonts w:hint="eastAsia"/>
        </w:rPr>
        <w:t>ついても具体的にこういう事案でこういう</w:t>
      </w:r>
      <w:r w:rsidR="005A09DE">
        <w:rPr>
          <w:rFonts w:hint="eastAsia"/>
        </w:rPr>
        <w:t>ふう</w:t>
      </w:r>
      <w:r w:rsidR="005852DC">
        <w:rPr>
          <w:rFonts w:hint="eastAsia"/>
        </w:rPr>
        <w:t>に解決したということが文章で示されればその中身についてどういうもの</w:t>
      </w:r>
      <w:r w:rsidR="005A09DE">
        <w:rPr>
          <w:rFonts w:hint="eastAsia"/>
        </w:rPr>
        <w:t>であったということがわかってですね</w:t>
      </w:r>
      <w:r w:rsidR="005852DC">
        <w:rPr>
          <w:rFonts w:hint="eastAsia"/>
        </w:rPr>
        <w:t>法</w:t>
      </w:r>
      <w:r w:rsidR="005A09DE">
        <w:rPr>
          <w:rFonts w:hint="eastAsia"/>
        </w:rPr>
        <w:t>執行のやり方を</w:t>
      </w:r>
      <w:r w:rsidR="00646452" w:rsidRPr="00314181">
        <w:rPr>
          <w:rFonts w:hint="eastAsia"/>
        </w:rPr>
        <w:t>どうやるかに</w:t>
      </w:r>
      <w:r w:rsidRPr="00314181">
        <w:rPr>
          <w:rFonts w:hint="eastAsia"/>
        </w:rPr>
        <w:t>ついて我々もわかりやすいの</w:t>
      </w:r>
      <w:r w:rsidR="00646452" w:rsidRPr="00314181">
        <w:rPr>
          <w:rFonts w:hint="eastAsia"/>
        </w:rPr>
        <w:t>ではないかという風に思ったという事と、その数は減っているということをそれを</w:t>
      </w:r>
      <w:r w:rsidRPr="00314181">
        <w:rPr>
          <w:rFonts w:hint="eastAsia"/>
        </w:rPr>
        <w:t>単純に喜んで</w:t>
      </w:r>
      <w:r w:rsidR="00646452" w:rsidRPr="00314181">
        <w:rPr>
          <w:rFonts w:hint="eastAsia"/>
        </w:rPr>
        <w:t>よい事なの</w:t>
      </w:r>
      <w:r w:rsidR="005852DC">
        <w:rPr>
          <w:rFonts w:hint="eastAsia"/>
        </w:rPr>
        <w:t>かそれともその法</w:t>
      </w:r>
      <w:r w:rsidRPr="00314181">
        <w:rPr>
          <w:rFonts w:hint="eastAsia"/>
        </w:rPr>
        <w:t>執行の面でなにか問題を</w:t>
      </w:r>
      <w:r w:rsidR="00646452" w:rsidRPr="00314181">
        <w:rPr>
          <w:rFonts w:hint="eastAsia"/>
        </w:rPr>
        <w:t>抱えておられることなのかその辺について教えていただければ</w:t>
      </w:r>
      <w:r w:rsidRPr="00314181">
        <w:rPr>
          <w:rFonts w:hint="eastAsia"/>
        </w:rPr>
        <w:t>。以上です。</w:t>
      </w:r>
    </w:p>
    <w:p w:rsidR="00EE2268" w:rsidRDefault="00EE2268" w:rsidP="00EE2268">
      <w:pPr>
        <w:rPr>
          <w:color w:val="FF0000"/>
        </w:rPr>
      </w:pPr>
    </w:p>
    <w:p w:rsidR="00314181" w:rsidRPr="00CD1A2D" w:rsidRDefault="00A64B35" w:rsidP="00EE2268">
      <w:r>
        <w:rPr>
          <w:rFonts w:hint="eastAsia"/>
        </w:rPr>
        <w:t>○池田会長</w:t>
      </w:r>
    </w:p>
    <w:p w:rsidR="00EE2268" w:rsidRPr="00CD1A2D" w:rsidRDefault="00EE2268" w:rsidP="00EE2268">
      <w:r w:rsidRPr="00CD1A2D">
        <w:rPr>
          <w:rFonts w:hint="eastAsia"/>
        </w:rPr>
        <w:t>どうも貴重なご指摘ご意見等をいただきま</w:t>
      </w:r>
      <w:r w:rsidR="00314181" w:rsidRPr="00CD1A2D">
        <w:rPr>
          <w:rFonts w:hint="eastAsia"/>
        </w:rPr>
        <w:t>して誠にありがとうございます。司会の私の不</w:t>
      </w:r>
      <w:r w:rsidR="005852DC">
        <w:rPr>
          <w:rFonts w:hint="eastAsia"/>
        </w:rPr>
        <w:t>手際でこの会場を使用できる時間が刻々と迫っております。多く</w:t>
      </w:r>
      <w:r w:rsidR="00A64B35">
        <w:rPr>
          <w:rFonts w:hint="eastAsia"/>
        </w:rPr>
        <w:t>いただきましたご意見を</w:t>
      </w:r>
      <w:r w:rsidRPr="00CD1A2D">
        <w:rPr>
          <w:rFonts w:hint="eastAsia"/>
        </w:rPr>
        <w:t>真摯に受け止めさせていただくという事で</w:t>
      </w:r>
      <w:r w:rsidR="00A64B35">
        <w:rPr>
          <w:rFonts w:hint="eastAsia"/>
        </w:rPr>
        <w:t>、</w:t>
      </w:r>
      <w:r w:rsidR="005852DC">
        <w:rPr>
          <w:rFonts w:hint="eastAsia"/>
        </w:rPr>
        <w:t>ご質問があった</w:t>
      </w:r>
      <w:r w:rsidRPr="00CD1A2D">
        <w:rPr>
          <w:rFonts w:hint="eastAsia"/>
        </w:rPr>
        <w:t>ところにつきまして事務局の方で簡単に</w:t>
      </w:r>
      <w:r w:rsidR="005852DC">
        <w:rPr>
          <w:rFonts w:hint="eastAsia"/>
        </w:rPr>
        <w:t>まとめて説明してください</w:t>
      </w:r>
      <w:r w:rsidR="00A64B35">
        <w:rPr>
          <w:rFonts w:hint="eastAsia"/>
        </w:rPr>
        <w:t>。</w:t>
      </w:r>
    </w:p>
    <w:p w:rsidR="00EE2268" w:rsidRDefault="00EE2268" w:rsidP="00EE2268">
      <w:pPr>
        <w:rPr>
          <w:color w:val="FF0000"/>
        </w:rPr>
      </w:pPr>
    </w:p>
    <w:p w:rsidR="00B50EA6" w:rsidRPr="00DC1E9C" w:rsidRDefault="00A64B35" w:rsidP="00B50EA6">
      <w:r w:rsidRPr="00920954">
        <w:rPr>
          <w:rFonts w:hint="eastAsia"/>
        </w:rPr>
        <w:t>○事務局</w:t>
      </w:r>
    </w:p>
    <w:p w:rsidR="005A09DE" w:rsidRDefault="00FE02B3" w:rsidP="00EE2268">
      <w:r>
        <w:rPr>
          <w:rFonts w:hint="eastAsia"/>
        </w:rPr>
        <w:t>法定の</w:t>
      </w:r>
      <w:r w:rsidR="005852DC">
        <w:rPr>
          <w:rFonts w:hint="eastAsia"/>
        </w:rPr>
        <w:t>消費生活センターの要件</w:t>
      </w:r>
      <w:r w:rsidR="00EE2268" w:rsidRPr="00CD1A2D">
        <w:rPr>
          <w:rFonts w:hint="eastAsia"/>
        </w:rPr>
        <w:t>を満たさない窓口の数</w:t>
      </w:r>
      <w:r w:rsidR="00EE2268" w:rsidRPr="00CD1A2D">
        <w:rPr>
          <w:rFonts w:hint="eastAsia"/>
        </w:rPr>
        <w:t>6</w:t>
      </w:r>
      <w:r w:rsidR="00314181" w:rsidRPr="00CD1A2D">
        <w:rPr>
          <w:rFonts w:hint="eastAsia"/>
        </w:rPr>
        <w:t>町についてということだったんですが、参考資料としまして市町村</w:t>
      </w:r>
      <w:r w:rsidR="00EE2268" w:rsidRPr="00CD1A2D">
        <w:rPr>
          <w:rFonts w:hint="eastAsia"/>
        </w:rPr>
        <w:t>消費者行政の概要をお渡ししておりまして</w:t>
      </w:r>
      <w:r w:rsidR="00314181" w:rsidRPr="00CD1A2D">
        <w:rPr>
          <w:rFonts w:hint="eastAsia"/>
        </w:rPr>
        <w:t>、</w:t>
      </w:r>
      <w:r w:rsidR="00EE2268" w:rsidRPr="00CD1A2D">
        <w:rPr>
          <w:rFonts w:hint="eastAsia"/>
        </w:rPr>
        <w:t>その</w:t>
      </w:r>
      <w:r w:rsidR="00EE2268" w:rsidRPr="00CD1A2D">
        <w:rPr>
          <w:rFonts w:hint="eastAsia"/>
        </w:rPr>
        <w:t>8</w:t>
      </w:r>
      <w:r w:rsidR="00EE2268" w:rsidRPr="00CD1A2D">
        <w:rPr>
          <w:rFonts w:hint="eastAsia"/>
        </w:rPr>
        <w:t>ページ</w:t>
      </w:r>
      <w:r w:rsidR="00EE2268" w:rsidRPr="00CD1A2D">
        <w:rPr>
          <w:rFonts w:hint="eastAsia"/>
        </w:rPr>
        <w:t>9</w:t>
      </w:r>
      <w:r w:rsidR="00D1024D">
        <w:rPr>
          <w:rFonts w:hint="eastAsia"/>
        </w:rPr>
        <w:t>ページ</w:t>
      </w:r>
      <w:r w:rsidR="00A64B35">
        <w:rPr>
          <w:rFonts w:hint="eastAsia"/>
        </w:rPr>
        <w:t>に</w:t>
      </w:r>
      <w:r w:rsidR="00314181" w:rsidRPr="00CD1A2D">
        <w:rPr>
          <w:rFonts w:hint="eastAsia"/>
        </w:rPr>
        <w:t>法定要件</w:t>
      </w:r>
      <w:r w:rsidR="00463E44" w:rsidRPr="00CD1A2D">
        <w:rPr>
          <w:rFonts w:hint="eastAsia"/>
        </w:rPr>
        <w:t>を満たしていない</w:t>
      </w:r>
      <w:r w:rsidR="00AD019E">
        <w:rPr>
          <w:rFonts w:hint="eastAsia"/>
        </w:rPr>
        <w:t>市町村の消費生活相談窓口が載って</w:t>
      </w:r>
      <w:r w:rsidR="00D1024D">
        <w:rPr>
          <w:rFonts w:hint="eastAsia"/>
        </w:rPr>
        <w:t>おります。</w:t>
      </w:r>
      <w:r w:rsidR="00463E44" w:rsidRPr="00CD1A2D">
        <w:rPr>
          <w:rFonts w:hint="eastAsia"/>
        </w:rPr>
        <w:t>また</w:t>
      </w:r>
      <w:r w:rsidR="00D1024D">
        <w:rPr>
          <w:rFonts w:hint="eastAsia"/>
        </w:rPr>
        <w:t>、具体的なデータ</w:t>
      </w:r>
      <w:r w:rsidR="00463E44" w:rsidRPr="00CD1A2D">
        <w:rPr>
          <w:rFonts w:hint="eastAsia"/>
        </w:rPr>
        <w:t>など</w:t>
      </w:r>
      <w:r w:rsidR="00AD019E">
        <w:rPr>
          <w:rFonts w:hint="eastAsia"/>
        </w:rPr>
        <w:t>も載って</w:t>
      </w:r>
      <w:r w:rsidR="00A64B35">
        <w:rPr>
          <w:rFonts w:hint="eastAsia"/>
        </w:rPr>
        <w:t>おりますのでそちらのほうもご覧ください。それから</w:t>
      </w:r>
      <w:r w:rsidR="00EE2268" w:rsidRPr="00CD1A2D">
        <w:rPr>
          <w:rFonts w:hint="eastAsia"/>
        </w:rPr>
        <w:t>平成</w:t>
      </w:r>
      <w:r w:rsidR="00EE2268" w:rsidRPr="00CD1A2D">
        <w:rPr>
          <w:rFonts w:hint="eastAsia"/>
        </w:rPr>
        <w:t>30</w:t>
      </w:r>
      <w:r w:rsidR="00EE2268" w:rsidRPr="00CD1A2D">
        <w:rPr>
          <w:rFonts w:hint="eastAsia"/>
        </w:rPr>
        <w:t>年度以降交付金</w:t>
      </w:r>
      <w:r w:rsidR="00463E44" w:rsidRPr="00CD1A2D">
        <w:rPr>
          <w:rFonts w:hint="eastAsia"/>
        </w:rPr>
        <w:t>の新規採択</w:t>
      </w:r>
      <w:r w:rsidR="00687174">
        <w:rPr>
          <w:rFonts w:hint="eastAsia"/>
        </w:rPr>
        <w:t>終了等に伴い</w:t>
      </w:r>
      <w:r w:rsidR="00EE2268" w:rsidRPr="00CD1A2D">
        <w:rPr>
          <w:rFonts w:hint="eastAsia"/>
        </w:rPr>
        <w:t>予算の獲得がなか</w:t>
      </w:r>
      <w:r w:rsidR="000D3D74">
        <w:rPr>
          <w:rFonts w:hint="eastAsia"/>
        </w:rPr>
        <w:t>なか難しくなっていくだろうというお話についてございますが、今</w:t>
      </w:r>
      <w:r w:rsidR="00D1024D">
        <w:rPr>
          <w:rFonts w:hint="eastAsia"/>
        </w:rPr>
        <w:t>予算要求を庁内で</w:t>
      </w:r>
      <w:r w:rsidR="00463E44" w:rsidRPr="00CD1A2D">
        <w:rPr>
          <w:rFonts w:hint="eastAsia"/>
        </w:rPr>
        <w:t>開始いたしますので財政当局等々</w:t>
      </w:r>
      <w:r w:rsidR="00D1024D">
        <w:rPr>
          <w:rFonts w:hint="eastAsia"/>
        </w:rPr>
        <w:t>と</w:t>
      </w:r>
      <w:r w:rsidR="00AD019E">
        <w:rPr>
          <w:rFonts w:hint="eastAsia"/>
        </w:rPr>
        <w:t>話をしていかなければなりませんが、</w:t>
      </w:r>
      <w:r w:rsidR="00AD019E">
        <w:rPr>
          <w:rFonts w:hint="eastAsia"/>
        </w:rPr>
        <w:t>16</w:t>
      </w:r>
      <w:r w:rsidR="000D3D74">
        <w:rPr>
          <w:rFonts w:hint="eastAsia"/>
        </w:rPr>
        <w:t>大都道府県会議とか</w:t>
      </w:r>
      <w:r w:rsidR="00463E44" w:rsidRPr="00CD1A2D">
        <w:rPr>
          <w:rFonts w:hint="eastAsia"/>
        </w:rPr>
        <w:t>近畿ブロック</w:t>
      </w:r>
      <w:r w:rsidR="00D1024D">
        <w:rPr>
          <w:rFonts w:hint="eastAsia"/>
        </w:rPr>
        <w:t>の会議</w:t>
      </w:r>
      <w:r w:rsidR="000D3D74">
        <w:rPr>
          <w:rFonts w:hint="eastAsia"/>
        </w:rPr>
        <w:t>とか</w:t>
      </w:r>
      <w:r>
        <w:rPr>
          <w:rFonts w:hint="eastAsia"/>
        </w:rPr>
        <w:t>、全国知事会</w:t>
      </w:r>
      <w:r w:rsidR="00EE2268" w:rsidRPr="00CD1A2D">
        <w:rPr>
          <w:rFonts w:hint="eastAsia"/>
        </w:rPr>
        <w:t>と</w:t>
      </w:r>
      <w:r w:rsidR="00463E44" w:rsidRPr="00CD1A2D">
        <w:rPr>
          <w:rFonts w:hint="eastAsia"/>
        </w:rPr>
        <w:t>かでも国に対し財源確保につきまして要望</w:t>
      </w:r>
      <w:r w:rsidR="00EE2268" w:rsidRPr="00CD1A2D">
        <w:rPr>
          <w:rFonts w:hint="eastAsia"/>
        </w:rPr>
        <w:t>を行っているところですので</w:t>
      </w:r>
      <w:r>
        <w:rPr>
          <w:rFonts w:hint="eastAsia"/>
        </w:rPr>
        <w:t>、</w:t>
      </w:r>
      <w:r w:rsidR="00EE2268" w:rsidRPr="00CD1A2D">
        <w:rPr>
          <w:rFonts w:hint="eastAsia"/>
        </w:rPr>
        <w:t>他府県とも連携しまして今後と</w:t>
      </w:r>
      <w:r>
        <w:rPr>
          <w:rFonts w:hint="eastAsia"/>
        </w:rPr>
        <w:t>も財源確保について</w:t>
      </w:r>
      <w:r w:rsidR="00463E44" w:rsidRPr="00CD1A2D">
        <w:rPr>
          <w:rFonts w:hint="eastAsia"/>
        </w:rPr>
        <w:t>働きかけていきたいと思います。また交付税措置</w:t>
      </w:r>
      <w:r w:rsidR="00EE2268" w:rsidRPr="00CD1A2D">
        <w:rPr>
          <w:rFonts w:hint="eastAsia"/>
        </w:rPr>
        <w:t>され</w:t>
      </w:r>
      <w:r w:rsidR="00463E44" w:rsidRPr="00CD1A2D">
        <w:rPr>
          <w:rFonts w:hint="eastAsia"/>
        </w:rPr>
        <w:t>ている分についてちゃんと伴った財源手当てがされてないじゃないか</w:t>
      </w:r>
      <w:r w:rsidR="00EE2268" w:rsidRPr="00CD1A2D">
        <w:rPr>
          <w:rFonts w:hint="eastAsia"/>
        </w:rPr>
        <w:t>というような</w:t>
      </w:r>
      <w:r>
        <w:rPr>
          <w:rFonts w:hint="eastAsia"/>
        </w:rPr>
        <w:t>国の</w:t>
      </w:r>
      <w:r w:rsidR="00EE2268" w:rsidRPr="00CD1A2D">
        <w:rPr>
          <w:rFonts w:hint="eastAsia"/>
        </w:rPr>
        <w:t>まとめの中でも国の意</w:t>
      </w:r>
      <w:r>
        <w:rPr>
          <w:rFonts w:hint="eastAsia"/>
        </w:rPr>
        <w:t>見が</w:t>
      </w:r>
      <w:r w:rsidR="00463E44" w:rsidRPr="00CD1A2D">
        <w:rPr>
          <w:rFonts w:hint="eastAsia"/>
        </w:rPr>
        <w:t>ありましたので財政当局等</w:t>
      </w:r>
      <w:r>
        <w:rPr>
          <w:rFonts w:hint="eastAsia"/>
        </w:rPr>
        <w:t>にも</w:t>
      </w:r>
      <w:r w:rsidR="00EE2268" w:rsidRPr="00CD1A2D">
        <w:rPr>
          <w:rFonts w:hint="eastAsia"/>
        </w:rPr>
        <w:t>大阪府の消費者行政としての財源確保につきましても今後懸命に働きかけてまいりたいと考えておるところです。健康食品につきましての送</w:t>
      </w:r>
      <w:r w:rsidR="00463E44" w:rsidRPr="00CD1A2D">
        <w:rPr>
          <w:rFonts w:hint="eastAsia"/>
        </w:rPr>
        <w:t>り</w:t>
      </w:r>
      <w:r w:rsidR="000D3D74">
        <w:rPr>
          <w:rFonts w:hint="eastAsia"/>
        </w:rPr>
        <w:t>付け被害と思っていないというところにつきましては</w:t>
      </w:r>
      <w:r>
        <w:rPr>
          <w:rFonts w:hint="eastAsia"/>
        </w:rPr>
        <w:t>、</w:t>
      </w:r>
      <w:r w:rsidR="00463E44" w:rsidRPr="00CD1A2D">
        <w:rPr>
          <w:rFonts w:hint="eastAsia"/>
        </w:rPr>
        <w:t>見守り</w:t>
      </w:r>
      <w:r w:rsidR="000D3D74">
        <w:rPr>
          <w:rFonts w:hint="eastAsia"/>
        </w:rPr>
        <w:t>活動への</w:t>
      </w:r>
      <w:r w:rsidR="00463E44" w:rsidRPr="00CD1A2D">
        <w:rPr>
          <w:rFonts w:hint="eastAsia"/>
        </w:rPr>
        <w:t>啓発が非常に重要だと思っておりまして</w:t>
      </w:r>
      <w:r w:rsidR="000D3D74">
        <w:rPr>
          <w:rFonts w:hint="eastAsia"/>
        </w:rPr>
        <w:t>、府政だより等で</w:t>
      </w:r>
      <w:r w:rsidR="00463E44" w:rsidRPr="00CD1A2D">
        <w:rPr>
          <w:rFonts w:hint="eastAsia"/>
        </w:rPr>
        <w:t>福祉関係者だけじゃなくてご家族や</w:t>
      </w:r>
      <w:r w:rsidR="00EE2268" w:rsidRPr="00CD1A2D">
        <w:rPr>
          <w:rFonts w:hint="eastAsia"/>
        </w:rPr>
        <w:t>近所の方々にも</w:t>
      </w:r>
      <w:r>
        <w:rPr>
          <w:rFonts w:hint="eastAsia"/>
        </w:rPr>
        <w:t>見守りの意識をつけていただくということも重要だと思って</w:t>
      </w:r>
      <w:r w:rsidR="00EE2268" w:rsidRPr="00CD1A2D">
        <w:rPr>
          <w:rFonts w:hint="eastAsia"/>
        </w:rPr>
        <w:t>働きかけておりますし、それ以外にも福祉関係者につきましてはケアを受けておられる</w:t>
      </w:r>
      <w:r>
        <w:rPr>
          <w:rFonts w:hint="eastAsia"/>
        </w:rPr>
        <w:t>高齢者に接する</w:t>
      </w:r>
      <w:r w:rsidR="00EE2268" w:rsidRPr="00CD1A2D">
        <w:rPr>
          <w:rFonts w:hint="eastAsia"/>
        </w:rPr>
        <w:t>福祉関係者等への働きかけということで</w:t>
      </w:r>
      <w:r>
        <w:rPr>
          <w:rFonts w:hint="eastAsia"/>
        </w:rPr>
        <w:t>、見守り者向けに</w:t>
      </w:r>
      <w:r w:rsidR="00EE2268" w:rsidRPr="00CD1A2D">
        <w:rPr>
          <w:rFonts w:hint="eastAsia"/>
        </w:rPr>
        <w:t>見守りの視点を啓発する活動を続けておりま</w:t>
      </w:r>
      <w:r w:rsidR="00AD019E">
        <w:rPr>
          <w:rFonts w:hint="eastAsia"/>
        </w:rPr>
        <w:t>して、見守りハンドブックを毎年度１万２千冊ほど福祉関係者に</w:t>
      </w:r>
      <w:r w:rsidR="00EE2268" w:rsidRPr="00CD1A2D">
        <w:rPr>
          <w:rFonts w:hint="eastAsia"/>
        </w:rPr>
        <w:t>お配りして説明をさせていただいてるところです。内田委員の</w:t>
      </w:r>
      <w:r>
        <w:rPr>
          <w:rFonts w:hint="eastAsia"/>
        </w:rPr>
        <w:t>いらっしゃるチェ</w:t>
      </w:r>
      <w:r w:rsidR="00463E44" w:rsidRPr="00CD1A2D">
        <w:rPr>
          <w:rFonts w:hint="eastAsia"/>
        </w:rPr>
        <w:t>ーンストア</w:t>
      </w:r>
      <w:r w:rsidR="00EE2268" w:rsidRPr="00CD1A2D">
        <w:rPr>
          <w:rFonts w:hint="eastAsia"/>
        </w:rPr>
        <w:t>協会さんにもご協力いただいているんですが、今後は事業者さんにも見守りの視点をもってもらおうということで活動を進めておりまして</w:t>
      </w:r>
      <w:r>
        <w:rPr>
          <w:rFonts w:hint="eastAsia"/>
        </w:rPr>
        <w:t>、</w:t>
      </w:r>
      <w:r w:rsidR="00EE2268" w:rsidRPr="00CD1A2D">
        <w:rPr>
          <w:rFonts w:hint="eastAsia"/>
        </w:rPr>
        <w:t>そういった形で声かけを進</w:t>
      </w:r>
      <w:r w:rsidR="00EE2268" w:rsidRPr="00CD1A2D">
        <w:rPr>
          <w:rFonts w:hint="eastAsia"/>
        </w:rPr>
        <w:lastRenderedPageBreak/>
        <w:t>めることによりまして気づいていない高齢者の方々にもですね、気づいていただけるような努力をしていきたいと思います。また原田委員のほうから他にもなにか</w:t>
      </w:r>
      <w:r w:rsidR="000D3D74">
        <w:rPr>
          <w:rFonts w:hint="eastAsia"/>
        </w:rPr>
        <w:t>いい方法がないかというお話でしたのでまたそういったことも勉強しながら進めてまいりたいと考えております。ご質問は</w:t>
      </w:r>
      <w:r w:rsidR="005A09DE">
        <w:rPr>
          <w:rFonts w:hint="eastAsia"/>
        </w:rPr>
        <w:t>以上でよろしかったでしょうか。</w:t>
      </w:r>
    </w:p>
    <w:p w:rsidR="005A09DE" w:rsidRPr="00CD1A2D" w:rsidRDefault="005A09DE" w:rsidP="00EE2268"/>
    <w:p w:rsidR="00920954" w:rsidRPr="00CD1A2D" w:rsidRDefault="00920954" w:rsidP="00920954">
      <w:r>
        <w:rPr>
          <w:rFonts w:hint="eastAsia"/>
        </w:rPr>
        <w:t>○事務局</w:t>
      </w:r>
    </w:p>
    <w:p w:rsidR="00920954" w:rsidRDefault="00920954" w:rsidP="00920954">
      <w:r w:rsidRPr="00CD1A2D">
        <w:rPr>
          <w:rFonts w:hint="eastAsia"/>
        </w:rPr>
        <w:t>ありがとうございます。</w:t>
      </w:r>
      <w:r>
        <w:rPr>
          <w:rFonts w:hint="eastAsia"/>
        </w:rPr>
        <w:t>い</w:t>
      </w:r>
      <w:r w:rsidRPr="00CD1A2D">
        <w:rPr>
          <w:rFonts w:hint="eastAsia"/>
        </w:rPr>
        <w:t>ずれにしても十分な回答をするには時間がございません。会場の使用時間の関係もございますので</w:t>
      </w:r>
      <w:r>
        <w:rPr>
          <w:rFonts w:hint="eastAsia"/>
        </w:rPr>
        <w:t>、</w:t>
      </w:r>
      <w:r w:rsidRPr="00CD1A2D">
        <w:rPr>
          <w:rFonts w:hint="eastAsia"/>
        </w:rPr>
        <w:t>ひとまず</w:t>
      </w:r>
      <w:r>
        <w:rPr>
          <w:rFonts w:hint="eastAsia"/>
        </w:rPr>
        <w:t>、</w:t>
      </w:r>
      <w:r w:rsidRPr="00CD1A2D">
        <w:rPr>
          <w:rFonts w:hint="eastAsia"/>
        </w:rPr>
        <w:t>事業者</w:t>
      </w:r>
      <w:r>
        <w:rPr>
          <w:rFonts w:hint="eastAsia"/>
        </w:rPr>
        <w:t>指導</w:t>
      </w:r>
      <w:r w:rsidRPr="00CD1A2D">
        <w:rPr>
          <w:rFonts w:hint="eastAsia"/>
        </w:rPr>
        <w:t>に関して</w:t>
      </w:r>
      <w:r>
        <w:rPr>
          <w:rFonts w:hint="eastAsia"/>
        </w:rPr>
        <w:t>、</w:t>
      </w:r>
      <w:r w:rsidRPr="00CD1A2D">
        <w:rPr>
          <w:rFonts w:hint="eastAsia"/>
        </w:rPr>
        <w:t>大森委員</w:t>
      </w:r>
      <w:r>
        <w:rPr>
          <w:rFonts w:hint="eastAsia"/>
        </w:rPr>
        <w:t>、</w:t>
      </w:r>
      <w:r w:rsidRPr="00CD1A2D">
        <w:rPr>
          <w:rFonts w:hint="eastAsia"/>
        </w:rPr>
        <w:t>薬袋委員</w:t>
      </w:r>
      <w:r>
        <w:rPr>
          <w:rFonts w:hint="eastAsia"/>
        </w:rPr>
        <w:t>、</w:t>
      </w:r>
      <w:r w:rsidRPr="00CD1A2D">
        <w:rPr>
          <w:rFonts w:hint="eastAsia"/>
        </w:rPr>
        <w:t>原田委員</w:t>
      </w:r>
      <w:r>
        <w:rPr>
          <w:rFonts w:hint="eastAsia"/>
        </w:rPr>
        <w:t>から</w:t>
      </w:r>
      <w:r w:rsidRPr="00CD1A2D">
        <w:rPr>
          <w:rFonts w:hint="eastAsia"/>
        </w:rPr>
        <w:t>指摘いただいた点</w:t>
      </w:r>
      <w:r>
        <w:rPr>
          <w:rFonts w:hint="eastAsia"/>
        </w:rPr>
        <w:t>ですが、冒頭</w:t>
      </w:r>
      <w:r w:rsidRPr="00CD1A2D">
        <w:rPr>
          <w:rFonts w:hint="eastAsia"/>
        </w:rPr>
        <w:t>でも申し上げましたように</w:t>
      </w:r>
      <w:r>
        <w:rPr>
          <w:rFonts w:hint="eastAsia"/>
        </w:rPr>
        <w:t>、</w:t>
      </w:r>
      <w:r w:rsidRPr="00CD1A2D">
        <w:rPr>
          <w:rFonts w:hint="eastAsia"/>
        </w:rPr>
        <w:t>消費者庁</w:t>
      </w:r>
      <w:r>
        <w:rPr>
          <w:rFonts w:hint="eastAsia"/>
        </w:rPr>
        <w:t>、近畿経済産業局等と</w:t>
      </w:r>
      <w:r w:rsidRPr="00CD1A2D">
        <w:rPr>
          <w:rFonts w:hint="eastAsia"/>
        </w:rPr>
        <w:t>も共同して事案にあたっておりまして、条例違反の事案については大阪市さんとも共同して調査等にあたってございます。私どもの方に</w:t>
      </w:r>
      <w:r>
        <w:rPr>
          <w:rFonts w:hint="eastAsia"/>
        </w:rPr>
        <w:t>、</w:t>
      </w:r>
      <w:r w:rsidRPr="00CD1A2D">
        <w:rPr>
          <w:rFonts w:hint="eastAsia"/>
        </w:rPr>
        <w:t>警察からもいろ</w:t>
      </w:r>
      <w:r>
        <w:rPr>
          <w:rFonts w:hint="eastAsia"/>
        </w:rPr>
        <w:t>いろ</w:t>
      </w:r>
      <w:r w:rsidRPr="00CD1A2D">
        <w:rPr>
          <w:rFonts w:hint="eastAsia"/>
        </w:rPr>
        <w:t>な調査の申し出、情報の提供の依頼などもございまして、私ども</w:t>
      </w:r>
      <w:r>
        <w:rPr>
          <w:rFonts w:hint="eastAsia"/>
        </w:rPr>
        <w:t>が</w:t>
      </w:r>
      <w:r w:rsidRPr="00CD1A2D">
        <w:rPr>
          <w:rFonts w:hint="eastAsia"/>
        </w:rPr>
        <w:t>警察から情報</w:t>
      </w:r>
      <w:r>
        <w:rPr>
          <w:rFonts w:hint="eastAsia"/>
        </w:rPr>
        <w:t>を取る</w:t>
      </w:r>
      <w:r w:rsidRPr="00CD1A2D">
        <w:rPr>
          <w:rFonts w:hint="eastAsia"/>
        </w:rPr>
        <w:t>というのはなかなか難しいですけれども</w:t>
      </w:r>
      <w:r>
        <w:rPr>
          <w:rFonts w:hint="eastAsia"/>
        </w:rPr>
        <w:t>、</w:t>
      </w:r>
      <w:r w:rsidRPr="00CD1A2D">
        <w:rPr>
          <w:rFonts w:hint="eastAsia"/>
        </w:rPr>
        <w:t>警察</w:t>
      </w:r>
      <w:r>
        <w:rPr>
          <w:rFonts w:hint="eastAsia"/>
        </w:rPr>
        <w:t>への</w:t>
      </w:r>
      <w:r w:rsidRPr="00CD1A2D">
        <w:rPr>
          <w:rFonts w:hint="eastAsia"/>
        </w:rPr>
        <w:t>情報提供</w:t>
      </w:r>
      <w:r>
        <w:rPr>
          <w:rFonts w:hint="eastAsia"/>
        </w:rPr>
        <w:t>は</w:t>
      </w:r>
      <w:r w:rsidRPr="00CD1A2D">
        <w:rPr>
          <w:rFonts w:hint="eastAsia"/>
        </w:rPr>
        <w:t>行っております。</w:t>
      </w:r>
    </w:p>
    <w:p w:rsidR="00920954" w:rsidRDefault="00920954" w:rsidP="00920954">
      <w:r w:rsidRPr="00CD1A2D">
        <w:rPr>
          <w:rFonts w:hint="eastAsia"/>
        </w:rPr>
        <w:t>私</w:t>
      </w:r>
      <w:r>
        <w:rPr>
          <w:rFonts w:hint="eastAsia"/>
        </w:rPr>
        <w:t>どもの</w:t>
      </w:r>
      <w:r w:rsidRPr="00CD1A2D">
        <w:rPr>
          <w:rFonts w:hint="eastAsia"/>
        </w:rPr>
        <w:t>法執行にあたる</w:t>
      </w:r>
      <w:r>
        <w:rPr>
          <w:rFonts w:hint="eastAsia"/>
        </w:rPr>
        <w:t>要員</w:t>
      </w:r>
      <w:r w:rsidRPr="00CD1A2D">
        <w:rPr>
          <w:rFonts w:hint="eastAsia"/>
        </w:rPr>
        <w:t>の中にも</w:t>
      </w:r>
      <w:r>
        <w:rPr>
          <w:rFonts w:hint="eastAsia"/>
        </w:rPr>
        <w:t>、</w:t>
      </w:r>
      <w:r w:rsidRPr="00CD1A2D">
        <w:rPr>
          <w:rFonts w:hint="eastAsia"/>
        </w:rPr>
        <w:t>警察</w:t>
      </w:r>
      <w:r w:rsidRPr="00CD1A2D">
        <w:rPr>
          <w:rFonts w:hint="eastAsia"/>
        </w:rPr>
        <w:t>OB</w:t>
      </w:r>
      <w:r>
        <w:rPr>
          <w:rFonts w:hint="eastAsia"/>
        </w:rPr>
        <w:t>二人に</w:t>
      </w:r>
      <w:r w:rsidRPr="00CD1A2D">
        <w:rPr>
          <w:rFonts w:hint="eastAsia"/>
        </w:rPr>
        <w:t>加わっていただいておりまして</w:t>
      </w:r>
      <w:r>
        <w:rPr>
          <w:rFonts w:hint="eastAsia"/>
        </w:rPr>
        <w:t>、いろいろと</w:t>
      </w:r>
      <w:r w:rsidRPr="00CD1A2D">
        <w:rPr>
          <w:rFonts w:hint="eastAsia"/>
        </w:rPr>
        <w:t>調査を進めております。各市町村の相談窓口へ寄せられた</w:t>
      </w:r>
      <w:r>
        <w:rPr>
          <w:rFonts w:hint="eastAsia"/>
        </w:rPr>
        <w:t>情報を、</w:t>
      </w:r>
      <w:r>
        <w:rPr>
          <w:rFonts w:hint="eastAsia"/>
        </w:rPr>
        <w:t>PIO-NET</w:t>
      </w:r>
      <w:r w:rsidRPr="00CD1A2D">
        <w:rPr>
          <w:rFonts w:hint="eastAsia"/>
        </w:rPr>
        <w:t>等</w:t>
      </w:r>
      <w:r>
        <w:rPr>
          <w:rFonts w:hint="eastAsia"/>
        </w:rPr>
        <w:t>を通じて</w:t>
      </w:r>
      <w:r w:rsidRPr="00CD1A2D">
        <w:rPr>
          <w:rFonts w:hint="eastAsia"/>
        </w:rPr>
        <w:t>拝見しその情報をもとに調査を行って</w:t>
      </w:r>
      <w:r>
        <w:rPr>
          <w:rFonts w:hint="eastAsia"/>
        </w:rPr>
        <w:t>いますが、私どもは事業者を指導するために情報をいただいていますので、</w:t>
      </w:r>
      <w:r w:rsidRPr="00CD1A2D">
        <w:rPr>
          <w:rFonts w:hint="eastAsia"/>
        </w:rPr>
        <w:t>消費者の方にとっては私</w:t>
      </w:r>
      <w:r>
        <w:rPr>
          <w:rFonts w:hint="eastAsia"/>
        </w:rPr>
        <w:t>どもの</w:t>
      </w:r>
      <w:r w:rsidRPr="00CD1A2D">
        <w:rPr>
          <w:rFonts w:hint="eastAsia"/>
        </w:rPr>
        <w:t>法執行が被害の回復に直接つながらない</w:t>
      </w:r>
      <w:r>
        <w:rPr>
          <w:rFonts w:hint="eastAsia"/>
        </w:rPr>
        <w:t>ので、証言を得る際に</w:t>
      </w:r>
      <w:r w:rsidRPr="00CD1A2D">
        <w:rPr>
          <w:rFonts w:hint="eastAsia"/>
        </w:rPr>
        <w:t>証拠と</w:t>
      </w:r>
      <w:r>
        <w:rPr>
          <w:rFonts w:hint="eastAsia"/>
        </w:rPr>
        <w:t>することに</w:t>
      </w:r>
      <w:r w:rsidRPr="00CD1A2D">
        <w:rPr>
          <w:rFonts w:hint="eastAsia"/>
        </w:rPr>
        <w:t>同意をいただけないということがあ</w:t>
      </w:r>
      <w:r>
        <w:rPr>
          <w:rFonts w:hint="eastAsia"/>
        </w:rPr>
        <w:t>り、証拠を</w:t>
      </w:r>
      <w:r w:rsidRPr="00CD1A2D">
        <w:rPr>
          <w:rFonts w:hint="eastAsia"/>
        </w:rPr>
        <w:t>複数積み重ねないとなかなか執行に至らないという難しい</w:t>
      </w:r>
      <w:r>
        <w:rPr>
          <w:rFonts w:hint="eastAsia"/>
        </w:rPr>
        <w:t>点があります。</w:t>
      </w:r>
    </w:p>
    <w:p w:rsidR="00920954" w:rsidRDefault="00920954" w:rsidP="00920954">
      <w:r>
        <w:rPr>
          <w:rFonts w:hint="eastAsia"/>
        </w:rPr>
        <w:t>昨年度は指導等の</w:t>
      </w:r>
      <w:r w:rsidRPr="00CD1A2D">
        <w:rPr>
          <w:rFonts w:hint="eastAsia"/>
        </w:rPr>
        <w:t>件数が</w:t>
      </w:r>
      <w:r>
        <w:rPr>
          <w:rFonts w:hint="eastAsia"/>
        </w:rPr>
        <w:t>少なかったのですが、</w:t>
      </w:r>
      <w:r w:rsidRPr="00CD1A2D">
        <w:rPr>
          <w:rFonts w:hint="eastAsia"/>
        </w:rPr>
        <w:t>今年度について</w:t>
      </w:r>
      <w:r w:rsidRPr="005A09DE">
        <w:rPr>
          <w:rFonts w:hint="eastAsia"/>
        </w:rPr>
        <w:t>は</w:t>
      </w:r>
      <w:r>
        <w:rPr>
          <w:rFonts w:hint="eastAsia"/>
        </w:rPr>
        <w:t>一定の</w:t>
      </w:r>
      <w:r w:rsidRPr="005A09DE">
        <w:rPr>
          <w:rFonts w:hint="eastAsia"/>
        </w:rPr>
        <w:t>件数</w:t>
      </w:r>
      <w:r w:rsidR="00AD019E">
        <w:rPr>
          <w:rFonts w:hint="eastAsia"/>
        </w:rPr>
        <w:t>が</w:t>
      </w:r>
      <w:r w:rsidRPr="005A09DE">
        <w:rPr>
          <w:rFonts w:hint="eastAsia"/>
        </w:rPr>
        <w:t>上がる</w:t>
      </w:r>
      <w:r>
        <w:rPr>
          <w:rFonts w:hint="eastAsia"/>
        </w:rPr>
        <w:t>見込みです。件数が多い方が</w:t>
      </w:r>
      <w:r w:rsidRPr="005A09DE">
        <w:rPr>
          <w:rFonts w:hint="eastAsia"/>
        </w:rPr>
        <w:t>いい</w:t>
      </w:r>
      <w:r>
        <w:rPr>
          <w:rFonts w:hint="eastAsia"/>
        </w:rPr>
        <w:t>という</w:t>
      </w:r>
      <w:r w:rsidRPr="005A09DE">
        <w:rPr>
          <w:rFonts w:hint="eastAsia"/>
        </w:rPr>
        <w:t>わけではないと思</w:t>
      </w:r>
      <w:r>
        <w:rPr>
          <w:rFonts w:hint="eastAsia"/>
        </w:rPr>
        <w:t>いますが、</w:t>
      </w:r>
      <w:r w:rsidR="00AD019E">
        <w:rPr>
          <w:rFonts w:hint="eastAsia"/>
        </w:rPr>
        <w:t>執行に努めてまい</w:t>
      </w:r>
      <w:r w:rsidRPr="005A09DE">
        <w:rPr>
          <w:rFonts w:hint="eastAsia"/>
        </w:rPr>
        <w:t>りたいと考えております。</w:t>
      </w:r>
    </w:p>
    <w:p w:rsidR="00920954" w:rsidRDefault="00920954" w:rsidP="00920954">
      <w:r w:rsidRPr="005A09DE">
        <w:rPr>
          <w:rFonts w:hint="eastAsia"/>
        </w:rPr>
        <w:t>それから</w:t>
      </w:r>
      <w:r>
        <w:rPr>
          <w:rFonts w:hint="eastAsia"/>
        </w:rPr>
        <w:t>、</w:t>
      </w:r>
      <w:r w:rsidRPr="005A09DE">
        <w:rPr>
          <w:rFonts w:hint="eastAsia"/>
        </w:rPr>
        <w:t>大森委員から指摘</w:t>
      </w:r>
      <w:r>
        <w:rPr>
          <w:rFonts w:hint="eastAsia"/>
        </w:rPr>
        <w:t>の</w:t>
      </w:r>
      <w:r w:rsidRPr="005A09DE">
        <w:rPr>
          <w:rFonts w:hint="eastAsia"/>
        </w:rPr>
        <w:t>ありました</w:t>
      </w:r>
      <w:r>
        <w:rPr>
          <w:rFonts w:hint="eastAsia"/>
        </w:rPr>
        <w:t>、適格消費者団体との関係ですが、</w:t>
      </w:r>
      <w:r w:rsidRPr="005A09DE">
        <w:rPr>
          <w:rFonts w:hint="eastAsia"/>
        </w:rPr>
        <w:t>KC</w:t>
      </w:r>
      <w:r w:rsidRPr="005A09DE">
        <w:t>’</w:t>
      </w:r>
      <w:r w:rsidRPr="005A09DE">
        <w:rPr>
          <w:rFonts w:hint="eastAsia"/>
        </w:rPr>
        <w:t>s</w:t>
      </w:r>
      <w:r w:rsidRPr="005A09DE">
        <w:rPr>
          <w:rFonts w:hint="eastAsia"/>
        </w:rPr>
        <w:t>さん</w:t>
      </w:r>
      <w:r>
        <w:rPr>
          <w:rFonts w:hint="eastAsia"/>
        </w:rPr>
        <w:t>が</w:t>
      </w:r>
      <w:r w:rsidRPr="005A09DE">
        <w:rPr>
          <w:rFonts w:hint="eastAsia"/>
        </w:rPr>
        <w:t>特定</w:t>
      </w:r>
      <w:r>
        <w:rPr>
          <w:rFonts w:hint="eastAsia"/>
        </w:rPr>
        <w:t>適格消費者団体に認定され</w:t>
      </w:r>
      <w:r w:rsidRPr="005A09DE">
        <w:rPr>
          <w:rFonts w:hint="eastAsia"/>
        </w:rPr>
        <w:t>ており</w:t>
      </w:r>
      <w:r>
        <w:rPr>
          <w:rFonts w:hint="eastAsia"/>
        </w:rPr>
        <w:t>、</w:t>
      </w:r>
      <w:r w:rsidRPr="005A09DE">
        <w:rPr>
          <w:rFonts w:hint="eastAsia"/>
        </w:rPr>
        <w:t>どういった形で連携させていただくかについて</w:t>
      </w:r>
      <w:r>
        <w:rPr>
          <w:rFonts w:hint="eastAsia"/>
        </w:rPr>
        <w:t>、現在</w:t>
      </w:r>
      <w:r w:rsidRPr="005A09DE">
        <w:rPr>
          <w:rFonts w:hint="eastAsia"/>
        </w:rPr>
        <w:t>お話をさせていただいておりますので</w:t>
      </w:r>
      <w:r>
        <w:rPr>
          <w:rFonts w:hint="eastAsia"/>
        </w:rPr>
        <w:t>、</w:t>
      </w:r>
      <w:r w:rsidRPr="005A09DE">
        <w:rPr>
          <w:rFonts w:hint="eastAsia"/>
        </w:rPr>
        <w:t>今後またご報告ができ</w:t>
      </w:r>
      <w:r>
        <w:rPr>
          <w:rFonts w:hint="eastAsia"/>
        </w:rPr>
        <w:t>ると思います。</w:t>
      </w:r>
    </w:p>
    <w:p w:rsidR="00920954" w:rsidRPr="00CD1A2D" w:rsidRDefault="00AD019E" w:rsidP="00920954">
      <w:r>
        <w:rPr>
          <w:rFonts w:hint="eastAsia"/>
        </w:rPr>
        <w:t>もう一点、中浜委員</w:t>
      </w:r>
      <w:r w:rsidR="00920954" w:rsidRPr="005A09DE">
        <w:rPr>
          <w:rFonts w:hint="eastAsia"/>
        </w:rPr>
        <w:t>から指摘</w:t>
      </w:r>
      <w:r w:rsidR="00920954">
        <w:rPr>
          <w:rFonts w:hint="eastAsia"/>
        </w:rPr>
        <w:t>の</w:t>
      </w:r>
      <w:r w:rsidR="00920954" w:rsidRPr="005A09DE">
        <w:rPr>
          <w:rFonts w:hint="eastAsia"/>
        </w:rPr>
        <w:t>ありました新聞の件ですけれども、</w:t>
      </w:r>
      <w:r w:rsidR="00920954">
        <w:rPr>
          <w:rFonts w:hint="eastAsia"/>
        </w:rPr>
        <w:t>10</w:t>
      </w:r>
      <w:r w:rsidR="00920954">
        <w:rPr>
          <w:rFonts w:hint="eastAsia"/>
        </w:rPr>
        <w:t>年もの</w:t>
      </w:r>
      <w:r w:rsidR="00920954" w:rsidRPr="005A09DE">
        <w:rPr>
          <w:rFonts w:hint="eastAsia"/>
        </w:rPr>
        <w:t>長期の契約</w:t>
      </w:r>
      <w:r w:rsidR="00920954">
        <w:rPr>
          <w:rFonts w:hint="eastAsia"/>
        </w:rPr>
        <w:t>が</w:t>
      </w:r>
      <w:r w:rsidR="00920954" w:rsidRPr="005A09DE">
        <w:rPr>
          <w:rFonts w:hint="eastAsia"/>
        </w:rPr>
        <w:t>9</w:t>
      </w:r>
      <w:r w:rsidR="00920954" w:rsidRPr="005A09DE">
        <w:rPr>
          <w:rFonts w:hint="eastAsia"/>
        </w:rPr>
        <w:t>年目で</w:t>
      </w:r>
      <w:r w:rsidR="00920954">
        <w:rPr>
          <w:rFonts w:hint="eastAsia"/>
        </w:rPr>
        <w:t>顕在化</w:t>
      </w:r>
      <w:r w:rsidR="00920954" w:rsidRPr="005A09DE">
        <w:rPr>
          <w:rFonts w:hint="eastAsia"/>
        </w:rPr>
        <w:t>するという</w:t>
      </w:r>
      <w:r w:rsidR="00920954" w:rsidRPr="00CD1A2D">
        <w:rPr>
          <w:rFonts w:hint="eastAsia"/>
        </w:rPr>
        <w:t>ことで</w:t>
      </w:r>
      <w:r w:rsidR="00920954">
        <w:rPr>
          <w:rFonts w:hint="eastAsia"/>
        </w:rPr>
        <w:t>、</w:t>
      </w:r>
      <w:r w:rsidR="00920954" w:rsidRPr="00CD1A2D">
        <w:rPr>
          <w:rFonts w:hint="eastAsia"/>
        </w:rPr>
        <w:t>時限爆弾のように後から</w:t>
      </w:r>
      <w:r w:rsidR="00920954">
        <w:rPr>
          <w:rFonts w:hint="eastAsia"/>
        </w:rPr>
        <w:t>問題が出てきてい</w:t>
      </w:r>
      <w:r w:rsidR="00920954" w:rsidRPr="00CD1A2D">
        <w:rPr>
          <w:rFonts w:hint="eastAsia"/>
        </w:rPr>
        <w:t>ます。もう一つ新聞に関しては、先付契約というのがあって、何年後から何年間と契約をして</w:t>
      </w:r>
      <w:r w:rsidR="00920954">
        <w:rPr>
          <w:rFonts w:hint="eastAsia"/>
        </w:rPr>
        <w:t>い</w:t>
      </w:r>
      <w:r w:rsidR="00920954" w:rsidRPr="00CD1A2D">
        <w:rPr>
          <w:rFonts w:hint="eastAsia"/>
        </w:rPr>
        <w:t>るので</w:t>
      </w:r>
      <w:r w:rsidR="00920954">
        <w:rPr>
          <w:rFonts w:hint="eastAsia"/>
        </w:rPr>
        <w:t>、現時点でいくら新聞販売店</w:t>
      </w:r>
      <w:r w:rsidR="00920954" w:rsidRPr="00CD1A2D">
        <w:rPr>
          <w:rFonts w:hint="eastAsia"/>
        </w:rPr>
        <w:t>とお話をしてもすぐに解決に結びつかないというところがあ</w:t>
      </w:r>
      <w:r w:rsidR="00920954">
        <w:rPr>
          <w:rFonts w:hint="eastAsia"/>
        </w:rPr>
        <w:t>ります。</w:t>
      </w:r>
      <w:r w:rsidR="00920954" w:rsidRPr="00CD1A2D">
        <w:rPr>
          <w:rFonts w:hint="eastAsia"/>
        </w:rPr>
        <w:t>高齢者にとって</w:t>
      </w:r>
      <w:r w:rsidR="00920954">
        <w:rPr>
          <w:rFonts w:hint="eastAsia"/>
        </w:rPr>
        <w:t>、</w:t>
      </w:r>
      <w:r w:rsidR="00920954" w:rsidRPr="00CD1A2D">
        <w:rPr>
          <w:rFonts w:hint="eastAsia"/>
        </w:rPr>
        <w:t>新聞の重要度が非常</w:t>
      </w:r>
      <w:r w:rsidR="00920954">
        <w:rPr>
          <w:rFonts w:hint="eastAsia"/>
        </w:rPr>
        <w:t>に下がってきており、</w:t>
      </w:r>
      <w:r w:rsidR="00920954" w:rsidRPr="00CD1A2D">
        <w:rPr>
          <w:rFonts w:hint="eastAsia"/>
        </w:rPr>
        <w:t>読めな</w:t>
      </w:r>
      <w:r w:rsidR="00920954">
        <w:rPr>
          <w:rFonts w:hint="eastAsia"/>
        </w:rPr>
        <w:t>くなるということで、新聞各社と</w:t>
      </w:r>
      <w:r w:rsidR="00920954" w:rsidRPr="00CD1A2D">
        <w:rPr>
          <w:rFonts w:hint="eastAsia"/>
        </w:rPr>
        <w:t>毎月お話</w:t>
      </w:r>
      <w:r w:rsidR="00920954">
        <w:rPr>
          <w:rFonts w:hint="eastAsia"/>
        </w:rPr>
        <w:t>を</w:t>
      </w:r>
      <w:r w:rsidR="00920954" w:rsidRPr="00CD1A2D">
        <w:rPr>
          <w:rFonts w:hint="eastAsia"/>
        </w:rPr>
        <w:t>しておりますので</w:t>
      </w:r>
      <w:r w:rsidR="00920954">
        <w:rPr>
          <w:rFonts w:hint="eastAsia"/>
        </w:rPr>
        <w:t>、</w:t>
      </w:r>
      <w:r w:rsidR="00920954" w:rsidRPr="00CD1A2D">
        <w:rPr>
          <w:rFonts w:hint="eastAsia"/>
        </w:rPr>
        <w:t>今後この時限爆弾がちょっとでも減るように努めてまいりたいと</w:t>
      </w:r>
      <w:r w:rsidR="00920954">
        <w:rPr>
          <w:rFonts w:hint="eastAsia"/>
        </w:rPr>
        <w:t>思います。</w:t>
      </w:r>
      <w:r w:rsidR="00920954" w:rsidRPr="00CD1A2D">
        <w:rPr>
          <w:rFonts w:hint="eastAsia"/>
        </w:rPr>
        <w:t>駆け足ではありましたが</w:t>
      </w:r>
      <w:r w:rsidR="00920954">
        <w:rPr>
          <w:rFonts w:hint="eastAsia"/>
        </w:rPr>
        <w:t>、</w:t>
      </w:r>
      <w:r w:rsidR="00920954" w:rsidRPr="00CD1A2D">
        <w:rPr>
          <w:rFonts w:hint="eastAsia"/>
        </w:rPr>
        <w:t>以上でございます。</w:t>
      </w:r>
    </w:p>
    <w:p w:rsidR="00D1024D" w:rsidRPr="00920954" w:rsidRDefault="00D1024D" w:rsidP="00EE2268"/>
    <w:p w:rsidR="00D1024D" w:rsidRDefault="00D1024D" w:rsidP="00EE2268">
      <w:r>
        <w:rPr>
          <w:rFonts w:hint="eastAsia"/>
        </w:rPr>
        <w:t>○池田会長</w:t>
      </w:r>
    </w:p>
    <w:p w:rsidR="00EE2268" w:rsidRDefault="008727CB" w:rsidP="00EE2268">
      <w:r w:rsidRPr="00CD1A2D">
        <w:rPr>
          <w:rFonts w:hint="eastAsia"/>
        </w:rPr>
        <w:t>皆様方からのご意見等を含めて今後ともしっかり連携しながら前へ進めて行きたいと思います。時間の関係で</w:t>
      </w:r>
      <w:r w:rsidR="00920954">
        <w:rPr>
          <w:rFonts w:hint="eastAsia"/>
        </w:rPr>
        <w:t>、</w:t>
      </w:r>
      <w:r w:rsidR="00AD019E">
        <w:rPr>
          <w:rFonts w:hint="eastAsia"/>
        </w:rPr>
        <w:t>まだまだ他のご意見等いただ</w:t>
      </w:r>
      <w:r w:rsidRPr="00CD1A2D">
        <w:rPr>
          <w:rFonts w:hint="eastAsia"/>
        </w:rPr>
        <w:t>きたい</w:t>
      </w:r>
      <w:r w:rsidR="00EE2268" w:rsidRPr="00CD1A2D">
        <w:rPr>
          <w:rFonts w:hint="eastAsia"/>
        </w:rPr>
        <w:t>ところですけれどもこれにて</w:t>
      </w:r>
      <w:r w:rsidRPr="00CD1A2D">
        <w:rPr>
          <w:rFonts w:hint="eastAsia"/>
        </w:rPr>
        <w:t>終</w:t>
      </w:r>
      <w:r w:rsidRPr="00CD1A2D">
        <w:rPr>
          <w:rFonts w:hint="eastAsia"/>
        </w:rPr>
        <w:lastRenderedPageBreak/>
        <w:t>わりたい</w:t>
      </w:r>
      <w:r w:rsidR="006455BB">
        <w:rPr>
          <w:rFonts w:hint="eastAsia"/>
        </w:rPr>
        <w:t>と</w:t>
      </w:r>
      <w:r w:rsidR="00EE2268" w:rsidRPr="00CD1A2D">
        <w:rPr>
          <w:rFonts w:hint="eastAsia"/>
        </w:rPr>
        <w:t>思います。</w:t>
      </w:r>
      <w:r w:rsidR="00FE02B3">
        <w:rPr>
          <w:rFonts w:hint="eastAsia"/>
        </w:rPr>
        <w:t>それでは</w:t>
      </w:r>
      <w:r w:rsidR="00EE2268" w:rsidRPr="00CD1A2D">
        <w:rPr>
          <w:rFonts w:hint="eastAsia"/>
        </w:rPr>
        <w:t>事務局に</w:t>
      </w:r>
      <w:r w:rsidR="000D3D74">
        <w:rPr>
          <w:rFonts w:hint="eastAsia"/>
        </w:rPr>
        <w:t>お返しします。</w:t>
      </w:r>
    </w:p>
    <w:p w:rsidR="000D3D74" w:rsidRPr="000D3D74" w:rsidRDefault="000D3D74" w:rsidP="00EE2268"/>
    <w:p w:rsidR="00B50EA6" w:rsidRPr="00DC1E9C" w:rsidRDefault="000D3D74" w:rsidP="00B50EA6">
      <w:r>
        <w:rPr>
          <w:rFonts w:hint="eastAsia"/>
        </w:rPr>
        <w:t>○事務局</w:t>
      </w:r>
    </w:p>
    <w:p w:rsidR="00EE2268" w:rsidRPr="00DF3465" w:rsidRDefault="00EE2268" w:rsidP="00EE2268">
      <w:r w:rsidRPr="00DF3465">
        <w:rPr>
          <w:rFonts w:hint="eastAsia"/>
        </w:rPr>
        <w:t>以上をもちまして本日の審議会を終了させていただきます。委員の皆様におかれましては長時間にわたりありがとうございました。</w:t>
      </w:r>
    </w:p>
    <w:p w:rsidR="00EE2268" w:rsidRPr="002B24AD" w:rsidRDefault="00EE2268" w:rsidP="00EE2268">
      <w:pPr>
        <w:rPr>
          <w:color w:val="FF0000"/>
        </w:rPr>
      </w:pPr>
    </w:p>
    <w:p w:rsidR="00EE2268" w:rsidRPr="00C176D1" w:rsidRDefault="00EE2268" w:rsidP="00EE2268">
      <w:pPr>
        <w:rPr>
          <w:color w:val="FF0000"/>
        </w:rPr>
      </w:pPr>
    </w:p>
    <w:p w:rsidR="00EE2268" w:rsidRPr="00914177" w:rsidRDefault="00EE2268" w:rsidP="00EE2268">
      <w:pPr>
        <w:rPr>
          <w:color w:val="FF0000"/>
        </w:rPr>
      </w:pPr>
    </w:p>
    <w:p w:rsidR="00EE2268" w:rsidRPr="00511C07" w:rsidRDefault="00EE2268" w:rsidP="00EE2268">
      <w:pPr>
        <w:rPr>
          <w:color w:val="FF0000"/>
        </w:rPr>
      </w:pPr>
    </w:p>
    <w:p w:rsidR="00EE2268" w:rsidRPr="00043C0D" w:rsidRDefault="00EE2268" w:rsidP="00EE2268">
      <w:pPr>
        <w:rPr>
          <w:color w:val="FF0000"/>
        </w:rPr>
      </w:pPr>
    </w:p>
    <w:p w:rsidR="00EE2268" w:rsidRDefault="00EE2268" w:rsidP="00EE2268">
      <w:pPr>
        <w:rPr>
          <w:color w:val="FF0000"/>
        </w:rPr>
      </w:pPr>
    </w:p>
    <w:p w:rsidR="007234A4" w:rsidRPr="00EE2268" w:rsidRDefault="007234A4" w:rsidP="0077381D">
      <w:pPr>
        <w:rPr>
          <w:color w:val="FF0000"/>
        </w:rPr>
      </w:pPr>
    </w:p>
    <w:sectPr w:rsidR="007234A4" w:rsidRPr="00EE22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4B" w:rsidRDefault="00D9474B" w:rsidP="00FC42EE">
      <w:r>
        <w:separator/>
      </w:r>
    </w:p>
  </w:endnote>
  <w:endnote w:type="continuationSeparator" w:id="0">
    <w:p w:rsidR="00D9474B" w:rsidRDefault="00D9474B" w:rsidP="00FC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4B" w:rsidRDefault="00D9474B" w:rsidP="00FC42EE">
      <w:r>
        <w:separator/>
      </w:r>
    </w:p>
  </w:footnote>
  <w:footnote w:type="continuationSeparator" w:id="0">
    <w:p w:rsidR="00D9474B" w:rsidRDefault="00D9474B" w:rsidP="00FC4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E0"/>
    <w:rsid w:val="000158F5"/>
    <w:rsid w:val="000254EF"/>
    <w:rsid w:val="000260E0"/>
    <w:rsid w:val="000266D1"/>
    <w:rsid w:val="00034EFC"/>
    <w:rsid w:val="00043C0D"/>
    <w:rsid w:val="0004700C"/>
    <w:rsid w:val="00047103"/>
    <w:rsid w:val="00053A02"/>
    <w:rsid w:val="000547B2"/>
    <w:rsid w:val="0005757C"/>
    <w:rsid w:val="00062CD0"/>
    <w:rsid w:val="00097A25"/>
    <w:rsid w:val="00097D75"/>
    <w:rsid w:val="000A441B"/>
    <w:rsid w:val="000C1FF3"/>
    <w:rsid w:val="000C41F6"/>
    <w:rsid w:val="000D3D74"/>
    <w:rsid w:val="0010278F"/>
    <w:rsid w:val="00106C20"/>
    <w:rsid w:val="0013627F"/>
    <w:rsid w:val="001416D4"/>
    <w:rsid w:val="0015090E"/>
    <w:rsid w:val="00151A12"/>
    <w:rsid w:val="001529C7"/>
    <w:rsid w:val="001625C1"/>
    <w:rsid w:val="00165DDD"/>
    <w:rsid w:val="00165FCA"/>
    <w:rsid w:val="001738EB"/>
    <w:rsid w:val="0018216D"/>
    <w:rsid w:val="00186FAF"/>
    <w:rsid w:val="00192F9F"/>
    <w:rsid w:val="001B1668"/>
    <w:rsid w:val="001D2ED1"/>
    <w:rsid w:val="001D4510"/>
    <w:rsid w:val="001D4E2B"/>
    <w:rsid w:val="001E2279"/>
    <w:rsid w:val="001E62E8"/>
    <w:rsid w:val="00200036"/>
    <w:rsid w:val="00215151"/>
    <w:rsid w:val="002225E6"/>
    <w:rsid w:val="002239AE"/>
    <w:rsid w:val="002275B1"/>
    <w:rsid w:val="00232608"/>
    <w:rsid w:val="00246673"/>
    <w:rsid w:val="00260446"/>
    <w:rsid w:val="00265DF6"/>
    <w:rsid w:val="00273DC8"/>
    <w:rsid w:val="0029022D"/>
    <w:rsid w:val="002936D8"/>
    <w:rsid w:val="002B24AD"/>
    <w:rsid w:val="002B47A4"/>
    <w:rsid w:val="002C64A7"/>
    <w:rsid w:val="002D61DE"/>
    <w:rsid w:val="002D6A38"/>
    <w:rsid w:val="002E0154"/>
    <w:rsid w:val="002E26F9"/>
    <w:rsid w:val="002F73C5"/>
    <w:rsid w:val="00307F01"/>
    <w:rsid w:val="00314181"/>
    <w:rsid w:val="003177A1"/>
    <w:rsid w:val="00323595"/>
    <w:rsid w:val="0032621F"/>
    <w:rsid w:val="00340210"/>
    <w:rsid w:val="00354943"/>
    <w:rsid w:val="00357039"/>
    <w:rsid w:val="00367AE6"/>
    <w:rsid w:val="00374DB2"/>
    <w:rsid w:val="00377BF1"/>
    <w:rsid w:val="003803C3"/>
    <w:rsid w:val="0038254C"/>
    <w:rsid w:val="003956CE"/>
    <w:rsid w:val="003A45EE"/>
    <w:rsid w:val="003A7B00"/>
    <w:rsid w:val="003B3E6B"/>
    <w:rsid w:val="003C0178"/>
    <w:rsid w:val="003C6505"/>
    <w:rsid w:val="003E2C43"/>
    <w:rsid w:val="003E4425"/>
    <w:rsid w:val="003F2BC4"/>
    <w:rsid w:val="004053D2"/>
    <w:rsid w:val="0040566E"/>
    <w:rsid w:val="004132D2"/>
    <w:rsid w:val="00414B8E"/>
    <w:rsid w:val="00415D00"/>
    <w:rsid w:val="00417351"/>
    <w:rsid w:val="00421CC2"/>
    <w:rsid w:val="00422B59"/>
    <w:rsid w:val="0043379E"/>
    <w:rsid w:val="00436D7C"/>
    <w:rsid w:val="00437BCA"/>
    <w:rsid w:val="00456BDF"/>
    <w:rsid w:val="00462F5B"/>
    <w:rsid w:val="00463E44"/>
    <w:rsid w:val="0047355A"/>
    <w:rsid w:val="004959A3"/>
    <w:rsid w:val="004A45B1"/>
    <w:rsid w:val="004B1164"/>
    <w:rsid w:val="004B76C9"/>
    <w:rsid w:val="004C5FA0"/>
    <w:rsid w:val="004E3147"/>
    <w:rsid w:val="004E35C3"/>
    <w:rsid w:val="004E52A0"/>
    <w:rsid w:val="005044FD"/>
    <w:rsid w:val="00511C07"/>
    <w:rsid w:val="0051720E"/>
    <w:rsid w:val="00517FE3"/>
    <w:rsid w:val="005366AF"/>
    <w:rsid w:val="005470DF"/>
    <w:rsid w:val="005475E0"/>
    <w:rsid w:val="005559CE"/>
    <w:rsid w:val="005570C4"/>
    <w:rsid w:val="00566B72"/>
    <w:rsid w:val="0057089E"/>
    <w:rsid w:val="005852DC"/>
    <w:rsid w:val="0059344A"/>
    <w:rsid w:val="00595676"/>
    <w:rsid w:val="005A09DE"/>
    <w:rsid w:val="005A0B2B"/>
    <w:rsid w:val="005A2D62"/>
    <w:rsid w:val="005E6587"/>
    <w:rsid w:val="005F1E52"/>
    <w:rsid w:val="005F63BC"/>
    <w:rsid w:val="005F6E8A"/>
    <w:rsid w:val="006070C6"/>
    <w:rsid w:val="006169E9"/>
    <w:rsid w:val="00620FF0"/>
    <w:rsid w:val="0063269B"/>
    <w:rsid w:val="0064099F"/>
    <w:rsid w:val="006455BB"/>
    <w:rsid w:val="00646452"/>
    <w:rsid w:val="00653725"/>
    <w:rsid w:val="00662681"/>
    <w:rsid w:val="00663734"/>
    <w:rsid w:val="00664C0E"/>
    <w:rsid w:val="0066541D"/>
    <w:rsid w:val="006717D0"/>
    <w:rsid w:val="0068592A"/>
    <w:rsid w:val="00687174"/>
    <w:rsid w:val="0069090D"/>
    <w:rsid w:val="006A591D"/>
    <w:rsid w:val="006A7923"/>
    <w:rsid w:val="006C01E6"/>
    <w:rsid w:val="006C4ACD"/>
    <w:rsid w:val="006F6200"/>
    <w:rsid w:val="00704D1E"/>
    <w:rsid w:val="00717C7E"/>
    <w:rsid w:val="007234A4"/>
    <w:rsid w:val="00727E68"/>
    <w:rsid w:val="0073054B"/>
    <w:rsid w:val="00731AF7"/>
    <w:rsid w:val="00754DB0"/>
    <w:rsid w:val="00760E5F"/>
    <w:rsid w:val="00771C24"/>
    <w:rsid w:val="00772FB9"/>
    <w:rsid w:val="0077381D"/>
    <w:rsid w:val="00783F35"/>
    <w:rsid w:val="00793BA0"/>
    <w:rsid w:val="00796057"/>
    <w:rsid w:val="007A4067"/>
    <w:rsid w:val="007A6BD8"/>
    <w:rsid w:val="007B3326"/>
    <w:rsid w:val="007C0C9A"/>
    <w:rsid w:val="007D0E67"/>
    <w:rsid w:val="007E1508"/>
    <w:rsid w:val="007E3ED2"/>
    <w:rsid w:val="00800442"/>
    <w:rsid w:val="00817576"/>
    <w:rsid w:val="00833C49"/>
    <w:rsid w:val="00834023"/>
    <w:rsid w:val="00845DA5"/>
    <w:rsid w:val="00846A2C"/>
    <w:rsid w:val="008520F5"/>
    <w:rsid w:val="008727CB"/>
    <w:rsid w:val="00882B5E"/>
    <w:rsid w:val="008836EC"/>
    <w:rsid w:val="00893BAD"/>
    <w:rsid w:val="0089620C"/>
    <w:rsid w:val="00896488"/>
    <w:rsid w:val="008A0679"/>
    <w:rsid w:val="008A2650"/>
    <w:rsid w:val="008B12D3"/>
    <w:rsid w:val="008B78F5"/>
    <w:rsid w:val="008C7809"/>
    <w:rsid w:val="008D044F"/>
    <w:rsid w:val="008D3F0C"/>
    <w:rsid w:val="008D5692"/>
    <w:rsid w:val="00904C8B"/>
    <w:rsid w:val="009053C6"/>
    <w:rsid w:val="00911C7C"/>
    <w:rsid w:val="00914177"/>
    <w:rsid w:val="0092083A"/>
    <w:rsid w:val="00920954"/>
    <w:rsid w:val="00932E9B"/>
    <w:rsid w:val="00935B56"/>
    <w:rsid w:val="00940C0F"/>
    <w:rsid w:val="0094284E"/>
    <w:rsid w:val="009538AF"/>
    <w:rsid w:val="00953DA8"/>
    <w:rsid w:val="00963109"/>
    <w:rsid w:val="00965A03"/>
    <w:rsid w:val="00970EE8"/>
    <w:rsid w:val="00973EA0"/>
    <w:rsid w:val="00985B9F"/>
    <w:rsid w:val="00991293"/>
    <w:rsid w:val="009919DB"/>
    <w:rsid w:val="009A1A67"/>
    <w:rsid w:val="009D13BD"/>
    <w:rsid w:val="009E7BE5"/>
    <w:rsid w:val="00A11792"/>
    <w:rsid w:val="00A15E87"/>
    <w:rsid w:val="00A47AFA"/>
    <w:rsid w:val="00A52BB5"/>
    <w:rsid w:val="00A536D9"/>
    <w:rsid w:val="00A54078"/>
    <w:rsid w:val="00A64B35"/>
    <w:rsid w:val="00AB5B08"/>
    <w:rsid w:val="00AB5C6F"/>
    <w:rsid w:val="00AC540E"/>
    <w:rsid w:val="00AD019E"/>
    <w:rsid w:val="00AD346F"/>
    <w:rsid w:val="00AF45FE"/>
    <w:rsid w:val="00B1262D"/>
    <w:rsid w:val="00B12B48"/>
    <w:rsid w:val="00B2482D"/>
    <w:rsid w:val="00B24F07"/>
    <w:rsid w:val="00B321AF"/>
    <w:rsid w:val="00B34483"/>
    <w:rsid w:val="00B34A0B"/>
    <w:rsid w:val="00B46156"/>
    <w:rsid w:val="00B50EA6"/>
    <w:rsid w:val="00B63A5D"/>
    <w:rsid w:val="00B64022"/>
    <w:rsid w:val="00B71621"/>
    <w:rsid w:val="00B80AC6"/>
    <w:rsid w:val="00BB005A"/>
    <w:rsid w:val="00BB3586"/>
    <w:rsid w:val="00BB3A5A"/>
    <w:rsid w:val="00BC07E2"/>
    <w:rsid w:val="00BE64D4"/>
    <w:rsid w:val="00BE7DB8"/>
    <w:rsid w:val="00BF07B0"/>
    <w:rsid w:val="00BF1006"/>
    <w:rsid w:val="00BF11E2"/>
    <w:rsid w:val="00C10729"/>
    <w:rsid w:val="00C117D7"/>
    <w:rsid w:val="00C176D1"/>
    <w:rsid w:val="00C248ED"/>
    <w:rsid w:val="00C26769"/>
    <w:rsid w:val="00C3540A"/>
    <w:rsid w:val="00C474E2"/>
    <w:rsid w:val="00C67CB1"/>
    <w:rsid w:val="00C7649B"/>
    <w:rsid w:val="00C85B6F"/>
    <w:rsid w:val="00C97855"/>
    <w:rsid w:val="00CC40CF"/>
    <w:rsid w:val="00CD1A2D"/>
    <w:rsid w:val="00CF69BE"/>
    <w:rsid w:val="00D0338C"/>
    <w:rsid w:val="00D03E97"/>
    <w:rsid w:val="00D1024D"/>
    <w:rsid w:val="00D17B64"/>
    <w:rsid w:val="00D2084B"/>
    <w:rsid w:val="00D226BE"/>
    <w:rsid w:val="00D30A02"/>
    <w:rsid w:val="00D44F21"/>
    <w:rsid w:val="00D47E6F"/>
    <w:rsid w:val="00D546DE"/>
    <w:rsid w:val="00D7563C"/>
    <w:rsid w:val="00D9474B"/>
    <w:rsid w:val="00DA47C3"/>
    <w:rsid w:val="00DC1E9C"/>
    <w:rsid w:val="00DD3907"/>
    <w:rsid w:val="00DD4933"/>
    <w:rsid w:val="00DE4F5B"/>
    <w:rsid w:val="00DE7C04"/>
    <w:rsid w:val="00DF3465"/>
    <w:rsid w:val="00DF60C0"/>
    <w:rsid w:val="00E040DC"/>
    <w:rsid w:val="00E16B05"/>
    <w:rsid w:val="00E16E61"/>
    <w:rsid w:val="00E24B6B"/>
    <w:rsid w:val="00E24B84"/>
    <w:rsid w:val="00E2587F"/>
    <w:rsid w:val="00E2632A"/>
    <w:rsid w:val="00E45E16"/>
    <w:rsid w:val="00E54B5A"/>
    <w:rsid w:val="00E75497"/>
    <w:rsid w:val="00E8027F"/>
    <w:rsid w:val="00E96F72"/>
    <w:rsid w:val="00E9716F"/>
    <w:rsid w:val="00EA5295"/>
    <w:rsid w:val="00ED711F"/>
    <w:rsid w:val="00EE2268"/>
    <w:rsid w:val="00EE7440"/>
    <w:rsid w:val="00EF7084"/>
    <w:rsid w:val="00F00FE4"/>
    <w:rsid w:val="00F218D5"/>
    <w:rsid w:val="00F379C4"/>
    <w:rsid w:val="00F549B8"/>
    <w:rsid w:val="00F6200A"/>
    <w:rsid w:val="00F75783"/>
    <w:rsid w:val="00F91ED0"/>
    <w:rsid w:val="00F9238C"/>
    <w:rsid w:val="00F95313"/>
    <w:rsid w:val="00F95E7B"/>
    <w:rsid w:val="00FA7461"/>
    <w:rsid w:val="00FA77DF"/>
    <w:rsid w:val="00FB303E"/>
    <w:rsid w:val="00FC42EE"/>
    <w:rsid w:val="00FC5CE8"/>
    <w:rsid w:val="00FD05B0"/>
    <w:rsid w:val="00FD5389"/>
    <w:rsid w:val="00FE02B3"/>
    <w:rsid w:val="00FE1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2EE"/>
    <w:pPr>
      <w:tabs>
        <w:tab w:val="center" w:pos="4252"/>
        <w:tab w:val="right" w:pos="8504"/>
      </w:tabs>
      <w:snapToGrid w:val="0"/>
    </w:pPr>
  </w:style>
  <w:style w:type="character" w:customStyle="1" w:styleId="a4">
    <w:name w:val="ヘッダー (文字)"/>
    <w:basedOn w:val="a0"/>
    <w:link w:val="a3"/>
    <w:uiPriority w:val="99"/>
    <w:rsid w:val="00FC42EE"/>
  </w:style>
  <w:style w:type="paragraph" w:styleId="a5">
    <w:name w:val="footer"/>
    <w:basedOn w:val="a"/>
    <w:link w:val="a6"/>
    <w:uiPriority w:val="99"/>
    <w:unhideWhenUsed/>
    <w:rsid w:val="00FC42EE"/>
    <w:pPr>
      <w:tabs>
        <w:tab w:val="center" w:pos="4252"/>
        <w:tab w:val="right" w:pos="8504"/>
      </w:tabs>
      <w:snapToGrid w:val="0"/>
    </w:pPr>
  </w:style>
  <w:style w:type="character" w:customStyle="1" w:styleId="a6">
    <w:name w:val="フッター (文字)"/>
    <w:basedOn w:val="a0"/>
    <w:link w:val="a5"/>
    <w:uiPriority w:val="99"/>
    <w:rsid w:val="00FC42EE"/>
  </w:style>
  <w:style w:type="paragraph" w:styleId="a7">
    <w:name w:val="Balloon Text"/>
    <w:basedOn w:val="a"/>
    <w:link w:val="a8"/>
    <w:uiPriority w:val="99"/>
    <w:semiHidden/>
    <w:unhideWhenUsed/>
    <w:rsid w:val="002D61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1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2EE"/>
    <w:pPr>
      <w:tabs>
        <w:tab w:val="center" w:pos="4252"/>
        <w:tab w:val="right" w:pos="8504"/>
      </w:tabs>
      <w:snapToGrid w:val="0"/>
    </w:pPr>
  </w:style>
  <w:style w:type="character" w:customStyle="1" w:styleId="a4">
    <w:name w:val="ヘッダー (文字)"/>
    <w:basedOn w:val="a0"/>
    <w:link w:val="a3"/>
    <w:uiPriority w:val="99"/>
    <w:rsid w:val="00FC42EE"/>
  </w:style>
  <w:style w:type="paragraph" w:styleId="a5">
    <w:name w:val="footer"/>
    <w:basedOn w:val="a"/>
    <w:link w:val="a6"/>
    <w:uiPriority w:val="99"/>
    <w:unhideWhenUsed/>
    <w:rsid w:val="00FC42EE"/>
    <w:pPr>
      <w:tabs>
        <w:tab w:val="center" w:pos="4252"/>
        <w:tab w:val="right" w:pos="8504"/>
      </w:tabs>
      <w:snapToGrid w:val="0"/>
    </w:pPr>
  </w:style>
  <w:style w:type="character" w:customStyle="1" w:styleId="a6">
    <w:name w:val="フッター (文字)"/>
    <w:basedOn w:val="a0"/>
    <w:link w:val="a5"/>
    <w:uiPriority w:val="99"/>
    <w:rsid w:val="00FC42EE"/>
  </w:style>
  <w:style w:type="paragraph" w:styleId="a7">
    <w:name w:val="Balloon Text"/>
    <w:basedOn w:val="a"/>
    <w:link w:val="a8"/>
    <w:uiPriority w:val="99"/>
    <w:semiHidden/>
    <w:unhideWhenUsed/>
    <w:rsid w:val="002D61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1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C044-01D9-4BA2-B285-16CDCB95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476</Words>
  <Characters>17548</Characters>
  <Application>Microsoft Office Word</Application>
  <DocSecurity>0</DocSecurity>
  <Lines>588</Lines>
  <Paragraphs>1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3</cp:revision>
  <cp:lastPrinted>2018-02-20T10:24:00Z</cp:lastPrinted>
  <dcterms:created xsi:type="dcterms:W3CDTF">2018-02-26T08:59:00Z</dcterms:created>
  <dcterms:modified xsi:type="dcterms:W3CDTF">2018-02-26T09:00:00Z</dcterms:modified>
</cp:coreProperties>
</file>